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008D" w14:textId="4B4FE734" w:rsidR="00BF0919" w:rsidRPr="006D3413" w:rsidRDefault="00BF0919" w:rsidP="006D3413">
      <w:pPr>
        <w:jc w:val="center"/>
        <w:rPr>
          <w:b/>
          <w:bCs/>
          <w:sz w:val="40"/>
          <w:szCs w:val="40"/>
          <w:u w:val="single"/>
        </w:rPr>
      </w:pPr>
      <w:r w:rsidRPr="006D3413">
        <w:rPr>
          <w:b/>
          <w:bCs/>
          <w:sz w:val="40"/>
          <w:szCs w:val="40"/>
          <w:u w:val="single"/>
        </w:rPr>
        <w:t>Planable group report 2</w:t>
      </w:r>
    </w:p>
    <w:p w14:paraId="3DB1441F" w14:textId="1A832587" w:rsidR="006D3413" w:rsidRPr="006D3413" w:rsidRDefault="006D3413">
      <w:pPr>
        <w:rPr>
          <w:sz w:val="28"/>
          <w:szCs w:val="28"/>
          <w:u w:val="single"/>
        </w:rPr>
      </w:pPr>
      <w:r w:rsidRPr="006D3413">
        <w:rPr>
          <w:b/>
          <w:bCs/>
          <w:sz w:val="28"/>
          <w:szCs w:val="28"/>
          <w:u w:val="single"/>
        </w:rPr>
        <w:t>Team members:</w:t>
      </w:r>
    </w:p>
    <w:p w14:paraId="3A20B2C7" w14:textId="6A96367E" w:rsidR="00DE56A6" w:rsidRDefault="00DE56A6">
      <w:r>
        <w:t>Harry Atkinson</w:t>
      </w:r>
    </w:p>
    <w:p w14:paraId="2310CD43" w14:textId="6800DB62" w:rsidR="00DE56A6" w:rsidRDefault="00DE56A6">
      <w:r>
        <w:t xml:space="preserve">Joshua </w:t>
      </w:r>
      <w:r w:rsidR="00B801B0">
        <w:t>********</w:t>
      </w:r>
    </w:p>
    <w:p w14:paraId="4374A2ED" w14:textId="0973EF89" w:rsidR="00DE56A6" w:rsidRPr="00A805C8" w:rsidRDefault="00DE56A6">
      <w:pPr>
        <w:rPr>
          <w:lang w:val="pl-PL"/>
        </w:rPr>
      </w:pPr>
      <w:r w:rsidRPr="00A805C8">
        <w:rPr>
          <w:lang w:val="pl-PL"/>
        </w:rPr>
        <w:t xml:space="preserve">Rohil </w:t>
      </w:r>
      <w:r w:rsidR="00B801B0">
        <w:rPr>
          <w:lang w:val="pl-PL"/>
        </w:rPr>
        <w:t>***</w:t>
      </w:r>
    </w:p>
    <w:p w14:paraId="16C83FDA" w14:textId="4E7D2D50" w:rsidR="00543715" w:rsidRPr="00A805C8" w:rsidRDefault="00543715">
      <w:pPr>
        <w:rPr>
          <w:lang w:val="pl-PL"/>
        </w:rPr>
      </w:pPr>
      <w:r w:rsidRPr="00A805C8">
        <w:rPr>
          <w:lang w:val="pl-PL"/>
        </w:rPr>
        <w:t>Shaun</w:t>
      </w:r>
      <w:r w:rsidR="006F5309" w:rsidRPr="00A805C8">
        <w:rPr>
          <w:lang w:val="pl-PL"/>
        </w:rPr>
        <w:t xml:space="preserve"> </w:t>
      </w:r>
      <w:r w:rsidR="00B801B0">
        <w:rPr>
          <w:lang w:val="pl-PL"/>
        </w:rPr>
        <w:t>*********</w:t>
      </w:r>
    </w:p>
    <w:p w14:paraId="47AD6038" w14:textId="4359AF68" w:rsidR="00164E79" w:rsidRDefault="00164E79">
      <w:r>
        <w:t xml:space="preserve">Gracjan </w:t>
      </w:r>
      <w:r w:rsidR="00B801B0">
        <w:t>******</w:t>
      </w:r>
    </w:p>
    <w:p w14:paraId="215C0F9C" w14:textId="1A49BDC0" w:rsidR="00543715" w:rsidRDefault="00543715"/>
    <w:p w14:paraId="2982AF59" w14:textId="77777777" w:rsidR="003F4A19" w:rsidRDefault="003F4A19"/>
    <w:p w14:paraId="76BC8C3C" w14:textId="77777777" w:rsidR="003F4A19" w:rsidRDefault="003F4A19"/>
    <w:p w14:paraId="7237E144" w14:textId="77777777" w:rsidR="003F4A19" w:rsidRDefault="003F4A19"/>
    <w:p w14:paraId="3BC494F3" w14:textId="77777777" w:rsidR="003F4A19" w:rsidRDefault="003F4A19"/>
    <w:p w14:paraId="496B44FF" w14:textId="77777777" w:rsidR="003F4A19" w:rsidRDefault="003F4A19"/>
    <w:p w14:paraId="25DC49B1" w14:textId="77777777" w:rsidR="003F4A19" w:rsidRDefault="003F4A19"/>
    <w:p w14:paraId="145F9C7F" w14:textId="77777777" w:rsidR="003F4A19" w:rsidRDefault="003F4A19"/>
    <w:p w14:paraId="38BED972" w14:textId="77777777" w:rsidR="003F4A19" w:rsidRDefault="003F4A19"/>
    <w:p w14:paraId="14CB1670" w14:textId="77777777" w:rsidR="003F4A19" w:rsidRDefault="003F4A19"/>
    <w:p w14:paraId="7D1C3AA8" w14:textId="77777777" w:rsidR="003F4A19" w:rsidRDefault="003F4A19"/>
    <w:p w14:paraId="3D418DFB" w14:textId="77777777" w:rsidR="003F4A19" w:rsidRDefault="003F4A19"/>
    <w:p w14:paraId="5FBAD79B" w14:textId="77777777" w:rsidR="003F4A19" w:rsidRDefault="003F4A19"/>
    <w:p w14:paraId="2043DEAA" w14:textId="77777777" w:rsidR="003F4A19" w:rsidRDefault="003F4A19"/>
    <w:p w14:paraId="301173AE" w14:textId="77777777" w:rsidR="003F4A19" w:rsidRDefault="003F4A19"/>
    <w:p w14:paraId="41695D54" w14:textId="77777777" w:rsidR="003F4A19" w:rsidRDefault="003F4A19"/>
    <w:p w14:paraId="0FBD999B" w14:textId="77777777" w:rsidR="003F4A19" w:rsidRDefault="003F4A19"/>
    <w:p w14:paraId="73B926DE" w14:textId="77777777" w:rsidR="003F4A19" w:rsidRDefault="003F4A19"/>
    <w:p w14:paraId="716CD89D" w14:textId="77777777" w:rsidR="003F4A19" w:rsidRDefault="003F4A19"/>
    <w:p w14:paraId="6D0BD58A" w14:textId="77777777" w:rsidR="003F4A19" w:rsidRDefault="003F4A19"/>
    <w:p w14:paraId="05E2E169" w14:textId="77777777" w:rsidR="003F4A19" w:rsidRDefault="003F4A19"/>
    <w:p w14:paraId="2D8E96D0" w14:textId="6154F597" w:rsidR="00543715" w:rsidRDefault="00DB6EA8" w:rsidP="00461629">
      <w:pPr>
        <w:pStyle w:val="Heading1"/>
      </w:pPr>
      <w:bookmarkStart w:id="0" w:name="_Toc165058620"/>
      <w:r>
        <w:lastRenderedPageBreak/>
        <w:t>Table of contents</w:t>
      </w:r>
      <w:bookmarkEnd w:id="0"/>
    </w:p>
    <w:sdt>
      <w:sdtPr>
        <w:rPr>
          <w:rFonts w:asciiTheme="minorHAnsi" w:eastAsiaTheme="minorEastAsia" w:hAnsiTheme="minorHAnsi" w:cstheme="minorBidi"/>
          <w:color w:val="auto"/>
          <w:kern w:val="2"/>
          <w:sz w:val="22"/>
          <w:szCs w:val="22"/>
          <w:lang w:val="en-GB"/>
          <w14:ligatures w14:val="standardContextual"/>
        </w:rPr>
        <w:id w:val="-720285636"/>
        <w:docPartObj>
          <w:docPartGallery w:val="Table of Contents"/>
          <w:docPartUnique/>
        </w:docPartObj>
      </w:sdtPr>
      <w:sdtEndPr>
        <w:rPr>
          <w:b/>
          <w:bCs/>
        </w:rPr>
      </w:sdtEndPr>
      <w:sdtContent>
        <w:p w14:paraId="67981D00" w14:textId="1BC4DE19" w:rsidR="005975C2" w:rsidRDefault="005975C2">
          <w:pPr>
            <w:pStyle w:val="TOCHeading"/>
          </w:pPr>
          <w:r>
            <w:t>Contents</w:t>
          </w:r>
        </w:p>
        <w:p w14:paraId="2F471686" w14:textId="41572792" w:rsidR="006E2C1E" w:rsidRDefault="005975C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058620" w:history="1">
            <w:r w:rsidR="006E2C1E" w:rsidRPr="001937DA">
              <w:rPr>
                <w:rStyle w:val="Hyperlink"/>
                <w:noProof/>
              </w:rPr>
              <w:t>Table of contents</w:t>
            </w:r>
            <w:r w:rsidR="006E2C1E">
              <w:rPr>
                <w:noProof/>
                <w:webHidden/>
              </w:rPr>
              <w:tab/>
            </w:r>
            <w:r w:rsidR="006E2C1E">
              <w:rPr>
                <w:noProof/>
                <w:webHidden/>
              </w:rPr>
              <w:fldChar w:fldCharType="begin"/>
            </w:r>
            <w:r w:rsidR="006E2C1E">
              <w:rPr>
                <w:noProof/>
                <w:webHidden/>
              </w:rPr>
              <w:instrText xml:space="preserve"> PAGEREF _Toc165058620 \h </w:instrText>
            </w:r>
            <w:r w:rsidR="006E2C1E">
              <w:rPr>
                <w:noProof/>
                <w:webHidden/>
              </w:rPr>
            </w:r>
            <w:r w:rsidR="006E2C1E">
              <w:rPr>
                <w:noProof/>
                <w:webHidden/>
              </w:rPr>
              <w:fldChar w:fldCharType="separate"/>
            </w:r>
            <w:r w:rsidR="006E2C1E">
              <w:rPr>
                <w:noProof/>
                <w:webHidden/>
              </w:rPr>
              <w:t>2</w:t>
            </w:r>
            <w:r w:rsidR="006E2C1E">
              <w:rPr>
                <w:noProof/>
                <w:webHidden/>
              </w:rPr>
              <w:fldChar w:fldCharType="end"/>
            </w:r>
          </w:hyperlink>
        </w:p>
        <w:p w14:paraId="5537EE17" w14:textId="10F82083" w:rsidR="006E2C1E" w:rsidRDefault="006E2C1E">
          <w:pPr>
            <w:pStyle w:val="TOC1"/>
            <w:tabs>
              <w:tab w:val="right" w:leader="dot" w:pos="9016"/>
            </w:tabs>
            <w:rPr>
              <w:rFonts w:eastAsiaTheme="minorEastAsia"/>
              <w:noProof/>
              <w:sz w:val="24"/>
              <w:szCs w:val="24"/>
              <w:lang w:eastAsia="en-GB"/>
            </w:rPr>
          </w:pPr>
          <w:hyperlink w:anchor="_Toc165058621" w:history="1">
            <w:r w:rsidRPr="001937DA">
              <w:rPr>
                <w:rStyle w:val="Hyperlink"/>
                <w:noProof/>
              </w:rPr>
              <w:t>1. Introduction</w:t>
            </w:r>
            <w:r>
              <w:rPr>
                <w:noProof/>
                <w:webHidden/>
              </w:rPr>
              <w:tab/>
            </w:r>
            <w:r>
              <w:rPr>
                <w:noProof/>
                <w:webHidden/>
              </w:rPr>
              <w:fldChar w:fldCharType="begin"/>
            </w:r>
            <w:r>
              <w:rPr>
                <w:noProof/>
                <w:webHidden/>
              </w:rPr>
              <w:instrText xml:space="preserve"> PAGEREF _Toc165058621 \h </w:instrText>
            </w:r>
            <w:r>
              <w:rPr>
                <w:noProof/>
                <w:webHidden/>
              </w:rPr>
            </w:r>
            <w:r>
              <w:rPr>
                <w:noProof/>
                <w:webHidden/>
              </w:rPr>
              <w:fldChar w:fldCharType="separate"/>
            </w:r>
            <w:r>
              <w:rPr>
                <w:noProof/>
                <w:webHidden/>
              </w:rPr>
              <w:t>3</w:t>
            </w:r>
            <w:r>
              <w:rPr>
                <w:noProof/>
                <w:webHidden/>
              </w:rPr>
              <w:fldChar w:fldCharType="end"/>
            </w:r>
          </w:hyperlink>
        </w:p>
        <w:p w14:paraId="5DB5D945" w14:textId="4D627C07" w:rsidR="006E2C1E" w:rsidRDefault="006E2C1E">
          <w:pPr>
            <w:pStyle w:val="TOC1"/>
            <w:tabs>
              <w:tab w:val="right" w:leader="dot" w:pos="9016"/>
            </w:tabs>
            <w:rPr>
              <w:rFonts w:eastAsiaTheme="minorEastAsia"/>
              <w:noProof/>
              <w:sz w:val="24"/>
              <w:szCs w:val="24"/>
              <w:lang w:eastAsia="en-GB"/>
            </w:rPr>
          </w:pPr>
          <w:hyperlink w:anchor="_Toc165058622" w:history="1">
            <w:r w:rsidRPr="001937DA">
              <w:rPr>
                <w:rStyle w:val="Hyperlink"/>
                <w:noProof/>
              </w:rPr>
              <w:t>2. Technology used.</w:t>
            </w:r>
            <w:r>
              <w:rPr>
                <w:noProof/>
                <w:webHidden/>
              </w:rPr>
              <w:tab/>
            </w:r>
            <w:r>
              <w:rPr>
                <w:noProof/>
                <w:webHidden/>
              </w:rPr>
              <w:fldChar w:fldCharType="begin"/>
            </w:r>
            <w:r>
              <w:rPr>
                <w:noProof/>
                <w:webHidden/>
              </w:rPr>
              <w:instrText xml:space="preserve"> PAGEREF _Toc165058622 \h </w:instrText>
            </w:r>
            <w:r>
              <w:rPr>
                <w:noProof/>
                <w:webHidden/>
              </w:rPr>
            </w:r>
            <w:r>
              <w:rPr>
                <w:noProof/>
                <w:webHidden/>
              </w:rPr>
              <w:fldChar w:fldCharType="separate"/>
            </w:r>
            <w:r>
              <w:rPr>
                <w:noProof/>
                <w:webHidden/>
              </w:rPr>
              <w:t>3</w:t>
            </w:r>
            <w:r>
              <w:rPr>
                <w:noProof/>
                <w:webHidden/>
              </w:rPr>
              <w:fldChar w:fldCharType="end"/>
            </w:r>
          </w:hyperlink>
        </w:p>
        <w:p w14:paraId="245D2201" w14:textId="26A35FC1" w:rsidR="006E2C1E" w:rsidRDefault="006E2C1E">
          <w:pPr>
            <w:pStyle w:val="TOC2"/>
            <w:tabs>
              <w:tab w:val="right" w:leader="dot" w:pos="9016"/>
            </w:tabs>
            <w:rPr>
              <w:rFonts w:eastAsiaTheme="minorEastAsia"/>
              <w:noProof/>
              <w:sz w:val="24"/>
              <w:szCs w:val="24"/>
              <w:lang w:eastAsia="en-GB"/>
            </w:rPr>
          </w:pPr>
          <w:hyperlink w:anchor="_Toc165058623" w:history="1">
            <w:r w:rsidRPr="001937DA">
              <w:rPr>
                <w:rStyle w:val="Hyperlink"/>
                <w:noProof/>
              </w:rPr>
              <w:t>Initial Design software</w:t>
            </w:r>
            <w:r>
              <w:rPr>
                <w:noProof/>
                <w:webHidden/>
              </w:rPr>
              <w:tab/>
            </w:r>
            <w:r>
              <w:rPr>
                <w:noProof/>
                <w:webHidden/>
              </w:rPr>
              <w:fldChar w:fldCharType="begin"/>
            </w:r>
            <w:r>
              <w:rPr>
                <w:noProof/>
                <w:webHidden/>
              </w:rPr>
              <w:instrText xml:space="preserve"> PAGEREF _Toc165058623 \h </w:instrText>
            </w:r>
            <w:r>
              <w:rPr>
                <w:noProof/>
                <w:webHidden/>
              </w:rPr>
            </w:r>
            <w:r>
              <w:rPr>
                <w:noProof/>
                <w:webHidden/>
              </w:rPr>
              <w:fldChar w:fldCharType="separate"/>
            </w:r>
            <w:r>
              <w:rPr>
                <w:noProof/>
                <w:webHidden/>
              </w:rPr>
              <w:t>3</w:t>
            </w:r>
            <w:r>
              <w:rPr>
                <w:noProof/>
                <w:webHidden/>
              </w:rPr>
              <w:fldChar w:fldCharType="end"/>
            </w:r>
          </w:hyperlink>
        </w:p>
        <w:p w14:paraId="23EE5675" w14:textId="2327DEF8" w:rsidR="006E2C1E" w:rsidRDefault="006E2C1E">
          <w:pPr>
            <w:pStyle w:val="TOC2"/>
            <w:tabs>
              <w:tab w:val="right" w:leader="dot" w:pos="9016"/>
            </w:tabs>
            <w:rPr>
              <w:rFonts w:eastAsiaTheme="minorEastAsia"/>
              <w:noProof/>
              <w:sz w:val="24"/>
              <w:szCs w:val="24"/>
              <w:lang w:eastAsia="en-GB"/>
            </w:rPr>
          </w:pPr>
          <w:hyperlink w:anchor="_Toc165058624" w:history="1">
            <w:r w:rsidRPr="001937DA">
              <w:rPr>
                <w:rStyle w:val="Hyperlink"/>
                <w:noProof/>
              </w:rPr>
              <w:t>MAUI</w:t>
            </w:r>
            <w:r>
              <w:rPr>
                <w:noProof/>
                <w:webHidden/>
              </w:rPr>
              <w:tab/>
            </w:r>
            <w:r>
              <w:rPr>
                <w:noProof/>
                <w:webHidden/>
              </w:rPr>
              <w:fldChar w:fldCharType="begin"/>
            </w:r>
            <w:r>
              <w:rPr>
                <w:noProof/>
                <w:webHidden/>
              </w:rPr>
              <w:instrText xml:space="preserve"> PAGEREF _Toc165058624 \h </w:instrText>
            </w:r>
            <w:r>
              <w:rPr>
                <w:noProof/>
                <w:webHidden/>
              </w:rPr>
            </w:r>
            <w:r>
              <w:rPr>
                <w:noProof/>
                <w:webHidden/>
              </w:rPr>
              <w:fldChar w:fldCharType="separate"/>
            </w:r>
            <w:r>
              <w:rPr>
                <w:noProof/>
                <w:webHidden/>
              </w:rPr>
              <w:t>3</w:t>
            </w:r>
            <w:r>
              <w:rPr>
                <w:noProof/>
                <w:webHidden/>
              </w:rPr>
              <w:fldChar w:fldCharType="end"/>
            </w:r>
          </w:hyperlink>
        </w:p>
        <w:p w14:paraId="09779508" w14:textId="541D5A02" w:rsidR="006E2C1E" w:rsidRDefault="006E2C1E">
          <w:pPr>
            <w:pStyle w:val="TOC1"/>
            <w:tabs>
              <w:tab w:val="right" w:leader="dot" w:pos="9016"/>
            </w:tabs>
            <w:rPr>
              <w:rFonts w:eastAsiaTheme="minorEastAsia"/>
              <w:noProof/>
              <w:sz w:val="24"/>
              <w:szCs w:val="24"/>
              <w:lang w:eastAsia="en-GB"/>
            </w:rPr>
          </w:pPr>
          <w:hyperlink w:anchor="_Toc165058625" w:history="1">
            <w:r w:rsidRPr="001937DA">
              <w:rPr>
                <w:rStyle w:val="Hyperlink"/>
                <w:noProof/>
              </w:rPr>
              <w:t>3. Development methods</w:t>
            </w:r>
            <w:r>
              <w:rPr>
                <w:noProof/>
                <w:webHidden/>
              </w:rPr>
              <w:tab/>
            </w:r>
            <w:r>
              <w:rPr>
                <w:noProof/>
                <w:webHidden/>
              </w:rPr>
              <w:fldChar w:fldCharType="begin"/>
            </w:r>
            <w:r>
              <w:rPr>
                <w:noProof/>
                <w:webHidden/>
              </w:rPr>
              <w:instrText xml:space="preserve"> PAGEREF _Toc165058625 \h </w:instrText>
            </w:r>
            <w:r>
              <w:rPr>
                <w:noProof/>
                <w:webHidden/>
              </w:rPr>
            </w:r>
            <w:r>
              <w:rPr>
                <w:noProof/>
                <w:webHidden/>
              </w:rPr>
              <w:fldChar w:fldCharType="separate"/>
            </w:r>
            <w:r>
              <w:rPr>
                <w:noProof/>
                <w:webHidden/>
              </w:rPr>
              <w:t>4</w:t>
            </w:r>
            <w:r>
              <w:rPr>
                <w:noProof/>
                <w:webHidden/>
              </w:rPr>
              <w:fldChar w:fldCharType="end"/>
            </w:r>
          </w:hyperlink>
        </w:p>
        <w:p w14:paraId="4B9D152B" w14:textId="24171230" w:rsidR="006E2C1E" w:rsidRDefault="006E2C1E">
          <w:pPr>
            <w:pStyle w:val="TOC2"/>
            <w:tabs>
              <w:tab w:val="right" w:leader="dot" w:pos="9016"/>
            </w:tabs>
            <w:rPr>
              <w:rFonts w:eastAsiaTheme="minorEastAsia"/>
              <w:noProof/>
              <w:sz w:val="24"/>
              <w:szCs w:val="24"/>
              <w:lang w:eastAsia="en-GB"/>
            </w:rPr>
          </w:pPr>
          <w:hyperlink w:anchor="_Toc165058626" w:history="1">
            <w:r w:rsidRPr="001937DA">
              <w:rPr>
                <w:rStyle w:val="Hyperlink"/>
                <w:noProof/>
              </w:rPr>
              <w:t>Development style</w:t>
            </w:r>
            <w:r>
              <w:rPr>
                <w:noProof/>
                <w:webHidden/>
              </w:rPr>
              <w:tab/>
            </w:r>
            <w:r>
              <w:rPr>
                <w:noProof/>
                <w:webHidden/>
              </w:rPr>
              <w:fldChar w:fldCharType="begin"/>
            </w:r>
            <w:r>
              <w:rPr>
                <w:noProof/>
                <w:webHidden/>
              </w:rPr>
              <w:instrText xml:space="preserve"> PAGEREF _Toc165058626 \h </w:instrText>
            </w:r>
            <w:r>
              <w:rPr>
                <w:noProof/>
                <w:webHidden/>
              </w:rPr>
            </w:r>
            <w:r>
              <w:rPr>
                <w:noProof/>
                <w:webHidden/>
              </w:rPr>
              <w:fldChar w:fldCharType="separate"/>
            </w:r>
            <w:r>
              <w:rPr>
                <w:noProof/>
                <w:webHidden/>
              </w:rPr>
              <w:t>4</w:t>
            </w:r>
            <w:r>
              <w:rPr>
                <w:noProof/>
                <w:webHidden/>
              </w:rPr>
              <w:fldChar w:fldCharType="end"/>
            </w:r>
          </w:hyperlink>
        </w:p>
        <w:p w14:paraId="6441F47A" w14:textId="5439DFD6" w:rsidR="006E2C1E" w:rsidRDefault="006E2C1E">
          <w:pPr>
            <w:pStyle w:val="TOC2"/>
            <w:tabs>
              <w:tab w:val="right" w:leader="dot" w:pos="9016"/>
            </w:tabs>
            <w:rPr>
              <w:rFonts w:eastAsiaTheme="minorEastAsia"/>
              <w:noProof/>
              <w:sz w:val="24"/>
              <w:szCs w:val="24"/>
              <w:lang w:eastAsia="en-GB"/>
            </w:rPr>
          </w:pPr>
          <w:hyperlink w:anchor="_Toc165058627" w:history="1">
            <w:r w:rsidRPr="001937DA">
              <w:rPr>
                <w:rStyle w:val="Hyperlink"/>
                <w:noProof/>
              </w:rPr>
              <w:t>Project planning</w:t>
            </w:r>
            <w:r>
              <w:rPr>
                <w:noProof/>
                <w:webHidden/>
              </w:rPr>
              <w:tab/>
            </w:r>
            <w:r>
              <w:rPr>
                <w:noProof/>
                <w:webHidden/>
              </w:rPr>
              <w:fldChar w:fldCharType="begin"/>
            </w:r>
            <w:r>
              <w:rPr>
                <w:noProof/>
                <w:webHidden/>
              </w:rPr>
              <w:instrText xml:space="preserve"> PAGEREF _Toc165058627 \h </w:instrText>
            </w:r>
            <w:r>
              <w:rPr>
                <w:noProof/>
                <w:webHidden/>
              </w:rPr>
            </w:r>
            <w:r>
              <w:rPr>
                <w:noProof/>
                <w:webHidden/>
              </w:rPr>
              <w:fldChar w:fldCharType="separate"/>
            </w:r>
            <w:r>
              <w:rPr>
                <w:noProof/>
                <w:webHidden/>
              </w:rPr>
              <w:t>4</w:t>
            </w:r>
            <w:r>
              <w:rPr>
                <w:noProof/>
                <w:webHidden/>
              </w:rPr>
              <w:fldChar w:fldCharType="end"/>
            </w:r>
          </w:hyperlink>
        </w:p>
        <w:p w14:paraId="514CCEB3" w14:textId="4CF80BE9" w:rsidR="006E2C1E" w:rsidRDefault="006E2C1E">
          <w:pPr>
            <w:pStyle w:val="TOC2"/>
            <w:tabs>
              <w:tab w:val="right" w:leader="dot" w:pos="9016"/>
            </w:tabs>
            <w:rPr>
              <w:rFonts w:eastAsiaTheme="minorEastAsia"/>
              <w:noProof/>
              <w:sz w:val="24"/>
              <w:szCs w:val="24"/>
              <w:lang w:eastAsia="en-GB"/>
            </w:rPr>
          </w:pPr>
          <w:hyperlink w:anchor="_Toc165058628" w:history="1">
            <w:r w:rsidRPr="001937DA">
              <w:rPr>
                <w:rStyle w:val="Hyperlink"/>
                <w:noProof/>
              </w:rPr>
              <w:t>MoSCow</w:t>
            </w:r>
            <w:r>
              <w:rPr>
                <w:noProof/>
                <w:webHidden/>
              </w:rPr>
              <w:tab/>
            </w:r>
            <w:r>
              <w:rPr>
                <w:noProof/>
                <w:webHidden/>
              </w:rPr>
              <w:fldChar w:fldCharType="begin"/>
            </w:r>
            <w:r>
              <w:rPr>
                <w:noProof/>
                <w:webHidden/>
              </w:rPr>
              <w:instrText xml:space="preserve"> PAGEREF _Toc165058628 \h </w:instrText>
            </w:r>
            <w:r>
              <w:rPr>
                <w:noProof/>
                <w:webHidden/>
              </w:rPr>
            </w:r>
            <w:r>
              <w:rPr>
                <w:noProof/>
                <w:webHidden/>
              </w:rPr>
              <w:fldChar w:fldCharType="separate"/>
            </w:r>
            <w:r>
              <w:rPr>
                <w:noProof/>
                <w:webHidden/>
              </w:rPr>
              <w:t>5</w:t>
            </w:r>
            <w:r>
              <w:rPr>
                <w:noProof/>
                <w:webHidden/>
              </w:rPr>
              <w:fldChar w:fldCharType="end"/>
            </w:r>
          </w:hyperlink>
        </w:p>
        <w:p w14:paraId="0AA295D4" w14:textId="33D94F6C" w:rsidR="006E2C1E" w:rsidRDefault="006E2C1E">
          <w:pPr>
            <w:pStyle w:val="TOC2"/>
            <w:tabs>
              <w:tab w:val="right" w:leader="dot" w:pos="9016"/>
            </w:tabs>
            <w:rPr>
              <w:rFonts w:eastAsiaTheme="minorEastAsia"/>
              <w:noProof/>
              <w:sz w:val="24"/>
              <w:szCs w:val="24"/>
              <w:lang w:eastAsia="en-GB"/>
            </w:rPr>
          </w:pPr>
          <w:hyperlink w:anchor="_Toc165058629" w:history="1">
            <w:r w:rsidRPr="001937DA">
              <w:rPr>
                <w:rStyle w:val="Hyperlink"/>
                <w:noProof/>
              </w:rPr>
              <w:t>Diagrams</w:t>
            </w:r>
            <w:r>
              <w:rPr>
                <w:noProof/>
                <w:webHidden/>
              </w:rPr>
              <w:tab/>
            </w:r>
            <w:r>
              <w:rPr>
                <w:noProof/>
                <w:webHidden/>
              </w:rPr>
              <w:fldChar w:fldCharType="begin"/>
            </w:r>
            <w:r>
              <w:rPr>
                <w:noProof/>
                <w:webHidden/>
              </w:rPr>
              <w:instrText xml:space="preserve"> PAGEREF _Toc165058629 \h </w:instrText>
            </w:r>
            <w:r>
              <w:rPr>
                <w:noProof/>
                <w:webHidden/>
              </w:rPr>
            </w:r>
            <w:r>
              <w:rPr>
                <w:noProof/>
                <w:webHidden/>
              </w:rPr>
              <w:fldChar w:fldCharType="separate"/>
            </w:r>
            <w:r>
              <w:rPr>
                <w:noProof/>
                <w:webHidden/>
              </w:rPr>
              <w:t>5</w:t>
            </w:r>
            <w:r>
              <w:rPr>
                <w:noProof/>
                <w:webHidden/>
              </w:rPr>
              <w:fldChar w:fldCharType="end"/>
            </w:r>
          </w:hyperlink>
        </w:p>
        <w:p w14:paraId="1A5A8F9A" w14:textId="4153C4AC" w:rsidR="006E2C1E" w:rsidRDefault="006E2C1E">
          <w:pPr>
            <w:pStyle w:val="TOC2"/>
            <w:tabs>
              <w:tab w:val="right" w:leader="dot" w:pos="9016"/>
            </w:tabs>
            <w:rPr>
              <w:rFonts w:eastAsiaTheme="minorEastAsia"/>
              <w:noProof/>
              <w:sz w:val="24"/>
              <w:szCs w:val="24"/>
              <w:lang w:eastAsia="en-GB"/>
            </w:rPr>
          </w:pPr>
          <w:hyperlink w:anchor="_Toc165058630" w:history="1">
            <w:r w:rsidRPr="001937DA">
              <w:rPr>
                <w:rStyle w:val="Hyperlink"/>
                <w:noProof/>
              </w:rPr>
              <w:t>UI designs</w:t>
            </w:r>
            <w:r>
              <w:rPr>
                <w:noProof/>
                <w:webHidden/>
              </w:rPr>
              <w:tab/>
            </w:r>
            <w:r>
              <w:rPr>
                <w:noProof/>
                <w:webHidden/>
              </w:rPr>
              <w:fldChar w:fldCharType="begin"/>
            </w:r>
            <w:r>
              <w:rPr>
                <w:noProof/>
                <w:webHidden/>
              </w:rPr>
              <w:instrText xml:space="preserve"> PAGEREF _Toc165058630 \h </w:instrText>
            </w:r>
            <w:r>
              <w:rPr>
                <w:noProof/>
                <w:webHidden/>
              </w:rPr>
            </w:r>
            <w:r>
              <w:rPr>
                <w:noProof/>
                <w:webHidden/>
              </w:rPr>
              <w:fldChar w:fldCharType="separate"/>
            </w:r>
            <w:r>
              <w:rPr>
                <w:noProof/>
                <w:webHidden/>
              </w:rPr>
              <w:t>6</w:t>
            </w:r>
            <w:r>
              <w:rPr>
                <w:noProof/>
                <w:webHidden/>
              </w:rPr>
              <w:fldChar w:fldCharType="end"/>
            </w:r>
          </w:hyperlink>
        </w:p>
        <w:p w14:paraId="1F43D985" w14:textId="555D6173" w:rsidR="006E2C1E" w:rsidRDefault="006E2C1E">
          <w:pPr>
            <w:pStyle w:val="TOC1"/>
            <w:tabs>
              <w:tab w:val="right" w:leader="dot" w:pos="9016"/>
            </w:tabs>
            <w:rPr>
              <w:rFonts w:eastAsiaTheme="minorEastAsia"/>
              <w:noProof/>
              <w:sz w:val="24"/>
              <w:szCs w:val="24"/>
              <w:lang w:eastAsia="en-GB"/>
            </w:rPr>
          </w:pPr>
          <w:hyperlink w:anchor="_Toc165058631" w:history="1">
            <w:r w:rsidRPr="001937DA">
              <w:rPr>
                <w:rStyle w:val="Hyperlink"/>
                <w:noProof/>
              </w:rPr>
              <w:t>4. Problems encountered.</w:t>
            </w:r>
            <w:r>
              <w:rPr>
                <w:noProof/>
                <w:webHidden/>
              </w:rPr>
              <w:tab/>
            </w:r>
            <w:r>
              <w:rPr>
                <w:noProof/>
                <w:webHidden/>
              </w:rPr>
              <w:fldChar w:fldCharType="begin"/>
            </w:r>
            <w:r>
              <w:rPr>
                <w:noProof/>
                <w:webHidden/>
              </w:rPr>
              <w:instrText xml:space="preserve"> PAGEREF _Toc165058631 \h </w:instrText>
            </w:r>
            <w:r>
              <w:rPr>
                <w:noProof/>
                <w:webHidden/>
              </w:rPr>
            </w:r>
            <w:r>
              <w:rPr>
                <w:noProof/>
                <w:webHidden/>
              </w:rPr>
              <w:fldChar w:fldCharType="separate"/>
            </w:r>
            <w:r>
              <w:rPr>
                <w:noProof/>
                <w:webHidden/>
              </w:rPr>
              <w:t>8</w:t>
            </w:r>
            <w:r>
              <w:rPr>
                <w:noProof/>
                <w:webHidden/>
              </w:rPr>
              <w:fldChar w:fldCharType="end"/>
            </w:r>
          </w:hyperlink>
        </w:p>
        <w:p w14:paraId="08FC7D3D" w14:textId="280B2E01" w:rsidR="006E2C1E" w:rsidRDefault="006E2C1E">
          <w:pPr>
            <w:pStyle w:val="TOC2"/>
            <w:tabs>
              <w:tab w:val="right" w:leader="dot" w:pos="9016"/>
            </w:tabs>
            <w:rPr>
              <w:rFonts w:eastAsiaTheme="minorEastAsia"/>
              <w:noProof/>
              <w:sz w:val="24"/>
              <w:szCs w:val="24"/>
              <w:lang w:eastAsia="en-GB"/>
            </w:rPr>
          </w:pPr>
          <w:hyperlink w:anchor="_Toc165058632" w:history="1">
            <w:r w:rsidRPr="001937DA">
              <w:rPr>
                <w:rStyle w:val="Hyperlink"/>
                <w:noProof/>
              </w:rPr>
              <w:t>Overall Project Management</w:t>
            </w:r>
            <w:r>
              <w:rPr>
                <w:noProof/>
                <w:webHidden/>
              </w:rPr>
              <w:tab/>
            </w:r>
            <w:r>
              <w:rPr>
                <w:noProof/>
                <w:webHidden/>
              </w:rPr>
              <w:fldChar w:fldCharType="begin"/>
            </w:r>
            <w:r>
              <w:rPr>
                <w:noProof/>
                <w:webHidden/>
              </w:rPr>
              <w:instrText xml:space="preserve"> PAGEREF _Toc165058632 \h </w:instrText>
            </w:r>
            <w:r>
              <w:rPr>
                <w:noProof/>
                <w:webHidden/>
              </w:rPr>
            </w:r>
            <w:r>
              <w:rPr>
                <w:noProof/>
                <w:webHidden/>
              </w:rPr>
              <w:fldChar w:fldCharType="separate"/>
            </w:r>
            <w:r>
              <w:rPr>
                <w:noProof/>
                <w:webHidden/>
              </w:rPr>
              <w:t>8</w:t>
            </w:r>
            <w:r>
              <w:rPr>
                <w:noProof/>
                <w:webHidden/>
              </w:rPr>
              <w:fldChar w:fldCharType="end"/>
            </w:r>
          </w:hyperlink>
        </w:p>
        <w:p w14:paraId="595D504B" w14:textId="0A80CB66" w:rsidR="006E2C1E" w:rsidRDefault="006E2C1E">
          <w:pPr>
            <w:pStyle w:val="TOC2"/>
            <w:tabs>
              <w:tab w:val="right" w:leader="dot" w:pos="9016"/>
            </w:tabs>
            <w:rPr>
              <w:rFonts w:eastAsiaTheme="minorEastAsia"/>
              <w:noProof/>
              <w:sz w:val="24"/>
              <w:szCs w:val="24"/>
              <w:lang w:eastAsia="en-GB"/>
            </w:rPr>
          </w:pPr>
          <w:hyperlink w:anchor="_Toc165058633" w:history="1">
            <w:r w:rsidRPr="001937DA">
              <w:rPr>
                <w:rStyle w:val="Hyperlink"/>
                <w:noProof/>
              </w:rPr>
              <w:t>Technical issues</w:t>
            </w:r>
            <w:r>
              <w:rPr>
                <w:noProof/>
                <w:webHidden/>
              </w:rPr>
              <w:tab/>
            </w:r>
            <w:r>
              <w:rPr>
                <w:noProof/>
                <w:webHidden/>
              </w:rPr>
              <w:fldChar w:fldCharType="begin"/>
            </w:r>
            <w:r>
              <w:rPr>
                <w:noProof/>
                <w:webHidden/>
              </w:rPr>
              <w:instrText xml:space="preserve"> PAGEREF _Toc165058633 \h </w:instrText>
            </w:r>
            <w:r>
              <w:rPr>
                <w:noProof/>
                <w:webHidden/>
              </w:rPr>
            </w:r>
            <w:r>
              <w:rPr>
                <w:noProof/>
                <w:webHidden/>
              </w:rPr>
              <w:fldChar w:fldCharType="separate"/>
            </w:r>
            <w:r>
              <w:rPr>
                <w:noProof/>
                <w:webHidden/>
              </w:rPr>
              <w:t>9</w:t>
            </w:r>
            <w:r>
              <w:rPr>
                <w:noProof/>
                <w:webHidden/>
              </w:rPr>
              <w:fldChar w:fldCharType="end"/>
            </w:r>
          </w:hyperlink>
        </w:p>
        <w:p w14:paraId="6BDE43DB" w14:textId="3A7B6822" w:rsidR="006E2C1E" w:rsidRDefault="006E2C1E">
          <w:pPr>
            <w:pStyle w:val="TOC3"/>
            <w:tabs>
              <w:tab w:val="right" w:leader="dot" w:pos="9016"/>
            </w:tabs>
            <w:rPr>
              <w:rFonts w:eastAsiaTheme="minorEastAsia"/>
              <w:noProof/>
              <w:sz w:val="24"/>
              <w:szCs w:val="24"/>
              <w:lang w:eastAsia="en-GB"/>
            </w:rPr>
          </w:pPr>
          <w:hyperlink w:anchor="_Toc165058634" w:history="1">
            <w:r w:rsidRPr="001937DA">
              <w:rPr>
                <w:rStyle w:val="Hyperlink"/>
                <w:noProof/>
              </w:rPr>
              <w:t>Front-end issues</w:t>
            </w:r>
            <w:r>
              <w:rPr>
                <w:noProof/>
                <w:webHidden/>
              </w:rPr>
              <w:tab/>
            </w:r>
            <w:r>
              <w:rPr>
                <w:noProof/>
                <w:webHidden/>
              </w:rPr>
              <w:fldChar w:fldCharType="begin"/>
            </w:r>
            <w:r>
              <w:rPr>
                <w:noProof/>
                <w:webHidden/>
              </w:rPr>
              <w:instrText xml:space="preserve"> PAGEREF _Toc165058634 \h </w:instrText>
            </w:r>
            <w:r>
              <w:rPr>
                <w:noProof/>
                <w:webHidden/>
              </w:rPr>
            </w:r>
            <w:r>
              <w:rPr>
                <w:noProof/>
                <w:webHidden/>
              </w:rPr>
              <w:fldChar w:fldCharType="separate"/>
            </w:r>
            <w:r>
              <w:rPr>
                <w:noProof/>
                <w:webHidden/>
              </w:rPr>
              <w:t>9</w:t>
            </w:r>
            <w:r>
              <w:rPr>
                <w:noProof/>
                <w:webHidden/>
              </w:rPr>
              <w:fldChar w:fldCharType="end"/>
            </w:r>
          </w:hyperlink>
        </w:p>
        <w:p w14:paraId="48DE1701" w14:textId="14F648A4" w:rsidR="006E2C1E" w:rsidRDefault="006E2C1E">
          <w:pPr>
            <w:pStyle w:val="TOC3"/>
            <w:tabs>
              <w:tab w:val="right" w:leader="dot" w:pos="9016"/>
            </w:tabs>
            <w:rPr>
              <w:rFonts w:eastAsiaTheme="minorEastAsia"/>
              <w:noProof/>
              <w:sz w:val="24"/>
              <w:szCs w:val="24"/>
              <w:lang w:eastAsia="en-GB"/>
            </w:rPr>
          </w:pPr>
          <w:hyperlink w:anchor="_Toc165058635" w:history="1">
            <w:r w:rsidRPr="001937DA">
              <w:rPr>
                <w:rStyle w:val="Hyperlink"/>
                <w:noProof/>
              </w:rPr>
              <w:t>Back-end issues</w:t>
            </w:r>
            <w:r>
              <w:rPr>
                <w:noProof/>
                <w:webHidden/>
              </w:rPr>
              <w:tab/>
            </w:r>
            <w:r>
              <w:rPr>
                <w:noProof/>
                <w:webHidden/>
              </w:rPr>
              <w:fldChar w:fldCharType="begin"/>
            </w:r>
            <w:r>
              <w:rPr>
                <w:noProof/>
                <w:webHidden/>
              </w:rPr>
              <w:instrText xml:space="preserve"> PAGEREF _Toc165058635 \h </w:instrText>
            </w:r>
            <w:r>
              <w:rPr>
                <w:noProof/>
                <w:webHidden/>
              </w:rPr>
            </w:r>
            <w:r>
              <w:rPr>
                <w:noProof/>
                <w:webHidden/>
              </w:rPr>
              <w:fldChar w:fldCharType="separate"/>
            </w:r>
            <w:r>
              <w:rPr>
                <w:noProof/>
                <w:webHidden/>
              </w:rPr>
              <w:t>9</w:t>
            </w:r>
            <w:r>
              <w:rPr>
                <w:noProof/>
                <w:webHidden/>
              </w:rPr>
              <w:fldChar w:fldCharType="end"/>
            </w:r>
          </w:hyperlink>
        </w:p>
        <w:p w14:paraId="0B255151" w14:textId="082B5F50" w:rsidR="006E2C1E" w:rsidRDefault="006E2C1E">
          <w:pPr>
            <w:pStyle w:val="TOC1"/>
            <w:tabs>
              <w:tab w:val="right" w:leader="dot" w:pos="9016"/>
            </w:tabs>
            <w:rPr>
              <w:rFonts w:eastAsiaTheme="minorEastAsia"/>
              <w:noProof/>
              <w:sz w:val="24"/>
              <w:szCs w:val="24"/>
              <w:lang w:eastAsia="en-GB"/>
            </w:rPr>
          </w:pPr>
          <w:hyperlink w:anchor="_Toc165058636" w:history="1">
            <w:r w:rsidRPr="001937DA">
              <w:rPr>
                <w:rStyle w:val="Hyperlink"/>
                <w:noProof/>
              </w:rPr>
              <w:t>5. UML diagram</w:t>
            </w:r>
            <w:r>
              <w:rPr>
                <w:noProof/>
                <w:webHidden/>
              </w:rPr>
              <w:tab/>
            </w:r>
            <w:r>
              <w:rPr>
                <w:noProof/>
                <w:webHidden/>
              </w:rPr>
              <w:fldChar w:fldCharType="begin"/>
            </w:r>
            <w:r>
              <w:rPr>
                <w:noProof/>
                <w:webHidden/>
              </w:rPr>
              <w:instrText xml:space="preserve"> PAGEREF _Toc165058636 \h </w:instrText>
            </w:r>
            <w:r>
              <w:rPr>
                <w:noProof/>
                <w:webHidden/>
              </w:rPr>
            </w:r>
            <w:r>
              <w:rPr>
                <w:noProof/>
                <w:webHidden/>
              </w:rPr>
              <w:fldChar w:fldCharType="separate"/>
            </w:r>
            <w:r>
              <w:rPr>
                <w:noProof/>
                <w:webHidden/>
              </w:rPr>
              <w:t>10</w:t>
            </w:r>
            <w:r>
              <w:rPr>
                <w:noProof/>
                <w:webHidden/>
              </w:rPr>
              <w:fldChar w:fldCharType="end"/>
            </w:r>
          </w:hyperlink>
        </w:p>
        <w:p w14:paraId="31AD3CA2" w14:textId="5C1891AE" w:rsidR="006E2C1E" w:rsidRDefault="006E2C1E">
          <w:pPr>
            <w:pStyle w:val="TOC2"/>
            <w:tabs>
              <w:tab w:val="right" w:leader="dot" w:pos="9016"/>
            </w:tabs>
            <w:rPr>
              <w:rFonts w:eastAsiaTheme="minorEastAsia"/>
              <w:noProof/>
              <w:sz w:val="24"/>
              <w:szCs w:val="24"/>
              <w:lang w:eastAsia="en-GB"/>
            </w:rPr>
          </w:pPr>
          <w:hyperlink w:anchor="_Toc165058637" w:history="1">
            <w:r w:rsidRPr="001937DA">
              <w:rPr>
                <w:rStyle w:val="Hyperlink"/>
                <w:noProof/>
              </w:rPr>
              <w:t>Testing</w:t>
            </w:r>
            <w:r>
              <w:rPr>
                <w:noProof/>
                <w:webHidden/>
              </w:rPr>
              <w:tab/>
            </w:r>
            <w:r>
              <w:rPr>
                <w:noProof/>
                <w:webHidden/>
              </w:rPr>
              <w:fldChar w:fldCharType="begin"/>
            </w:r>
            <w:r>
              <w:rPr>
                <w:noProof/>
                <w:webHidden/>
              </w:rPr>
              <w:instrText xml:space="preserve"> PAGEREF _Toc165058637 \h </w:instrText>
            </w:r>
            <w:r>
              <w:rPr>
                <w:noProof/>
                <w:webHidden/>
              </w:rPr>
            </w:r>
            <w:r>
              <w:rPr>
                <w:noProof/>
                <w:webHidden/>
              </w:rPr>
              <w:fldChar w:fldCharType="separate"/>
            </w:r>
            <w:r>
              <w:rPr>
                <w:noProof/>
                <w:webHidden/>
              </w:rPr>
              <w:t>11</w:t>
            </w:r>
            <w:r>
              <w:rPr>
                <w:noProof/>
                <w:webHidden/>
              </w:rPr>
              <w:fldChar w:fldCharType="end"/>
            </w:r>
          </w:hyperlink>
        </w:p>
        <w:p w14:paraId="5DFBF322" w14:textId="02DD1A16" w:rsidR="006E2C1E" w:rsidRDefault="006E2C1E">
          <w:pPr>
            <w:pStyle w:val="TOC3"/>
            <w:tabs>
              <w:tab w:val="right" w:leader="dot" w:pos="9016"/>
            </w:tabs>
            <w:rPr>
              <w:rFonts w:eastAsiaTheme="minorEastAsia"/>
              <w:noProof/>
              <w:sz w:val="24"/>
              <w:szCs w:val="24"/>
              <w:lang w:eastAsia="en-GB"/>
            </w:rPr>
          </w:pPr>
          <w:hyperlink w:anchor="_Toc165058638" w:history="1">
            <w:r w:rsidRPr="001937DA">
              <w:rPr>
                <w:rStyle w:val="Hyperlink"/>
                <w:noProof/>
              </w:rPr>
              <w:t>White box</w:t>
            </w:r>
            <w:r>
              <w:rPr>
                <w:noProof/>
                <w:webHidden/>
              </w:rPr>
              <w:tab/>
            </w:r>
            <w:r>
              <w:rPr>
                <w:noProof/>
                <w:webHidden/>
              </w:rPr>
              <w:fldChar w:fldCharType="begin"/>
            </w:r>
            <w:r>
              <w:rPr>
                <w:noProof/>
                <w:webHidden/>
              </w:rPr>
              <w:instrText xml:space="preserve"> PAGEREF _Toc165058638 \h </w:instrText>
            </w:r>
            <w:r>
              <w:rPr>
                <w:noProof/>
                <w:webHidden/>
              </w:rPr>
            </w:r>
            <w:r>
              <w:rPr>
                <w:noProof/>
                <w:webHidden/>
              </w:rPr>
              <w:fldChar w:fldCharType="separate"/>
            </w:r>
            <w:r>
              <w:rPr>
                <w:noProof/>
                <w:webHidden/>
              </w:rPr>
              <w:t>11</w:t>
            </w:r>
            <w:r>
              <w:rPr>
                <w:noProof/>
                <w:webHidden/>
              </w:rPr>
              <w:fldChar w:fldCharType="end"/>
            </w:r>
          </w:hyperlink>
        </w:p>
        <w:p w14:paraId="25AB48DA" w14:textId="4B87360B" w:rsidR="006E2C1E" w:rsidRDefault="006E2C1E">
          <w:pPr>
            <w:pStyle w:val="TOC3"/>
            <w:tabs>
              <w:tab w:val="right" w:leader="dot" w:pos="9016"/>
            </w:tabs>
            <w:rPr>
              <w:rFonts w:eastAsiaTheme="minorEastAsia"/>
              <w:noProof/>
              <w:sz w:val="24"/>
              <w:szCs w:val="24"/>
              <w:lang w:eastAsia="en-GB"/>
            </w:rPr>
          </w:pPr>
          <w:hyperlink w:anchor="_Toc165058639" w:history="1">
            <w:r w:rsidRPr="001937DA">
              <w:rPr>
                <w:rStyle w:val="Hyperlink"/>
                <w:noProof/>
              </w:rPr>
              <w:t>Black box</w:t>
            </w:r>
            <w:r>
              <w:rPr>
                <w:noProof/>
                <w:webHidden/>
              </w:rPr>
              <w:tab/>
            </w:r>
            <w:r>
              <w:rPr>
                <w:noProof/>
                <w:webHidden/>
              </w:rPr>
              <w:fldChar w:fldCharType="begin"/>
            </w:r>
            <w:r>
              <w:rPr>
                <w:noProof/>
                <w:webHidden/>
              </w:rPr>
              <w:instrText xml:space="preserve"> PAGEREF _Toc165058639 \h </w:instrText>
            </w:r>
            <w:r>
              <w:rPr>
                <w:noProof/>
                <w:webHidden/>
              </w:rPr>
            </w:r>
            <w:r>
              <w:rPr>
                <w:noProof/>
                <w:webHidden/>
              </w:rPr>
              <w:fldChar w:fldCharType="separate"/>
            </w:r>
            <w:r>
              <w:rPr>
                <w:noProof/>
                <w:webHidden/>
              </w:rPr>
              <w:t>12</w:t>
            </w:r>
            <w:r>
              <w:rPr>
                <w:noProof/>
                <w:webHidden/>
              </w:rPr>
              <w:fldChar w:fldCharType="end"/>
            </w:r>
          </w:hyperlink>
        </w:p>
        <w:p w14:paraId="3716A372" w14:textId="53A8CCD9" w:rsidR="006E2C1E" w:rsidRDefault="006E2C1E">
          <w:pPr>
            <w:pStyle w:val="TOC1"/>
            <w:tabs>
              <w:tab w:val="right" w:leader="dot" w:pos="9016"/>
            </w:tabs>
            <w:rPr>
              <w:rFonts w:eastAsiaTheme="minorEastAsia"/>
              <w:noProof/>
              <w:sz w:val="24"/>
              <w:szCs w:val="24"/>
              <w:lang w:eastAsia="en-GB"/>
            </w:rPr>
          </w:pPr>
          <w:hyperlink w:anchor="_Toc165058640" w:history="1">
            <w:r w:rsidRPr="001937DA">
              <w:rPr>
                <w:rStyle w:val="Hyperlink"/>
                <w:noProof/>
              </w:rPr>
              <w:t>6. Team</w:t>
            </w:r>
            <w:r>
              <w:rPr>
                <w:noProof/>
                <w:webHidden/>
              </w:rPr>
              <w:tab/>
            </w:r>
            <w:r>
              <w:rPr>
                <w:noProof/>
                <w:webHidden/>
              </w:rPr>
              <w:fldChar w:fldCharType="begin"/>
            </w:r>
            <w:r>
              <w:rPr>
                <w:noProof/>
                <w:webHidden/>
              </w:rPr>
              <w:instrText xml:space="preserve"> PAGEREF _Toc165058640 \h </w:instrText>
            </w:r>
            <w:r>
              <w:rPr>
                <w:noProof/>
                <w:webHidden/>
              </w:rPr>
            </w:r>
            <w:r>
              <w:rPr>
                <w:noProof/>
                <w:webHidden/>
              </w:rPr>
              <w:fldChar w:fldCharType="separate"/>
            </w:r>
            <w:r>
              <w:rPr>
                <w:noProof/>
                <w:webHidden/>
              </w:rPr>
              <w:t>13</w:t>
            </w:r>
            <w:r>
              <w:rPr>
                <w:noProof/>
                <w:webHidden/>
              </w:rPr>
              <w:fldChar w:fldCharType="end"/>
            </w:r>
          </w:hyperlink>
        </w:p>
        <w:p w14:paraId="7A89147E" w14:textId="727C75B8" w:rsidR="006E2C1E" w:rsidRDefault="006E2C1E">
          <w:pPr>
            <w:pStyle w:val="TOC2"/>
            <w:tabs>
              <w:tab w:val="right" w:leader="dot" w:pos="9016"/>
            </w:tabs>
            <w:rPr>
              <w:rFonts w:eastAsiaTheme="minorEastAsia"/>
              <w:noProof/>
              <w:sz w:val="24"/>
              <w:szCs w:val="24"/>
              <w:lang w:eastAsia="en-GB"/>
            </w:rPr>
          </w:pPr>
          <w:hyperlink w:anchor="_Toc165058641" w:history="1">
            <w:r w:rsidRPr="001937DA">
              <w:rPr>
                <w:rStyle w:val="Hyperlink"/>
                <w:noProof/>
              </w:rPr>
              <w:t>Roles &amp; Skills</w:t>
            </w:r>
            <w:r>
              <w:rPr>
                <w:noProof/>
                <w:webHidden/>
              </w:rPr>
              <w:tab/>
            </w:r>
            <w:r>
              <w:rPr>
                <w:noProof/>
                <w:webHidden/>
              </w:rPr>
              <w:fldChar w:fldCharType="begin"/>
            </w:r>
            <w:r>
              <w:rPr>
                <w:noProof/>
                <w:webHidden/>
              </w:rPr>
              <w:instrText xml:space="preserve"> PAGEREF _Toc165058641 \h </w:instrText>
            </w:r>
            <w:r>
              <w:rPr>
                <w:noProof/>
                <w:webHidden/>
              </w:rPr>
            </w:r>
            <w:r>
              <w:rPr>
                <w:noProof/>
                <w:webHidden/>
              </w:rPr>
              <w:fldChar w:fldCharType="separate"/>
            </w:r>
            <w:r>
              <w:rPr>
                <w:noProof/>
                <w:webHidden/>
              </w:rPr>
              <w:t>13</w:t>
            </w:r>
            <w:r>
              <w:rPr>
                <w:noProof/>
                <w:webHidden/>
              </w:rPr>
              <w:fldChar w:fldCharType="end"/>
            </w:r>
          </w:hyperlink>
        </w:p>
        <w:p w14:paraId="77E41BEF" w14:textId="3CF35E9B" w:rsidR="006E2C1E" w:rsidRDefault="006E2C1E">
          <w:pPr>
            <w:pStyle w:val="TOC1"/>
            <w:tabs>
              <w:tab w:val="right" w:leader="dot" w:pos="9016"/>
            </w:tabs>
            <w:rPr>
              <w:rFonts w:eastAsiaTheme="minorEastAsia"/>
              <w:noProof/>
              <w:sz w:val="24"/>
              <w:szCs w:val="24"/>
              <w:lang w:eastAsia="en-GB"/>
            </w:rPr>
          </w:pPr>
          <w:hyperlink w:anchor="_Toc165058642" w:history="1">
            <w:r w:rsidRPr="001937DA">
              <w:rPr>
                <w:rStyle w:val="Hyperlink"/>
                <w:noProof/>
              </w:rPr>
              <w:t>7. Conclusion</w:t>
            </w:r>
            <w:r>
              <w:rPr>
                <w:noProof/>
                <w:webHidden/>
              </w:rPr>
              <w:tab/>
            </w:r>
            <w:r>
              <w:rPr>
                <w:noProof/>
                <w:webHidden/>
              </w:rPr>
              <w:fldChar w:fldCharType="begin"/>
            </w:r>
            <w:r>
              <w:rPr>
                <w:noProof/>
                <w:webHidden/>
              </w:rPr>
              <w:instrText xml:space="preserve"> PAGEREF _Toc165058642 \h </w:instrText>
            </w:r>
            <w:r>
              <w:rPr>
                <w:noProof/>
                <w:webHidden/>
              </w:rPr>
            </w:r>
            <w:r>
              <w:rPr>
                <w:noProof/>
                <w:webHidden/>
              </w:rPr>
              <w:fldChar w:fldCharType="separate"/>
            </w:r>
            <w:r>
              <w:rPr>
                <w:noProof/>
                <w:webHidden/>
              </w:rPr>
              <w:t>15</w:t>
            </w:r>
            <w:r>
              <w:rPr>
                <w:noProof/>
                <w:webHidden/>
              </w:rPr>
              <w:fldChar w:fldCharType="end"/>
            </w:r>
          </w:hyperlink>
        </w:p>
        <w:p w14:paraId="05108AE7" w14:textId="47501FDB" w:rsidR="006E2C1E" w:rsidRDefault="006E2C1E">
          <w:pPr>
            <w:pStyle w:val="TOC1"/>
            <w:tabs>
              <w:tab w:val="right" w:leader="dot" w:pos="9016"/>
            </w:tabs>
            <w:rPr>
              <w:rFonts w:eastAsiaTheme="minorEastAsia"/>
              <w:noProof/>
              <w:sz w:val="24"/>
              <w:szCs w:val="24"/>
              <w:lang w:eastAsia="en-GB"/>
            </w:rPr>
          </w:pPr>
          <w:hyperlink w:anchor="_Toc165058643" w:history="1">
            <w:r w:rsidRPr="001937DA">
              <w:rPr>
                <w:rStyle w:val="Hyperlink"/>
                <w:noProof/>
              </w:rPr>
              <w:t>References</w:t>
            </w:r>
            <w:r>
              <w:rPr>
                <w:noProof/>
                <w:webHidden/>
              </w:rPr>
              <w:tab/>
            </w:r>
            <w:r>
              <w:rPr>
                <w:noProof/>
                <w:webHidden/>
              </w:rPr>
              <w:fldChar w:fldCharType="begin"/>
            </w:r>
            <w:r>
              <w:rPr>
                <w:noProof/>
                <w:webHidden/>
              </w:rPr>
              <w:instrText xml:space="preserve"> PAGEREF _Toc165058643 \h </w:instrText>
            </w:r>
            <w:r>
              <w:rPr>
                <w:noProof/>
                <w:webHidden/>
              </w:rPr>
            </w:r>
            <w:r>
              <w:rPr>
                <w:noProof/>
                <w:webHidden/>
              </w:rPr>
              <w:fldChar w:fldCharType="separate"/>
            </w:r>
            <w:r>
              <w:rPr>
                <w:noProof/>
                <w:webHidden/>
              </w:rPr>
              <w:t>15</w:t>
            </w:r>
            <w:r>
              <w:rPr>
                <w:noProof/>
                <w:webHidden/>
              </w:rPr>
              <w:fldChar w:fldCharType="end"/>
            </w:r>
          </w:hyperlink>
        </w:p>
        <w:p w14:paraId="66AD62C2" w14:textId="3CECFF98" w:rsidR="006E2C1E" w:rsidRDefault="006E2C1E">
          <w:pPr>
            <w:pStyle w:val="TOC1"/>
            <w:tabs>
              <w:tab w:val="right" w:leader="dot" w:pos="9016"/>
            </w:tabs>
            <w:rPr>
              <w:rFonts w:eastAsiaTheme="minorEastAsia"/>
              <w:noProof/>
              <w:sz w:val="24"/>
              <w:szCs w:val="24"/>
              <w:lang w:eastAsia="en-GB"/>
            </w:rPr>
          </w:pPr>
          <w:hyperlink w:anchor="_Toc165058644" w:history="1">
            <w:r w:rsidRPr="001937DA">
              <w:rPr>
                <w:rStyle w:val="Hyperlink"/>
                <w:noProof/>
              </w:rPr>
              <w:t>Appendices</w:t>
            </w:r>
            <w:r>
              <w:rPr>
                <w:noProof/>
                <w:webHidden/>
              </w:rPr>
              <w:tab/>
            </w:r>
            <w:r>
              <w:rPr>
                <w:noProof/>
                <w:webHidden/>
              </w:rPr>
              <w:fldChar w:fldCharType="begin"/>
            </w:r>
            <w:r>
              <w:rPr>
                <w:noProof/>
                <w:webHidden/>
              </w:rPr>
              <w:instrText xml:space="preserve"> PAGEREF _Toc165058644 \h </w:instrText>
            </w:r>
            <w:r>
              <w:rPr>
                <w:noProof/>
                <w:webHidden/>
              </w:rPr>
            </w:r>
            <w:r>
              <w:rPr>
                <w:noProof/>
                <w:webHidden/>
              </w:rPr>
              <w:fldChar w:fldCharType="separate"/>
            </w:r>
            <w:r>
              <w:rPr>
                <w:noProof/>
                <w:webHidden/>
              </w:rPr>
              <w:t>16</w:t>
            </w:r>
            <w:r>
              <w:rPr>
                <w:noProof/>
                <w:webHidden/>
              </w:rPr>
              <w:fldChar w:fldCharType="end"/>
            </w:r>
          </w:hyperlink>
        </w:p>
        <w:p w14:paraId="24B29813" w14:textId="3D8633CE" w:rsidR="006E2C1E" w:rsidRDefault="006E2C1E">
          <w:pPr>
            <w:pStyle w:val="TOC2"/>
            <w:tabs>
              <w:tab w:val="right" w:leader="dot" w:pos="9016"/>
            </w:tabs>
            <w:rPr>
              <w:rFonts w:eastAsiaTheme="minorEastAsia"/>
              <w:noProof/>
              <w:sz w:val="24"/>
              <w:szCs w:val="24"/>
              <w:lang w:eastAsia="en-GB"/>
            </w:rPr>
          </w:pPr>
          <w:hyperlink w:anchor="_Toc165058645" w:history="1">
            <w:r w:rsidRPr="001937DA">
              <w:rPr>
                <w:rStyle w:val="Hyperlink"/>
                <w:noProof/>
              </w:rPr>
              <w:t>Meeting minutes</w:t>
            </w:r>
            <w:r>
              <w:rPr>
                <w:noProof/>
                <w:webHidden/>
              </w:rPr>
              <w:tab/>
            </w:r>
            <w:r>
              <w:rPr>
                <w:noProof/>
                <w:webHidden/>
              </w:rPr>
              <w:fldChar w:fldCharType="begin"/>
            </w:r>
            <w:r>
              <w:rPr>
                <w:noProof/>
                <w:webHidden/>
              </w:rPr>
              <w:instrText xml:space="preserve"> PAGEREF _Toc165058645 \h </w:instrText>
            </w:r>
            <w:r>
              <w:rPr>
                <w:noProof/>
                <w:webHidden/>
              </w:rPr>
            </w:r>
            <w:r>
              <w:rPr>
                <w:noProof/>
                <w:webHidden/>
              </w:rPr>
              <w:fldChar w:fldCharType="separate"/>
            </w:r>
            <w:r>
              <w:rPr>
                <w:noProof/>
                <w:webHidden/>
              </w:rPr>
              <w:t>16</w:t>
            </w:r>
            <w:r>
              <w:rPr>
                <w:noProof/>
                <w:webHidden/>
              </w:rPr>
              <w:fldChar w:fldCharType="end"/>
            </w:r>
          </w:hyperlink>
        </w:p>
        <w:p w14:paraId="7280E472" w14:textId="0FDB53E0" w:rsidR="006E2C1E" w:rsidRDefault="006E2C1E">
          <w:pPr>
            <w:pStyle w:val="TOC2"/>
            <w:tabs>
              <w:tab w:val="right" w:leader="dot" w:pos="9016"/>
            </w:tabs>
            <w:rPr>
              <w:rFonts w:eastAsiaTheme="minorEastAsia"/>
              <w:noProof/>
              <w:sz w:val="24"/>
              <w:szCs w:val="24"/>
              <w:lang w:eastAsia="en-GB"/>
            </w:rPr>
          </w:pPr>
          <w:hyperlink w:anchor="_Toc165058646" w:history="1">
            <w:r w:rsidRPr="001937DA">
              <w:rPr>
                <w:rStyle w:val="Hyperlink"/>
                <w:noProof/>
              </w:rPr>
              <w:t>Screenshot of final</w:t>
            </w:r>
            <w:r>
              <w:rPr>
                <w:noProof/>
                <w:webHidden/>
              </w:rPr>
              <w:tab/>
            </w:r>
            <w:r>
              <w:rPr>
                <w:noProof/>
                <w:webHidden/>
              </w:rPr>
              <w:fldChar w:fldCharType="begin"/>
            </w:r>
            <w:r>
              <w:rPr>
                <w:noProof/>
                <w:webHidden/>
              </w:rPr>
              <w:instrText xml:space="preserve"> PAGEREF _Toc165058646 \h </w:instrText>
            </w:r>
            <w:r>
              <w:rPr>
                <w:noProof/>
                <w:webHidden/>
              </w:rPr>
            </w:r>
            <w:r>
              <w:rPr>
                <w:noProof/>
                <w:webHidden/>
              </w:rPr>
              <w:fldChar w:fldCharType="separate"/>
            </w:r>
            <w:r>
              <w:rPr>
                <w:noProof/>
                <w:webHidden/>
              </w:rPr>
              <w:t>17</w:t>
            </w:r>
            <w:r>
              <w:rPr>
                <w:noProof/>
                <w:webHidden/>
              </w:rPr>
              <w:fldChar w:fldCharType="end"/>
            </w:r>
          </w:hyperlink>
        </w:p>
        <w:p w14:paraId="55C8D78F" w14:textId="36DEEC01" w:rsidR="006E2C1E" w:rsidRDefault="006E2C1E">
          <w:pPr>
            <w:pStyle w:val="TOC2"/>
            <w:tabs>
              <w:tab w:val="right" w:leader="dot" w:pos="9016"/>
            </w:tabs>
            <w:rPr>
              <w:rFonts w:eastAsiaTheme="minorEastAsia"/>
              <w:noProof/>
              <w:sz w:val="24"/>
              <w:szCs w:val="24"/>
              <w:lang w:eastAsia="en-GB"/>
            </w:rPr>
          </w:pPr>
          <w:hyperlink w:anchor="_Toc165058647" w:history="1">
            <w:r w:rsidRPr="001937DA">
              <w:rPr>
                <w:rStyle w:val="Hyperlink"/>
                <w:noProof/>
              </w:rPr>
              <w:t>Updated project plan</w:t>
            </w:r>
            <w:r>
              <w:rPr>
                <w:noProof/>
                <w:webHidden/>
              </w:rPr>
              <w:tab/>
            </w:r>
            <w:r>
              <w:rPr>
                <w:noProof/>
                <w:webHidden/>
              </w:rPr>
              <w:fldChar w:fldCharType="begin"/>
            </w:r>
            <w:r>
              <w:rPr>
                <w:noProof/>
                <w:webHidden/>
              </w:rPr>
              <w:instrText xml:space="preserve"> PAGEREF _Toc165058647 \h </w:instrText>
            </w:r>
            <w:r>
              <w:rPr>
                <w:noProof/>
                <w:webHidden/>
              </w:rPr>
            </w:r>
            <w:r>
              <w:rPr>
                <w:noProof/>
                <w:webHidden/>
              </w:rPr>
              <w:fldChar w:fldCharType="separate"/>
            </w:r>
            <w:r>
              <w:rPr>
                <w:noProof/>
                <w:webHidden/>
              </w:rPr>
              <w:t>18</w:t>
            </w:r>
            <w:r>
              <w:rPr>
                <w:noProof/>
                <w:webHidden/>
              </w:rPr>
              <w:fldChar w:fldCharType="end"/>
            </w:r>
          </w:hyperlink>
        </w:p>
        <w:p w14:paraId="15026364" w14:textId="4EEF7A5F" w:rsidR="006E2C1E" w:rsidRDefault="006E2C1E">
          <w:pPr>
            <w:pStyle w:val="TOC2"/>
            <w:tabs>
              <w:tab w:val="right" w:leader="dot" w:pos="9016"/>
            </w:tabs>
            <w:rPr>
              <w:rFonts w:eastAsiaTheme="minorEastAsia"/>
              <w:noProof/>
              <w:sz w:val="24"/>
              <w:szCs w:val="24"/>
              <w:lang w:eastAsia="en-GB"/>
            </w:rPr>
          </w:pPr>
          <w:hyperlink w:anchor="_Toc165058648" w:history="1">
            <w:r w:rsidRPr="001937DA">
              <w:rPr>
                <w:rStyle w:val="Hyperlink"/>
                <w:noProof/>
              </w:rPr>
              <w:t>Final code</w:t>
            </w:r>
            <w:r>
              <w:rPr>
                <w:noProof/>
                <w:webHidden/>
              </w:rPr>
              <w:tab/>
            </w:r>
            <w:r>
              <w:rPr>
                <w:noProof/>
                <w:webHidden/>
              </w:rPr>
              <w:fldChar w:fldCharType="begin"/>
            </w:r>
            <w:r>
              <w:rPr>
                <w:noProof/>
                <w:webHidden/>
              </w:rPr>
              <w:instrText xml:space="preserve"> PAGEREF _Toc165058648 \h </w:instrText>
            </w:r>
            <w:r>
              <w:rPr>
                <w:noProof/>
                <w:webHidden/>
              </w:rPr>
            </w:r>
            <w:r>
              <w:rPr>
                <w:noProof/>
                <w:webHidden/>
              </w:rPr>
              <w:fldChar w:fldCharType="separate"/>
            </w:r>
            <w:r>
              <w:rPr>
                <w:noProof/>
                <w:webHidden/>
              </w:rPr>
              <w:t>20</w:t>
            </w:r>
            <w:r>
              <w:rPr>
                <w:noProof/>
                <w:webHidden/>
              </w:rPr>
              <w:fldChar w:fldCharType="end"/>
            </w:r>
          </w:hyperlink>
        </w:p>
        <w:p w14:paraId="17ABB006" w14:textId="230A6FDB" w:rsidR="006E2C1E" w:rsidRDefault="006E2C1E">
          <w:pPr>
            <w:pStyle w:val="TOC1"/>
            <w:tabs>
              <w:tab w:val="right" w:leader="dot" w:pos="9016"/>
            </w:tabs>
            <w:rPr>
              <w:rFonts w:eastAsiaTheme="minorEastAsia"/>
              <w:noProof/>
              <w:sz w:val="24"/>
              <w:szCs w:val="24"/>
              <w:lang w:eastAsia="en-GB"/>
            </w:rPr>
          </w:pPr>
          <w:hyperlink w:anchor="_Toc165058649" w:history="1">
            <w:r w:rsidRPr="001937DA">
              <w:rPr>
                <w:rStyle w:val="Hyperlink"/>
                <w:noProof/>
              </w:rPr>
              <w:t>Peer Assessment From</w:t>
            </w:r>
            <w:r>
              <w:rPr>
                <w:noProof/>
                <w:webHidden/>
              </w:rPr>
              <w:tab/>
            </w:r>
            <w:r>
              <w:rPr>
                <w:noProof/>
                <w:webHidden/>
              </w:rPr>
              <w:fldChar w:fldCharType="begin"/>
            </w:r>
            <w:r>
              <w:rPr>
                <w:noProof/>
                <w:webHidden/>
              </w:rPr>
              <w:instrText xml:space="preserve"> PAGEREF _Toc165058649 \h </w:instrText>
            </w:r>
            <w:r>
              <w:rPr>
                <w:noProof/>
                <w:webHidden/>
              </w:rPr>
            </w:r>
            <w:r>
              <w:rPr>
                <w:noProof/>
                <w:webHidden/>
              </w:rPr>
              <w:fldChar w:fldCharType="separate"/>
            </w:r>
            <w:r>
              <w:rPr>
                <w:noProof/>
                <w:webHidden/>
              </w:rPr>
              <w:t>24</w:t>
            </w:r>
            <w:r>
              <w:rPr>
                <w:noProof/>
                <w:webHidden/>
              </w:rPr>
              <w:fldChar w:fldCharType="end"/>
            </w:r>
          </w:hyperlink>
        </w:p>
        <w:p w14:paraId="519D6D41" w14:textId="308C8E9A" w:rsidR="005975C2" w:rsidRDefault="005975C2">
          <w:r>
            <w:rPr>
              <w:b/>
              <w:bCs/>
              <w:noProof/>
            </w:rPr>
            <w:fldChar w:fldCharType="end"/>
          </w:r>
        </w:p>
      </w:sdtContent>
    </w:sdt>
    <w:p w14:paraId="14A278FF" w14:textId="77777777" w:rsidR="00330D3C" w:rsidRPr="00330D3C" w:rsidRDefault="00330D3C" w:rsidP="00330D3C"/>
    <w:p w14:paraId="2A68D117" w14:textId="3F590C5F" w:rsidR="00DB6EA8" w:rsidRDefault="00E55860" w:rsidP="00461629">
      <w:pPr>
        <w:pStyle w:val="Heading1"/>
      </w:pPr>
      <w:bookmarkStart w:id="1" w:name="_Toc165058621"/>
      <w:r>
        <w:lastRenderedPageBreak/>
        <w:t>1</w:t>
      </w:r>
      <w:r w:rsidR="001140B3">
        <w:t>.</w:t>
      </w:r>
      <w:r>
        <w:t xml:space="preserve"> </w:t>
      </w:r>
      <w:r w:rsidR="00DB6EA8">
        <w:t>Introduction</w:t>
      </w:r>
      <w:bookmarkEnd w:id="1"/>
    </w:p>
    <w:p w14:paraId="31CA9825" w14:textId="46937473" w:rsidR="000D5283" w:rsidRDefault="007C2B65" w:rsidP="007C2B65">
      <w:pPr>
        <w:pStyle w:val="paragraph"/>
        <w:spacing w:before="0" w:beforeAutospacing="0" w:after="0" w:afterAutospacing="0"/>
        <w:textAlignment w:val="baseline"/>
        <w:rPr>
          <w:rFonts w:ascii="Calibri" w:hAnsi="Calibri" w:cs="Calibri"/>
          <w:sz w:val="22"/>
          <w:szCs w:val="22"/>
        </w:rPr>
      </w:pPr>
      <w:r w:rsidRPr="006850EA">
        <w:rPr>
          <w:rStyle w:val="normaltextrun"/>
          <w:rFonts w:ascii="Calibri" w:hAnsi="Calibri" w:cs="Calibri"/>
          <w:sz w:val="22"/>
          <w:szCs w:val="22"/>
        </w:rPr>
        <w:t>The environment for students, such as financing and money management can be very harsh, as typically everything can be very expensive, with the increasing financial problems in the UK, and lack of employment for students, means many students struggle</w:t>
      </w:r>
      <w:r w:rsidR="00D80B8D">
        <w:rPr>
          <w:rStyle w:val="normaltextrun"/>
          <w:rFonts w:ascii="Calibri" w:hAnsi="Calibri" w:cs="Calibri"/>
          <w:sz w:val="22"/>
          <w:szCs w:val="22"/>
        </w:rPr>
        <w:t xml:space="preserve"> with money as according to </w:t>
      </w:r>
      <w:r w:rsidR="00EA4FB1">
        <w:rPr>
          <w:rStyle w:val="normaltextrun"/>
          <w:rFonts w:ascii="Calibri" w:hAnsi="Calibri" w:cs="Calibri"/>
          <w:sz w:val="22"/>
          <w:szCs w:val="22"/>
        </w:rPr>
        <w:t xml:space="preserve">Savethestudent.org </w:t>
      </w:r>
      <w:r w:rsidR="00A1017E">
        <w:rPr>
          <w:rStyle w:val="normaltextrun"/>
          <w:rFonts w:ascii="Calibri" w:hAnsi="Calibri" w:cs="Calibri"/>
          <w:sz w:val="22"/>
          <w:szCs w:val="22"/>
        </w:rPr>
        <w:t>(Brown, 2022)</w:t>
      </w:r>
      <w:r w:rsidR="00EA4FB1">
        <w:rPr>
          <w:rStyle w:val="normaltextrun"/>
          <w:rFonts w:ascii="Calibri" w:hAnsi="Calibri" w:cs="Calibri"/>
          <w:sz w:val="22"/>
          <w:szCs w:val="22"/>
        </w:rPr>
        <w:t xml:space="preserve"> 82% of students </w:t>
      </w:r>
      <w:r w:rsidR="008C1986">
        <w:rPr>
          <w:rStyle w:val="normaltextrun"/>
          <w:rFonts w:ascii="Calibri" w:hAnsi="Calibri" w:cs="Calibri"/>
          <w:sz w:val="22"/>
          <w:szCs w:val="22"/>
        </w:rPr>
        <w:t>worry about handling their finances</w:t>
      </w:r>
      <w:r w:rsidRPr="006850EA">
        <w:rPr>
          <w:rStyle w:val="normaltextrun"/>
          <w:rFonts w:ascii="Calibri" w:hAnsi="Calibri" w:cs="Calibri"/>
          <w:sz w:val="22"/>
          <w:szCs w:val="22"/>
        </w:rPr>
        <w:t xml:space="preserve">, </w:t>
      </w:r>
      <w:r w:rsidR="008C1986">
        <w:rPr>
          <w:rStyle w:val="normaltextrun"/>
          <w:rFonts w:ascii="Calibri" w:hAnsi="Calibri" w:cs="Calibri"/>
          <w:sz w:val="22"/>
          <w:szCs w:val="22"/>
        </w:rPr>
        <w:t xml:space="preserve">this is partially to do with them </w:t>
      </w:r>
      <w:r w:rsidRPr="006850EA">
        <w:rPr>
          <w:rStyle w:val="normaltextrun"/>
          <w:rFonts w:ascii="Calibri" w:hAnsi="Calibri" w:cs="Calibri"/>
          <w:sz w:val="22"/>
          <w:szCs w:val="22"/>
        </w:rPr>
        <w:t>not understand the importance of saving and los</w:t>
      </w:r>
      <w:r w:rsidR="008C1986">
        <w:rPr>
          <w:rStyle w:val="normaltextrun"/>
          <w:rFonts w:ascii="Calibri" w:hAnsi="Calibri" w:cs="Calibri"/>
          <w:sz w:val="22"/>
          <w:szCs w:val="22"/>
        </w:rPr>
        <w:t>ing</w:t>
      </w:r>
      <w:r w:rsidRPr="006850EA">
        <w:rPr>
          <w:rStyle w:val="normaltextrun"/>
          <w:rFonts w:ascii="Calibri" w:hAnsi="Calibri" w:cs="Calibri"/>
          <w:sz w:val="22"/>
          <w:szCs w:val="22"/>
        </w:rPr>
        <w:t xml:space="preserve"> track of their spending. Keeping spending, and finances can be a challenge for many students, with many apps to choose from, it can get quite daunting.</w:t>
      </w:r>
      <w:r w:rsidRPr="006850EA">
        <w:rPr>
          <w:rStyle w:val="eop"/>
          <w:rFonts w:ascii="Calibri" w:hAnsi="Calibri" w:cs="Calibri"/>
          <w:sz w:val="22"/>
          <w:szCs w:val="22"/>
        </w:rPr>
        <w:t> </w:t>
      </w:r>
      <w:r w:rsidR="000D5283">
        <w:rPr>
          <w:rStyle w:val="eop"/>
          <w:rFonts w:ascii="Calibri" w:hAnsi="Calibri" w:cs="Calibri"/>
          <w:sz w:val="22"/>
          <w:szCs w:val="22"/>
        </w:rPr>
        <w:t>To combat this, we propose Planable.</w:t>
      </w:r>
    </w:p>
    <w:p w14:paraId="63094908" w14:textId="77777777" w:rsidR="000D5283" w:rsidRDefault="000D5283" w:rsidP="007C2B65">
      <w:pPr>
        <w:pStyle w:val="paragraph"/>
        <w:spacing w:before="0" w:beforeAutospacing="0" w:after="0" w:afterAutospacing="0"/>
        <w:textAlignment w:val="baseline"/>
        <w:rPr>
          <w:rFonts w:ascii="Calibri" w:hAnsi="Calibri" w:cs="Calibri"/>
          <w:sz w:val="22"/>
          <w:szCs w:val="22"/>
        </w:rPr>
      </w:pPr>
    </w:p>
    <w:p w14:paraId="21572981" w14:textId="1637AA8F" w:rsidR="000D5283" w:rsidRDefault="007C2B65" w:rsidP="007C2B65">
      <w:pPr>
        <w:pStyle w:val="paragraph"/>
        <w:spacing w:before="0" w:beforeAutospacing="0" w:after="0" w:afterAutospacing="0"/>
        <w:textAlignment w:val="baseline"/>
        <w:rPr>
          <w:rStyle w:val="eop"/>
          <w:rFonts w:ascii="Calibri" w:hAnsi="Calibri" w:cs="Calibri"/>
          <w:sz w:val="22"/>
          <w:szCs w:val="22"/>
        </w:rPr>
      </w:pPr>
      <w:r w:rsidRPr="006850EA">
        <w:rPr>
          <w:rStyle w:val="normaltextrun"/>
          <w:rFonts w:ascii="Calibri" w:hAnsi="Calibri" w:cs="Calibri"/>
          <w:sz w:val="22"/>
          <w:szCs w:val="22"/>
        </w:rPr>
        <w:t>Planable streamlines and simplifies this process as a free-to-download application, on android and windows, aiming to provide students with a simple, peace of mind way to track their finances and their spending habits to give students infographics and information regarding their spending, which can promote better habits, and show students what they spend their money on the most, and have an overview of student finances, so they can better plan for the future, with tips and infographics on how to save money. However</w:t>
      </w:r>
      <w:r w:rsidR="006850EA" w:rsidRPr="006850EA">
        <w:rPr>
          <w:rStyle w:val="normaltextrun"/>
          <w:rFonts w:ascii="Calibri" w:hAnsi="Calibri" w:cs="Calibri"/>
          <w:sz w:val="22"/>
          <w:szCs w:val="22"/>
        </w:rPr>
        <w:t>,</w:t>
      </w:r>
      <w:r w:rsidRPr="006850EA">
        <w:rPr>
          <w:rStyle w:val="normaltextrun"/>
          <w:rFonts w:ascii="Calibri" w:hAnsi="Calibri" w:cs="Calibri"/>
          <w:sz w:val="22"/>
          <w:szCs w:val="22"/>
        </w:rPr>
        <w:t xml:space="preserve"> it</w:t>
      </w:r>
      <w:r w:rsidR="00C618E4">
        <w:rPr>
          <w:rStyle w:val="normaltextrun"/>
          <w:rFonts w:ascii="Calibri" w:hAnsi="Calibri" w:cs="Calibri"/>
          <w:sz w:val="22"/>
          <w:szCs w:val="22"/>
        </w:rPr>
        <w:t>’s</w:t>
      </w:r>
      <w:r w:rsidRPr="006850EA">
        <w:rPr>
          <w:rStyle w:val="normaltextrun"/>
          <w:rFonts w:ascii="Calibri" w:hAnsi="Calibri" w:cs="Calibri"/>
          <w:sz w:val="22"/>
          <w:szCs w:val="22"/>
        </w:rPr>
        <w:t xml:space="preserve"> open to all demographics, and not limited to only students.</w:t>
      </w:r>
      <w:r w:rsidR="00BB276E">
        <w:rPr>
          <w:rStyle w:val="normaltextrun"/>
          <w:rFonts w:ascii="Calibri" w:hAnsi="Calibri" w:cs="Calibri"/>
          <w:sz w:val="22"/>
          <w:szCs w:val="22"/>
        </w:rPr>
        <w:t xml:space="preserve"> </w:t>
      </w:r>
      <w:r w:rsidR="002B649D">
        <w:rPr>
          <w:rStyle w:val="eop"/>
          <w:rFonts w:ascii="Calibri" w:hAnsi="Calibri" w:cs="Calibri"/>
          <w:sz w:val="22"/>
          <w:szCs w:val="22"/>
        </w:rPr>
        <w:t>Planable should</w:t>
      </w:r>
      <w:r w:rsidR="00D11E95">
        <w:rPr>
          <w:rStyle w:val="eop"/>
          <w:rFonts w:ascii="Calibri" w:hAnsi="Calibri" w:cs="Calibri"/>
          <w:sz w:val="22"/>
          <w:szCs w:val="22"/>
        </w:rPr>
        <w:t xml:space="preserve"> have </w:t>
      </w:r>
      <w:r w:rsidR="00BB276E">
        <w:rPr>
          <w:rStyle w:val="eop"/>
          <w:rFonts w:ascii="Calibri" w:hAnsi="Calibri" w:cs="Calibri"/>
          <w:sz w:val="22"/>
          <w:szCs w:val="22"/>
        </w:rPr>
        <w:t xml:space="preserve">multiple features such as; </w:t>
      </w:r>
      <w:r w:rsidR="00D11E95">
        <w:rPr>
          <w:rStyle w:val="eop"/>
          <w:rFonts w:ascii="Calibri" w:hAnsi="Calibri" w:cs="Calibri"/>
          <w:sz w:val="22"/>
          <w:szCs w:val="22"/>
        </w:rPr>
        <w:t xml:space="preserve">functioning log in page to prevent any unauthorised access to peoples account, </w:t>
      </w:r>
      <w:r w:rsidR="00700590">
        <w:rPr>
          <w:rStyle w:val="eop"/>
          <w:rFonts w:ascii="Calibri" w:hAnsi="Calibri" w:cs="Calibri"/>
          <w:sz w:val="22"/>
          <w:szCs w:val="22"/>
        </w:rPr>
        <w:t>a way for user</w:t>
      </w:r>
      <w:r w:rsidR="000E2E8B">
        <w:rPr>
          <w:rStyle w:val="eop"/>
          <w:rFonts w:ascii="Calibri" w:hAnsi="Calibri" w:cs="Calibri"/>
          <w:sz w:val="22"/>
          <w:szCs w:val="22"/>
        </w:rPr>
        <w:t>s</w:t>
      </w:r>
      <w:r w:rsidR="00700590">
        <w:rPr>
          <w:rStyle w:val="eop"/>
          <w:rFonts w:ascii="Calibri" w:hAnsi="Calibri" w:cs="Calibri"/>
          <w:sz w:val="22"/>
          <w:szCs w:val="22"/>
        </w:rPr>
        <w:t xml:space="preserve"> to enter their </w:t>
      </w:r>
      <w:r w:rsidR="000E2E8B">
        <w:rPr>
          <w:rStyle w:val="eop"/>
          <w:rFonts w:ascii="Calibri" w:hAnsi="Calibri" w:cs="Calibri"/>
          <w:sz w:val="22"/>
          <w:szCs w:val="22"/>
        </w:rPr>
        <w:t xml:space="preserve">incoming and outgoings and successfully calculate their budget, </w:t>
      </w:r>
      <w:r w:rsidR="00E51528">
        <w:rPr>
          <w:rStyle w:val="eop"/>
          <w:rFonts w:ascii="Calibri" w:hAnsi="Calibri" w:cs="Calibri"/>
          <w:sz w:val="22"/>
          <w:szCs w:val="22"/>
        </w:rPr>
        <w:t>a home/portal page which allows for the user to easily navigate to other pages of the application,</w:t>
      </w:r>
      <w:r w:rsidR="00181C4C">
        <w:rPr>
          <w:rStyle w:val="eop"/>
          <w:rFonts w:ascii="Calibri" w:hAnsi="Calibri" w:cs="Calibri"/>
          <w:sz w:val="22"/>
          <w:szCs w:val="22"/>
        </w:rPr>
        <w:t xml:space="preserve"> </w:t>
      </w:r>
      <w:r w:rsidR="005E13E8">
        <w:rPr>
          <w:rStyle w:val="eop"/>
          <w:rFonts w:ascii="Calibri" w:hAnsi="Calibri" w:cs="Calibri"/>
          <w:sz w:val="22"/>
          <w:szCs w:val="22"/>
        </w:rPr>
        <w:t>there should be a page that has away for users to contact the group via email and/or phone</w:t>
      </w:r>
      <w:r w:rsidR="006C434D">
        <w:rPr>
          <w:rStyle w:val="eop"/>
          <w:rFonts w:ascii="Calibri" w:hAnsi="Calibri" w:cs="Calibri"/>
          <w:sz w:val="22"/>
          <w:szCs w:val="22"/>
        </w:rPr>
        <w:t xml:space="preserve">, a page informing the user how to budget, a database </w:t>
      </w:r>
      <w:r w:rsidR="000A171C">
        <w:rPr>
          <w:rStyle w:val="eop"/>
          <w:rFonts w:ascii="Calibri" w:hAnsi="Calibri" w:cs="Calibri"/>
          <w:sz w:val="22"/>
          <w:szCs w:val="22"/>
        </w:rPr>
        <w:t>linked to store user name and passwords, as well as a page that gives the users an overview of their financial</w:t>
      </w:r>
      <w:r w:rsidR="001B15B4">
        <w:rPr>
          <w:rStyle w:val="eop"/>
          <w:rFonts w:ascii="Calibri" w:hAnsi="Calibri" w:cs="Calibri"/>
          <w:sz w:val="22"/>
          <w:szCs w:val="22"/>
        </w:rPr>
        <w:t xml:space="preserve"> information and their budget.</w:t>
      </w:r>
    </w:p>
    <w:p w14:paraId="506B4E86" w14:textId="77777777" w:rsidR="00F33699" w:rsidRPr="006850EA" w:rsidRDefault="00F33699" w:rsidP="007C2B65">
      <w:pPr>
        <w:pStyle w:val="paragraph"/>
        <w:spacing w:before="0" w:beforeAutospacing="0" w:after="0" w:afterAutospacing="0"/>
        <w:textAlignment w:val="baseline"/>
        <w:rPr>
          <w:rStyle w:val="eop"/>
          <w:rFonts w:ascii="Calibri" w:hAnsi="Calibri" w:cs="Calibri"/>
          <w:sz w:val="22"/>
          <w:szCs w:val="22"/>
        </w:rPr>
      </w:pPr>
    </w:p>
    <w:p w14:paraId="359CE2BB" w14:textId="563C74D3" w:rsidR="00DB6EA8" w:rsidRDefault="00E55860" w:rsidP="00461629">
      <w:pPr>
        <w:pStyle w:val="Heading1"/>
      </w:pPr>
      <w:bookmarkStart w:id="2" w:name="_Toc165058622"/>
      <w:r>
        <w:t>2</w:t>
      </w:r>
      <w:r w:rsidR="001140B3">
        <w:t>.</w:t>
      </w:r>
      <w:r>
        <w:t xml:space="preserve"> </w:t>
      </w:r>
      <w:r w:rsidR="00DB6EA8">
        <w:t xml:space="preserve">Technology </w:t>
      </w:r>
      <w:r w:rsidR="009A01AB">
        <w:t>used.</w:t>
      </w:r>
      <w:bookmarkEnd w:id="2"/>
    </w:p>
    <w:p w14:paraId="518F555C" w14:textId="77777777" w:rsidR="006A66CE" w:rsidRDefault="006A66CE" w:rsidP="006A66CE"/>
    <w:p w14:paraId="13DD1728" w14:textId="2FEB0B1D" w:rsidR="00857B54" w:rsidRDefault="00857B54" w:rsidP="00857B54">
      <w:pPr>
        <w:pStyle w:val="Heading2"/>
      </w:pPr>
      <w:bookmarkStart w:id="3" w:name="_Toc165058623"/>
      <w:r>
        <w:t>Initial Design software</w:t>
      </w:r>
      <w:bookmarkEnd w:id="3"/>
    </w:p>
    <w:p w14:paraId="03DFC623" w14:textId="60A72B2D" w:rsidR="61084B14" w:rsidRDefault="61084B14" w:rsidP="7D88F2C9">
      <w:r>
        <w:t xml:space="preserve">The time plan was created using </w:t>
      </w:r>
      <w:r w:rsidR="00B46890">
        <w:t>I</w:t>
      </w:r>
      <w:r w:rsidRPr="00B46890">
        <w:t>nstagantt</w:t>
      </w:r>
      <w:r w:rsidR="00B46890">
        <w:rPr>
          <w:b/>
          <w:bCs/>
          <w:i/>
          <w:iCs/>
        </w:rPr>
        <w:t xml:space="preserve"> </w:t>
      </w:r>
      <w:r w:rsidR="007B7EBF">
        <w:t>(</w:t>
      </w:r>
      <w:r w:rsidR="00B46890" w:rsidRPr="00AD1079">
        <w:t>5Rabbits LLC</w:t>
      </w:r>
      <w:r w:rsidR="002F6ACB">
        <w:t xml:space="preserve">, </w:t>
      </w:r>
      <w:r w:rsidR="00B46890" w:rsidRPr="00AD1079">
        <w:t>2023)</w:t>
      </w:r>
      <w:r>
        <w:t xml:space="preserve">, </w:t>
      </w:r>
      <w:r w:rsidR="0551DF38">
        <w:t>this</w:t>
      </w:r>
      <w:r>
        <w:t xml:space="preserve"> </w:t>
      </w:r>
      <w:r w:rsidR="4B071F5E">
        <w:t>decision</w:t>
      </w:r>
      <w:r>
        <w:t xml:space="preserve"> w</w:t>
      </w:r>
      <w:r w:rsidR="45B0F5CC">
        <w:t xml:space="preserve">as made as </w:t>
      </w:r>
      <w:r w:rsidR="0EFE781C" w:rsidRPr="006C0C58">
        <w:t>Instagantt</w:t>
      </w:r>
      <w:r w:rsidR="0EFE781C">
        <w:t xml:space="preserve"> </w:t>
      </w:r>
      <w:r w:rsidR="45B0F5CC">
        <w:t>i</w:t>
      </w:r>
      <w:r w:rsidR="432711ED">
        <w:t>s</w:t>
      </w:r>
      <w:r w:rsidR="45B0F5CC">
        <w:t xml:space="preserve"> a free software and easily </w:t>
      </w:r>
      <w:r w:rsidR="5BA214B8">
        <w:t>accessible</w:t>
      </w:r>
      <w:r w:rsidR="45B0F5CC">
        <w:t xml:space="preserve"> as it was online, being free and online allowed everyone within the project to access the time plan to make any changed if needed.</w:t>
      </w:r>
      <w:r w:rsidR="2F4C0DEE">
        <w:t xml:space="preserve"> When looking for software to create the time plan </w:t>
      </w:r>
      <w:r w:rsidR="1268A1F3">
        <w:t xml:space="preserve">every option available has the same features so there wasn't anything better to use. </w:t>
      </w:r>
    </w:p>
    <w:p w14:paraId="5BE58AEF" w14:textId="21C0FF0E" w:rsidR="007A461A" w:rsidRPr="007C6FC4" w:rsidRDefault="00815967" w:rsidP="00511DBE">
      <w:r w:rsidRPr="002F6ACB">
        <w:t>Canva</w:t>
      </w:r>
      <w:r w:rsidR="002F6ACB">
        <w:t xml:space="preserve"> (</w:t>
      </w:r>
      <w:r w:rsidR="002F6ACB" w:rsidRPr="007B7EBF">
        <w:t>Canva</w:t>
      </w:r>
      <w:r w:rsidR="002F6ACB">
        <w:t xml:space="preserve">, </w:t>
      </w:r>
      <w:r w:rsidR="002F6ACB" w:rsidRPr="007B7EBF">
        <w:t>2024)</w:t>
      </w:r>
      <w:r w:rsidR="002F6ACB">
        <w:t xml:space="preserve"> </w:t>
      </w:r>
      <w:r>
        <w:t>was</w:t>
      </w:r>
      <w:r w:rsidR="00C828BF">
        <w:t xml:space="preserve"> used </w:t>
      </w:r>
      <w:r w:rsidR="00485DA1">
        <w:t xml:space="preserve">during our project to create the wireframes and the </w:t>
      </w:r>
      <w:r w:rsidR="00271E9F">
        <w:t xml:space="preserve">images on the home page. </w:t>
      </w:r>
      <w:r w:rsidR="007C6FC4" w:rsidRPr="006C0C58">
        <w:t xml:space="preserve">Canva </w:t>
      </w:r>
      <w:r w:rsidR="006C0C58">
        <w:t>(</w:t>
      </w:r>
      <w:r w:rsidR="006C0C58" w:rsidRPr="007B7EBF">
        <w:t>Canva</w:t>
      </w:r>
      <w:r w:rsidR="006C0C58">
        <w:t xml:space="preserve">, </w:t>
      </w:r>
      <w:r w:rsidR="006C0C58" w:rsidRPr="007B7EBF">
        <w:t>2024)</w:t>
      </w:r>
      <w:r w:rsidR="007C6FC4">
        <w:t xml:space="preserve"> was chosen</w:t>
      </w:r>
      <w:r w:rsidR="009517C1">
        <w:t xml:space="preserve"> as it’s free</w:t>
      </w:r>
      <w:r w:rsidR="007F135F">
        <w:t xml:space="preserve"> </w:t>
      </w:r>
      <w:r w:rsidR="003E3E15">
        <w:t>and</w:t>
      </w:r>
      <w:r w:rsidR="007F135F">
        <w:t xml:space="preserve"> online, it being online allowed for the work to be accessed anywhere anytime</w:t>
      </w:r>
      <w:r w:rsidR="00870EC9">
        <w:t xml:space="preserve"> </w:t>
      </w:r>
      <w:r w:rsidR="00AE7149">
        <w:t xml:space="preserve">and </w:t>
      </w:r>
      <w:r w:rsidR="00B15174">
        <w:t xml:space="preserve">stores the work online reducing the risk of </w:t>
      </w:r>
      <w:r w:rsidR="008A51E0">
        <w:t>accidental work loss.</w:t>
      </w:r>
      <w:r w:rsidR="00553566">
        <w:t xml:space="preserve"> Although, </w:t>
      </w:r>
      <w:r w:rsidR="00553566" w:rsidRPr="004A6741">
        <w:t>photoshop</w:t>
      </w:r>
      <w:r w:rsidR="004A6741">
        <w:t xml:space="preserve"> (</w:t>
      </w:r>
      <w:r w:rsidR="004A6741" w:rsidRPr="004A6741">
        <w:t>Adobe</w:t>
      </w:r>
      <w:r w:rsidR="004A6741">
        <w:t xml:space="preserve">, </w:t>
      </w:r>
      <w:r w:rsidR="004A6741" w:rsidRPr="004A6741">
        <w:t>2024)</w:t>
      </w:r>
      <w:r w:rsidR="00553566">
        <w:t xml:space="preserve"> </w:t>
      </w:r>
      <w:r w:rsidR="003E3E15">
        <w:t xml:space="preserve">is </w:t>
      </w:r>
      <w:r w:rsidR="00553566">
        <w:t xml:space="preserve">better </w:t>
      </w:r>
      <w:r w:rsidR="003E3E15">
        <w:t xml:space="preserve">it’s locked behind a </w:t>
      </w:r>
      <w:r w:rsidR="00BE27A9">
        <w:t>paywall</w:t>
      </w:r>
      <w:r w:rsidR="00B26D3E">
        <w:t xml:space="preserve"> and with the free tools the price i</w:t>
      </w:r>
      <w:r w:rsidR="00E0705F">
        <w:t>sn’t</w:t>
      </w:r>
      <w:r w:rsidR="00B26D3E">
        <w:t xml:space="preserve"> worth it.</w:t>
      </w:r>
    </w:p>
    <w:p w14:paraId="0EE43B68" w14:textId="70F8AC99" w:rsidR="00BB49F4" w:rsidRDefault="00511DBE" w:rsidP="00511DBE">
      <w:r>
        <w:t>Harry</w:t>
      </w:r>
      <w:r w:rsidR="00367E5D">
        <w:t xml:space="preserve"> created a prototype of the application in MAUI</w:t>
      </w:r>
      <w:r w:rsidR="009F6667">
        <w:t xml:space="preserve"> using .XAML. This prototype had limited function and was made to </w:t>
      </w:r>
      <w:r w:rsidR="000F55A7">
        <w:t xml:space="preserve">fit the </w:t>
      </w:r>
      <w:r w:rsidR="00655774">
        <w:t>wireframes as closely as possible.</w:t>
      </w:r>
      <w:r w:rsidR="00456724">
        <w:t xml:space="preserve"> </w:t>
      </w:r>
      <w:r w:rsidR="00655774">
        <w:t>It allowed Harry to practise with XAML before developing the application.</w:t>
      </w:r>
    </w:p>
    <w:p w14:paraId="4530D7F2" w14:textId="16F923CA" w:rsidR="00A27E95" w:rsidRPr="007E0DD1" w:rsidRDefault="00A27E95" w:rsidP="00076383">
      <w:pPr>
        <w:ind w:left="360"/>
      </w:pPr>
    </w:p>
    <w:p w14:paraId="59796F7E" w14:textId="1C702E92" w:rsidR="006A66CE" w:rsidRDefault="006A66CE" w:rsidP="006A66CE">
      <w:pPr>
        <w:pStyle w:val="Heading2"/>
      </w:pPr>
      <w:bookmarkStart w:id="4" w:name="_Toc165058624"/>
      <w:r>
        <w:t>M</w:t>
      </w:r>
      <w:r w:rsidR="00857B54">
        <w:t>AUI</w:t>
      </w:r>
      <w:bookmarkEnd w:id="4"/>
    </w:p>
    <w:p w14:paraId="193AD5C2" w14:textId="6B837075" w:rsidR="006A66CE" w:rsidRPr="006A66CE" w:rsidRDefault="00857B54" w:rsidP="006A66CE">
      <w:r>
        <w:t xml:space="preserve">Our project was developed in a .NET framework called </w:t>
      </w:r>
      <w:r w:rsidR="00072A55">
        <w:t>MAUI;</w:t>
      </w:r>
      <w:r>
        <w:t xml:space="preserve"> this framework is used to develop applications across multiple platforms simultaneously.</w:t>
      </w:r>
      <w:r w:rsidR="00471046">
        <w:t xml:space="preserve"> This is a powerful yet complex tool which can save a lot of time when used correctly.</w:t>
      </w:r>
      <w:r w:rsidR="0002782E">
        <w:t xml:space="preserve"> </w:t>
      </w:r>
      <w:r w:rsidR="00BA0646">
        <w:t>To</w:t>
      </w:r>
      <w:r w:rsidR="0002782E">
        <w:t xml:space="preserve"> develop an application in MAUI we needed to know the </w:t>
      </w:r>
      <w:r w:rsidR="0002782E">
        <w:lastRenderedPageBreak/>
        <w:t xml:space="preserve">language C# </w:t>
      </w:r>
      <w:r w:rsidR="00BA0646">
        <w:t>and</w:t>
      </w:r>
      <w:r w:rsidR="0002782E">
        <w:t xml:space="preserve"> </w:t>
      </w:r>
      <w:r w:rsidR="00BA0646">
        <w:t xml:space="preserve">XAML. C# is a relatively easy language to learn and </w:t>
      </w:r>
      <w:r w:rsidR="00BE2257">
        <w:t>is a widely used object orientated language.</w:t>
      </w:r>
      <w:r w:rsidR="009B3DEF">
        <w:t xml:space="preserve"> However, XAML was more difficult to learn </w:t>
      </w:r>
      <w:r w:rsidR="00EC4EC4">
        <w:t>as none of the developers had much background in scripting languages</w:t>
      </w:r>
      <w:r w:rsidR="002A1385">
        <w:t xml:space="preserve">, we used the visual studio ide to develop our app </w:t>
      </w:r>
      <w:r w:rsidR="0073484E">
        <w:t>MAUI was developed to work the best in it.</w:t>
      </w:r>
      <w:r w:rsidR="00934BB9">
        <w:t xml:space="preserve"> In hindsight it would have been better to develop the application in </w:t>
      </w:r>
      <w:r w:rsidR="0040758E">
        <w:t>a framework such as react</w:t>
      </w:r>
      <w:r w:rsidR="00135A57">
        <w:t xml:space="preserve"> as it</w:t>
      </w:r>
      <w:r w:rsidR="00C618E4">
        <w:t>’s</w:t>
      </w:r>
      <w:r w:rsidR="00135A57">
        <w:t xml:space="preserve"> </w:t>
      </w:r>
      <w:r w:rsidR="006F1F62">
        <w:t xml:space="preserve">more supported and with MAUI being relatively new </w:t>
      </w:r>
      <w:r w:rsidR="00976AF6">
        <w:t>there would be less bugs as well as more users generated content such as libraries to perform simple tasks.</w:t>
      </w:r>
      <w:r w:rsidR="003C2AC7">
        <w:t xml:space="preserve"> However, MAUI being a Microsoft application means it has long term support so we can use it to develop our app </w:t>
      </w:r>
      <w:r w:rsidR="0018494D">
        <w:t>in the long-term as well as having in-depth documentation to aid in development</w:t>
      </w:r>
      <w:r w:rsidR="00A673E7">
        <w:t xml:space="preserve"> which was extremely useful during development.</w:t>
      </w:r>
      <w:r w:rsidR="00E30529">
        <w:t xml:space="preserve"> Overall, we would have still benefited developing our application in Java based language as </w:t>
      </w:r>
      <w:r w:rsidR="002D5DC8">
        <w:t>its more known among the members of our group</w:t>
      </w:r>
      <w:r w:rsidR="0059555A">
        <w:t>.</w:t>
      </w:r>
    </w:p>
    <w:p w14:paraId="462ACB1A" w14:textId="685A9419" w:rsidR="00DB6EA8" w:rsidRDefault="00E55860" w:rsidP="00461629">
      <w:pPr>
        <w:pStyle w:val="Heading1"/>
      </w:pPr>
      <w:bookmarkStart w:id="5" w:name="_Toc165058625"/>
      <w:r>
        <w:t>3</w:t>
      </w:r>
      <w:r w:rsidR="001140B3">
        <w:t>.</w:t>
      </w:r>
      <w:r>
        <w:t xml:space="preserve"> </w:t>
      </w:r>
      <w:r w:rsidR="008A5E33" w:rsidRPr="006D3413">
        <w:t>Development methods</w:t>
      </w:r>
      <w:bookmarkEnd w:id="5"/>
    </w:p>
    <w:p w14:paraId="74622EB9" w14:textId="0E513355" w:rsidR="009D4E7D" w:rsidRDefault="009D4E7D" w:rsidP="009D4E7D">
      <w:pPr>
        <w:pStyle w:val="Heading2"/>
      </w:pPr>
      <w:bookmarkStart w:id="6" w:name="_Toc165058626"/>
      <w:r>
        <w:t xml:space="preserve">Development </w:t>
      </w:r>
      <w:r w:rsidR="004F2E0A">
        <w:t>style</w:t>
      </w:r>
      <w:bookmarkEnd w:id="6"/>
    </w:p>
    <w:p w14:paraId="21231E37" w14:textId="105DA1FA" w:rsidR="004F2E0A" w:rsidRPr="004F2E0A" w:rsidRDefault="004F2E0A" w:rsidP="004F2E0A">
      <w:r>
        <w:t xml:space="preserve">During the development of the </w:t>
      </w:r>
      <w:r w:rsidR="00203A5E">
        <w:t>project,</w:t>
      </w:r>
      <w:r>
        <w:t xml:space="preserve"> we were inspired by the ‘Agile’ methodology. Although, we didn’t</w:t>
      </w:r>
      <w:r w:rsidR="00203A5E">
        <w:t xml:space="preserve"> follow this perfectly we utilised the main structure of it</w:t>
      </w:r>
      <w:r w:rsidR="00BA5AD0">
        <w:t xml:space="preserve"> and tried to split the development into sprints. </w:t>
      </w:r>
      <w:r w:rsidR="000D66A7">
        <w:t>This was good for the most part as it allowed for the application to be flexible</w:t>
      </w:r>
      <w:r w:rsidR="00E669E5">
        <w:t xml:space="preserve"> as during each </w:t>
      </w:r>
      <w:r w:rsidR="007844BE">
        <w:t>sprint,</w:t>
      </w:r>
      <w:r w:rsidR="00E669E5">
        <w:t xml:space="preserve"> we were able to go back to the plan and develop stage, furthermore we always had working iteration of the </w:t>
      </w:r>
      <w:r w:rsidR="00A8308E">
        <w:t>application allowing for testing during each part of the application.</w:t>
      </w:r>
    </w:p>
    <w:p w14:paraId="25FAAB14" w14:textId="6A246FB9" w:rsidR="008A5E33" w:rsidRDefault="008A5E33" w:rsidP="00461629">
      <w:pPr>
        <w:pStyle w:val="Heading2"/>
      </w:pPr>
      <w:bookmarkStart w:id="7" w:name="_Toc165058627"/>
      <w:r>
        <w:t>Project planning</w:t>
      </w:r>
      <w:bookmarkEnd w:id="7"/>
    </w:p>
    <w:p w14:paraId="348FB521" w14:textId="60F15086" w:rsidR="009247D6" w:rsidRDefault="00470325" w:rsidP="009247D6">
      <w:r>
        <w:rPr>
          <w:noProof/>
        </w:rPr>
        <w:drawing>
          <wp:inline distT="0" distB="0" distL="0" distR="0" wp14:anchorId="4B6DA50E" wp14:editId="42876D40">
            <wp:extent cx="4507634" cy="3616036"/>
            <wp:effectExtent l="0" t="0" r="7620" b="3810"/>
            <wp:docPr id="18462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07634" cy="3616036"/>
                    </a:xfrm>
                    <a:prstGeom prst="rect">
                      <a:avLst/>
                    </a:prstGeom>
                  </pic:spPr>
                </pic:pic>
              </a:graphicData>
            </a:graphic>
          </wp:inline>
        </w:drawing>
      </w:r>
    </w:p>
    <w:p w14:paraId="659E88F6" w14:textId="14B0695E" w:rsidR="006C6098" w:rsidRDefault="00236204" w:rsidP="006C6098">
      <w:r>
        <w:t>The project plan</w:t>
      </w:r>
      <w:r w:rsidR="006C6098">
        <w:t xml:space="preserve"> </w:t>
      </w:r>
      <w:r w:rsidR="006D2B2F">
        <w:t xml:space="preserve">illustrates </w:t>
      </w:r>
      <w:r w:rsidR="006C6098">
        <w:t>how we used agile to deliver workloads in short sprints,</w:t>
      </w:r>
      <w:r w:rsidR="006D2B2F">
        <w:t xml:space="preserve"> the group believed</w:t>
      </w:r>
      <w:r w:rsidR="006C6098">
        <w:t xml:space="preserve"> this</w:t>
      </w:r>
      <w:r w:rsidR="006D2B2F">
        <w:t xml:space="preserve"> to be</w:t>
      </w:r>
      <w:r w:rsidR="006C6098">
        <w:t xml:space="preserve"> </w:t>
      </w:r>
      <w:r w:rsidR="006D2B2F">
        <w:t xml:space="preserve">the </w:t>
      </w:r>
      <w:r w:rsidR="006C6098">
        <w:t xml:space="preserve">most accurate way to streamline workflow while </w:t>
      </w:r>
      <w:r w:rsidR="00AB2122">
        <w:t xml:space="preserve">mainly </w:t>
      </w:r>
      <w:r w:rsidR="006C6098">
        <w:t>working remotely</w:t>
      </w:r>
      <w:r w:rsidR="00AB2122">
        <w:t>.</w:t>
      </w:r>
      <w:r w:rsidR="006C6098">
        <w:t xml:space="preserve"> While develop</w:t>
      </w:r>
      <w:r w:rsidR="00AB2122">
        <w:t>ing in this</w:t>
      </w:r>
      <w:r w:rsidR="006C6098">
        <w:t xml:space="preserve"> method we had less stress in getting work done due to</w:t>
      </w:r>
      <w:r w:rsidR="00AB2122">
        <w:t xml:space="preserve"> being able to utilise back</w:t>
      </w:r>
      <w:r w:rsidR="00BA4EB5">
        <w:t>tracking if an error arouses</w:t>
      </w:r>
      <w:r w:rsidR="006C6098">
        <w:t xml:space="preserve"> </w:t>
      </w:r>
      <w:r w:rsidR="00AF571F">
        <w:t xml:space="preserve">allowing us to </w:t>
      </w:r>
      <w:r w:rsidR="00BA4EB5">
        <w:t xml:space="preserve">mitigate the damage/risk as </w:t>
      </w:r>
      <w:r w:rsidR="00AF571F">
        <w:t xml:space="preserve">part of </w:t>
      </w:r>
      <w:r w:rsidR="00BA4EB5">
        <w:t>Agile is that you have a working prototype</w:t>
      </w:r>
      <w:r w:rsidR="00AF571F">
        <w:t xml:space="preserve"> after each sprint</w:t>
      </w:r>
      <w:r w:rsidR="00BA4EB5">
        <w:t>. To create this time plan we decomposed the project into sprints each sprint contained a do able chunk of the project in the certain time frame.</w:t>
      </w:r>
    </w:p>
    <w:p w14:paraId="5B9F728A" w14:textId="29B2A027" w:rsidR="006C6098" w:rsidRDefault="00733B4F" w:rsidP="00733B4F">
      <w:pPr>
        <w:pStyle w:val="Heading2"/>
      </w:pPr>
      <w:bookmarkStart w:id="8" w:name="_Toc165058628"/>
      <w:r>
        <w:lastRenderedPageBreak/>
        <w:t>MoSCow</w:t>
      </w:r>
      <w:bookmarkEnd w:id="8"/>
      <w:r w:rsidR="007F1848">
        <w:t xml:space="preserve"> </w:t>
      </w:r>
    </w:p>
    <w:p w14:paraId="6FDE76A2" w14:textId="2B6F3AD6" w:rsidR="00DD2DF5" w:rsidRDefault="000B2C3B" w:rsidP="00DD2DF5">
      <w:pPr>
        <w:rPr>
          <w:b/>
          <w:u w:val="single"/>
        </w:rPr>
      </w:pPr>
      <w:r>
        <w:rPr>
          <w:b/>
          <w:bCs/>
          <w:u w:val="single"/>
        </w:rPr>
        <w:t>Must Have</w:t>
      </w:r>
    </w:p>
    <w:p w14:paraId="27775E2A" w14:textId="5D3F8A53" w:rsidR="00006956" w:rsidRPr="000B2C3B" w:rsidRDefault="00006956" w:rsidP="00DD2DF5">
      <w:r>
        <w:t xml:space="preserve">The application must provide users </w:t>
      </w:r>
      <w:r w:rsidR="000E4067">
        <w:t>with an accurate budget calculated from inputted incoming</w:t>
      </w:r>
      <w:r w:rsidR="00F37D33">
        <w:t>s</w:t>
      </w:r>
      <w:r w:rsidR="000E4067">
        <w:t xml:space="preserve"> and </w:t>
      </w:r>
      <w:r w:rsidR="00F37D33">
        <w:t>outgoings</w:t>
      </w:r>
      <w:r w:rsidR="000C7BA1">
        <w:t xml:space="preserve"> and</w:t>
      </w:r>
      <w:r w:rsidR="000E4067">
        <w:t xml:space="preserve"> a login page to prevent unauthorised users from accessing their account</w:t>
      </w:r>
      <w:r w:rsidR="000C7BA1">
        <w:t>s.</w:t>
      </w:r>
    </w:p>
    <w:p w14:paraId="2188E54E" w14:textId="6F2F8F74" w:rsidR="000B2C3B" w:rsidRDefault="000B2C3B" w:rsidP="00DD2DF5">
      <w:r>
        <w:rPr>
          <w:b/>
          <w:bCs/>
          <w:u w:val="single"/>
        </w:rPr>
        <w:t>Should Have</w:t>
      </w:r>
    </w:p>
    <w:p w14:paraId="15EB1E0D" w14:textId="784A5A53" w:rsidR="00B826C4" w:rsidRPr="00B826C4" w:rsidRDefault="00FD35D1" w:rsidP="00DD2DF5">
      <w:r>
        <w:t>The application should have</w:t>
      </w:r>
      <w:r w:rsidR="006842A8">
        <w:t xml:space="preserve"> a neatly laid out home/portal page which will allow users to navigate between all the pages of the application</w:t>
      </w:r>
      <w:r w:rsidR="005E3507">
        <w:t xml:space="preserve">, it also should have a </w:t>
      </w:r>
      <w:r w:rsidR="000F6E67">
        <w:t>page that gives the users a break down of their financial status including their weekly budget</w:t>
      </w:r>
      <w:r w:rsidR="00647E85">
        <w:t>.</w:t>
      </w:r>
    </w:p>
    <w:p w14:paraId="11D36022" w14:textId="4D5BF01C" w:rsidR="000B2C3B" w:rsidRDefault="000B2C3B" w:rsidP="00DD2DF5">
      <w:pPr>
        <w:rPr>
          <w:b/>
          <w:bCs/>
          <w:u w:val="single"/>
        </w:rPr>
      </w:pPr>
      <w:r>
        <w:rPr>
          <w:b/>
          <w:bCs/>
          <w:u w:val="single"/>
        </w:rPr>
        <w:t>Could Have</w:t>
      </w:r>
    </w:p>
    <w:p w14:paraId="7903ACF6" w14:textId="0B99479B" w:rsidR="00B826C4" w:rsidRPr="00B826C4" w:rsidRDefault="00647E85" w:rsidP="00DD2DF5">
      <w:r>
        <w:t xml:space="preserve">The application could have a page that informs the users on how to budget </w:t>
      </w:r>
      <w:r w:rsidR="00602769">
        <w:t>themselves with a few key steps explaining it and a page that allows the users to contact the team for any enquiries via email or phone number.</w:t>
      </w:r>
    </w:p>
    <w:p w14:paraId="091AA52C" w14:textId="2B199C66" w:rsidR="00B826C4" w:rsidRPr="00FC47B1" w:rsidRDefault="000B2C3B" w:rsidP="00B826C4">
      <w:pPr>
        <w:rPr>
          <w:b/>
          <w:u w:val="single"/>
        </w:rPr>
      </w:pPr>
      <w:r>
        <w:rPr>
          <w:b/>
          <w:bCs/>
          <w:u w:val="single"/>
        </w:rPr>
        <w:t>Will Not Have</w:t>
      </w:r>
    </w:p>
    <w:p w14:paraId="4FFD16C7" w14:textId="0AB03D86" w:rsidR="006B2DE5" w:rsidRPr="000B2C3B" w:rsidRDefault="006B2DE5" w:rsidP="00B826C4">
      <w:r>
        <w:t xml:space="preserve">The application will not require any sensitive information such as banking information and will not provide unauthorised users access to any </w:t>
      </w:r>
      <w:r w:rsidR="00394631">
        <w:t>information that users have inputted into the application such as monthly income and outgoing</w:t>
      </w:r>
      <w:r w:rsidR="00FC47B1">
        <w:t>, or the weekly budget that the application calculates.</w:t>
      </w:r>
    </w:p>
    <w:p w14:paraId="43114897" w14:textId="77777777" w:rsidR="00B826C4" w:rsidRPr="00B826C4" w:rsidRDefault="00B826C4" w:rsidP="00DD2DF5"/>
    <w:p w14:paraId="399BE925" w14:textId="733F24DE" w:rsidR="00B0754A" w:rsidRDefault="001E0401" w:rsidP="00B0754A">
      <w:pPr>
        <w:pStyle w:val="Heading2"/>
      </w:pPr>
      <w:bookmarkStart w:id="9" w:name="_Toc165058629"/>
      <w:r>
        <w:t>D</w:t>
      </w:r>
      <w:r w:rsidR="00022DE2">
        <w:t>iagram</w:t>
      </w:r>
      <w:r w:rsidR="00D40DE8">
        <w:t>s</w:t>
      </w:r>
      <w:bookmarkEnd w:id="9"/>
    </w:p>
    <w:p w14:paraId="2D32DCBA" w14:textId="57924363" w:rsidR="00D40DE8" w:rsidRDefault="001E0401" w:rsidP="00D40DE8">
      <w:r>
        <w:rPr>
          <w:noProof/>
        </w:rPr>
        <w:drawing>
          <wp:inline distT="0" distB="0" distL="0" distR="0" wp14:anchorId="6508A78D" wp14:editId="346611A7">
            <wp:extent cx="4515437" cy="4076700"/>
            <wp:effectExtent l="0" t="0" r="0" b="0"/>
            <wp:docPr id="30292878"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878" name="Picture 3" descr="A screenshot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74" cy="4084227"/>
                    </a:xfrm>
                    <a:prstGeom prst="rect">
                      <a:avLst/>
                    </a:prstGeom>
                    <a:noFill/>
                    <a:ln>
                      <a:noFill/>
                    </a:ln>
                  </pic:spPr>
                </pic:pic>
              </a:graphicData>
            </a:graphic>
          </wp:inline>
        </w:drawing>
      </w:r>
    </w:p>
    <w:p w14:paraId="42FB9B1C" w14:textId="2CF60F6F" w:rsidR="001E0401" w:rsidRDefault="001E0401" w:rsidP="00D40DE8">
      <w:r>
        <w:rPr>
          <w:noProof/>
        </w:rPr>
        <w:lastRenderedPageBreak/>
        <w:drawing>
          <wp:inline distT="0" distB="0" distL="0" distR="0" wp14:anchorId="6BD1F68D" wp14:editId="7D8E26F0">
            <wp:extent cx="5114973" cy="4267200"/>
            <wp:effectExtent l="0" t="0" r="9525" b="0"/>
            <wp:docPr id="468144464" name="Picture 4"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4464" name="Picture 4" descr="A diagram of a software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210" cy="4270735"/>
                    </a:xfrm>
                    <a:prstGeom prst="rect">
                      <a:avLst/>
                    </a:prstGeom>
                    <a:noFill/>
                    <a:ln>
                      <a:noFill/>
                    </a:ln>
                  </pic:spPr>
                </pic:pic>
              </a:graphicData>
            </a:graphic>
          </wp:inline>
        </w:drawing>
      </w:r>
    </w:p>
    <w:p w14:paraId="7158C221" w14:textId="12DEF45C" w:rsidR="00333CF4" w:rsidRDefault="00333CF4" w:rsidP="00333CF4">
      <w:pPr>
        <w:pStyle w:val="Heading2"/>
      </w:pPr>
      <w:bookmarkStart w:id="10" w:name="_Toc165058630"/>
      <w:r>
        <w:t>UI designs</w:t>
      </w:r>
      <w:bookmarkEnd w:id="10"/>
      <w:r>
        <w:t xml:space="preserve"> </w:t>
      </w:r>
    </w:p>
    <w:p w14:paraId="2B81D401" w14:textId="125438C1" w:rsidR="002C29EE" w:rsidRDefault="00721CDE" w:rsidP="002C29EE">
      <w:r>
        <w:t xml:space="preserve">Rohil </w:t>
      </w:r>
      <w:r w:rsidR="00431CA9">
        <w:t xml:space="preserve">designed all the wire frame models and prototype models for our application during the analysis/planning </w:t>
      </w:r>
      <w:r w:rsidR="00664344">
        <w:t>stage</w:t>
      </w:r>
      <w:r w:rsidR="00A05C22">
        <w:t xml:space="preserve"> </w:t>
      </w:r>
      <w:r w:rsidR="006A4543">
        <w:t>these prototype design images allow us to provide the users with effective imagery on what the final product will look like, this shows the user what type of</w:t>
      </w:r>
      <w:r w:rsidR="0035345A">
        <w:t xml:space="preserve"> visual</w:t>
      </w:r>
      <w:r w:rsidR="006A4543">
        <w:t xml:space="preserve"> benefits the application will provide</w:t>
      </w:r>
      <w:r w:rsidR="0035345A">
        <w:t>:</w:t>
      </w:r>
    </w:p>
    <w:p w14:paraId="38490CD3" w14:textId="77777777" w:rsidR="00481562" w:rsidRDefault="00A234AE" w:rsidP="002C29EE">
      <w:pPr>
        <w:rPr>
          <w:rFonts w:ascii="Calibri" w:hAnsi="Calibri" w:cs="Calibri"/>
          <w:color w:val="000000"/>
          <w:shd w:val="clear" w:color="auto" w:fill="FFFFFF"/>
          <w:lang w:val="en-US"/>
        </w:rPr>
      </w:pPr>
      <w:r>
        <w:rPr>
          <w:rStyle w:val="wacimagecontainer"/>
          <w:rFonts w:ascii="Segoe UI" w:hAnsi="Segoe UI" w:cs="Segoe UI"/>
          <w:noProof/>
          <w:color w:val="000000"/>
          <w:sz w:val="18"/>
          <w:szCs w:val="18"/>
          <w:shd w:val="clear" w:color="auto" w:fill="FFFFFF"/>
        </w:rPr>
        <w:lastRenderedPageBreak/>
        <w:drawing>
          <wp:inline distT="0" distB="0" distL="0" distR="0" wp14:anchorId="3626ECA9" wp14:editId="6E3B57E7">
            <wp:extent cx="1781175" cy="3830484"/>
            <wp:effectExtent l="0" t="0" r="0" b="0"/>
            <wp:docPr id="598150183" name="Picture 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0183" name="Picture 2" descr="A screenshot of a cell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419" cy="3854665"/>
                    </a:xfrm>
                    <a:prstGeom prst="rect">
                      <a:avLst/>
                    </a:prstGeom>
                    <a:noFill/>
                    <a:ln>
                      <a:noFill/>
                    </a:ln>
                  </pic:spPr>
                </pic:pic>
              </a:graphicData>
            </a:graphic>
          </wp:inline>
        </w:drawing>
      </w:r>
      <w:r w:rsidR="004408E0">
        <w:rPr>
          <w:rFonts w:ascii="Calibri" w:hAnsi="Calibri" w:cs="Calibri"/>
          <w:color w:val="000000"/>
          <w:shd w:val="clear" w:color="auto" w:fill="FFFFFF"/>
          <w:lang w:val="en-US"/>
        </w:rPr>
        <w:t xml:space="preserve">   </w:t>
      </w:r>
      <w:r w:rsidR="004408E0">
        <w:rPr>
          <w:rStyle w:val="wacimagecontainer"/>
          <w:rFonts w:ascii="Segoe UI" w:hAnsi="Segoe UI" w:cs="Segoe UI"/>
          <w:noProof/>
          <w:color w:val="000000"/>
          <w:sz w:val="18"/>
          <w:szCs w:val="18"/>
          <w:shd w:val="clear" w:color="auto" w:fill="FFFFFF"/>
        </w:rPr>
        <w:drawing>
          <wp:inline distT="0" distB="0" distL="0" distR="0" wp14:anchorId="1B3C2FAB" wp14:editId="36E2FEE3">
            <wp:extent cx="1724025" cy="3726868"/>
            <wp:effectExtent l="0" t="0" r="0" b="6985"/>
            <wp:docPr id="747132091" name="Picture 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2091" name="Picture 3" descr="A screenshot of a cell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5" cy="3738304"/>
                    </a:xfrm>
                    <a:prstGeom prst="rect">
                      <a:avLst/>
                    </a:prstGeom>
                    <a:noFill/>
                    <a:ln>
                      <a:noFill/>
                    </a:ln>
                  </pic:spPr>
                </pic:pic>
              </a:graphicData>
            </a:graphic>
          </wp:inline>
        </w:drawing>
      </w:r>
      <w:r w:rsidR="00481562">
        <w:rPr>
          <w:rFonts w:ascii="Calibri" w:hAnsi="Calibri" w:cs="Calibri"/>
          <w:color w:val="000000"/>
          <w:shd w:val="clear" w:color="auto" w:fill="FFFFFF"/>
          <w:lang w:val="en-US"/>
        </w:rPr>
        <w:t xml:space="preserve">   </w:t>
      </w:r>
      <w:r w:rsidR="004408E0">
        <w:rPr>
          <w:rStyle w:val="wacimagecontainer"/>
          <w:rFonts w:ascii="Segoe UI" w:hAnsi="Segoe UI" w:cs="Segoe UI"/>
          <w:noProof/>
          <w:color w:val="000000"/>
          <w:sz w:val="18"/>
          <w:szCs w:val="18"/>
          <w:shd w:val="clear" w:color="auto" w:fill="FFFFFF"/>
        </w:rPr>
        <w:drawing>
          <wp:inline distT="0" distB="0" distL="0" distR="0" wp14:anchorId="47B1454E" wp14:editId="5E85A669">
            <wp:extent cx="1726502" cy="3743093"/>
            <wp:effectExtent l="0" t="0" r="7620" b="0"/>
            <wp:docPr id="480104363" name="Picture 4"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4363" name="Picture 4" descr="A screenshot of a contact u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990" cy="3759328"/>
                    </a:xfrm>
                    <a:prstGeom prst="rect">
                      <a:avLst/>
                    </a:prstGeom>
                    <a:noFill/>
                    <a:ln>
                      <a:noFill/>
                    </a:ln>
                  </pic:spPr>
                </pic:pic>
              </a:graphicData>
            </a:graphic>
          </wp:inline>
        </w:drawing>
      </w:r>
    </w:p>
    <w:p w14:paraId="0710DEA9" w14:textId="5BD48899" w:rsidR="00DE306E" w:rsidRDefault="00DE306E" w:rsidP="002C29EE">
      <w:pPr>
        <w:rPr>
          <w:rFonts w:ascii="Calibri" w:hAnsi="Calibri" w:cs="Calibri"/>
          <w:b/>
          <w:bCs/>
          <w:color w:val="000000"/>
          <w:shd w:val="clear" w:color="auto" w:fill="FFFFFF"/>
          <w:lang w:val="en-US"/>
        </w:rPr>
      </w:pPr>
      <w:r>
        <w:rPr>
          <w:rFonts w:ascii="Calibri" w:hAnsi="Calibri" w:cs="Calibri"/>
          <w:b/>
          <w:bCs/>
          <w:color w:val="000000"/>
          <w:shd w:val="clear" w:color="auto" w:fill="FFFFFF"/>
          <w:lang w:val="en-US"/>
        </w:rPr>
        <w:t>Figure 1</w:t>
      </w:r>
      <w:r>
        <w:rPr>
          <w:rFonts w:ascii="Calibri" w:hAnsi="Calibri" w:cs="Calibri"/>
          <w:b/>
          <w:bCs/>
          <w:color w:val="000000"/>
          <w:shd w:val="clear" w:color="auto" w:fill="FFFFFF"/>
          <w:lang w:val="en-US"/>
        </w:rPr>
        <w:tab/>
      </w:r>
      <w:r>
        <w:rPr>
          <w:rFonts w:ascii="Calibri" w:hAnsi="Calibri" w:cs="Calibri"/>
          <w:b/>
          <w:bCs/>
          <w:color w:val="000000"/>
          <w:shd w:val="clear" w:color="auto" w:fill="FFFFFF"/>
          <w:lang w:val="en-US"/>
        </w:rPr>
        <w:tab/>
      </w:r>
      <w:r>
        <w:rPr>
          <w:rFonts w:ascii="Calibri" w:hAnsi="Calibri" w:cs="Calibri"/>
          <w:b/>
          <w:bCs/>
          <w:color w:val="000000"/>
          <w:shd w:val="clear" w:color="auto" w:fill="FFFFFF"/>
          <w:lang w:val="en-US"/>
        </w:rPr>
        <w:tab/>
        <w:t xml:space="preserve">  Figure 2</w:t>
      </w:r>
      <w:r>
        <w:rPr>
          <w:rFonts w:ascii="Calibri" w:hAnsi="Calibri" w:cs="Calibri"/>
          <w:b/>
          <w:bCs/>
          <w:color w:val="000000"/>
          <w:shd w:val="clear" w:color="auto" w:fill="FFFFFF"/>
          <w:lang w:val="en-US"/>
        </w:rPr>
        <w:tab/>
      </w:r>
      <w:r>
        <w:rPr>
          <w:rFonts w:ascii="Calibri" w:hAnsi="Calibri" w:cs="Calibri"/>
          <w:b/>
          <w:bCs/>
          <w:color w:val="000000"/>
          <w:shd w:val="clear" w:color="auto" w:fill="FFFFFF"/>
          <w:lang w:val="en-US"/>
        </w:rPr>
        <w:tab/>
      </w:r>
      <w:r>
        <w:rPr>
          <w:rFonts w:ascii="Calibri" w:hAnsi="Calibri" w:cs="Calibri"/>
          <w:b/>
          <w:bCs/>
          <w:color w:val="000000"/>
          <w:shd w:val="clear" w:color="auto" w:fill="FFFFFF"/>
          <w:lang w:val="en-US"/>
        </w:rPr>
        <w:tab/>
        <w:t xml:space="preserve">  Figure 3</w:t>
      </w:r>
    </w:p>
    <w:p w14:paraId="35C77F03" w14:textId="439F2DC3" w:rsidR="00253044" w:rsidRDefault="00253044" w:rsidP="002C29EE">
      <w:pPr>
        <w:rPr>
          <w:rFonts w:ascii="Calibri" w:hAnsi="Calibri" w:cs="Calibri"/>
          <w:b/>
          <w:bCs/>
          <w:color w:val="000000"/>
          <w:shd w:val="clear" w:color="auto" w:fill="FFFFFF"/>
          <w:lang w:val="en-US"/>
        </w:rPr>
      </w:pPr>
      <w:r>
        <w:rPr>
          <w:rStyle w:val="wacimagecontainer"/>
          <w:rFonts w:ascii="Segoe UI" w:hAnsi="Segoe UI" w:cs="Segoe UI"/>
          <w:noProof/>
          <w:color w:val="000000"/>
          <w:sz w:val="18"/>
          <w:szCs w:val="18"/>
          <w:shd w:val="clear" w:color="auto" w:fill="FFFFFF"/>
        </w:rPr>
        <w:drawing>
          <wp:inline distT="0" distB="0" distL="0" distR="0" wp14:anchorId="38DDB1D2" wp14:editId="79B32D83">
            <wp:extent cx="1755265" cy="3774056"/>
            <wp:effectExtent l="0" t="0" r="0" b="0"/>
            <wp:docPr id="1275014408" name="Picture 6" descr="A purpl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4408" name="Picture 6" descr="A purple and white document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398" cy="3804444"/>
                    </a:xfrm>
                    <a:prstGeom prst="rect">
                      <a:avLst/>
                    </a:prstGeom>
                    <a:noFill/>
                    <a:ln>
                      <a:noFill/>
                    </a:ln>
                  </pic:spPr>
                </pic:pic>
              </a:graphicData>
            </a:graphic>
          </wp:inline>
        </w:drawing>
      </w:r>
      <w:r w:rsidR="0032534F">
        <w:rPr>
          <w:rFonts w:ascii="Calibri" w:hAnsi="Calibri" w:cs="Calibri"/>
          <w:b/>
          <w:bCs/>
          <w:color w:val="000000"/>
          <w:shd w:val="clear" w:color="auto" w:fill="FFFFFF"/>
          <w:lang w:val="en-US"/>
        </w:rPr>
        <w:t xml:space="preserve">    </w:t>
      </w:r>
      <w:r w:rsidR="0032534F">
        <w:rPr>
          <w:rStyle w:val="wacimagecontainer"/>
          <w:rFonts w:ascii="Segoe UI" w:hAnsi="Segoe UI" w:cs="Segoe UI"/>
          <w:noProof/>
          <w:color w:val="000000"/>
          <w:sz w:val="18"/>
          <w:szCs w:val="18"/>
          <w:shd w:val="clear" w:color="auto" w:fill="FFFFFF"/>
        </w:rPr>
        <w:drawing>
          <wp:inline distT="0" distB="0" distL="0" distR="0" wp14:anchorId="41FEEFCE" wp14:editId="6C428E12">
            <wp:extent cx="1532702" cy="4312066"/>
            <wp:effectExtent l="0" t="0" r="0" b="0"/>
            <wp:docPr id="633106204" name="Picture 5"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204" name="Picture 5" descr="A screenshot of a mobil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847" cy="4343422"/>
                    </a:xfrm>
                    <a:prstGeom prst="rect">
                      <a:avLst/>
                    </a:prstGeom>
                    <a:noFill/>
                    <a:ln>
                      <a:noFill/>
                    </a:ln>
                  </pic:spPr>
                </pic:pic>
              </a:graphicData>
            </a:graphic>
          </wp:inline>
        </w:drawing>
      </w:r>
      <w:r w:rsidR="0032534F">
        <w:rPr>
          <w:rFonts w:ascii="Calibri" w:hAnsi="Calibri" w:cs="Calibri"/>
          <w:b/>
          <w:bCs/>
          <w:color w:val="000000"/>
          <w:shd w:val="clear" w:color="auto" w:fill="FFFFFF"/>
          <w:lang w:val="en-US"/>
        </w:rPr>
        <w:t xml:space="preserve">        </w:t>
      </w:r>
      <w:r w:rsidR="0032534F">
        <w:rPr>
          <w:rStyle w:val="wacimagecontainer"/>
          <w:rFonts w:ascii="Segoe UI" w:hAnsi="Segoe UI" w:cs="Segoe UI"/>
          <w:noProof/>
          <w:color w:val="000000"/>
          <w:sz w:val="18"/>
          <w:szCs w:val="18"/>
          <w:shd w:val="clear" w:color="auto" w:fill="FFFFFF"/>
        </w:rPr>
        <w:drawing>
          <wp:inline distT="0" distB="0" distL="0" distR="0" wp14:anchorId="267FF9D8" wp14:editId="16A0952F">
            <wp:extent cx="2009775" cy="4310621"/>
            <wp:effectExtent l="0" t="0" r="0" b="0"/>
            <wp:docPr id="16535540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409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513" cy="4329363"/>
                    </a:xfrm>
                    <a:prstGeom prst="rect">
                      <a:avLst/>
                    </a:prstGeom>
                    <a:noFill/>
                    <a:ln>
                      <a:noFill/>
                    </a:ln>
                  </pic:spPr>
                </pic:pic>
              </a:graphicData>
            </a:graphic>
          </wp:inline>
        </w:drawing>
      </w:r>
    </w:p>
    <w:p w14:paraId="671DE614" w14:textId="39DF113C" w:rsidR="0032534F" w:rsidRPr="0032534F" w:rsidRDefault="00370B85" w:rsidP="0032534F">
      <w:pPr>
        <w:rPr>
          <w:rFonts w:ascii="Calibri" w:hAnsi="Calibri" w:cs="Calibri"/>
          <w:b/>
          <w:bCs/>
          <w:color w:val="000000"/>
          <w:shd w:val="clear" w:color="auto" w:fill="FFFFFF"/>
          <w:lang w:val="en-US"/>
        </w:rPr>
      </w:pPr>
      <w:r>
        <w:rPr>
          <w:rFonts w:ascii="Calibri" w:hAnsi="Calibri" w:cs="Calibri"/>
          <w:b/>
          <w:bCs/>
          <w:color w:val="000000"/>
          <w:shd w:val="clear" w:color="auto" w:fill="FFFFFF"/>
          <w:lang w:val="en-US"/>
        </w:rPr>
        <w:t>Figure</w:t>
      </w:r>
      <w:r w:rsidR="0032534F">
        <w:rPr>
          <w:rFonts w:ascii="Calibri" w:hAnsi="Calibri" w:cs="Calibri"/>
          <w:b/>
          <w:bCs/>
          <w:color w:val="000000"/>
          <w:shd w:val="clear" w:color="auto" w:fill="FFFFFF"/>
          <w:lang w:val="en-US"/>
        </w:rPr>
        <w:t xml:space="preserve"> 4</w:t>
      </w:r>
      <w:r w:rsidR="0032534F">
        <w:rPr>
          <w:rFonts w:ascii="Calibri" w:hAnsi="Calibri" w:cs="Calibri"/>
          <w:b/>
          <w:bCs/>
          <w:color w:val="000000"/>
          <w:shd w:val="clear" w:color="auto" w:fill="FFFFFF"/>
          <w:lang w:val="en-US"/>
        </w:rPr>
        <w:tab/>
      </w:r>
      <w:r w:rsidR="0032534F">
        <w:rPr>
          <w:rFonts w:ascii="Calibri" w:hAnsi="Calibri" w:cs="Calibri"/>
          <w:b/>
          <w:bCs/>
          <w:color w:val="000000"/>
          <w:shd w:val="clear" w:color="auto" w:fill="FFFFFF"/>
          <w:lang w:val="en-US"/>
        </w:rPr>
        <w:tab/>
      </w:r>
      <w:r w:rsidR="0032534F">
        <w:rPr>
          <w:rFonts w:ascii="Calibri" w:hAnsi="Calibri" w:cs="Calibri"/>
          <w:b/>
          <w:bCs/>
          <w:color w:val="000000"/>
          <w:shd w:val="clear" w:color="auto" w:fill="FFFFFF"/>
          <w:lang w:val="en-US"/>
        </w:rPr>
        <w:tab/>
        <w:t xml:space="preserve">  </w:t>
      </w:r>
      <w:r>
        <w:rPr>
          <w:rFonts w:ascii="Calibri" w:hAnsi="Calibri" w:cs="Calibri"/>
          <w:b/>
          <w:bCs/>
          <w:color w:val="000000"/>
          <w:shd w:val="clear" w:color="auto" w:fill="FFFFFF"/>
          <w:lang w:val="en-US"/>
        </w:rPr>
        <w:t>Figure</w:t>
      </w:r>
      <w:r w:rsidR="0032534F">
        <w:rPr>
          <w:rFonts w:ascii="Calibri" w:hAnsi="Calibri" w:cs="Calibri"/>
          <w:b/>
          <w:bCs/>
          <w:color w:val="000000"/>
          <w:shd w:val="clear" w:color="auto" w:fill="FFFFFF"/>
          <w:lang w:val="en-US"/>
        </w:rPr>
        <w:t xml:space="preserve"> 5</w:t>
      </w:r>
      <w:r w:rsidR="0032534F">
        <w:rPr>
          <w:rFonts w:ascii="Calibri" w:hAnsi="Calibri" w:cs="Calibri"/>
          <w:b/>
          <w:bCs/>
          <w:color w:val="000000"/>
          <w:shd w:val="clear" w:color="auto" w:fill="FFFFFF"/>
          <w:lang w:val="en-US"/>
        </w:rPr>
        <w:tab/>
      </w:r>
      <w:r w:rsidR="0032534F">
        <w:rPr>
          <w:rFonts w:ascii="Calibri" w:hAnsi="Calibri" w:cs="Calibri"/>
          <w:b/>
          <w:bCs/>
          <w:color w:val="000000"/>
          <w:shd w:val="clear" w:color="auto" w:fill="FFFFFF"/>
          <w:lang w:val="en-US"/>
        </w:rPr>
        <w:tab/>
      </w:r>
      <w:r w:rsidR="0032534F">
        <w:rPr>
          <w:rFonts w:ascii="Calibri" w:hAnsi="Calibri" w:cs="Calibri"/>
          <w:b/>
          <w:bCs/>
          <w:color w:val="000000"/>
          <w:shd w:val="clear" w:color="auto" w:fill="FFFFFF"/>
          <w:lang w:val="en-US"/>
        </w:rPr>
        <w:tab/>
        <w:t xml:space="preserve"> </w:t>
      </w:r>
      <w:r>
        <w:rPr>
          <w:rFonts w:ascii="Calibri" w:hAnsi="Calibri" w:cs="Calibri"/>
          <w:b/>
          <w:bCs/>
          <w:color w:val="000000"/>
          <w:shd w:val="clear" w:color="auto" w:fill="FFFFFF"/>
          <w:lang w:val="en-US"/>
        </w:rPr>
        <w:t>Figure</w:t>
      </w:r>
      <w:r w:rsidR="0032534F">
        <w:rPr>
          <w:rFonts w:ascii="Calibri" w:hAnsi="Calibri" w:cs="Calibri"/>
          <w:b/>
          <w:bCs/>
          <w:color w:val="000000"/>
          <w:shd w:val="clear" w:color="auto" w:fill="FFFFFF"/>
          <w:lang w:val="en-US"/>
        </w:rPr>
        <w:t xml:space="preserve"> 6</w:t>
      </w:r>
    </w:p>
    <w:p w14:paraId="03F1F7B4" w14:textId="37D806BF" w:rsidR="4D2114C0" w:rsidRDefault="4D2114C0" w:rsidP="42876D40">
      <w:pPr>
        <w:rPr>
          <w:rFonts w:ascii="Calibri" w:hAnsi="Calibri" w:cs="Calibri"/>
          <w:color w:val="000000" w:themeColor="text1"/>
          <w:lang w:val="en-US"/>
        </w:rPr>
      </w:pPr>
      <w:r w:rsidRPr="42876D40">
        <w:rPr>
          <w:rFonts w:ascii="Calibri" w:hAnsi="Calibri" w:cs="Calibri"/>
          <w:color w:val="000000" w:themeColor="text1"/>
          <w:lang w:val="en-US"/>
        </w:rPr>
        <w:lastRenderedPageBreak/>
        <w:t xml:space="preserve">Once we created the logo we decided to stick with the purple and white theme which allows a modern and crisp look to our prototype </w:t>
      </w:r>
      <w:r w:rsidR="78073784" w:rsidRPr="42876D40">
        <w:rPr>
          <w:rFonts w:ascii="Calibri" w:hAnsi="Calibri" w:cs="Calibri"/>
          <w:color w:val="000000" w:themeColor="text1"/>
          <w:lang w:val="en-US"/>
        </w:rPr>
        <w:t>UIs</w:t>
      </w:r>
      <w:r w:rsidR="0069241B">
        <w:rPr>
          <w:rFonts w:ascii="Calibri" w:hAnsi="Calibri" w:cs="Calibri"/>
          <w:color w:val="000000" w:themeColor="text1"/>
          <w:lang w:val="en-US"/>
        </w:rPr>
        <w:t>.</w:t>
      </w:r>
      <w:r w:rsidR="4C241E8E" w:rsidRPr="42876D40">
        <w:rPr>
          <w:rFonts w:ascii="Calibri" w:hAnsi="Calibri" w:cs="Calibri"/>
          <w:color w:val="000000" w:themeColor="text1"/>
          <w:lang w:val="en-US"/>
        </w:rPr>
        <w:t xml:space="preserve"> We have included quality of life features such as a NAV bar </w:t>
      </w:r>
      <w:r w:rsidR="00664344">
        <w:rPr>
          <w:rFonts w:ascii="Calibri" w:hAnsi="Calibri" w:cs="Calibri"/>
          <w:color w:val="000000" w:themeColor="text1"/>
          <w:lang w:val="en-US"/>
        </w:rPr>
        <w:t xml:space="preserve">shown in </w:t>
      </w:r>
      <w:r w:rsidR="00664344">
        <w:rPr>
          <w:rFonts w:ascii="Calibri" w:hAnsi="Calibri" w:cs="Calibri"/>
          <w:b/>
          <w:bCs/>
          <w:color w:val="000000" w:themeColor="text1"/>
          <w:lang w:val="en-US"/>
        </w:rPr>
        <w:t xml:space="preserve">figure 6 </w:t>
      </w:r>
      <w:r w:rsidR="4C241E8E" w:rsidRPr="42876D40">
        <w:rPr>
          <w:rFonts w:ascii="Calibri" w:hAnsi="Calibri" w:cs="Calibri"/>
          <w:color w:val="000000" w:themeColor="text1"/>
          <w:lang w:val="en-US"/>
        </w:rPr>
        <w:t>and a remember me optio</w:t>
      </w:r>
      <w:r w:rsidR="21717F16" w:rsidRPr="42876D40">
        <w:rPr>
          <w:rFonts w:ascii="Calibri" w:hAnsi="Calibri" w:cs="Calibri"/>
          <w:color w:val="000000" w:themeColor="text1"/>
          <w:lang w:val="en-US"/>
        </w:rPr>
        <w:t xml:space="preserve">n to automatically log </w:t>
      </w:r>
      <w:r w:rsidR="00F1085E">
        <w:rPr>
          <w:rFonts w:ascii="Calibri" w:hAnsi="Calibri" w:cs="Calibri"/>
          <w:color w:val="000000" w:themeColor="text1"/>
          <w:lang w:val="en-US"/>
        </w:rPr>
        <w:t>users</w:t>
      </w:r>
      <w:r w:rsidR="21717F16" w:rsidRPr="42876D40">
        <w:rPr>
          <w:rFonts w:ascii="Calibri" w:hAnsi="Calibri" w:cs="Calibri"/>
          <w:color w:val="000000" w:themeColor="text1"/>
          <w:lang w:val="en-US"/>
        </w:rPr>
        <w:t xml:space="preserve"> in once they load the application again</w:t>
      </w:r>
      <w:r w:rsidR="70C09ADB" w:rsidRPr="42876D40">
        <w:rPr>
          <w:rFonts w:ascii="Calibri" w:hAnsi="Calibri" w:cs="Calibri"/>
          <w:color w:val="000000" w:themeColor="text1"/>
          <w:lang w:val="en-US"/>
        </w:rPr>
        <w:t>.</w:t>
      </w:r>
    </w:p>
    <w:p w14:paraId="62A2499B" w14:textId="2D5F7475" w:rsidR="00664344" w:rsidRPr="00664344" w:rsidRDefault="00664344" w:rsidP="42876D40">
      <w:pPr>
        <w:rPr>
          <w:rFonts w:ascii="Calibri" w:hAnsi="Calibri" w:cs="Calibri"/>
          <w:color w:val="000000" w:themeColor="text1"/>
          <w:lang w:val="en-US"/>
        </w:rPr>
      </w:pPr>
      <w:r>
        <w:rPr>
          <w:rFonts w:ascii="Calibri" w:hAnsi="Calibri" w:cs="Calibri"/>
          <w:b/>
          <w:bCs/>
          <w:color w:val="000000" w:themeColor="text1"/>
          <w:lang w:val="en-US"/>
        </w:rPr>
        <w:t xml:space="preserve">Figure 1 </w:t>
      </w:r>
      <w:r>
        <w:rPr>
          <w:rFonts w:ascii="Calibri" w:hAnsi="Calibri" w:cs="Calibri"/>
          <w:color w:val="000000" w:themeColor="text1"/>
          <w:lang w:val="en-US"/>
        </w:rPr>
        <w:t xml:space="preserve">shows the main page, </w:t>
      </w:r>
      <w:r w:rsidR="00343EB0">
        <w:rPr>
          <w:rFonts w:ascii="Calibri" w:hAnsi="Calibri" w:cs="Calibri"/>
          <w:color w:val="000000" w:themeColor="text1"/>
          <w:lang w:val="en-US"/>
        </w:rPr>
        <w:t>which</w:t>
      </w:r>
      <w:r>
        <w:rPr>
          <w:rFonts w:ascii="Calibri" w:hAnsi="Calibri" w:cs="Calibri"/>
          <w:color w:val="000000" w:themeColor="text1"/>
          <w:lang w:val="en-US"/>
        </w:rPr>
        <w:t xml:space="preserve"> is intended to be a ‘portal page’ </w:t>
      </w:r>
      <w:r w:rsidR="00343EB0">
        <w:rPr>
          <w:rFonts w:ascii="Calibri" w:hAnsi="Calibri" w:cs="Calibri"/>
          <w:color w:val="000000" w:themeColor="text1"/>
          <w:lang w:val="en-US"/>
        </w:rPr>
        <w:t>this</w:t>
      </w:r>
      <w:r>
        <w:rPr>
          <w:rFonts w:ascii="Calibri" w:hAnsi="Calibri" w:cs="Calibri"/>
          <w:color w:val="000000" w:themeColor="text1"/>
          <w:lang w:val="en-US"/>
        </w:rPr>
        <w:t xml:space="preserve"> allows the user to access all the parts of the application. This page is designed to be simple to avoid clutter </w:t>
      </w:r>
      <w:r w:rsidR="00340B88">
        <w:rPr>
          <w:rFonts w:ascii="Calibri" w:hAnsi="Calibri" w:cs="Calibri"/>
          <w:color w:val="000000" w:themeColor="text1"/>
          <w:lang w:val="en-US"/>
        </w:rPr>
        <w:t>which allow</w:t>
      </w:r>
      <w:r w:rsidR="00343EB0">
        <w:rPr>
          <w:rFonts w:ascii="Calibri" w:hAnsi="Calibri" w:cs="Calibri"/>
          <w:color w:val="000000" w:themeColor="text1"/>
          <w:lang w:val="en-US"/>
        </w:rPr>
        <w:t>s</w:t>
      </w:r>
      <w:r w:rsidR="00340B88">
        <w:rPr>
          <w:rFonts w:ascii="Calibri" w:hAnsi="Calibri" w:cs="Calibri"/>
          <w:color w:val="000000" w:themeColor="text1"/>
          <w:lang w:val="en-US"/>
        </w:rPr>
        <w:t xml:space="preserve"> the user to easily navigate our application.</w:t>
      </w:r>
    </w:p>
    <w:p w14:paraId="49B73CFE" w14:textId="3354D973" w:rsidR="70C09ADB" w:rsidRDefault="70C09ADB" w:rsidP="42876D40">
      <w:pPr>
        <w:rPr>
          <w:rFonts w:ascii="Calibri" w:hAnsi="Calibri" w:cs="Calibri"/>
          <w:color w:val="000000" w:themeColor="text1"/>
          <w:lang w:val="en-US"/>
        </w:rPr>
      </w:pPr>
      <w:r w:rsidRPr="42876D40">
        <w:rPr>
          <w:rFonts w:ascii="Calibri" w:hAnsi="Calibri" w:cs="Calibri"/>
          <w:color w:val="000000" w:themeColor="text1"/>
          <w:lang w:val="en-US"/>
        </w:rPr>
        <w:t>There is a page that give</w:t>
      </w:r>
      <w:r w:rsidR="00E26AEE">
        <w:rPr>
          <w:rFonts w:ascii="Calibri" w:hAnsi="Calibri" w:cs="Calibri"/>
          <w:color w:val="000000" w:themeColor="text1"/>
          <w:lang w:val="en-US"/>
        </w:rPr>
        <w:t>s</w:t>
      </w:r>
      <w:r w:rsidRPr="42876D40">
        <w:rPr>
          <w:rFonts w:ascii="Calibri" w:hAnsi="Calibri" w:cs="Calibri"/>
          <w:color w:val="000000" w:themeColor="text1"/>
          <w:lang w:val="en-US"/>
        </w:rPr>
        <w:t xml:space="preserve"> the user information on how to budget</w:t>
      </w:r>
      <w:r w:rsidR="6263F22B" w:rsidRPr="42876D40">
        <w:rPr>
          <w:rFonts w:ascii="Calibri" w:hAnsi="Calibri" w:cs="Calibri"/>
          <w:color w:val="000000" w:themeColor="text1"/>
          <w:lang w:val="en-US"/>
        </w:rPr>
        <w:t>, this is necessary when creating an application aimed toward student budgeting</w:t>
      </w:r>
      <w:r w:rsidR="00E26AEE">
        <w:rPr>
          <w:rFonts w:ascii="Calibri" w:hAnsi="Calibri" w:cs="Calibri"/>
          <w:color w:val="000000" w:themeColor="text1"/>
          <w:lang w:val="en-US"/>
        </w:rPr>
        <w:t>,</w:t>
      </w:r>
      <w:r w:rsidR="007E3F3D">
        <w:rPr>
          <w:rFonts w:ascii="Calibri" w:hAnsi="Calibri" w:cs="Calibri"/>
          <w:color w:val="000000" w:themeColor="text1"/>
          <w:lang w:val="en-US"/>
        </w:rPr>
        <w:t xml:space="preserve"> shown in </w:t>
      </w:r>
      <w:r w:rsidR="007E3F3D">
        <w:rPr>
          <w:rFonts w:ascii="Calibri" w:hAnsi="Calibri" w:cs="Calibri"/>
          <w:b/>
          <w:bCs/>
          <w:color w:val="000000" w:themeColor="text1"/>
          <w:lang w:val="en-US"/>
        </w:rPr>
        <w:t>Figure 2</w:t>
      </w:r>
      <w:r w:rsidR="6263F22B" w:rsidRPr="42876D40">
        <w:rPr>
          <w:rFonts w:ascii="Calibri" w:hAnsi="Calibri" w:cs="Calibri"/>
          <w:color w:val="000000" w:themeColor="text1"/>
          <w:lang w:val="en-US"/>
        </w:rPr>
        <w:t xml:space="preserve">. </w:t>
      </w:r>
    </w:p>
    <w:p w14:paraId="09DE1C36" w14:textId="1DDA63FE" w:rsidR="6263F22B" w:rsidRDefault="6263F22B" w:rsidP="42876D40">
      <w:pPr>
        <w:rPr>
          <w:rFonts w:ascii="Calibri" w:hAnsi="Calibri" w:cs="Calibri"/>
          <w:color w:val="000000" w:themeColor="text1"/>
          <w:lang w:val="en-US"/>
        </w:rPr>
      </w:pPr>
      <w:r w:rsidRPr="42876D40">
        <w:rPr>
          <w:rFonts w:ascii="Calibri" w:hAnsi="Calibri" w:cs="Calibri"/>
          <w:color w:val="000000" w:themeColor="text1"/>
          <w:lang w:val="en-US"/>
        </w:rPr>
        <w:t>The application has a finance calculator</w:t>
      </w:r>
      <w:r w:rsidR="00DD6731">
        <w:rPr>
          <w:rFonts w:ascii="Calibri" w:hAnsi="Calibri" w:cs="Calibri"/>
          <w:color w:val="000000" w:themeColor="text1"/>
          <w:lang w:val="en-US"/>
        </w:rPr>
        <w:t xml:space="preserve"> shown in </w:t>
      </w:r>
      <w:r w:rsidR="00DD6731">
        <w:rPr>
          <w:rFonts w:ascii="Calibri" w:hAnsi="Calibri" w:cs="Calibri"/>
          <w:b/>
          <w:bCs/>
          <w:color w:val="000000" w:themeColor="text1"/>
          <w:lang w:val="en-US"/>
        </w:rPr>
        <w:t>figure 4</w:t>
      </w:r>
      <w:r>
        <w:rPr>
          <w:rFonts w:ascii="Calibri" w:hAnsi="Calibri" w:cs="Calibri"/>
          <w:b/>
          <w:color w:val="000000" w:themeColor="text1"/>
          <w:lang w:val="en-US"/>
        </w:rPr>
        <w:t xml:space="preserve"> </w:t>
      </w:r>
      <w:r w:rsidR="00F1085E" w:rsidRPr="00F1085E">
        <w:rPr>
          <w:rFonts w:ascii="Calibri" w:hAnsi="Calibri" w:cs="Calibri"/>
          <w:color w:val="000000" w:themeColor="text1"/>
          <w:lang w:val="en-US"/>
        </w:rPr>
        <w:t>which</w:t>
      </w:r>
      <w:r w:rsidRPr="42876D40">
        <w:rPr>
          <w:rFonts w:ascii="Calibri" w:hAnsi="Calibri" w:cs="Calibri"/>
          <w:color w:val="000000" w:themeColor="text1"/>
          <w:lang w:val="en-US"/>
        </w:rPr>
        <w:t xml:space="preserve"> lets you enter your finances such as monthly from a job</w:t>
      </w:r>
      <w:r w:rsidR="00895ECB">
        <w:rPr>
          <w:rFonts w:ascii="Calibri" w:hAnsi="Calibri" w:cs="Calibri"/>
          <w:color w:val="000000" w:themeColor="text1"/>
          <w:lang w:val="en-US"/>
        </w:rPr>
        <w:t xml:space="preserve"> and </w:t>
      </w:r>
      <w:r w:rsidRPr="42876D40">
        <w:rPr>
          <w:rFonts w:ascii="Calibri" w:hAnsi="Calibri" w:cs="Calibri"/>
          <w:color w:val="000000" w:themeColor="text1"/>
          <w:lang w:val="en-US"/>
        </w:rPr>
        <w:t xml:space="preserve">the amount from student </w:t>
      </w:r>
      <w:r w:rsidR="504ACE74" w:rsidRPr="42876D40">
        <w:rPr>
          <w:rFonts w:ascii="Calibri" w:hAnsi="Calibri" w:cs="Calibri"/>
          <w:color w:val="000000" w:themeColor="text1"/>
          <w:lang w:val="en-US"/>
        </w:rPr>
        <w:t xml:space="preserve">finance each term, once all the details have been </w:t>
      </w:r>
      <w:r w:rsidR="00F1085E">
        <w:rPr>
          <w:rFonts w:ascii="Calibri" w:hAnsi="Calibri" w:cs="Calibri"/>
          <w:color w:val="000000" w:themeColor="text1"/>
          <w:lang w:val="en-US"/>
        </w:rPr>
        <w:t>entered</w:t>
      </w:r>
      <w:r w:rsidR="504ACE74" w:rsidRPr="42876D40">
        <w:rPr>
          <w:rFonts w:ascii="Calibri" w:hAnsi="Calibri" w:cs="Calibri"/>
          <w:color w:val="000000" w:themeColor="text1"/>
          <w:lang w:val="en-US"/>
        </w:rPr>
        <w:t xml:space="preserve"> the student </w:t>
      </w:r>
      <w:r w:rsidR="00F1085E">
        <w:rPr>
          <w:rFonts w:ascii="Calibri" w:hAnsi="Calibri" w:cs="Calibri"/>
          <w:color w:val="000000" w:themeColor="text1"/>
          <w:lang w:val="en-US"/>
        </w:rPr>
        <w:t>is</w:t>
      </w:r>
      <w:r w:rsidR="504ACE74" w:rsidRPr="42876D40">
        <w:rPr>
          <w:rFonts w:ascii="Calibri" w:hAnsi="Calibri" w:cs="Calibri"/>
          <w:color w:val="000000" w:themeColor="text1"/>
          <w:lang w:val="en-US"/>
        </w:rPr>
        <w:t xml:space="preserve"> told important information regarding if they are s</w:t>
      </w:r>
      <w:r w:rsidR="7A6C121D" w:rsidRPr="42876D40">
        <w:rPr>
          <w:rFonts w:ascii="Calibri" w:hAnsi="Calibri" w:cs="Calibri"/>
          <w:color w:val="000000" w:themeColor="text1"/>
          <w:lang w:val="en-US"/>
        </w:rPr>
        <w:t>pending too much or if they have sufficient funds to support them.</w:t>
      </w:r>
    </w:p>
    <w:p w14:paraId="58141884" w14:textId="3DBF9579" w:rsidR="00D3454E" w:rsidRPr="006A4543" w:rsidRDefault="5842A983" w:rsidP="002C29EE">
      <w:pPr>
        <w:rPr>
          <w:rFonts w:ascii="Calibri" w:hAnsi="Calibri" w:cs="Calibri"/>
          <w:color w:val="000000" w:themeColor="text1"/>
          <w:lang w:val="en-US"/>
        </w:rPr>
      </w:pPr>
      <w:r w:rsidRPr="42876D40">
        <w:rPr>
          <w:rFonts w:ascii="Calibri" w:hAnsi="Calibri" w:cs="Calibri"/>
          <w:color w:val="000000" w:themeColor="text1"/>
          <w:lang w:val="en-US"/>
        </w:rPr>
        <w:t>We have included an about us section which allows the user to learn about us</w:t>
      </w:r>
      <w:r w:rsidR="7EB55528" w:rsidRPr="42876D40">
        <w:rPr>
          <w:rFonts w:ascii="Calibri" w:hAnsi="Calibri" w:cs="Calibri"/>
          <w:color w:val="000000" w:themeColor="text1"/>
          <w:lang w:val="en-US"/>
        </w:rPr>
        <w:t xml:space="preserve"> which allows the user to have peace of mind when allowing us insight into their financial information we </w:t>
      </w:r>
      <w:r w:rsidR="7CF2706E" w:rsidRPr="42876D40">
        <w:rPr>
          <w:rFonts w:ascii="Calibri" w:hAnsi="Calibri" w:cs="Calibri"/>
          <w:color w:val="000000" w:themeColor="text1"/>
          <w:lang w:val="en-US"/>
        </w:rPr>
        <w:t>believe</w:t>
      </w:r>
      <w:r w:rsidR="7EB55528" w:rsidRPr="42876D40">
        <w:rPr>
          <w:rFonts w:ascii="Calibri" w:hAnsi="Calibri" w:cs="Calibri"/>
          <w:color w:val="000000" w:themeColor="text1"/>
          <w:lang w:val="en-US"/>
        </w:rPr>
        <w:t xml:space="preserve"> that </w:t>
      </w:r>
      <w:r w:rsidR="48311996" w:rsidRPr="42876D40">
        <w:rPr>
          <w:rFonts w:ascii="Calibri" w:hAnsi="Calibri" w:cs="Calibri"/>
          <w:color w:val="000000" w:themeColor="text1"/>
          <w:lang w:val="en-US"/>
        </w:rPr>
        <w:t>having a trusted relationship with the user is required to run an app such as this</w:t>
      </w:r>
      <w:r w:rsidR="00B6092A">
        <w:rPr>
          <w:rFonts w:ascii="Calibri" w:hAnsi="Calibri" w:cs="Calibri"/>
          <w:color w:val="000000" w:themeColor="text1"/>
          <w:lang w:val="en-US"/>
        </w:rPr>
        <w:t xml:space="preserve">, </w:t>
      </w:r>
      <w:r w:rsidR="00CB364B">
        <w:rPr>
          <w:rFonts w:ascii="Calibri" w:hAnsi="Calibri" w:cs="Calibri"/>
          <w:color w:val="000000" w:themeColor="text1"/>
          <w:lang w:val="en-US"/>
        </w:rPr>
        <w:t>the page contains</w:t>
      </w:r>
      <w:r w:rsidR="00CE3DAE">
        <w:rPr>
          <w:rFonts w:ascii="Calibri" w:hAnsi="Calibri" w:cs="Calibri"/>
          <w:color w:val="000000" w:themeColor="text1"/>
          <w:lang w:val="en-US"/>
        </w:rPr>
        <w:t xml:space="preserve"> contact information such as an email and a phone number</w:t>
      </w:r>
      <w:r w:rsidR="00E82B67">
        <w:rPr>
          <w:rFonts w:ascii="Calibri" w:hAnsi="Calibri" w:cs="Calibri"/>
          <w:color w:val="000000" w:themeColor="text1"/>
          <w:lang w:val="en-US"/>
        </w:rPr>
        <w:t>,</w:t>
      </w:r>
      <w:r w:rsidR="00CE3DAE">
        <w:rPr>
          <w:rFonts w:ascii="Calibri" w:hAnsi="Calibri" w:cs="Calibri"/>
          <w:color w:val="000000" w:themeColor="text1"/>
          <w:lang w:val="en-US"/>
        </w:rPr>
        <w:t xml:space="preserve"> shown in </w:t>
      </w:r>
      <w:r w:rsidR="00CE3DAE">
        <w:rPr>
          <w:rFonts w:ascii="Calibri" w:hAnsi="Calibri" w:cs="Calibri"/>
          <w:b/>
          <w:bCs/>
          <w:color w:val="000000" w:themeColor="text1"/>
          <w:lang w:val="en-US"/>
        </w:rPr>
        <w:t>figure 3</w:t>
      </w:r>
      <w:r w:rsidR="00CB364B">
        <w:rPr>
          <w:rFonts w:ascii="Calibri" w:hAnsi="Calibri" w:cs="Calibri"/>
          <w:b/>
          <w:bCs/>
          <w:color w:val="000000" w:themeColor="text1"/>
          <w:lang w:val="en-US"/>
        </w:rPr>
        <w:t xml:space="preserve"> </w:t>
      </w:r>
      <w:r w:rsidR="00CB364B">
        <w:rPr>
          <w:rFonts w:ascii="Calibri" w:hAnsi="Calibri" w:cs="Calibri"/>
          <w:color w:val="000000" w:themeColor="text1"/>
          <w:lang w:val="en-US"/>
        </w:rPr>
        <w:t>which allow</w:t>
      </w:r>
      <w:r w:rsidR="00E82B67">
        <w:rPr>
          <w:rFonts w:ascii="Calibri" w:hAnsi="Calibri" w:cs="Calibri"/>
          <w:color w:val="000000" w:themeColor="text1"/>
          <w:lang w:val="en-US"/>
        </w:rPr>
        <w:t>s</w:t>
      </w:r>
      <w:r w:rsidR="00CB364B">
        <w:rPr>
          <w:rFonts w:ascii="Calibri" w:hAnsi="Calibri" w:cs="Calibri"/>
          <w:color w:val="000000" w:themeColor="text1"/>
          <w:lang w:val="en-US"/>
        </w:rPr>
        <w:t xml:space="preserve"> for users to contact the team if they have any </w:t>
      </w:r>
      <w:r w:rsidR="00C268B7">
        <w:rPr>
          <w:rFonts w:ascii="Calibri" w:hAnsi="Calibri" w:cs="Calibri"/>
          <w:color w:val="000000" w:themeColor="text1"/>
          <w:lang w:val="en-US"/>
        </w:rPr>
        <w:t>problems or enquires</w:t>
      </w:r>
      <w:r w:rsidR="48311996" w:rsidRPr="42876D40">
        <w:rPr>
          <w:rFonts w:ascii="Calibri" w:hAnsi="Calibri" w:cs="Calibri"/>
          <w:color w:val="000000" w:themeColor="text1"/>
          <w:lang w:val="en-US"/>
        </w:rPr>
        <w:t>.</w:t>
      </w:r>
    </w:p>
    <w:p w14:paraId="505490D0" w14:textId="075768B8" w:rsidR="00231570" w:rsidRPr="00231570" w:rsidRDefault="00E55860" w:rsidP="00231570">
      <w:pPr>
        <w:pStyle w:val="Heading1"/>
      </w:pPr>
      <w:bookmarkStart w:id="11" w:name="_Toc165058631"/>
      <w:r>
        <w:t>4</w:t>
      </w:r>
      <w:r w:rsidR="001140B3">
        <w:t>.</w:t>
      </w:r>
      <w:r>
        <w:t xml:space="preserve"> </w:t>
      </w:r>
      <w:r w:rsidR="00C10D6F">
        <w:t>Problems</w:t>
      </w:r>
      <w:r w:rsidR="008A5E33">
        <w:t xml:space="preserve"> </w:t>
      </w:r>
      <w:r w:rsidR="005C43C4">
        <w:t>encountered.</w:t>
      </w:r>
      <w:bookmarkEnd w:id="11"/>
    </w:p>
    <w:p w14:paraId="2EF1DC5D" w14:textId="2B40492B" w:rsidR="00400AA6" w:rsidRDefault="00400AA6" w:rsidP="00231570">
      <w:pPr>
        <w:pStyle w:val="Heading2"/>
        <w:rPr>
          <w:sz w:val="28"/>
          <w:szCs w:val="28"/>
        </w:rPr>
      </w:pPr>
      <w:bookmarkStart w:id="12" w:name="_Toc165058632"/>
      <w:r w:rsidRPr="005079E2">
        <w:rPr>
          <w:sz w:val="28"/>
          <w:szCs w:val="28"/>
        </w:rPr>
        <w:t>Overall Project Management</w:t>
      </w:r>
      <w:bookmarkEnd w:id="12"/>
    </w:p>
    <w:p w14:paraId="1E554F85" w14:textId="77777777" w:rsidR="001140B3" w:rsidRDefault="001140B3" w:rsidP="001140B3">
      <w:r>
        <w:t>The start of the project the overall management was good as the roles were distributed fairly and the group got on with the work. When we had to make the poster, the management had declined as the team leader kept on putting off the creation of the poster leading to Harry creating it, the same happened with the PowerPoint presentation which was completed by Harry and Josh to help. The team leader would tell Harry to develop the application, where Harry would ask Josh for help with it where he created the login page and when asked to do more, he said he would and never did leaving Harry to develop the rest of the application. When mentioned to the team leader, he shrugged it off. The management of the team got worse during the creation of report 1 as the team leader said he would do the report and refused to give any follow-up when asked to show the document or if he needed any help. There was a decline in attendance to meetings as Rohil and Shaun wouldn’t show up. 4 hours before the deadline the team leader messages the group chat saying he had gone on a “night out” and therefore couldn’t finish or upload the document, this left Harry to drop his plans and do what he could with the document. At this point the project was not moving at all as the team leader wouldn’t delegate work the team, so Harry decided to take over for the group report 2, he created a layout of the document including headers and bullet point of what was needed in each section and sent the document to the group and requested for them to pick a section to work on. However, none of the team responded beside Josh, so Harry decided that instead of asking he would just give the team parts of the document, this worked as Josh and Rohil both completed their sections. However, the team leader wouldn’t start his until the week of the deadline as well as Shaun. This all resulted in the application being uncomplete and missing the plan to add database integration into the app. Overall, the management of the project was mediocre at best as the team leader relied on the other members of the team to complete the work while putting off his work and leaving it all to the last minute.</w:t>
      </w:r>
    </w:p>
    <w:p w14:paraId="73353EB8" w14:textId="77777777" w:rsidR="00FC37DC" w:rsidRPr="00FC37DC" w:rsidRDefault="00FC37DC" w:rsidP="00FC37DC"/>
    <w:p w14:paraId="35A115D6" w14:textId="1E90EBA3" w:rsidR="00352AD6" w:rsidRDefault="00352AD6" w:rsidP="00352AD6">
      <w:pPr>
        <w:pStyle w:val="Heading2"/>
        <w:rPr>
          <w:sz w:val="28"/>
          <w:szCs w:val="28"/>
        </w:rPr>
      </w:pPr>
      <w:bookmarkStart w:id="13" w:name="_Toc165058633"/>
      <w:r w:rsidRPr="001E5214">
        <w:rPr>
          <w:sz w:val="28"/>
          <w:szCs w:val="28"/>
        </w:rPr>
        <w:t>Technical issues</w:t>
      </w:r>
      <w:bookmarkEnd w:id="13"/>
      <w:r w:rsidRPr="001E5214">
        <w:rPr>
          <w:sz w:val="28"/>
          <w:szCs w:val="28"/>
        </w:rPr>
        <w:t xml:space="preserve"> </w:t>
      </w:r>
    </w:p>
    <w:p w14:paraId="3B80EF60" w14:textId="014C8A88" w:rsidR="005079E2" w:rsidRPr="005079E2" w:rsidRDefault="005079E2" w:rsidP="005079E2">
      <w:r>
        <w:t>During the development of our application there was several issues that arouse from both front end and back end.</w:t>
      </w:r>
    </w:p>
    <w:p w14:paraId="26D357BD" w14:textId="705B5B71" w:rsidR="00A14D71" w:rsidRPr="001E5214" w:rsidRDefault="002A2A1C" w:rsidP="00FF0D53">
      <w:pPr>
        <w:pStyle w:val="Heading3"/>
        <w:rPr>
          <w:sz w:val="22"/>
          <w:szCs w:val="22"/>
        </w:rPr>
      </w:pPr>
      <w:bookmarkStart w:id="14" w:name="_Toc165058634"/>
      <w:r w:rsidRPr="001E5214">
        <w:rPr>
          <w:sz w:val="22"/>
          <w:szCs w:val="22"/>
        </w:rPr>
        <w:t>Front-end issues</w:t>
      </w:r>
      <w:bookmarkEnd w:id="14"/>
    </w:p>
    <w:p w14:paraId="4CB8D5A5" w14:textId="6B161842" w:rsidR="004538CA" w:rsidRDefault="004538CA" w:rsidP="004538CA">
      <w:r>
        <w:t>The issues regarding to front end are as follows:</w:t>
      </w:r>
    </w:p>
    <w:tbl>
      <w:tblPr>
        <w:tblStyle w:val="TableGrid"/>
        <w:tblW w:w="0" w:type="auto"/>
        <w:tblLook w:val="04A0" w:firstRow="1" w:lastRow="0" w:firstColumn="1" w:lastColumn="0" w:noHBand="0" w:noVBand="1"/>
      </w:tblPr>
      <w:tblGrid>
        <w:gridCol w:w="3005"/>
        <w:gridCol w:w="3005"/>
        <w:gridCol w:w="3006"/>
      </w:tblGrid>
      <w:tr w:rsidR="004538CA" w14:paraId="7BE96C93" w14:textId="77777777" w:rsidTr="42876D40">
        <w:tc>
          <w:tcPr>
            <w:tcW w:w="3005" w:type="dxa"/>
          </w:tcPr>
          <w:p w14:paraId="33D25B09" w14:textId="45BF37BB" w:rsidR="004538CA" w:rsidRDefault="004538CA" w:rsidP="004538CA">
            <w:r>
              <w:t>Issue number</w:t>
            </w:r>
          </w:p>
        </w:tc>
        <w:tc>
          <w:tcPr>
            <w:tcW w:w="3005" w:type="dxa"/>
          </w:tcPr>
          <w:p w14:paraId="27FB2843" w14:textId="2DFFE377" w:rsidR="004538CA" w:rsidRDefault="003D142B" w:rsidP="004538CA">
            <w:r>
              <w:t>Issue</w:t>
            </w:r>
          </w:p>
        </w:tc>
        <w:tc>
          <w:tcPr>
            <w:tcW w:w="3006" w:type="dxa"/>
          </w:tcPr>
          <w:p w14:paraId="69444A75" w14:textId="4655B82F" w:rsidR="004538CA" w:rsidRDefault="003D142B" w:rsidP="004538CA">
            <w:r>
              <w:t>Solution</w:t>
            </w:r>
          </w:p>
        </w:tc>
      </w:tr>
      <w:tr w:rsidR="004538CA" w14:paraId="70EEB195" w14:textId="77777777" w:rsidTr="42876D40">
        <w:tc>
          <w:tcPr>
            <w:tcW w:w="3005" w:type="dxa"/>
          </w:tcPr>
          <w:p w14:paraId="44F75031" w14:textId="752A6890" w:rsidR="004538CA" w:rsidRDefault="003A0955" w:rsidP="004538CA">
            <w:r>
              <w:t>1</w:t>
            </w:r>
          </w:p>
        </w:tc>
        <w:tc>
          <w:tcPr>
            <w:tcW w:w="3005" w:type="dxa"/>
          </w:tcPr>
          <w:p w14:paraId="5ECC4D54" w14:textId="50FAA7B5" w:rsidR="004538CA" w:rsidRPr="003A0955" w:rsidRDefault="003A0955" w:rsidP="004538CA">
            <w:r>
              <w:t>During the development Harry couldn’t get the backgrounds to follow the pattern of the backgrounds i</w:t>
            </w:r>
            <w:r w:rsidR="009A4AE8">
              <w:t>n the original UI designs.</w:t>
            </w:r>
            <w:r w:rsidR="00F35297">
              <w:t xml:space="preserve"> This issue </w:t>
            </w:r>
            <w:r w:rsidR="00DD5387">
              <w:t xml:space="preserve">was caused by both a lack of knowledge of MAUI as well as </w:t>
            </w:r>
            <w:r w:rsidR="00D36EEC">
              <w:t xml:space="preserve">lack of </w:t>
            </w:r>
            <w:r w:rsidR="00BB5FD9">
              <w:t>documentation.</w:t>
            </w:r>
          </w:p>
        </w:tc>
        <w:tc>
          <w:tcPr>
            <w:tcW w:w="3006" w:type="dxa"/>
          </w:tcPr>
          <w:p w14:paraId="5EBF6E13" w14:textId="5208EAED" w:rsidR="004538CA" w:rsidRDefault="009A4AE8" w:rsidP="004538CA">
            <w:r>
              <w:t xml:space="preserve">Harry proposed </w:t>
            </w:r>
            <w:r w:rsidR="00486612">
              <w:t>for</w:t>
            </w:r>
            <w:r>
              <w:t xml:space="preserve"> the background </w:t>
            </w:r>
            <w:r w:rsidR="004E5B22">
              <w:t>to be a singular colour</w:t>
            </w:r>
            <w:r w:rsidR="00486612">
              <w:t xml:space="preserve">, </w:t>
            </w:r>
            <w:r w:rsidR="00436761">
              <w:t xml:space="preserve">the group </w:t>
            </w:r>
            <w:r w:rsidR="003A011F">
              <w:t xml:space="preserve">then trialled </w:t>
            </w:r>
            <w:r w:rsidR="00F82469">
              <w:t>different colours</w:t>
            </w:r>
            <w:r w:rsidR="007E31FF">
              <w:t xml:space="preserve"> </w:t>
            </w:r>
            <w:r w:rsidR="003A011F">
              <w:t xml:space="preserve">where </w:t>
            </w:r>
            <w:r w:rsidR="007E31FF">
              <w:t>we decided to</w:t>
            </w:r>
            <w:r w:rsidR="003A011F">
              <w:t xml:space="preserve"> use</w:t>
            </w:r>
            <w:r w:rsidR="007E31FF">
              <w:t xml:space="preserve"> a light grey as it allow</w:t>
            </w:r>
            <w:r w:rsidR="003A011F">
              <w:t xml:space="preserve">s </w:t>
            </w:r>
            <w:r w:rsidR="007E31FF">
              <w:t xml:space="preserve">text to be read </w:t>
            </w:r>
            <w:r w:rsidR="008208E7">
              <w:t>easily</w:t>
            </w:r>
            <w:r w:rsidR="00140DB7">
              <w:t xml:space="preserve"> and</w:t>
            </w:r>
            <w:r w:rsidR="008208E7">
              <w:t xml:space="preserve"> gave the app more colour than </w:t>
            </w:r>
            <w:r w:rsidR="00140DB7">
              <w:t xml:space="preserve">just </w:t>
            </w:r>
            <w:r w:rsidR="008208E7">
              <w:t>white.</w:t>
            </w:r>
          </w:p>
        </w:tc>
      </w:tr>
      <w:tr w:rsidR="004538CA" w14:paraId="2DF3C95C" w14:textId="77777777" w:rsidTr="42876D40">
        <w:tc>
          <w:tcPr>
            <w:tcW w:w="3005" w:type="dxa"/>
          </w:tcPr>
          <w:p w14:paraId="101F8370" w14:textId="20DC8218" w:rsidR="004538CA" w:rsidRDefault="00E80173" w:rsidP="004538CA">
            <w:r>
              <w:t>2</w:t>
            </w:r>
          </w:p>
        </w:tc>
        <w:tc>
          <w:tcPr>
            <w:tcW w:w="3005" w:type="dxa"/>
          </w:tcPr>
          <w:p w14:paraId="24021F27" w14:textId="55EAB879" w:rsidR="004538CA" w:rsidRDefault="6DD24754" w:rsidP="004538CA">
            <w:r>
              <w:t xml:space="preserve">While adding images into the app </w:t>
            </w:r>
            <w:r w:rsidR="3FFBB902">
              <w:t>Josh</w:t>
            </w:r>
            <w:r>
              <w:t xml:space="preserve"> </w:t>
            </w:r>
            <w:r w:rsidR="00140DB7">
              <w:t xml:space="preserve">found </w:t>
            </w:r>
            <w:r>
              <w:t xml:space="preserve">an issue </w:t>
            </w:r>
            <w:r w:rsidR="2904ADB0">
              <w:t>where the</w:t>
            </w:r>
            <w:r w:rsidR="63A7595D">
              <w:t xml:space="preserve"> images would not link</w:t>
            </w:r>
            <w:r w:rsidR="60BB819A">
              <w:t xml:space="preserve"> from the resources folder</w:t>
            </w:r>
            <w:r w:rsidR="00075E94">
              <w:t>.</w:t>
            </w:r>
          </w:p>
        </w:tc>
        <w:tc>
          <w:tcPr>
            <w:tcW w:w="3006" w:type="dxa"/>
          </w:tcPr>
          <w:p w14:paraId="0071EF3E" w14:textId="0256AE38" w:rsidR="004538CA" w:rsidRDefault="00DD701A" w:rsidP="004538CA">
            <w:r>
              <w:t>W</w:t>
            </w:r>
            <w:r w:rsidR="00867F69">
              <w:t>e could</w:t>
            </w:r>
            <w:r>
              <w:t>n’t</w:t>
            </w:r>
            <w:r w:rsidR="00867F69">
              <w:t xml:space="preserve"> find the source of this </w:t>
            </w:r>
            <w:r w:rsidR="00E03782">
              <w:t>issue;</w:t>
            </w:r>
            <w:r w:rsidR="00867F69">
              <w:t xml:space="preserve"> we were able to create a work around</w:t>
            </w:r>
            <w:r w:rsidR="00671713">
              <w:t xml:space="preserve"> by changing the to the final image in the prototype.</w:t>
            </w:r>
          </w:p>
        </w:tc>
      </w:tr>
    </w:tbl>
    <w:p w14:paraId="0337557A" w14:textId="5D0B1E2E" w:rsidR="004538CA" w:rsidRPr="009B2EA6" w:rsidRDefault="004538CA" w:rsidP="004538CA">
      <w:pPr>
        <w:rPr>
          <w:b/>
          <w:bCs/>
        </w:rPr>
      </w:pPr>
    </w:p>
    <w:p w14:paraId="222A6B0A" w14:textId="7BCFE2C0" w:rsidR="002A2A1C" w:rsidRPr="001E5214" w:rsidRDefault="002A2A1C" w:rsidP="00FF0D53">
      <w:pPr>
        <w:pStyle w:val="Heading3"/>
        <w:rPr>
          <w:sz w:val="22"/>
          <w:szCs w:val="22"/>
        </w:rPr>
      </w:pPr>
      <w:bookmarkStart w:id="15" w:name="_Toc165058635"/>
      <w:r w:rsidRPr="001E5214">
        <w:rPr>
          <w:sz w:val="22"/>
          <w:szCs w:val="22"/>
        </w:rPr>
        <w:t>Back-end issues</w:t>
      </w:r>
      <w:bookmarkEnd w:id="15"/>
    </w:p>
    <w:p w14:paraId="36364CAE" w14:textId="227317E0" w:rsidR="00546A44" w:rsidRPr="00546A44" w:rsidRDefault="00546A44" w:rsidP="00546A44">
      <w:r>
        <w:t>The issues regarding to back end are as follows:</w:t>
      </w:r>
    </w:p>
    <w:tbl>
      <w:tblPr>
        <w:tblStyle w:val="TableGrid"/>
        <w:tblW w:w="0" w:type="auto"/>
        <w:tblLook w:val="04A0" w:firstRow="1" w:lastRow="0" w:firstColumn="1" w:lastColumn="0" w:noHBand="0" w:noVBand="1"/>
      </w:tblPr>
      <w:tblGrid>
        <w:gridCol w:w="3005"/>
        <w:gridCol w:w="3005"/>
        <w:gridCol w:w="3006"/>
      </w:tblGrid>
      <w:tr w:rsidR="007651FD" w14:paraId="283582E9" w14:textId="77777777" w:rsidTr="42876D40">
        <w:tc>
          <w:tcPr>
            <w:tcW w:w="3005" w:type="dxa"/>
          </w:tcPr>
          <w:p w14:paraId="2F05F23D" w14:textId="601C5F30" w:rsidR="007651FD" w:rsidRDefault="007651FD" w:rsidP="002A2A1C">
            <w:r>
              <w:t>Issue number</w:t>
            </w:r>
          </w:p>
        </w:tc>
        <w:tc>
          <w:tcPr>
            <w:tcW w:w="3005" w:type="dxa"/>
          </w:tcPr>
          <w:p w14:paraId="122AD20C" w14:textId="1E6BB551" w:rsidR="007651FD" w:rsidRDefault="007651FD" w:rsidP="002A2A1C">
            <w:r>
              <w:t>Issue</w:t>
            </w:r>
          </w:p>
        </w:tc>
        <w:tc>
          <w:tcPr>
            <w:tcW w:w="3006" w:type="dxa"/>
          </w:tcPr>
          <w:p w14:paraId="0FC8DF91" w14:textId="26AF1E06" w:rsidR="007651FD" w:rsidRDefault="007651FD" w:rsidP="002A2A1C">
            <w:r>
              <w:t>Solution</w:t>
            </w:r>
          </w:p>
        </w:tc>
      </w:tr>
      <w:tr w:rsidR="007651FD" w14:paraId="5AF5FDED" w14:textId="77777777" w:rsidTr="42876D40">
        <w:tc>
          <w:tcPr>
            <w:tcW w:w="3005" w:type="dxa"/>
          </w:tcPr>
          <w:p w14:paraId="2C1C4AF0" w14:textId="6F001116" w:rsidR="007651FD" w:rsidRDefault="00A51192" w:rsidP="002A2A1C">
            <w:r>
              <w:t>1</w:t>
            </w:r>
          </w:p>
        </w:tc>
        <w:tc>
          <w:tcPr>
            <w:tcW w:w="3005" w:type="dxa"/>
          </w:tcPr>
          <w:p w14:paraId="5473A9BC" w14:textId="09FB217B" w:rsidR="007651FD" w:rsidRDefault="00B47A6B" w:rsidP="002A2A1C">
            <w:r>
              <w:t>During the creation of the login page</w:t>
            </w:r>
            <w:r w:rsidR="009957A7">
              <w:t xml:space="preserve"> Harry ran into trouble with </w:t>
            </w:r>
            <w:r w:rsidR="007B7D65">
              <w:t xml:space="preserve">reading passwords from a file. This was </w:t>
            </w:r>
            <w:r w:rsidR="00E2795C">
              <w:t xml:space="preserve">caused from a lack </w:t>
            </w:r>
            <w:r w:rsidR="00085A1C">
              <w:t>of knowledge</w:t>
            </w:r>
            <w:r w:rsidR="006C0B4D">
              <w:t xml:space="preserve"> of how MAUI handled files.</w:t>
            </w:r>
          </w:p>
        </w:tc>
        <w:tc>
          <w:tcPr>
            <w:tcW w:w="3006" w:type="dxa"/>
          </w:tcPr>
          <w:p w14:paraId="74437540" w14:textId="21B75A6E" w:rsidR="007651FD" w:rsidRDefault="003F7D66" w:rsidP="002A2A1C">
            <w:r>
              <w:t xml:space="preserve">Harry used </w:t>
            </w:r>
            <w:r w:rsidR="00032802">
              <w:t xml:space="preserve">the documentation from Microsoft </w:t>
            </w:r>
            <w:r w:rsidR="00650AF7">
              <w:t>(</w:t>
            </w:r>
            <w:r w:rsidR="000F2E00">
              <w:t>Birtch, et al</w:t>
            </w:r>
            <w:r w:rsidR="00404AAC">
              <w:t xml:space="preserve">l, </w:t>
            </w:r>
            <w:r w:rsidR="00404AAC" w:rsidRPr="00B10F4F">
              <w:rPr>
                <w:rFonts w:cstheme="minorHAnsi"/>
                <w:color w:val="080808"/>
              </w:rPr>
              <w:t>2023</w:t>
            </w:r>
            <w:r w:rsidR="00404AAC">
              <w:t xml:space="preserve">) </w:t>
            </w:r>
            <w:r w:rsidR="004A28D0">
              <w:t xml:space="preserve">as well as </w:t>
            </w:r>
            <w:r w:rsidR="009749C9">
              <w:t xml:space="preserve">W3Schools </w:t>
            </w:r>
            <w:r w:rsidR="00510560">
              <w:t xml:space="preserve">C# </w:t>
            </w:r>
            <w:r w:rsidR="009D5E33">
              <w:t>tutorials</w:t>
            </w:r>
            <w:r w:rsidR="00404AAC">
              <w:t xml:space="preserve"> (</w:t>
            </w:r>
            <w:r w:rsidR="00236204" w:rsidRPr="006B2489">
              <w:rPr>
                <w:rFonts w:eastAsia="Times New Roman" w:cstheme="minorHAnsi"/>
                <w:color w:val="080808"/>
                <w:kern w:val="0"/>
                <w:lang w:eastAsia="en-GB"/>
                <w14:ligatures w14:val="none"/>
              </w:rPr>
              <w:t>W3Schools</w:t>
            </w:r>
            <w:r w:rsidR="00236204">
              <w:rPr>
                <w:rFonts w:eastAsia="Times New Roman" w:cstheme="minorHAnsi"/>
                <w:color w:val="080808"/>
                <w:kern w:val="0"/>
                <w:lang w:eastAsia="en-GB"/>
                <w14:ligatures w14:val="none"/>
              </w:rPr>
              <w:t xml:space="preserve">, </w:t>
            </w:r>
            <w:r w:rsidR="00236204" w:rsidRPr="006B2489">
              <w:rPr>
                <w:rFonts w:eastAsia="Times New Roman" w:cstheme="minorHAnsi"/>
                <w:color w:val="080808"/>
                <w:kern w:val="0"/>
                <w:lang w:eastAsia="en-GB"/>
                <w14:ligatures w14:val="none"/>
              </w:rPr>
              <w:t>1999-2024</w:t>
            </w:r>
            <w:r w:rsidR="00404AAC">
              <w:t>)</w:t>
            </w:r>
            <w:r w:rsidR="009D5E33">
              <w:t>.</w:t>
            </w:r>
          </w:p>
        </w:tc>
      </w:tr>
      <w:tr w:rsidR="007651FD" w14:paraId="6877710D" w14:textId="77777777" w:rsidTr="42876D40">
        <w:tc>
          <w:tcPr>
            <w:tcW w:w="3005" w:type="dxa"/>
          </w:tcPr>
          <w:p w14:paraId="2A1B59AC" w14:textId="3CBD121A" w:rsidR="007651FD" w:rsidRDefault="00A51192" w:rsidP="002A2A1C">
            <w:r>
              <w:t>2</w:t>
            </w:r>
          </w:p>
        </w:tc>
        <w:tc>
          <w:tcPr>
            <w:tcW w:w="3005" w:type="dxa"/>
          </w:tcPr>
          <w:p w14:paraId="764BD686" w14:textId="39833598" w:rsidR="007651FD" w:rsidRDefault="009E5540" w:rsidP="002A2A1C">
            <w:r>
              <w:t xml:space="preserve">Navigating between pages </w:t>
            </w:r>
            <w:r w:rsidR="000D5EDE">
              <w:t xml:space="preserve">caused issues for Harry </w:t>
            </w:r>
            <w:r w:rsidR="00B54649">
              <w:t>due to gaps of understanding how MAUI worked</w:t>
            </w:r>
            <w:r w:rsidR="00AE46CF">
              <w:t>.</w:t>
            </w:r>
          </w:p>
        </w:tc>
        <w:tc>
          <w:tcPr>
            <w:tcW w:w="3006" w:type="dxa"/>
          </w:tcPr>
          <w:p w14:paraId="5671D7FA" w14:textId="2413FC37" w:rsidR="007651FD" w:rsidRDefault="001D7CF2" w:rsidP="002A2A1C">
            <w:r>
              <w:t xml:space="preserve">Harry used the </w:t>
            </w:r>
            <w:r w:rsidR="00933597">
              <w:t xml:space="preserve">Microsoft documentation as well as videos </w:t>
            </w:r>
            <w:r w:rsidR="00C864CB">
              <w:t xml:space="preserve">from </w:t>
            </w:r>
            <w:r w:rsidR="00AB2ADA" w:rsidRPr="00AB2ADA">
              <w:t xml:space="preserve">Microsoft (Birtch, et all, 2023) </w:t>
            </w:r>
            <w:r w:rsidR="005C2B15">
              <w:t xml:space="preserve">to learn </w:t>
            </w:r>
            <w:r w:rsidR="002A47AD">
              <w:t>how MAUI handled pages as well as the navigation between them. The issue was from the pages not being registered in the root page</w:t>
            </w:r>
            <w:r w:rsidR="00E03782">
              <w:t>.</w:t>
            </w:r>
          </w:p>
        </w:tc>
      </w:tr>
      <w:tr w:rsidR="0093451D" w14:paraId="1BECCE94" w14:textId="77777777" w:rsidTr="42876D40">
        <w:tc>
          <w:tcPr>
            <w:tcW w:w="3005" w:type="dxa"/>
          </w:tcPr>
          <w:p w14:paraId="52301E62" w14:textId="2201FEA8" w:rsidR="0093451D" w:rsidRDefault="00A51192" w:rsidP="002A2A1C">
            <w:r>
              <w:t>3</w:t>
            </w:r>
          </w:p>
        </w:tc>
        <w:tc>
          <w:tcPr>
            <w:tcW w:w="3005" w:type="dxa"/>
          </w:tcPr>
          <w:p w14:paraId="1B0A652E" w14:textId="0A7A7811" w:rsidR="0093451D" w:rsidRDefault="00FA75BD" w:rsidP="002A2A1C">
            <w:r>
              <w:t xml:space="preserve">Harry had an issue </w:t>
            </w:r>
            <w:r w:rsidR="005F76DF">
              <w:t xml:space="preserve">where he was unable to get the login page to be the first page the user </w:t>
            </w:r>
            <w:r w:rsidR="00CA56D3">
              <w:t>sees;</w:t>
            </w:r>
            <w:r w:rsidR="000C1A53">
              <w:t xml:space="preserve"> this issue </w:t>
            </w:r>
            <w:r w:rsidR="00E03782">
              <w:t xml:space="preserve">was caused by a </w:t>
            </w:r>
            <w:r w:rsidR="000C1A53">
              <w:t xml:space="preserve">change in the design where the group thought it would be better for </w:t>
            </w:r>
            <w:r w:rsidR="009A0F4D">
              <w:lastRenderedPageBreak/>
              <w:t>the</w:t>
            </w:r>
            <w:r w:rsidR="000C1A53">
              <w:t xml:space="preserve"> page to appear first</w:t>
            </w:r>
            <w:r w:rsidR="00F636E6">
              <w:t xml:space="preserve">. This caused an issue </w:t>
            </w:r>
            <w:r w:rsidR="009A0F4D">
              <w:t>where</w:t>
            </w:r>
            <w:r w:rsidR="00F636E6">
              <w:t xml:space="preserve"> main page was always initialized first</w:t>
            </w:r>
            <w:r w:rsidR="009A0F4D">
              <w:t xml:space="preserve"> instead of the login page</w:t>
            </w:r>
            <w:r w:rsidR="00E03782">
              <w:t>.</w:t>
            </w:r>
          </w:p>
        </w:tc>
        <w:tc>
          <w:tcPr>
            <w:tcW w:w="3006" w:type="dxa"/>
          </w:tcPr>
          <w:p w14:paraId="78D84570" w14:textId="702D1321" w:rsidR="0093451D" w:rsidRDefault="00467907" w:rsidP="002A2A1C">
            <w:r>
              <w:lastRenderedPageBreak/>
              <w:t>Harry solve</w:t>
            </w:r>
            <w:r w:rsidR="00E03782">
              <w:t>d</w:t>
            </w:r>
            <w:r>
              <w:t xml:space="preserve"> this by </w:t>
            </w:r>
            <w:r w:rsidR="00FD77D0">
              <w:t xml:space="preserve">forcing the Main page to create a new instance of the login page </w:t>
            </w:r>
            <w:r w:rsidR="000F6CD0">
              <w:t>as a pop up preventing the user from interacting with the main page until the user logged in or created a new account.</w:t>
            </w:r>
          </w:p>
        </w:tc>
      </w:tr>
    </w:tbl>
    <w:p w14:paraId="0B394310" w14:textId="646D6C3D" w:rsidR="1FACB317" w:rsidRDefault="1FACB317"/>
    <w:p w14:paraId="4917BCED" w14:textId="77777777" w:rsidR="002A2A1C" w:rsidRDefault="002A2A1C" w:rsidP="002A2A1C"/>
    <w:p w14:paraId="093D76DD" w14:textId="77777777" w:rsidR="007651FD" w:rsidRPr="002A2A1C" w:rsidRDefault="007651FD" w:rsidP="002A2A1C"/>
    <w:p w14:paraId="29325ACC" w14:textId="3C32972F" w:rsidR="002939BF" w:rsidRDefault="008A5E33" w:rsidP="00A51192">
      <w:r>
        <w:tab/>
      </w:r>
    </w:p>
    <w:p w14:paraId="12B06921" w14:textId="75F06DED" w:rsidR="008A5E33" w:rsidRDefault="00E55860" w:rsidP="00461629">
      <w:pPr>
        <w:pStyle w:val="Heading1"/>
      </w:pPr>
      <w:bookmarkStart w:id="16" w:name="_Toc165058636"/>
      <w:r>
        <w:t>5</w:t>
      </w:r>
      <w:r w:rsidR="001140B3">
        <w:t>.</w:t>
      </w:r>
      <w:r>
        <w:t xml:space="preserve"> </w:t>
      </w:r>
      <w:r w:rsidR="008A5E33">
        <w:t>UML diagram</w:t>
      </w:r>
      <w:bookmarkEnd w:id="16"/>
    </w:p>
    <w:p w14:paraId="7058F23E" w14:textId="284D5D7D" w:rsidR="00F73AD7" w:rsidRPr="00F73AD7" w:rsidRDefault="002C224E" w:rsidP="00F73AD7">
      <w:r>
        <w:rPr>
          <w:noProof/>
        </w:rPr>
        <w:drawing>
          <wp:anchor distT="0" distB="0" distL="114300" distR="114300" simplePos="0" relativeHeight="251658240" behindDoc="0" locked="0" layoutInCell="1" allowOverlap="1" wp14:anchorId="3B085050" wp14:editId="10126694">
            <wp:simplePos x="0" y="0"/>
            <wp:positionH relativeFrom="column">
              <wp:posOffset>3810</wp:posOffset>
            </wp:positionH>
            <wp:positionV relativeFrom="paragraph">
              <wp:posOffset>288925</wp:posOffset>
            </wp:positionV>
            <wp:extent cx="3161030" cy="305181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61030" cy="3051810"/>
                    </a:xfrm>
                    <a:prstGeom prst="rect">
                      <a:avLst/>
                    </a:prstGeom>
                  </pic:spPr>
                </pic:pic>
              </a:graphicData>
            </a:graphic>
            <wp14:sizeRelH relativeFrom="margin">
              <wp14:pctWidth>0</wp14:pctWidth>
            </wp14:sizeRelH>
            <wp14:sizeRelV relativeFrom="margin">
              <wp14:pctHeight>0</wp14:pctHeight>
            </wp14:sizeRelV>
          </wp:anchor>
        </w:drawing>
      </w:r>
    </w:p>
    <w:p w14:paraId="794C1D91" w14:textId="6F09B47E" w:rsidR="797BBD59" w:rsidRDefault="00D8124B" w:rsidP="797BBD59">
      <w:r>
        <w:rPr>
          <w:b/>
          <w:bCs/>
        </w:rPr>
        <w:t>Figure 1</w:t>
      </w:r>
    </w:p>
    <w:p w14:paraId="0C5B6D5B" w14:textId="407676B9" w:rsidR="00141967" w:rsidRDefault="00D8124B" w:rsidP="797BBD59">
      <w:r>
        <w:rPr>
          <w:b/>
          <w:bCs/>
        </w:rPr>
        <w:t xml:space="preserve">Figure 1 </w:t>
      </w:r>
      <w:r>
        <w:t xml:space="preserve">shows </w:t>
      </w:r>
      <w:r w:rsidR="007F34A5">
        <w:t>the User class this is the standard class for an ordinary user</w:t>
      </w:r>
      <w:r w:rsidR="008B3D24">
        <w:t xml:space="preserve">, it contains all the </w:t>
      </w:r>
      <w:r w:rsidR="00D52831">
        <w:t xml:space="preserve">attributes and methods of the class. It also shows the admin user class this class inherits from the User class while adding attributes </w:t>
      </w:r>
      <w:r w:rsidR="0019654E">
        <w:t>such as admin username and password, it adds</w:t>
      </w:r>
      <w:r w:rsidR="00141967">
        <w:t xml:space="preserve"> the</w:t>
      </w:r>
      <w:r w:rsidR="0019654E">
        <w:t xml:space="preserve"> checkAdmin </w:t>
      </w:r>
      <w:r w:rsidR="00141967">
        <w:t xml:space="preserve">method </w:t>
      </w:r>
      <w:r w:rsidR="0019654E">
        <w:t xml:space="preserve">which allows </w:t>
      </w:r>
      <w:r w:rsidR="003D6C21">
        <w:t xml:space="preserve">the </w:t>
      </w:r>
      <w:r w:rsidR="00D20847">
        <w:t>software to check if the user is an admin</w:t>
      </w:r>
      <w:r w:rsidR="00141967">
        <w:t>.</w:t>
      </w:r>
    </w:p>
    <w:p w14:paraId="483E2E13" w14:textId="2E5F9361" w:rsidR="00C06617" w:rsidRDefault="00C06617" w:rsidP="797BBD59">
      <w:r>
        <w:rPr>
          <w:b/>
          <w:bCs/>
        </w:rPr>
        <w:lastRenderedPageBreak/>
        <w:t>Figure 2</w:t>
      </w:r>
      <w:r>
        <w:rPr>
          <w:noProof/>
        </w:rPr>
        <w:drawing>
          <wp:anchor distT="0" distB="0" distL="114300" distR="114300" simplePos="0" relativeHeight="251658241" behindDoc="0" locked="0" layoutInCell="1" allowOverlap="1" wp14:anchorId="42B1D290" wp14:editId="2AC2C3EB">
            <wp:simplePos x="0" y="0"/>
            <wp:positionH relativeFrom="column">
              <wp:posOffset>-635</wp:posOffset>
            </wp:positionH>
            <wp:positionV relativeFrom="paragraph">
              <wp:posOffset>0</wp:posOffset>
            </wp:positionV>
            <wp:extent cx="4947285" cy="2682240"/>
            <wp:effectExtent l="0" t="0" r="571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47285" cy="2682240"/>
                    </a:xfrm>
                    <a:prstGeom prst="rect">
                      <a:avLst/>
                    </a:prstGeom>
                  </pic:spPr>
                </pic:pic>
              </a:graphicData>
            </a:graphic>
            <wp14:sizeRelH relativeFrom="margin">
              <wp14:pctWidth>0</wp14:pctWidth>
            </wp14:sizeRelH>
            <wp14:sizeRelV relativeFrom="margin">
              <wp14:pctHeight>0</wp14:pctHeight>
            </wp14:sizeRelV>
          </wp:anchor>
        </w:drawing>
      </w:r>
    </w:p>
    <w:p w14:paraId="22885EAB" w14:textId="1B06FABE" w:rsidR="00524852" w:rsidRDefault="004A3FD5" w:rsidP="797BBD59">
      <w:r>
        <w:rPr>
          <w:b/>
          <w:bCs/>
        </w:rPr>
        <w:t xml:space="preserve">Figure 2 </w:t>
      </w:r>
      <w:r w:rsidR="006761AA">
        <w:t>represents</w:t>
      </w:r>
      <w:r>
        <w:t xml:space="preserve"> </w:t>
      </w:r>
      <w:r w:rsidR="00CF14F8">
        <w:t>the pages of the application and present</w:t>
      </w:r>
      <w:r w:rsidR="006761AA">
        <w:t>s</w:t>
      </w:r>
      <w:r w:rsidR="00CF14F8">
        <w:t xml:space="preserve"> their direct dependency </w:t>
      </w:r>
      <w:r w:rsidR="00A352CA">
        <w:t xml:space="preserve">to the content page class. This class is a </w:t>
      </w:r>
      <w:r w:rsidR="000754F6">
        <w:t>built-in</w:t>
      </w:r>
      <w:r w:rsidR="00A352CA">
        <w:t xml:space="preserve"> class to MAUI which is used to create pages that will display content, all </w:t>
      </w:r>
      <w:r w:rsidR="00524852">
        <w:t>the pages that are used in the project are directly dependent on the content page class.</w:t>
      </w:r>
    </w:p>
    <w:p w14:paraId="66F7BD0F" w14:textId="5544E5F5" w:rsidR="00A23E27" w:rsidRDefault="00A23E27" w:rsidP="797BBD59">
      <w:r>
        <w:rPr>
          <w:noProof/>
        </w:rPr>
        <w:drawing>
          <wp:anchor distT="0" distB="0" distL="114300" distR="114300" simplePos="0" relativeHeight="251658242" behindDoc="0" locked="0" layoutInCell="1" allowOverlap="1" wp14:anchorId="1F1180FE" wp14:editId="1BF853DE">
            <wp:simplePos x="0" y="0"/>
            <wp:positionH relativeFrom="column">
              <wp:posOffset>0</wp:posOffset>
            </wp:positionH>
            <wp:positionV relativeFrom="paragraph">
              <wp:posOffset>283845</wp:posOffset>
            </wp:positionV>
            <wp:extent cx="4558665" cy="2761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58665" cy="2761615"/>
                    </a:xfrm>
                    <a:prstGeom prst="rect">
                      <a:avLst/>
                    </a:prstGeom>
                  </pic:spPr>
                </pic:pic>
              </a:graphicData>
            </a:graphic>
            <wp14:sizeRelH relativeFrom="margin">
              <wp14:pctWidth>0</wp14:pctWidth>
            </wp14:sizeRelH>
            <wp14:sizeRelV relativeFrom="margin">
              <wp14:pctHeight>0</wp14:pctHeight>
            </wp14:sizeRelV>
          </wp:anchor>
        </w:drawing>
      </w:r>
      <w:r w:rsidR="50CB1BBF" w:rsidRPr="7012E3F4">
        <w:rPr>
          <w:b/>
          <w:bCs/>
        </w:rPr>
        <w:t>Figure 3</w:t>
      </w:r>
    </w:p>
    <w:p w14:paraId="126A95D6" w14:textId="4C118DB1" w:rsidR="00A23E27" w:rsidRDefault="005D615F" w:rsidP="797BBD59">
      <w:r>
        <w:rPr>
          <w:b/>
          <w:bCs/>
        </w:rPr>
        <w:t>Figure 3</w:t>
      </w:r>
    </w:p>
    <w:p w14:paraId="32B7694B" w14:textId="5961BB92" w:rsidR="005D615F" w:rsidRPr="005D615F" w:rsidRDefault="005D615F" w:rsidP="797BBD59">
      <w:r>
        <w:rPr>
          <w:b/>
          <w:bCs/>
        </w:rPr>
        <w:t xml:space="preserve">Figure 3 </w:t>
      </w:r>
      <w:r>
        <w:t xml:space="preserve">shows that the MainPage class implements the other pages. This </w:t>
      </w:r>
      <w:r w:rsidR="007B79BA">
        <w:t xml:space="preserve">is due to the main page </w:t>
      </w:r>
      <w:r w:rsidR="00306866">
        <w:t>acting as a ‘portal’ to all the other pages.</w:t>
      </w:r>
    </w:p>
    <w:p w14:paraId="421A0EB6" w14:textId="337AEBAD" w:rsidR="30A2C5A2" w:rsidRDefault="30A2C5A2" w:rsidP="30A2C5A2">
      <w:pPr>
        <w:rPr>
          <w:b/>
          <w:bCs/>
        </w:rPr>
      </w:pPr>
    </w:p>
    <w:p w14:paraId="5EE0BBD1" w14:textId="77777777" w:rsidR="00C06617" w:rsidRDefault="00C06617" w:rsidP="797BBD59"/>
    <w:p w14:paraId="75A5A320" w14:textId="4E06549D" w:rsidR="00016088" w:rsidRPr="006128CC" w:rsidRDefault="00016088" w:rsidP="006128CC">
      <w:pPr>
        <w:pStyle w:val="Heading2"/>
      </w:pPr>
      <w:bookmarkStart w:id="17" w:name="_Toc165058637"/>
      <w:r w:rsidRPr="006128CC">
        <w:t>Testing</w:t>
      </w:r>
      <w:bookmarkEnd w:id="17"/>
    </w:p>
    <w:p w14:paraId="4843D2BC" w14:textId="25B84518" w:rsidR="006128CC" w:rsidRDefault="00EC58CC" w:rsidP="00EC58CC">
      <w:pPr>
        <w:pStyle w:val="Heading3"/>
      </w:pPr>
      <w:bookmarkStart w:id="18" w:name="_Toc165058638"/>
      <w:r>
        <w:t>White box</w:t>
      </w:r>
      <w:bookmarkEnd w:id="18"/>
    </w:p>
    <w:tbl>
      <w:tblPr>
        <w:tblStyle w:val="TableGrid"/>
        <w:tblW w:w="0" w:type="auto"/>
        <w:tblLook w:val="04A0" w:firstRow="1" w:lastRow="0" w:firstColumn="1" w:lastColumn="0" w:noHBand="0" w:noVBand="1"/>
      </w:tblPr>
      <w:tblGrid>
        <w:gridCol w:w="3005"/>
        <w:gridCol w:w="3005"/>
        <w:gridCol w:w="3006"/>
      </w:tblGrid>
      <w:tr w:rsidR="005A1AEA" w14:paraId="6B5EEB5F" w14:textId="77777777" w:rsidTr="005A1AEA">
        <w:tc>
          <w:tcPr>
            <w:tcW w:w="3005" w:type="dxa"/>
          </w:tcPr>
          <w:p w14:paraId="453E507E" w14:textId="48A83062" w:rsidR="005A1AEA" w:rsidRDefault="005A1AEA" w:rsidP="005A1AEA">
            <w:r>
              <w:t>Test</w:t>
            </w:r>
          </w:p>
        </w:tc>
        <w:tc>
          <w:tcPr>
            <w:tcW w:w="3005" w:type="dxa"/>
          </w:tcPr>
          <w:p w14:paraId="02A2D9DA" w14:textId="113B2B9C" w:rsidR="005A1AEA" w:rsidRDefault="005A1AEA" w:rsidP="005A1AEA">
            <w:r>
              <w:t>Name</w:t>
            </w:r>
          </w:p>
        </w:tc>
        <w:tc>
          <w:tcPr>
            <w:tcW w:w="3006" w:type="dxa"/>
          </w:tcPr>
          <w:p w14:paraId="3C8C3F23" w14:textId="0C2F55B0" w:rsidR="005A1AEA" w:rsidRDefault="005A1AEA" w:rsidP="005A1AEA">
            <w:r>
              <w:t>Evaluation</w:t>
            </w:r>
          </w:p>
        </w:tc>
      </w:tr>
      <w:tr w:rsidR="005A1AEA" w14:paraId="53EAB010" w14:textId="77777777" w:rsidTr="005A1AEA">
        <w:tc>
          <w:tcPr>
            <w:tcW w:w="3005" w:type="dxa"/>
          </w:tcPr>
          <w:p w14:paraId="33787B32" w14:textId="6A87CEEA" w:rsidR="005A1AEA" w:rsidRDefault="003D13B2" w:rsidP="005A1AEA">
            <w:r>
              <w:lastRenderedPageBreak/>
              <w:t>Login page</w:t>
            </w:r>
          </w:p>
        </w:tc>
        <w:tc>
          <w:tcPr>
            <w:tcW w:w="3005" w:type="dxa"/>
          </w:tcPr>
          <w:p w14:paraId="301B055B" w14:textId="78714C6D" w:rsidR="005A1AEA" w:rsidRDefault="003D13B2" w:rsidP="005A1AEA">
            <w:r>
              <w:t>Harry Atkinson</w:t>
            </w:r>
          </w:p>
        </w:tc>
        <w:tc>
          <w:tcPr>
            <w:tcW w:w="3006" w:type="dxa"/>
          </w:tcPr>
          <w:p w14:paraId="17A945E2" w14:textId="2CD4C5B7" w:rsidR="005A1AEA" w:rsidRDefault="00395265" w:rsidP="005A1AEA">
            <w:r>
              <w:t xml:space="preserve">The login page functions as it should. It opens and reads the file, then compares the user input to the file and </w:t>
            </w:r>
            <w:r w:rsidR="006365AD">
              <w:t>returns true if the input is equal to the file and false if it isn’t prompting the user to try again.</w:t>
            </w:r>
          </w:p>
        </w:tc>
      </w:tr>
      <w:tr w:rsidR="0028199E" w14:paraId="5496428B" w14:textId="77777777" w:rsidTr="005A1AEA">
        <w:tc>
          <w:tcPr>
            <w:tcW w:w="3005" w:type="dxa"/>
          </w:tcPr>
          <w:p w14:paraId="634BD39D" w14:textId="398DFB83" w:rsidR="0028199E" w:rsidRDefault="0028199E" w:rsidP="005A1AEA">
            <w:r>
              <w:t>Budget calculator</w:t>
            </w:r>
          </w:p>
        </w:tc>
        <w:tc>
          <w:tcPr>
            <w:tcW w:w="3005" w:type="dxa"/>
          </w:tcPr>
          <w:p w14:paraId="6F022C97" w14:textId="0B49FCDF" w:rsidR="0028199E" w:rsidRDefault="0028199E" w:rsidP="005A1AEA">
            <w:r>
              <w:t>Harry Atkinson</w:t>
            </w:r>
          </w:p>
        </w:tc>
        <w:tc>
          <w:tcPr>
            <w:tcW w:w="3006" w:type="dxa"/>
          </w:tcPr>
          <w:p w14:paraId="417585AE" w14:textId="448C651F" w:rsidR="0028199E" w:rsidRDefault="0028199E" w:rsidP="005A1AEA">
            <w:r>
              <w:t xml:space="preserve">The </w:t>
            </w:r>
            <w:r w:rsidR="00973A11">
              <w:t xml:space="preserve">weekly budget that was being calculated didn’t make logical sense as it shows spending more </w:t>
            </w:r>
            <w:r w:rsidR="004D156C">
              <w:t>than</w:t>
            </w:r>
            <w:r w:rsidR="00973A11">
              <w:t xml:space="preserve"> you have weekly. Looking at the code I found that there is a logic error where it</w:t>
            </w:r>
            <w:r w:rsidR="00C618E4">
              <w:t>’s</w:t>
            </w:r>
            <w:r w:rsidR="00973A11">
              <w:t xml:space="preserve"> giving the budget out monthly </w:t>
            </w:r>
            <w:r w:rsidR="00936521">
              <w:t>this has been fixed</w:t>
            </w:r>
            <w:r w:rsidR="00841B2A">
              <w:t xml:space="preserve"> by dividing the value by four for the average month.</w:t>
            </w:r>
          </w:p>
        </w:tc>
      </w:tr>
      <w:tr w:rsidR="00177B10" w14:paraId="76CC2596" w14:textId="77777777" w:rsidTr="005A1AEA">
        <w:tc>
          <w:tcPr>
            <w:tcW w:w="3005" w:type="dxa"/>
          </w:tcPr>
          <w:p w14:paraId="42F2C352" w14:textId="74424E33" w:rsidR="00177B10" w:rsidRDefault="00177B10" w:rsidP="00177B10">
            <w:r>
              <w:t>Home/Main page</w:t>
            </w:r>
          </w:p>
        </w:tc>
        <w:tc>
          <w:tcPr>
            <w:tcW w:w="3005" w:type="dxa"/>
          </w:tcPr>
          <w:p w14:paraId="763BF18F" w14:textId="264EEEB4" w:rsidR="00177B10" w:rsidRDefault="00177B10" w:rsidP="00177B10">
            <w:r>
              <w:t>Harry Atkinson</w:t>
            </w:r>
          </w:p>
        </w:tc>
        <w:tc>
          <w:tcPr>
            <w:tcW w:w="3006" w:type="dxa"/>
          </w:tcPr>
          <w:p w14:paraId="74AEF3CE" w14:textId="3465A1F3" w:rsidR="00177B10" w:rsidRDefault="00177B10" w:rsidP="00177B10">
            <w:r>
              <w:t>While testing the home page it seemed to work correctly as each button appeared and functioned as they should by taking the user to the correct page.</w:t>
            </w:r>
          </w:p>
        </w:tc>
      </w:tr>
    </w:tbl>
    <w:p w14:paraId="5CA5085B" w14:textId="77777777" w:rsidR="005A1AEA" w:rsidRPr="005A1AEA" w:rsidRDefault="005A1AEA" w:rsidP="005A1AEA"/>
    <w:p w14:paraId="561CE090" w14:textId="2EFB7893" w:rsidR="00EC58CC" w:rsidRDefault="00EC58CC" w:rsidP="00EC58CC">
      <w:pPr>
        <w:pStyle w:val="Heading3"/>
      </w:pPr>
      <w:bookmarkStart w:id="19" w:name="_Toc165058639"/>
      <w:r>
        <w:t>Black box</w:t>
      </w:r>
      <w:bookmarkEnd w:id="19"/>
    </w:p>
    <w:p w14:paraId="57427DFE" w14:textId="47F6EF7A" w:rsidR="0090423A" w:rsidRPr="0090423A" w:rsidRDefault="0090423A" w:rsidP="0090423A">
      <w:r>
        <w:t xml:space="preserve">Kaitlyn Yates (U2369713) is an ideal user for our application being a first-year university student. She was given the </w:t>
      </w:r>
      <w:r w:rsidR="004F18BC">
        <w:t>application,</w:t>
      </w:r>
      <w:r>
        <w:t xml:space="preserve"> and </w:t>
      </w:r>
      <w:r w:rsidR="00CD2065">
        <w:t>her use results are below:</w:t>
      </w:r>
    </w:p>
    <w:tbl>
      <w:tblPr>
        <w:tblStyle w:val="TableGrid"/>
        <w:tblW w:w="0" w:type="auto"/>
        <w:tblLook w:val="04A0" w:firstRow="1" w:lastRow="0" w:firstColumn="1" w:lastColumn="0" w:noHBand="0" w:noVBand="1"/>
      </w:tblPr>
      <w:tblGrid>
        <w:gridCol w:w="2941"/>
        <w:gridCol w:w="3134"/>
        <w:gridCol w:w="2941"/>
      </w:tblGrid>
      <w:tr w:rsidR="00156FDA" w14:paraId="109D4B4D" w14:textId="77777777" w:rsidTr="00156FDA">
        <w:tc>
          <w:tcPr>
            <w:tcW w:w="2941" w:type="dxa"/>
          </w:tcPr>
          <w:p w14:paraId="6239E08F" w14:textId="6DE93D3E" w:rsidR="00156FDA" w:rsidRDefault="00156FDA" w:rsidP="00156FDA">
            <w:r>
              <w:t>Test</w:t>
            </w:r>
          </w:p>
        </w:tc>
        <w:tc>
          <w:tcPr>
            <w:tcW w:w="3134" w:type="dxa"/>
          </w:tcPr>
          <w:p w14:paraId="48103297" w14:textId="200B07E0" w:rsidR="00156FDA" w:rsidRDefault="00156FDA" w:rsidP="00156FDA">
            <w:r>
              <w:t>Name</w:t>
            </w:r>
          </w:p>
        </w:tc>
        <w:tc>
          <w:tcPr>
            <w:tcW w:w="2941" w:type="dxa"/>
          </w:tcPr>
          <w:p w14:paraId="3071963C" w14:textId="093FBD3A" w:rsidR="00156FDA" w:rsidRDefault="00156FDA" w:rsidP="00156FDA">
            <w:r>
              <w:t>Evaluation</w:t>
            </w:r>
          </w:p>
        </w:tc>
      </w:tr>
      <w:tr w:rsidR="002765A1" w14:paraId="065D03E1" w14:textId="77777777" w:rsidTr="00156FDA">
        <w:tc>
          <w:tcPr>
            <w:tcW w:w="2941" w:type="dxa"/>
          </w:tcPr>
          <w:p w14:paraId="328350F6" w14:textId="1641935D" w:rsidR="002765A1" w:rsidRDefault="002765A1" w:rsidP="002765A1">
            <w:r>
              <w:t>Login page</w:t>
            </w:r>
          </w:p>
        </w:tc>
        <w:tc>
          <w:tcPr>
            <w:tcW w:w="3134" w:type="dxa"/>
          </w:tcPr>
          <w:p w14:paraId="7D5E71BB" w14:textId="79031DB6" w:rsidR="002765A1" w:rsidRDefault="002765A1" w:rsidP="002765A1">
            <w:r>
              <w:t>Kaitlyn Yates (</w:t>
            </w:r>
            <w:r w:rsidR="002034C0">
              <w:t>U23</w:t>
            </w:r>
            <w:r w:rsidR="00C57B51">
              <w:t>69713</w:t>
            </w:r>
            <w:r>
              <w:t>)</w:t>
            </w:r>
          </w:p>
        </w:tc>
        <w:tc>
          <w:tcPr>
            <w:tcW w:w="2941" w:type="dxa"/>
          </w:tcPr>
          <w:p w14:paraId="2B3E0BF2" w14:textId="143ED711" w:rsidR="002765A1" w:rsidRDefault="009B64FD" w:rsidP="002765A1">
            <w:r>
              <w:t xml:space="preserve"> </w:t>
            </w:r>
            <w:r w:rsidR="00FA4384">
              <w:t>The login page</w:t>
            </w:r>
            <w:r w:rsidR="00C116D8">
              <w:t>s layout</w:t>
            </w:r>
            <w:r w:rsidR="00FA4384">
              <w:t xml:space="preserve"> is clear and concise</w:t>
            </w:r>
            <w:r w:rsidR="00C116D8">
              <w:t xml:space="preserve"> </w:t>
            </w:r>
            <w:r w:rsidR="003F21EA">
              <w:t xml:space="preserve">and therefore </w:t>
            </w:r>
            <w:r w:rsidR="00C116D8">
              <w:t>isn’t</w:t>
            </w:r>
            <w:r w:rsidR="003F21EA">
              <w:t xml:space="preserve"> difficult to navigate. </w:t>
            </w:r>
            <w:r w:rsidR="00282D4E">
              <w:t xml:space="preserve">I think that </w:t>
            </w:r>
            <w:r w:rsidR="00C116D8">
              <w:t>the</w:t>
            </w:r>
            <w:r w:rsidR="00A21C7A">
              <w:t xml:space="preserve"> “Remember </w:t>
            </w:r>
            <w:r w:rsidR="000B5783">
              <w:t>M</w:t>
            </w:r>
            <w:r w:rsidR="00A21C7A">
              <w:t>e” and “Forgot Password</w:t>
            </w:r>
            <w:r w:rsidR="007A4EB5">
              <w:t>”</w:t>
            </w:r>
            <w:r w:rsidR="00C116D8">
              <w:t xml:space="preserve"> should</w:t>
            </w:r>
            <w:r w:rsidR="00B645CB">
              <w:t xml:space="preserve"> be placed below or above each other </w:t>
            </w:r>
            <w:r w:rsidR="00EC6297">
              <w:t>so there is spacing between them</w:t>
            </w:r>
            <w:r w:rsidR="00237E54">
              <w:t>.</w:t>
            </w:r>
          </w:p>
        </w:tc>
      </w:tr>
      <w:tr w:rsidR="002765A1" w14:paraId="6DCD7132" w14:textId="77777777" w:rsidTr="00156FDA">
        <w:tc>
          <w:tcPr>
            <w:tcW w:w="2941" w:type="dxa"/>
          </w:tcPr>
          <w:p w14:paraId="7C97E3E3" w14:textId="291F99B4" w:rsidR="002765A1" w:rsidRDefault="002765A1" w:rsidP="002765A1">
            <w:r>
              <w:t>Budget calculator</w:t>
            </w:r>
          </w:p>
        </w:tc>
        <w:tc>
          <w:tcPr>
            <w:tcW w:w="3134" w:type="dxa"/>
          </w:tcPr>
          <w:p w14:paraId="6A0E83C2" w14:textId="2EB08131" w:rsidR="002765A1" w:rsidRDefault="00A329D7" w:rsidP="002765A1">
            <w:r>
              <w:t>Kaitlyn Yates (U2369713)</w:t>
            </w:r>
          </w:p>
        </w:tc>
        <w:tc>
          <w:tcPr>
            <w:tcW w:w="2941" w:type="dxa"/>
          </w:tcPr>
          <w:p w14:paraId="49E192E6" w14:textId="464463B9" w:rsidR="002765A1" w:rsidRDefault="003F1A81" w:rsidP="002765A1">
            <w:r>
              <w:t>The calculator works</w:t>
            </w:r>
            <w:r w:rsidR="00FE6A7F">
              <w:t xml:space="preserve">, with useful information </w:t>
            </w:r>
            <w:r w:rsidR="007F3B94">
              <w:t>with total monthly income, outgoings and what my weekly budget would be</w:t>
            </w:r>
            <w:r w:rsidR="00D22F04">
              <w:t>. The input for the page is c</w:t>
            </w:r>
            <w:r w:rsidR="004D1D52">
              <w:t>lear making it user friendly</w:t>
            </w:r>
            <w:r w:rsidR="009D102B">
              <w:t xml:space="preserve">. </w:t>
            </w:r>
            <w:r w:rsidR="00086885">
              <w:t>Where i</w:t>
            </w:r>
            <w:r w:rsidR="006E62C7">
              <w:t xml:space="preserve">t </w:t>
            </w:r>
            <w:r w:rsidR="00086885">
              <w:t xml:space="preserve">provides information </w:t>
            </w:r>
            <w:r w:rsidR="00B76D24">
              <w:t>on the weekly budget, there is no spacing between “Your weekly budget is £---</w:t>
            </w:r>
            <w:r w:rsidR="007878B8">
              <w:t xml:space="preserve">” and “Your maintenance…” This could </w:t>
            </w:r>
            <w:r w:rsidR="007878B8">
              <w:lastRenderedPageBreak/>
              <w:t>benefit with a space to make it clearer.</w:t>
            </w:r>
          </w:p>
        </w:tc>
      </w:tr>
      <w:tr w:rsidR="00177B10" w14:paraId="21708F17" w14:textId="77777777" w:rsidTr="00156FDA">
        <w:tc>
          <w:tcPr>
            <w:tcW w:w="2941" w:type="dxa"/>
          </w:tcPr>
          <w:p w14:paraId="0BE4B062" w14:textId="312FCE4D" w:rsidR="00177B10" w:rsidRDefault="00177B10" w:rsidP="00177B10">
            <w:r>
              <w:lastRenderedPageBreak/>
              <w:t>Home/Main page</w:t>
            </w:r>
          </w:p>
        </w:tc>
        <w:tc>
          <w:tcPr>
            <w:tcW w:w="3134" w:type="dxa"/>
          </w:tcPr>
          <w:p w14:paraId="5F4F4C8F" w14:textId="6F92EC30" w:rsidR="00177B10" w:rsidRDefault="00177B10" w:rsidP="00177B10">
            <w:r>
              <w:t>Kaitlyn Yates (U2369713)</w:t>
            </w:r>
          </w:p>
        </w:tc>
        <w:tc>
          <w:tcPr>
            <w:tcW w:w="2941" w:type="dxa"/>
          </w:tcPr>
          <w:p w14:paraId="0038E331" w14:textId="5AC4519A" w:rsidR="00177B10" w:rsidRDefault="00887169" w:rsidP="00177B10">
            <w:r>
              <w:t xml:space="preserve">The main page is </w:t>
            </w:r>
            <w:r w:rsidR="005A0C0D">
              <w:t>well laid out, with the</w:t>
            </w:r>
            <w:r w:rsidR="00E12646">
              <w:t xml:space="preserve"> different sections of the app being presented clearly, with relevant </w:t>
            </w:r>
            <w:r w:rsidR="000D3D7C">
              <w:t>images for each of the sections</w:t>
            </w:r>
            <w:r w:rsidR="003D74C9">
              <w:t xml:space="preserve">. The top menu opens smoothly with </w:t>
            </w:r>
            <w:r w:rsidR="007730D4">
              <w:t>the sections again being clearly labelled. While the three lines are clear</w:t>
            </w:r>
            <w:r w:rsidR="000D033A">
              <w:t xml:space="preserve"> to me, it could benefit from a greater </w:t>
            </w:r>
            <w:r w:rsidR="004C5E0A">
              <w:t xml:space="preserve">contradicting colour from the background to make it that much clearer. </w:t>
            </w:r>
          </w:p>
        </w:tc>
      </w:tr>
    </w:tbl>
    <w:p w14:paraId="29A81EB5" w14:textId="77777777" w:rsidR="007D485F" w:rsidRPr="007D485F" w:rsidRDefault="007D485F" w:rsidP="007D485F"/>
    <w:p w14:paraId="31341156" w14:textId="23B61E0D" w:rsidR="004D42D9" w:rsidRPr="008E2792" w:rsidRDefault="00E55860" w:rsidP="003B4130">
      <w:pPr>
        <w:pStyle w:val="Heading1"/>
      </w:pPr>
      <w:bookmarkStart w:id="20" w:name="_Toc165058640"/>
      <w:r>
        <w:t>6</w:t>
      </w:r>
      <w:r w:rsidR="001140B3">
        <w:t>.</w:t>
      </w:r>
      <w:r>
        <w:t xml:space="preserve"> </w:t>
      </w:r>
      <w:r w:rsidR="008A5E33">
        <w:t>Team</w:t>
      </w:r>
      <w:bookmarkEnd w:id="20"/>
    </w:p>
    <w:p w14:paraId="78D2D38E" w14:textId="713AE4BF" w:rsidR="008A5E33" w:rsidRDefault="008A5E33" w:rsidP="00461629">
      <w:pPr>
        <w:pStyle w:val="Heading2"/>
      </w:pPr>
      <w:bookmarkStart w:id="21" w:name="_Toc165058641"/>
      <w:r>
        <w:t>Roles</w:t>
      </w:r>
      <w:r w:rsidR="003B4130">
        <w:t xml:space="preserve"> &amp; Skills</w:t>
      </w:r>
      <w:bookmarkEnd w:id="21"/>
    </w:p>
    <w:tbl>
      <w:tblPr>
        <w:tblStyle w:val="TableGrid"/>
        <w:tblW w:w="0" w:type="auto"/>
        <w:tblLook w:val="04A0" w:firstRow="1" w:lastRow="0" w:firstColumn="1" w:lastColumn="0" w:noHBand="0" w:noVBand="1"/>
      </w:tblPr>
      <w:tblGrid>
        <w:gridCol w:w="1413"/>
        <w:gridCol w:w="1349"/>
        <w:gridCol w:w="2903"/>
        <w:gridCol w:w="3351"/>
      </w:tblGrid>
      <w:tr w:rsidR="003A0B34" w14:paraId="34C1F553" w14:textId="52316E4F" w:rsidTr="004078A6">
        <w:tc>
          <w:tcPr>
            <w:tcW w:w="1413" w:type="dxa"/>
          </w:tcPr>
          <w:p w14:paraId="2A90A5FD" w14:textId="57BBE10E" w:rsidR="003A0B34" w:rsidRDefault="003A0B34" w:rsidP="005F5D93">
            <w:r>
              <w:t>Name</w:t>
            </w:r>
          </w:p>
        </w:tc>
        <w:tc>
          <w:tcPr>
            <w:tcW w:w="1349" w:type="dxa"/>
          </w:tcPr>
          <w:p w14:paraId="0A3CACBC" w14:textId="3881D33B" w:rsidR="003A0B34" w:rsidRDefault="003A0B34" w:rsidP="005F5D93">
            <w:r>
              <w:t>Role</w:t>
            </w:r>
          </w:p>
        </w:tc>
        <w:tc>
          <w:tcPr>
            <w:tcW w:w="2903" w:type="dxa"/>
          </w:tcPr>
          <w:p w14:paraId="54BB6942" w14:textId="1638F367" w:rsidR="003A0B34" w:rsidRDefault="003A0B34" w:rsidP="005F5D93">
            <w:r>
              <w:t>Skills</w:t>
            </w:r>
          </w:p>
        </w:tc>
        <w:tc>
          <w:tcPr>
            <w:tcW w:w="3351" w:type="dxa"/>
          </w:tcPr>
          <w:p w14:paraId="4D61A749" w14:textId="00BE77E8" w:rsidR="003A0B34" w:rsidRDefault="003A0B34" w:rsidP="005F5D93">
            <w:r>
              <w:t>Evaluation</w:t>
            </w:r>
          </w:p>
        </w:tc>
      </w:tr>
      <w:tr w:rsidR="003A0B34" w14:paraId="74B05E77" w14:textId="7FEA6E52" w:rsidTr="004078A6">
        <w:tc>
          <w:tcPr>
            <w:tcW w:w="1413" w:type="dxa"/>
          </w:tcPr>
          <w:p w14:paraId="0FED3DA8" w14:textId="3A3AEC5E" w:rsidR="003A0B34" w:rsidRDefault="003A0B34" w:rsidP="005F5D93">
            <w:r>
              <w:t>Harry Atkinson</w:t>
            </w:r>
          </w:p>
        </w:tc>
        <w:tc>
          <w:tcPr>
            <w:tcW w:w="1349" w:type="dxa"/>
          </w:tcPr>
          <w:p w14:paraId="1B631AF8" w14:textId="573E94E5" w:rsidR="003A0B34" w:rsidRDefault="003A0B34" w:rsidP="005F5D93">
            <w:r>
              <w:t>Developer</w:t>
            </w:r>
          </w:p>
        </w:tc>
        <w:tc>
          <w:tcPr>
            <w:tcW w:w="2903" w:type="dxa"/>
          </w:tcPr>
          <w:p w14:paraId="440E53C4" w14:textId="3145222D" w:rsidR="003A0B34" w:rsidRDefault="003A0B34" w:rsidP="005F5D93">
            <w:r>
              <w:t>Harry has had experience in project work and management from his engineering BTEC degree he also knows a range of programming languages such as C#, python, and Java. This allowed lots of options for how the app could be developed. When MAUI was chosen to develop Planable Harry’s previous experience with C#</w:t>
            </w:r>
            <w:r w:rsidR="000F4A9E">
              <w:t xml:space="preserve"> </w:t>
            </w:r>
            <w:r w:rsidR="00DF43DA">
              <w:t xml:space="preserve">and understanding object orientated programming techniques </w:t>
            </w:r>
            <w:r>
              <w:t xml:space="preserve">allowed him to learn MAUI </w:t>
            </w:r>
            <w:r w:rsidR="00DF43DA">
              <w:t xml:space="preserve">and XAML </w:t>
            </w:r>
            <w:r w:rsidR="00AB4C78">
              <w:t>easier.</w:t>
            </w:r>
          </w:p>
        </w:tc>
        <w:tc>
          <w:tcPr>
            <w:tcW w:w="3351" w:type="dxa"/>
          </w:tcPr>
          <w:p w14:paraId="5F973533" w14:textId="1C3AE8E4" w:rsidR="003A0B34" w:rsidRDefault="00212583" w:rsidP="005F5D93">
            <w:r>
              <w:t xml:space="preserve">I have learnt the new .net framework MAUI. This will benefit me in the long term as </w:t>
            </w:r>
            <w:r w:rsidR="00887EED">
              <w:t xml:space="preserve">it has the potential to become an industry standard and has also allowed me </w:t>
            </w:r>
            <w:r w:rsidR="00424612">
              <w:t>to learn</w:t>
            </w:r>
            <w:r w:rsidR="00887EED">
              <w:t xml:space="preserve"> about developing in both backend and frontend. I have </w:t>
            </w:r>
            <w:r w:rsidR="00A408A1">
              <w:t>improved my ability to work as a team</w:t>
            </w:r>
            <w:r w:rsidR="00424612">
              <w:t xml:space="preserve"> by delegating tasks out to each member equally and fairly</w:t>
            </w:r>
            <w:r w:rsidR="004F6786">
              <w:t xml:space="preserve"> as overtime I have had to step into the role of team leader and manage the team members as well as the distribution and completion of work</w:t>
            </w:r>
            <w:r w:rsidR="00424612">
              <w:t xml:space="preserve">. Overall, this project could have gone better </w:t>
            </w:r>
            <w:r w:rsidR="009340B6">
              <w:t xml:space="preserve">with a more thorough and in-depth time plan from the beginning to allow us to be on time with development </w:t>
            </w:r>
            <w:r w:rsidR="00B07ADE">
              <w:t>and keep track at where we are</w:t>
            </w:r>
            <w:r w:rsidR="004F6786">
              <w:t xml:space="preserve"> and better team management </w:t>
            </w:r>
            <w:r w:rsidR="00D03646">
              <w:t>by keeping the members of the group accountable for their short fallings.</w:t>
            </w:r>
          </w:p>
        </w:tc>
      </w:tr>
      <w:tr w:rsidR="003A0B34" w14:paraId="4CEBE3D2" w14:textId="17D33842" w:rsidTr="004078A6">
        <w:tc>
          <w:tcPr>
            <w:tcW w:w="1413" w:type="dxa"/>
          </w:tcPr>
          <w:p w14:paraId="2D24FA63" w14:textId="1AB007AF" w:rsidR="003A0B34" w:rsidRDefault="003A0B34" w:rsidP="005F5D93">
            <w:r>
              <w:t>Joshua And</w:t>
            </w:r>
            <w:r w:rsidR="7DEDD1DE">
              <w:t>rew</w:t>
            </w:r>
          </w:p>
        </w:tc>
        <w:tc>
          <w:tcPr>
            <w:tcW w:w="1349" w:type="dxa"/>
          </w:tcPr>
          <w:p w14:paraId="7EA664E1" w14:textId="4E5831F5" w:rsidR="003A0B34" w:rsidRDefault="003A0B34" w:rsidP="005F5D93">
            <w:r>
              <w:t>Developer</w:t>
            </w:r>
          </w:p>
        </w:tc>
        <w:tc>
          <w:tcPr>
            <w:tcW w:w="2903" w:type="dxa"/>
          </w:tcPr>
          <w:p w14:paraId="5078FF6D" w14:textId="1E024D6B" w:rsidR="003A0B34" w:rsidRDefault="18DABCEE" w:rsidP="005F5D93">
            <w:r>
              <w:t>I have previous experience with designing webpages using cs styling which helped me understand the basics when understanding XAML</w:t>
            </w:r>
            <w:r w:rsidR="6F8DDE97">
              <w:t xml:space="preserve">. I have also done project </w:t>
            </w:r>
            <w:r w:rsidR="01C756F1">
              <w:t>management</w:t>
            </w:r>
            <w:r w:rsidR="6F8DDE97">
              <w:t xml:space="preserve"> work and units </w:t>
            </w:r>
            <w:r w:rsidR="6F8DDE97">
              <w:lastRenderedPageBreak/>
              <w:t>within my BTEC</w:t>
            </w:r>
            <w:r w:rsidR="4C0F6AD8">
              <w:t xml:space="preserve"> at college which helped me manage my </w:t>
            </w:r>
            <w:r w:rsidR="006F4BE2">
              <w:t>workload</w:t>
            </w:r>
            <w:r w:rsidR="4C0F6AD8">
              <w:t xml:space="preserve"> within a group / team </w:t>
            </w:r>
          </w:p>
        </w:tc>
        <w:tc>
          <w:tcPr>
            <w:tcW w:w="3351" w:type="dxa"/>
          </w:tcPr>
          <w:p w14:paraId="1D21EA23" w14:textId="418E8D72" w:rsidR="003A0B34" w:rsidRDefault="4C0F6AD8" w:rsidP="005F5D93">
            <w:r>
              <w:lastRenderedPageBreak/>
              <w:t xml:space="preserve">When developing this </w:t>
            </w:r>
            <w:r w:rsidR="006F4BE2">
              <w:t>program,</w:t>
            </w:r>
            <w:r>
              <w:t xml:space="preserve"> </w:t>
            </w:r>
            <w:r w:rsidR="39C68854">
              <w:t>I</w:t>
            </w:r>
            <w:r>
              <w:t xml:space="preserve"> have used the .NET Maui framework which may benefit me in the future when it becomes </w:t>
            </w:r>
            <w:r w:rsidR="6C1D7946">
              <w:t xml:space="preserve">one of the many popular industry standard frameworks. I was completely new to this way of </w:t>
            </w:r>
            <w:r w:rsidR="6C1D7946">
              <w:lastRenderedPageBreak/>
              <w:t xml:space="preserve">programming since </w:t>
            </w:r>
            <w:r w:rsidR="10D507FB">
              <w:t>I</w:t>
            </w:r>
            <w:r w:rsidR="6C1D7946">
              <w:t xml:space="preserve"> have never worked with apps, </w:t>
            </w:r>
            <w:r w:rsidR="15DADCFA">
              <w:t xml:space="preserve">having to program an app was an obstacle I had to overcome and even though </w:t>
            </w:r>
            <w:r w:rsidR="0DA53789">
              <w:t xml:space="preserve">I didn't program the </w:t>
            </w:r>
            <w:r w:rsidR="58C3F9FF">
              <w:t xml:space="preserve">whole application the sections I did helped me understand the basics of the application </w:t>
            </w:r>
          </w:p>
        </w:tc>
      </w:tr>
      <w:tr w:rsidR="003A0B34" w14:paraId="564959BE" w14:textId="4D5B4A78" w:rsidTr="004078A6">
        <w:tc>
          <w:tcPr>
            <w:tcW w:w="1413" w:type="dxa"/>
          </w:tcPr>
          <w:p w14:paraId="108FC65C" w14:textId="1F7D283C" w:rsidR="003A0B34" w:rsidRDefault="6D7BBE6D" w:rsidP="005F5D93">
            <w:r>
              <w:lastRenderedPageBreak/>
              <w:t>Rohil</w:t>
            </w:r>
            <w:r w:rsidR="003A0B34">
              <w:t xml:space="preserve"> Ali</w:t>
            </w:r>
          </w:p>
        </w:tc>
        <w:tc>
          <w:tcPr>
            <w:tcW w:w="1349" w:type="dxa"/>
          </w:tcPr>
          <w:p w14:paraId="76B96D71" w14:textId="68E5118F" w:rsidR="003A0B34" w:rsidRDefault="00AD155C" w:rsidP="005F5D93">
            <w:r>
              <w:t>Designer</w:t>
            </w:r>
          </w:p>
        </w:tc>
        <w:tc>
          <w:tcPr>
            <w:tcW w:w="2903" w:type="dxa"/>
          </w:tcPr>
          <w:p w14:paraId="42A886D4" w14:textId="53B1A062" w:rsidR="003A0B34" w:rsidRDefault="2A869A3B" w:rsidP="005F5D93">
            <w:pPr>
              <w:rPr>
                <w:rFonts w:ascii="Calibri" w:eastAsia="Calibri" w:hAnsi="Calibri" w:cs="Calibri"/>
              </w:rPr>
            </w:pPr>
            <w:r w:rsidRPr="7020532F">
              <w:rPr>
                <w:rFonts w:ascii="Calibri" w:eastAsia="Calibri" w:hAnsi="Calibri" w:cs="Calibri"/>
                <w:color w:val="000000" w:themeColor="text1"/>
              </w:rPr>
              <w:t xml:space="preserve">From developing </w:t>
            </w:r>
            <w:r w:rsidR="2A76D3FB" w:rsidRPr="7020532F">
              <w:rPr>
                <w:rFonts w:ascii="Calibri" w:eastAsia="Calibri" w:hAnsi="Calibri" w:cs="Calibri"/>
                <w:color w:val="000000" w:themeColor="text1"/>
              </w:rPr>
              <w:t>projects</w:t>
            </w:r>
            <w:r w:rsidRPr="7020532F">
              <w:rPr>
                <w:rFonts w:ascii="Calibri" w:eastAsia="Calibri" w:hAnsi="Calibri" w:cs="Calibri"/>
                <w:color w:val="000000" w:themeColor="text1"/>
              </w:rPr>
              <w:t xml:space="preserve"> in the past at my time in college and personal projects </w:t>
            </w:r>
            <w:r w:rsidR="1D611DAE" w:rsidRPr="7020532F">
              <w:rPr>
                <w:rFonts w:ascii="Calibri" w:eastAsia="Calibri" w:hAnsi="Calibri" w:cs="Calibri"/>
                <w:color w:val="000000" w:themeColor="text1"/>
              </w:rPr>
              <w:t>I</w:t>
            </w:r>
            <w:r w:rsidRPr="7020532F">
              <w:rPr>
                <w:rFonts w:ascii="Calibri" w:eastAsia="Calibri" w:hAnsi="Calibri" w:cs="Calibri"/>
                <w:color w:val="000000" w:themeColor="text1"/>
              </w:rPr>
              <w:t xml:space="preserve"> have gained experienc</w:t>
            </w:r>
            <w:r w:rsidR="1539C16A" w:rsidRPr="7020532F">
              <w:rPr>
                <w:rFonts w:ascii="Calibri" w:eastAsia="Calibri" w:hAnsi="Calibri" w:cs="Calibri"/>
                <w:color w:val="000000" w:themeColor="text1"/>
              </w:rPr>
              <w:t>e and knowledge in designing UI’s</w:t>
            </w:r>
            <w:r w:rsidR="3796E8ED" w:rsidRPr="7020532F">
              <w:rPr>
                <w:rFonts w:ascii="Calibri" w:eastAsia="Calibri" w:hAnsi="Calibri" w:cs="Calibri"/>
                <w:color w:val="000000" w:themeColor="text1"/>
              </w:rPr>
              <w:t>, coding in python, java, c, c++</w:t>
            </w:r>
            <w:r w:rsidR="4AE6295A" w:rsidRPr="7020532F">
              <w:rPr>
                <w:rFonts w:ascii="Calibri" w:eastAsia="Calibri" w:hAnsi="Calibri" w:cs="Calibri"/>
                <w:color w:val="000000" w:themeColor="text1"/>
              </w:rPr>
              <w:t>, using HTML/CSS and</w:t>
            </w:r>
            <w:r w:rsidR="3893DF1F" w:rsidRPr="7020532F">
              <w:rPr>
                <w:rFonts w:ascii="Calibri" w:eastAsia="Calibri" w:hAnsi="Calibri" w:cs="Calibri"/>
                <w:color w:val="000000" w:themeColor="text1"/>
              </w:rPr>
              <w:t xml:space="preserve"> Additionally</w:t>
            </w:r>
            <w:r w:rsidR="7455D886" w:rsidRPr="7020532F">
              <w:rPr>
                <w:rFonts w:ascii="Calibri" w:eastAsia="Calibri" w:hAnsi="Calibri" w:cs="Calibri"/>
                <w:color w:val="000000" w:themeColor="text1"/>
              </w:rPr>
              <w:t>,</w:t>
            </w:r>
            <w:r w:rsidR="3893DF1F" w:rsidRPr="7020532F">
              <w:rPr>
                <w:rFonts w:ascii="Calibri" w:eastAsia="Calibri" w:hAnsi="Calibri" w:cs="Calibri"/>
                <w:color w:val="000000" w:themeColor="text1"/>
              </w:rPr>
              <w:t xml:space="preserve"> </w:t>
            </w:r>
            <w:r w:rsidR="592F3155" w:rsidRPr="7020532F">
              <w:rPr>
                <w:rFonts w:ascii="Calibri" w:eastAsia="Calibri" w:hAnsi="Calibri" w:cs="Calibri"/>
                <w:color w:val="000000" w:themeColor="text1"/>
              </w:rPr>
              <w:t>I</w:t>
            </w:r>
            <w:r w:rsidR="3893DF1F" w:rsidRPr="7020532F">
              <w:rPr>
                <w:rFonts w:ascii="Calibri" w:eastAsia="Calibri" w:hAnsi="Calibri" w:cs="Calibri"/>
                <w:color w:val="000000" w:themeColor="text1"/>
              </w:rPr>
              <w:t xml:space="preserve"> also have </w:t>
            </w:r>
            <w:r w:rsidR="5C119409" w:rsidRPr="7020532F">
              <w:rPr>
                <w:rFonts w:ascii="Calibri" w:eastAsia="Calibri" w:hAnsi="Calibri" w:cs="Calibri"/>
                <w:color w:val="000000" w:themeColor="text1"/>
              </w:rPr>
              <w:t>experience</w:t>
            </w:r>
            <w:r w:rsidR="3893DF1F" w:rsidRPr="7020532F">
              <w:rPr>
                <w:rFonts w:ascii="Calibri" w:eastAsia="Calibri" w:hAnsi="Calibri" w:cs="Calibri"/>
                <w:color w:val="000000" w:themeColor="text1"/>
              </w:rPr>
              <w:t xml:space="preserve"> in project management from working on a </w:t>
            </w:r>
            <w:r w:rsidR="79F89F3C" w:rsidRPr="7020532F">
              <w:rPr>
                <w:rFonts w:ascii="Calibri" w:eastAsia="Calibri" w:hAnsi="Calibri" w:cs="Calibri"/>
                <w:color w:val="000000" w:themeColor="text1"/>
              </w:rPr>
              <w:t>project within a team and completing a project management module within college.</w:t>
            </w:r>
          </w:p>
        </w:tc>
        <w:tc>
          <w:tcPr>
            <w:tcW w:w="3351" w:type="dxa"/>
          </w:tcPr>
          <w:p w14:paraId="4244BD34" w14:textId="4369AE39" w:rsidR="003A0B34" w:rsidRDefault="3CE51F86" w:rsidP="005F5D93">
            <w:r>
              <w:t xml:space="preserve">As the designer </w:t>
            </w:r>
            <w:r w:rsidR="0C061F9B">
              <w:t>I needed to design the UI for</w:t>
            </w:r>
            <w:r>
              <w:t xml:space="preserve"> </w:t>
            </w:r>
            <w:r w:rsidR="0C061F9B">
              <w:t>each page of the</w:t>
            </w:r>
            <w:r>
              <w:t xml:space="preserve"> </w:t>
            </w:r>
            <w:r w:rsidR="0C061F9B">
              <w:t>app,</w:t>
            </w:r>
            <w:r>
              <w:t xml:space="preserve"> </w:t>
            </w:r>
            <w:r w:rsidR="0C061F9B">
              <w:t>this role required me</w:t>
            </w:r>
            <w:r>
              <w:t xml:space="preserve"> </w:t>
            </w:r>
            <w:r w:rsidR="0C061F9B">
              <w:t xml:space="preserve">to understand how apps are created and with my </w:t>
            </w:r>
            <w:r w:rsidR="747F0383">
              <w:t>s</w:t>
            </w:r>
            <w:r w:rsidR="5DC4A313">
              <w:t xml:space="preserve">kills and experience having developed apps in the past </w:t>
            </w:r>
            <w:r w:rsidR="533D7DBA">
              <w:t>I</w:t>
            </w:r>
            <w:r>
              <w:t xml:space="preserve"> </w:t>
            </w:r>
            <w:r w:rsidR="5DC4A313">
              <w:t xml:space="preserve">have the knowledge to understand what can be feasible when developing an app, </w:t>
            </w:r>
            <w:r w:rsidR="262C249A">
              <w:t xml:space="preserve">this has helped me keep the UI design realistic for development making the developers work load reasonable within the given time frame for the project. </w:t>
            </w:r>
            <w:r w:rsidR="605552E1">
              <w:t xml:space="preserve">There were instances where </w:t>
            </w:r>
            <w:r w:rsidR="00E92A27">
              <w:t>I</w:t>
            </w:r>
            <w:r w:rsidR="605552E1">
              <w:t xml:space="preserve"> struggled to use certain tools within the software </w:t>
            </w:r>
            <w:r w:rsidR="0158F6BA">
              <w:t>I</w:t>
            </w:r>
            <w:r w:rsidR="605552E1">
              <w:t xml:space="preserve"> was using (</w:t>
            </w:r>
            <w:r w:rsidR="2D3C0FB0">
              <w:t>Figma</w:t>
            </w:r>
            <w:r w:rsidR="605552E1">
              <w:t>) however simple research on google allowed m</w:t>
            </w:r>
            <w:r w:rsidR="7C86D347">
              <w:t xml:space="preserve">e to overcome this. </w:t>
            </w:r>
          </w:p>
        </w:tc>
      </w:tr>
      <w:tr w:rsidR="003A0B34" w14:paraId="1508DDF6" w14:textId="3344A862" w:rsidTr="004078A6">
        <w:tc>
          <w:tcPr>
            <w:tcW w:w="1413" w:type="dxa"/>
          </w:tcPr>
          <w:p w14:paraId="5704A8FC" w14:textId="1E3F3FE2" w:rsidR="003A0B34" w:rsidRDefault="003A0B34" w:rsidP="005F5D93">
            <w:r>
              <w:t>Shaun Akuezumba</w:t>
            </w:r>
          </w:p>
        </w:tc>
        <w:tc>
          <w:tcPr>
            <w:tcW w:w="1349" w:type="dxa"/>
          </w:tcPr>
          <w:p w14:paraId="68D3B904" w14:textId="3C8B0653" w:rsidR="003A0B34" w:rsidRDefault="00B8198D" w:rsidP="005F5D93">
            <w:r>
              <w:t>Researcher</w:t>
            </w:r>
          </w:p>
        </w:tc>
        <w:tc>
          <w:tcPr>
            <w:tcW w:w="2903" w:type="dxa"/>
          </w:tcPr>
          <w:p w14:paraId="1D6DB6C1" w14:textId="669990E3" w:rsidR="003A0B34" w:rsidRDefault="380BD288" w:rsidP="005F5D93">
            <w:r>
              <w:t>I have</w:t>
            </w:r>
            <w:r w:rsidR="6A2BF9FC">
              <w:t xml:space="preserve"> previous</w:t>
            </w:r>
            <w:r>
              <w:t xml:space="preserve"> experience in researching, which helped </w:t>
            </w:r>
            <w:r w:rsidR="484FD654">
              <w:t xml:space="preserve">me to find most of the information that we needed for the project this includes the information for each page. </w:t>
            </w:r>
            <w:r w:rsidR="60FF67BB">
              <w:t>Two</w:t>
            </w:r>
            <w:r w:rsidR="416BC073">
              <w:t xml:space="preserve"> </w:t>
            </w:r>
            <w:r w:rsidR="0FB440B8">
              <w:t>example</w:t>
            </w:r>
            <w:r w:rsidR="62CBF17F">
              <w:t>s are</w:t>
            </w:r>
            <w:r w:rsidR="0FB440B8">
              <w:t xml:space="preserve"> statistics </w:t>
            </w:r>
            <w:r w:rsidR="7BD5459C">
              <w:t>and</w:t>
            </w:r>
            <w:r w:rsidR="0FB440B8">
              <w:t xml:space="preserve"> </w:t>
            </w:r>
            <w:r w:rsidR="1B85DCD2">
              <w:t>behaviours of</w:t>
            </w:r>
            <w:r w:rsidR="484FD654">
              <w:t xml:space="preserve"> </w:t>
            </w:r>
            <w:r w:rsidR="1B85DCD2">
              <w:t>our target audience</w:t>
            </w:r>
            <w:r w:rsidR="484651D5">
              <w:t xml:space="preserve">. A skill that helped me a lot is paraphrasing which enabled me to take the main information from any long piece of writing. This was </w:t>
            </w:r>
            <w:r w:rsidR="43B6FA36">
              <w:t>very effective in improving the quality and the quantity of what I researched.</w:t>
            </w:r>
          </w:p>
        </w:tc>
        <w:tc>
          <w:tcPr>
            <w:tcW w:w="3351" w:type="dxa"/>
          </w:tcPr>
          <w:p w14:paraId="6BFC80BB" w14:textId="595AFC99" w:rsidR="003A0B34" w:rsidRDefault="484FD654" w:rsidP="005F5D93">
            <w:r>
              <w:t>Since I am assigned to research role, I h</w:t>
            </w:r>
            <w:r w:rsidR="4CF70C5C">
              <w:t>ad the opportunity to learn a lot about finances i</w:t>
            </w:r>
            <w:r w:rsidR="403384E3">
              <w:t xml:space="preserve">n the UK and how it younger people </w:t>
            </w:r>
            <w:r w:rsidR="4D3088F7">
              <w:t xml:space="preserve">manage their finances. With my role I had less </w:t>
            </w:r>
            <w:r w:rsidR="3663973F">
              <w:t>challenging</w:t>
            </w:r>
            <w:r w:rsidR="4D3088F7">
              <w:t xml:space="preserve"> </w:t>
            </w:r>
            <w:r w:rsidR="71E25C67">
              <w:t xml:space="preserve">and time-consuming tasks to complete, the benefit of this </w:t>
            </w:r>
            <w:r w:rsidR="141600B5">
              <w:t>I can help my project mates with some tasks if they need or want</w:t>
            </w:r>
            <w:r w:rsidR="71E25C67">
              <w:t xml:space="preserve"> it</w:t>
            </w:r>
            <w:r w:rsidR="141600B5">
              <w:t xml:space="preserve">. With this I was able to do </w:t>
            </w:r>
            <w:r w:rsidR="2F7D54DF">
              <w:t>a few</w:t>
            </w:r>
            <w:r w:rsidR="141600B5">
              <w:t xml:space="preserve"> designing</w:t>
            </w:r>
            <w:r w:rsidR="2F7D54DF">
              <w:t xml:space="preserve"> tasks and only a handful of programming tasks which helped me </w:t>
            </w:r>
            <w:r w:rsidR="22A3901E">
              <w:t xml:space="preserve">improve </w:t>
            </w:r>
            <w:r w:rsidR="1EA3F32D">
              <w:t>the skills</w:t>
            </w:r>
            <w:r w:rsidR="6639A788">
              <w:t xml:space="preserve"> that where transferable into my tasks like organisation</w:t>
            </w:r>
            <w:r w:rsidR="2479BF76">
              <w:t xml:space="preserve">, my planning, critical </w:t>
            </w:r>
            <w:r w:rsidR="004D5258">
              <w:t>thinking,</w:t>
            </w:r>
            <w:r w:rsidR="2479BF76">
              <w:t xml:space="preserve"> and analysis. </w:t>
            </w:r>
            <w:r w:rsidR="1BD04FEA">
              <w:t>In conclusion the whole project has been very smooth.</w:t>
            </w:r>
          </w:p>
        </w:tc>
      </w:tr>
      <w:tr w:rsidR="003A0B34" w14:paraId="268A4762" w14:textId="10685D77" w:rsidTr="004078A6">
        <w:tc>
          <w:tcPr>
            <w:tcW w:w="1413" w:type="dxa"/>
          </w:tcPr>
          <w:p w14:paraId="1037E3A9" w14:textId="62C17B4D" w:rsidR="003A0B34" w:rsidRDefault="003A0B34" w:rsidP="005F5D93">
            <w:r>
              <w:t>Gracjan Baryla</w:t>
            </w:r>
          </w:p>
        </w:tc>
        <w:tc>
          <w:tcPr>
            <w:tcW w:w="1349" w:type="dxa"/>
          </w:tcPr>
          <w:p w14:paraId="4B259433" w14:textId="2FBDD54C" w:rsidR="003A0B34" w:rsidRDefault="003A0B34" w:rsidP="005F5D93">
            <w:r>
              <w:t>Team Leader</w:t>
            </w:r>
          </w:p>
        </w:tc>
        <w:tc>
          <w:tcPr>
            <w:tcW w:w="2903" w:type="dxa"/>
          </w:tcPr>
          <w:p w14:paraId="7BB33F24" w14:textId="2212833C" w:rsidR="003A0B34" w:rsidRDefault="000FC8C8" w:rsidP="005F5D93">
            <w:r>
              <w:t xml:space="preserve">Prior to starting the project, I had worked with games development in a group in college, had worked with multiple programming </w:t>
            </w:r>
            <w:r>
              <w:lastRenderedPageBreak/>
              <w:t>languages and fluent with frameworks</w:t>
            </w:r>
            <w:r w:rsidR="04675F67">
              <w:t xml:space="preserve">. This includes languages such as Java, C#, </w:t>
            </w:r>
            <w:r w:rsidR="0069241B">
              <w:t>JavaScript</w:t>
            </w:r>
            <w:r w:rsidR="1A44849A">
              <w:t xml:space="preserve">, Python etc, using frameworks like MAUI and React Native. Considering I was in multiple </w:t>
            </w:r>
            <w:r w:rsidR="1DE62E8E">
              <w:t xml:space="preserve">leadership roles and are a solopreneur for a project I am working on alongside my studies, it bares resemblance to this project, which is why I have been appointed to team leader. </w:t>
            </w:r>
          </w:p>
        </w:tc>
        <w:tc>
          <w:tcPr>
            <w:tcW w:w="3351" w:type="dxa"/>
          </w:tcPr>
          <w:p w14:paraId="0ED6518F" w14:textId="0EC6E565" w:rsidR="003A0B34" w:rsidRDefault="1DE62E8E" w:rsidP="005F5D93">
            <w:r>
              <w:lastRenderedPageBreak/>
              <w:t xml:space="preserve">I had introduced the team to C# and knew the best tools for the project using MAUI as we had already been learning Java, and it shows significant resemblance </w:t>
            </w:r>
            <w:r w:rsidR="31C8AE07">
              <w:t xml:space="preserve">to </w:t>
            </w:r>
            <w:r w:rsidR="31C8AE07">
              <w:lastRenderedPageBreak/>
              <w:t xml:space="preserve">C#, we wanted to all be familiar so we can all work together very effectively. I had steered the group into the right direction and evaluated the application code, </w:t>
            </w:r>
            <w:r w:rsidR="00E17D17">
              <w:t>documentation,</w:t>
            </w:r>
            <w:r w:rsidR="31C8AE07">
              <w:t xml:space="preserve"> and progress of the application, </w:t>
            </w:r>
            <w:r w:rsidR="27A03501">
              <w:t xml:space="preserve">without me there would be a lot of deadlines that may have been missed, and confusion regarding what to develop and what tools to use to assist development. </w:t>
            </w:r>
          </w:p>
        </w:tc>
      </w:tr>
    </w:tbl>
    <w:p w14:paraId="1BAF6D86" w14:textId="77777777" w:rsidR="005F5D93" w:rsidRPr="005F5D93" w:rsidRDefault="005F5D93" w:rsidP="005F5D93"/>
    <w:p w14:paraId="13D95D71" w14:textId="1CABA36E" w:rsidR="002D75D5" w:rsidRPr="002D75D5" w:rsidRDefault="00E55860" w:rsidP="007D485F">
      <w:pPr>
        <w:pStyle w:val="Heading1"/>
      </w:pPr>
      <w:bookmarkStart w:id="22" w:name="_Toc165058642"/>
      <w:r>
        <w:t>7</w:t>
      </w:r>
      <w:r w:rsidR="001140B3">
        <w:t>.</w:t>
      </w:r>
      <w:r>
        <w:t xml:space="preserve"> </w:t>
      </w:r>
      <w:r w:rsidR="008A5E33">
        <w:t>Conclusion</w:t>
      </w:r>
      <w:bookmarkEnd w:id="22"/>
    </w:p>
    <w:p w14:paraId="1ABA2865" w14:textId="75F5FFCB" w:rsidR="008B3149" w:rsidRDefault="00B24B56" w:rsidP="00771385">
      <w:r>
        <w:t>To conclud</w:t>
      </w:r>
      <w:r w:rsidR="00D27408">
        <w:t>e we were able to create</w:t>
      </w:r>
      <w:r w:rsidR="00261EDB">
        <w:t xml:space="preserve"> a working application </w:t>
      </w:r>
      <w:r w:rsidR="00935B64">
        <w:t>to help students handle their money and budget efficiently</w:t>
      </w:r>
      <w:r w:rsidR="00261EDB">
        <w:t xml:space="preserve"> with most </w:t>
      </w:r>
      <w:r w:rsidR="002539E8">
        <w:t xml:space="preserve">objectives achieved </w:t>
      </w:r>
      <w:r w:rsidR="0074134A">
        <w:t xml:space="preserve">such as the login page, the ability </w:t>
      </w:r>
      <w:r w:rsidR="00D93EE0">
        <w:t>calculates</w:t>
      </w:r>
      <w:r w:rsidR="0074134A">
        <w:t xml:space="preserve"> the </w:t>
      </w:r>
      <w:r w:rsidR="00A81A3A">
        <w:t>user’s</w:t>
      </w:r>
      <w:r w:rsidR="0074134A">
        <w:t xml:space="preserve"> budget, </w:t>
      </w:r>
      <w:r w:rsidR="00D93EE0">
        <w:t>a page that includes a way to contact the group, and a well laid out home/portal page that allows the user to navigate the application efficiently. All this together</w:t>
      </w:r>
      <w:r w:rsidR="00D77520">
        <w:t xml:space="preserve"> enables the application to help students and other users calculate their budget and </w:t>
      </w:r>
      <w:r w:rsidR="00AC5F00">
        <w:t>helps them save money</w:t>
      </w:r>
      <w:r w:rsidR="006E0E34">
        <w:t xml:space="preserve"> easily and</w:t>
      </w:r>
      <w:r w:rsidR="00AC5F00">
        <w:t xml:space="preserve"> more efficiently. H</w:t>
      </w:r>
      <w:r w:rsidR="002F7CD5">
        <w:t>owever, i</w:t>
      </w:r>
      <w:r w:rsidR="00771385">
        <w:t xml:space="preserve">n the future we have plans to add more function to our application this includes and is not limited to </w:t>
      </w:r>
      <w:r w:rsidR="003F5072">
        <w:t xml:space="preserve">adding extra security such as hashing algorithms for passwords to allow our application to be more secure, linking our application to a database to enable us to handle user </w:t>
      </w:r>
      <w:r w:rsidR="00DA11A6">
        <w:t xml:space="preserve">data more efficiently and securely, integration to allow for </w:t>
      </w:r>
      <w:r w:rsidR="00E13D6B">
        <w:t xml:space="preserve">us to track users spending without them having to input their spending this </w:t>
      </w:r>
      <w:r w:rsidR="00FF0CF1">
        <w:t>will make the data collected more accurate as it will reduce human input error as well as most human error in general.</w:t>
      </w:r>
      <w:r w:rsidR="002F227E">
        <w:t xml:space="preserve"> </w:t>
      </w:r>
      <w:r w:rsidR="00AC5F00">
        <w:t xml:space="preserve">The overall group management went alright with the work being split up fairly and </w:t>
      </w:r>
      <w:r w:rsidR="00AF55CC">
        <w:t>depending on the skill sets of the member of the group.</w:t>
      </w:r>
    </w:p>
    <w:p w14:paraId="2A47686F" w14:textId="59AA0D28" w:rsidR="00461629" w:rsidRDefault="00461629" w:rsidP="00461629">
      <w:pPr>
        <w:pStyle w:val="Heading1"/>
      </w:pPr>
      <w:bookmarkStart w:id="23" w:name="_Toc165058643"/>
      <w:r>
        <w:t>References</w:t>
      </w:r>
      <w:bookmarkEnd w:id="23"/>
    </w:p>
    <w:p w14:paraId="373767C7" w14:textId="7FAE977F" w:rsidR="00B10F4F" w:rsidRDefault="00B10F4F" w:rsidP="00B10F4F">
      <w:pPr>
        <w:pStyle w:val="NormalWeb"/>
        <w:shd w:val="clear" w:color="auto" w:fill="FFFFFF"/>
        <w:spacing w:before="0" w:beforeAutospacing="0" w:after="0" w:afterAutospacing="0"/>
        <w:rPr>
          <w:rFonts w:asciiTheme="minorHAnsi" w:hAnsiTheme="minorHAnsi" w:cstheme="minorHAnsi"/>
          <w:color w:val="080808"/>
          <w:sz w:val="22"/>
          <w:szCs w:val="22"/>
        </w:rPr>
      </w:pPr>
      <w:r w:rsidRPr="00B10F4F">
        <w:rPr>
          <w:rFonts w:asciiTheme="minorHAnsi" w:hAnsiTheme="minorHAnsi" w:cstheme="minorHAnsi"/>
          <w:color w:val="080808"/>
          <w:sz w:val="22"/>
          <w:szCs w:val="22"/>
        </w:rPr>
        <w:t>Britch, Kelderman, George, D.B, O.K, A.G. Microsoft. (11/29/2023). </w:t>
      </w:r>
      <w:r w:rsidRPr="00B10F4F">
        <w:rPr>
          <w:rStyle w:val="Emphasis"/>
          <w:rFonts w:asciiTheme="minorHAnsi" w:hAnsiTheme="minorHAnsi" w:cstheme="minorHAnsi"/>
          <w:color w:val="080808"/>
          <w:sz w:val="22"/>
          <w:szCs w:val="22"/>
        </w:rPr>
        <w:t>File system helpers</w:t>
      </w:r>
      <w:r w:rsidRPr="00B10F4F">
        <w:rPr>
          <w:rFonts w:asciiTheme="minorHAnsi" w:hAnsiTheme="minorHAnsi" w:cstheme="minorHAnsi"/>
          <w:color w:val="080808"/>
          <w:sz w:val="22"/>
          <w:szCs w:val="22"/>
        </w:rPr>
        <w:t xml:space="preserve">. Microsoft Learn. </w:t>
      </w:r>
      <w:hyperlink r:id="rId20" w:history="1">
        <w:r w:rsidR="00650AF7" w:rsidRPr="00055CE9">
          <w:rPr>
            <w:rStyle w:val="Hyperlink"/>
            <w:rFonts w:asciiTheme="minorHAnsi" w:hAnsiTheme="minorHAnsi" w:cstheme="minorHAnsi"/>
            <w:sz w:val="22"/>
            <w:szCs w:val="22"/>
          </w:rPr>
          <w:t>https://learn.microsoft.com/en-us/dotnet/maui/platform-integration/storage/file-system-helpers?view=net-maui-8.0&amp;tabs=windows</w:t>
        </w:r>
      </w:hyperlink>
    </w:p>
    <w:p w14:paraId="23D30374" w14:textId="785D203C" w:rsidR="006B2489" w:rsidRDefault="006B2489" w:rsidP="006B2489">
      <w:pPr>
        <w:rPr>
          <w:rFonts w:eastAsia="Times New Roman" w:cstheme="minorHAnsi"/>
          <w:color w:val="080808"/>
          <w:kern w:val="0"/>
          <w:lang w:eastAsia="en-GB"/>
          <w14:ligatures w14:val="none"/>
        </w:rPr>
      </w:pPr>
      <w:r w:rsidRPr="006B2489">
        <w:rPr>
          <w:rFonts w:eastAsia="Times New Roman" w:cstheme="minorHAnsi"/>
          <w:color w:val="080808"/>
          <w:kern w:val="0"/>
          <w:lang w:eastAsia="en-GB"/>
          <w14:ligatures w14:val="none"/>
        </w:rPr>
        <w:t xml:space="preserve">W3Schools. (1999-2024). C# Files. W3Schools. </w:t>
      </w:r>
      <w:hyperlink r:id="rId21" w:history="1">
        <w:r w:rsidRPr="00224B25">
          <w:rPr>
            <w:rStyle w:val="Hyperlink"/>
            <w:rFonts w:eastAsia="Times New Roman" w:cstheme="minorHAnsi"/>
            <w:kern w:val="0"/>
            <w:lang w:eastAsia="en-GB"/>
            <w14:ligatures w14:val="none"/>
          </w:rPr>
          <w:t>https://www.w3schools.com/cs/cs_files.php</w:t>
        </w:r>
      </w:hyperlink>
    </w:p>
    <w:p w14:paraId="22E075E0" w14:textId="7C563F2C" w:rsidR="00AD1079" w:rsidRDefault="00AD1079" w:rsidP="00AD1079">
      <w:r w:rsidRPr="00AD1079">
        <w:t xml:space="preserve">5Rabbits LLC. (2023). Gantt Chart Online Maker Software. Instagnatt. </w:t>
      </w:r>
      <w:hyperlink r:id="rId22" w:history="1">
        <w:r w:rsidRPr="00BC173C">
          <w:rPr>
            <w:rStyle w:val="Hyperlink"/>
          </w:rPr>
          <w:t>https://www.instagantt.com/?gad_source=1&amp;gclid=EAIaIQobChMIgbmA8-vVhQMVgp1QBh2SCgjtEAAYASAAEgJG4vD_BwE</w:t>
        </w:r>
      </w:hyperlink>
    </w:p>
    <w:p w14:paraId="4425DC1E" w14:textId="7A4ADA90" w:rsidR="007B7EBF" w:rsidRDefault="007B7EBF" w:rsidP="00AD1079">
      <w:r w:rsidRPr="007B7EBF">
        <w:t xml:space="preserve">Canva. (2024). </w:t>
      </w:r>
      <w:hyperlink r:id="rId23" w:history="1">
        <w:r w:rsidRPr="00BC173C">
          <w:rPr>
            <w:rStyle w:val="Hyperlink"/>
          </w:rPr>
          <w:t>https://www.canva.com/en_gb/</w:t>
        </w:r>
      </w:hyperlink>
    </w:p>
    <w:p w14:paraId="34CD2951" w14:textId="058FB5A1" w:rsidR="004A6741" w:rsidRDefault="004A6741" w:rsidP="00AD1079">
      <w:pPr>
        <w:rPr>
          <w:rStyle w:val="Hyperlink"/>
        </w:rPr>
      </w:pPr>
      <w:r w:rsidRPr="004A6741">
        <w:t xml:space="preserve">Adobe. (2024). Photoshop. adobe. </w:t>
      </w:r>
      <w:hyperlink r:id="rId24" w:history="1">
        <w:r w:rsidRPr="00BC173C">
          <w:rPr>
            <w:rStyle w:val="Hyperlink"/>
          </w:rPr>
          <w:t>https://www.adobe.com/uk/products/photoshop/landpa.html?gclid=CjwKCAjwuJ2xBhA3EiwAMVjkVHWPvo_n7VUhlKconKa0w8r_iWrDwN_lbfzrmZ2I-oZreFdpnw4aDhoCwMcQAvD_BwE&amp;mv=search&amp;mv=search&amp;mv2=paidsearch&amp;sdid=2XBSBWBF&amp;ef_id=CjwKCAjwuJ2xBhA3EiwAMVjkVHWPvo_n7VUhlKconKa0w8r_iWrDwN_lbfzrmZ2I-oZreFdpnw4aDhoCwMcQAvD_BwE:G:s&amp;s_kwcid=AL!3085!3!441664377297!e!!g!!photoshop!1422700211!58647953511&amp;gad_source=1</w:t>
        </w:r>
      </w:hyperlink>
    </w:p>
    <w:p w14:paraId="15329D93" w14:textId="0528B717" w:rsidR="00685C88" w:rsidRDefault="00685C88" w:rsidP="00AD1079">
      <w:r w:rsidRPr="00685C88">
        <w:lastRenderedPageBreak/>
        <w:t xml:space="preserve">Brown, L.B. Save the student. (2022). Student Money Survey 2022 – Results. savethestudent.org. </w:t>
      </w:r>
      <w:hyperlink r:id="rId25" w:history="1">
        <w:r w:rsidRPr="000761EB">
          <w:rPr>
            <w:rStyle w:val="Hyperlink"/>
          </w:rPr>
          <w:t>https://www.savethestudent.org/money/surveys/student-money-survey-2022-results.html</w:t>
        </w:r>
      </w:hyperlink>
    </w:p>
    <w:p w14:paraId="3F30F7D3" w14:textId="77777777" w:rsidR="00685C88" w:rsidRDefault="00685C88" w:rsidP="00AD1079"/>
    <w:p w14:paraId="634BADBB" w14:textId="5A1A4326" w:rsidR="00461629" w:rsidRDefault="00461629" w:rsidP="00461629">
      <w:pPr>
        <w:pStyle w:val="Heading1"/>
      </w:pPr>
      <w:bookmarkStart w:id="24" w:name="_Toc165058644"/>
      <w:r>
        <w:t>Appendices</w:t>
      </w:r>
      <w:bookmarkEnd w:id="24"/>
    </w:p>
    <w:p w14:paraId="288CAC74" w14:textId="77777777" w:rsidR="0031025E" w:rsidRPr="0031025E" w:rsidRDefault="0031025E" w:rsidP="0031025E"/>
    <w:p w14:paraId="271226E5" w14:textId="5E5AC42E" w:rsidR="002F4DD5" w:rsidRDefault="002F4DD5" w:rsidP="002F4DD5">
      <w:pPr>
        <w:pStyle w:val="Heading2"/>
      </w:pPr>
      <w:bookmarkStart w:id="25" w:name="_Toc165058645"/>
      <w:r>
        <w:t>Meeting minutes</w:t>
      </w:r>
      <w:bookmarkEnd w:id="25"/>
    </w:p>
    <w:tbl>
      <w:tblPr>
        <w:tblStyle w:val="TableGrid"/>
        <w:tblW w:w="0" w:type="auto"/>
        <w:tblLook w:val="04A0" w:firstRow="1" w:lastRow="0" w:firstColumn="1" w:lastColumn="0" w:noHBand="0" w:noVBand="1"/>
      </w:tblPr>
      <w:tblGrid>
        <w:gridCol w:w="1914"/>
        <w:gridCol w:w="3295"/>
        <w:gridCol w:w="2038"/>
        <w:gridCol w:w="1769"/>
      </w:tblGrid>
      <w:tr w:rsidR="00F24301" w14:paraId="08B535E4" w14:textId="77777777" w:rsidTr="00000A9F">
        <w:tc>
          <w:tcPr>
            <w:tcW w:w="1914" w:type="dxa"/>
          </w:tcPr>
          <w:p w14:paraId="7571845C" w14:textId="77777777" w:rsidR="00F24301" w:rsidRDefault="00F24301" w:rsidP="00000A9F">
            <w:r>
              <w:t>Date</w:t>
            </w:r>
          </w:p>
        </w:tc>
        <w:tc>
          <w:tcPr>
            <w:tcW w:w="3295" w:type="dxa"/>
          </w:tcPr>
          <w:p w14:paraId="1EEFBE73" w14:textId="77777777" w:rsidR="00F24301" w:rsidRDefault="00F24301" w:rsidP="00000A9F">
            <w:r>
              <w:t>Topics covered</w:t>
            </w:r>
          </w:p>
        </w:tc>
        <w:tc>
          <w:tcPr>
            <w:tcW w:w="2038" w:type="dxa"/>
          </w:tcPr>
          <w:p w14:paraId="6E6A1386" w14:textId="77777777" w:rsidR="00F24301" w:rsidRDefault="00F24301" w:rsidP="00000A9F">
            <w:r>
              <w:t>Attendees</w:t>
            </w:r>
          </w:p>
        </w:tc>
        <w:tc>
          <w:tcPr>
            <w:tcW w:w="1769" w:type="dxa"/>
          </w:tcPr>
          <w:p w14:paraId="767BDC09" w14:textId="77777777" w:rsidR="00F24301" w:rsidRDefault="00F24301" w:rsidP="00000A9F">
            <w:r>
              <w:t>Apologies</w:t>
            </w:r>
          </w:p>
        </w:tc>
      </w:tr>
      <w:tr w:rsidR="00F24301" w14:paraId="30FA9CDB" w14:textId="77777777" w:rsidTr="00000A9F">
        <w:tc>
          <w:tcPr>
            <w:tcW w:w="1914" w:type="dxa"/>
          </w:tcPr>
          <w:p w14:paraId="2AE11F9B" w14:textId="77777777" w:rsidR="00F24301" w:rsidRDefault="00F24301" w:rsidP="00000A9F">
            <w:r>
              <w:t>14/03/24</w:t>
            </w:r>
          </w:p>
        </w:tc>
        <w:tc>
          <w:tcPr>
            <w:tcW w:w="3295" w:type="dxa"/>
          </w:tcPr>
          <w:p w14:paraId="1986447E" w14:textId="77777777" w:rsidR="00F24301" w:rsidRDefault="00F24301" w:rsidP="00000A9F">
            <w:r>
              <w:t>Created report 2 document as well as delegated out the sections between the members present; Harry is doing the problems encountered, Joshua is doing development methods, Gracjan is doing the merits and limitations of the technology used.</w:t>
            </w:r>
          </w:p>
        </w:tc>
        <w:tc>
          <w:tcPr>
            <w:tcW w:w="2038" w:type="dxa"/>
          </w:tcPr>
          <w:p w14:paraId="4EFE5EAE" w14:textId="77777777" w:rsidR="00F24301" w:rsidRDefault="00F24301" w:rsidP="00000A9F">
            <w:r>
              <w:t>Harry, Gracjan, Joshua</w:t>
            </w:r>
          </w:p>
        </w:tc>
        <w:tc>
          <w:tcPr>
            <w:tcW w:w="1769" w:type="dxa"/>
          </w:tcPr>
          <w:p w14:paraId="0F8308F0" w14:textId="77777777" w:rsidR="00F24301" w:rsidRDefault="00F24301" w:rsidP="00000A9F">
            <w:r>
              <w:t>N/A</w:t>
            </w:r>
          </w:p>
        </w:tc>
      </w:tr>
      <w:tr w:rsidR="00F24301" w14:paraId="08EA1FAB" w14:textId="77777777" w:rsidTr="00000A9F">
        <w:tc>
          <w:tcPr>
            <w:tcW w:w="1914" w:type="dxa"/>
          </w:tcPr>
          <w:p w14:paraId="196043D8" w14:textId="77777777" w:rsidR="00F24301" w:rsidRDefault="00F24301" w:rsidP="00000A9F">
            <w:r>
              <w:t>18/03/24</w:t>
            </w:r>
          </w:p>
        </w:tc>
        <w:tc>
          <w:tcPr>
            <w:tcW w:w="3295" w:type="dxa"/>
          </w:tcPr>
          <w:p w14:paraId="1D17777C" w14:textId="77777777" w:rsidR="00F24301" w:rsidRDefault="00F24301" w:rsidP="00000A9F">
            <w:r>
              <w:t>Harry started working on the problems encountered section of the 2</w:t>
            </w:r>
            <w:r w:rsidRPr="009C45F1">
              <w:rPr>
                <w:vertAlign w:val="superscript"/>
              </w:rPr>
              <w:t>nd</w:t>
            </w:r>
            <w:r>
              <w:t xml:space="preserve"> report, as well as debugging the code behind the app.</w:t>
            </w:r>
          </w:p>
        </w:tc>
        <w:tc>
          <w:tcPr>
            <w:tcW w:w="2038" w:type="dxa"/>
          </w:tcPr>
          <w:p w14:paraId="284F8480" w14:textId="77777777" w:rsidR="00F24301" w:rsidRDefault="00F24301" w:rsidP="00000A9F">
            <w:r>
              <w:t>Harry, Gracjan, Joshua</w:t>
            </w:r>
          </w:p>
        </w:tc>
        <w:tc>
          <w:tcPr>
            <w:tcW w:w="1769" w:type="dxa"/>
          </w:tcPr>
          <w:p w14:paraId="0D9ADBAC" w14:textId="77777777" w:rsidR="00F24301" w:rsidRDefault="00F24301" w:rsidP="00000A9F">
            <w:r>
              <w:t>N/A</w:t>
            </w:r>
          </w:p>
        </w:tc>
      </w:tr>
      <w:tr w:rsidR="00F24301" w14:paraId="3AD81966" w14:textId="77777777" w:rsidTr="00000A9F">
        <w:tc>
          <w:tcPr>
            <w:tcW w:w="1914" w:type="dxa"/>
          </w:tcPr>
          <w:p w14:paraId="18CD8FDB" w14:textId="77777777" w:rsidR="00F24301" w:rsidRDefault="00F24301" w:rsidP="00000A9F">
            <w:r>
              <w:t>21/03/24</w:t>
            </w:r>
          </w:p>
        </w:tc>
        <w:tc>
          <w:tcPr>
            <w:tcW w:w="3295" w:type="dxa"/>
          </w:tcPr>
          <w:p w14:paraId="211488E5" w14:textId="77777777" w:rsidR="00F24301" w:rsidRDefault="00F24301" w:rsidP="00000A9F">
            <w:r>
              <w:t>Unrecorded</w:t>
            </w:r>
          </w:p>
        </w:tc>
        <w:tc>
          <w:tcPr>
            <w:tcW w:w="2038" w:type="dxa"/>
          </w:tcPr>
          <w:p w14:paraId="2BD485D8" w14:textId="77777777" w:rsidR="00F24301" w:rsidRDefault="00F24301" w:rsidP="00000A9F">
            <w:r>
              <w:t>Unrecorded</w:t>
            </w:r>
          </w:p>
        </w:tc>
        <w:tc>
          <w:tcPr>
            <w:tcW w:w="1769" w:type="dxa"/>
          </w:tcPr>
          <w:p w14:paraId="131F8258" w14:textId="77777777" w:rsidR="00F24301" w:rsidRDefault="00F24301" w:rsidP="00000A9F">
            <w:r>
              <w:t>Harry</w:t>
            </w:r>
          </w:p>
        </w:tc>
      </w:tr>
      <w:tr w:rsidR="00F24301" w14:paraId="3CF8D299" w14:textId="77777777" w:rsidTr="00000A9F">
        <w:tc>
          <w:tcPr>
            <w:tcW w:w="1914" w:type="dxa"/>
          </w:tcPr>
          <w:p w14:paraId="0F533713" w14:textId="77777777" w:rsidR="00F24301" w:rsidRDefault="00F24301" w:rsidP="00000A9F">
            <w:r>
              <w:t>15/04/24</w:t>
            </w:r>
          </w:p>
        </w:tc>
        <w:tc>
          <w:tcPr>
            <w:tcW w:w="3295" w:type="dxa"/>
          </w:tcPr>
          <w:p w14:paraId="06747F4A" w14:textId="77777777" w:rsidR="00F24301" w:rsidRDefault="00F24301" w:rsidP="00000A9F">
            <w:r>
              <w:t xml:space="preserve">We presented our application as part of the “Tech demo”. We discussed the group report 2 document as a group and got most of the team to fill out the roles and skills section. </w:t>
            </w:r>
          </w:p>
        </w:tc>
        <w:tc>
          <w:tcPr>
            <w:tcW w:w="2038" w:type="dxa"/>
          </w:tcPr>
          <w:p w14:paraId="3E43F3E1" w14:textId="77777777" w:rsidR="00F24301" w:rsidRDefault="00F24301" w:rsidP="00000A9F">
            <w:r>
              <w:t>Harry, Gracjan, Shaun, Rohil</w:t>
            </w:r>
          </w:p>
        </w:tc>
        <w:tc>
          <w:tcPr>
            <w:tcW w:w="1769" w:type="dxa"/>
          </w:tcPr>
          <w:p w14:paraId="4FEFC8D7" w14:textId="77777777" w:rsidR="00F24301" w:rsidRDefault="00F24301" w:rsidP="00000A9F">
            <w:r>
              <w:t>Josh</w:t>
            </w:r>
          </w:p>
        </w:tc>
      </w:tr>
      <w:tr w:rsidR="00F24301" w14:paraId="5815CE43" w14:textId="77777777" w:rsidTr="00000A9F">
        <w:tc>
          <w:tcPr>
            <w:tcW w:w="1914" w:type="dxa"/>
          </w:tcPr>
          <w:p w14:paraId="30B4000A" w14:textId="77777777" w:rsidR="00F24301" w:rsidRDefault="00F24301" w:rsidP="00000A9F">
            <w:r>
              <w:t>18/04/24</w:t>
            </w:r>
          </w:p>
        </w:tc>
        <w:tc>
          <w:tcPr>
            <w:tcW w:w="3295" w:type="dxa"/>
          </w:tcPr>
          <w:p w14:paraId="04724BEA" w14:textId="77777777" w:rsidR="00F24301" w:rsidRDefault="00F24301" w:rsidP="00000A9F">
            <w:r>
              <w:t>Harry, made more progress on the group report finishing of the Development methods as well as doing work on the conclusion and adding the final photos of the app.</w:t>
            </w:r>
          </w:p>
        </w:tc>
        <w:tc>
          <w:tcPr>
            <w:tcW w:w="2038" w:type="dxa"/>
          </w:tcPr>
          <w:p w14:paraId="2FD7000A" w14:textId="77777777" w:rsidR="00F24301" w:rsidRDefault="00F24301" w:rsidP="00000A9F">
            <w:r>
              <w:t>Harry, Gracjan</w:t>
            </w:r>
          </w:p>
        </w:tc>
        <w:tc>
          <w:tcPr>
            <w:tcW w:w="1769" w:type="dxa"/>
          </w:tcPr>
          <w:p w14:paraId="662943AA" w14:textId="77777777" w:rsidR="00F24301" w:rsidRDefault="00F24301" w:rsidP="00000A9F"/>
        </w:tc>
      </w:tr>
      <w:tr w:rsidR="00F24301" w14:paraId="3DD5A81E" w14:textId="77777777" w:rsidTr="00000A9F">
        <w:tc>
          <w:tcPr>
            <w:tcW w:w="1914" w:type="dxa"/>
          </w:tcPr>
          <w:p w14:paraId="5796C3B2" w14:textId="77777777" w:rsidR="00F24301" w:rsidRDefault="00F24301" w:rsidP="00000A9F">
            <w:r>
              <w:t>22/04/24</w:t>
            </w:r>
          </w:p>
        </w:tc>
        <w:tc>
          <w:tcPr>
            <w:tcW w:w="3295" w:type="dxa"/>
          </w:tcPr>
          <w:p w14:paraId="4DDE57F5" w14:textId="77777777" w:rsidR="00F24301" w:rsidRDefault="00F24301" w:rsidP="00000A9F">
            <w:r>
              <w:t>Josh completed the MoSCow analysis, Shaun started working on the use case, activity, and sequence diagram, Harry completed the initial software used section as well as adding more to the conclusion</w:t>
            </w:r>
          </w:p>
        </w:tc>
        <w:tc>
          <w:tcPr>
            <w:tcW w:w="2038" w:type="dxa"/>
          </w:tcPr>
          <w:p w14:paraId="65E1391A" w14:textId="77777777" w:rsidR="00F24301" w:rsidRDefault="00F24301" w:rsidP="00000A9F">
            <w:r>
              <w:t>Harry, Gracjan, Shaun, Josh</w:t>
            </w:r>
          </w:p>
        </w:tc>
        <w:tc>
          <w:tcPr>
            <w:tcW w:w="1769" w:type="dxa"/>
          </w:tcPr>
          <w:p w14:paraId="0C589841" w14:textId="77777777" w:rsidR="00F24301" w:rsidRDefault="00F24301" w:rsidP="00000A9F"/>
        </w:tc>
      </w:tr>
      <w:tr w:rsidR="00F24301" w14:paraId="1BC6FD84" w14:textId="77777777" w:rsidTr="00000A9F">
        <w:tc>
          <w:tcPr>
            <w:tcW w:w="1914" w:type="dxa"/>
          </w:tcPr>
          <w:p w14:paraId="489F4AB5" w14:textId="77777777" w:rsidR="00F24301" w:rsidRDefault="00F24301" w:rsidP="00000A9F">
            <w:r>
              <w:t>25/04/24</w:t>
            </w:r>
          </w:p>
        </w:tc>
        <w:tc>
          <w:tcPr>
            <w:tcW w:w="3295" w:type="dxa"/>
          </w:tcPr>
          <w:p w14:paraId="2201EA5B" w14:textId="0A8BAB63" w:rsidR="00F24301" w:rsidRDefault="00D525EC" w:rsidP="00000A9F">
            <w:r>
              <w:t xml:space="preserve">Harry added </w:t>
            </w:r>
            <w:r w:rsidR="00CE78B8">
              <w:t>screenshots of the code to the document and discussed the updated project plan. Shaun asked Harry for some guidance on the parts of work he has to do</w:t>
            </w:r>
            <w:r w:rsidR="00BA3832">
              <w:t xml:space="preserve"> and hopefully any worries were solved and the </w:t>
            </w:r>
            <w:r w:rsidR="00BA3832">
              <w:lastRenderedPageBreak/>
              <w:t>worked should be done before the deadline.</w:t>
            </w:r>
          </w:p>
        </w:tc>
        <w:tc>
          <w:tcPr>
            <w:tcW w:w="2038" w:type="dxa"/>
          </w:tcPr>
          <w:p w14:paraId="3E886E6A" w14:textId="421DEDCD" w:rsidR="00F24301" w:rsidRDefault="00D92931" w:rsidP="00000A9F">
            <w:r>
              <w:lastRenderedPageBreak/>
              <w:t>Harry</w:t>
            </w:r>
            <w:r w:rsidR="00CE78B8">
              <w:t>, Josh</w:t>
            </w:r>
          </w:p>
        </w:tc>
        <w:tc>
          <w:tcPr>
            <w:tcW w:w="1769" w:type="dxa"/>
          </w:tcPr>
          <w:p w14:paraId="1300ABAE" w14:textId="07822838" w:rsidR="00F24301" w:rsidRDefault="00C84DD9" w:rsidP="00000A9F">
            <w:r>
              <w:t>Gracjan</w:t>
            </w:r>
            <w:r w:rsidR="002C7D97">
              <w:t>, Shaun</w:t>
            </w:r>
          </w:p>
        </w:tc>
      </w:tr>
    </w:tbl>
    <w:p w14:paraId="3BF8797C" w14:textId="77777777" w:rsidR="00F24301" w:rsidRPr="00B10F4F" w:rsidRDefault="00F24301" w:rsidP="00F24301">
      <w:pPr>
        <w:pStyle w:val="NormalWeb"/>
        <w:shd w:val="clear" w:color="auto" w:fill="FFFFFF"/>
        <w:spacing w:before="0" w:beforeAutospacing="0" w:after="0" w:afterAutospacing="0"/>
        <w:rPr>
          <w:rFonts w:asciiTheme="minorHAnsi" w:hAnsiTheme="minorHAnsi" w:cstheme="minorHAnsi"/>
          <w:color w:val="080808"/>
          <w:sz w:val="22"/>
          <w:szCs w:val="22"/>
        </w:rPr>
      </w:pPr>
    </w:p>
    <w:p w14:paraId="36FBD044" w14:textId="77777777" w:rsidR="00F24301" w:rsidRPr="00F24301" w:rsidRDefault="00F24301" w:rsidP="00F24301"/>
    <w:p w14:paraId="3DBF8CCE" w14:textId="420170BD" w:rsidR="00FC435C" w:rsidRDefault="00FC435C" w:rsidP="00FC435C">
      <w:pPr>
        <w:pStyle w:val="Heading2"/>
      </w:pPr>
      <w:bookmarkStart w:id="26" w:name="_Toc165058646"/>
      <w:r>
        <w:t>Screenshot of final</w:t>
      </w:r>
      <w:bookmarkEnd w:id="26"/>
    </w:p>
    <w:p w14:paraId="5CC83C34" w14:textId="5E927668" w:rsidR="003137EA" w:rsidRDefault="003137EA" w:rsidP="0080613B">
      <w:r>
        <w:rPr>
          <w:noProof/>
        </w:rPr>
        <w:drawing>
          <wp:inline distT="0" distB="0" distL="0" distR="0" wp14:anchorId="3B6A4CD5" wp14:editId="53145031">
            <wp:extent cx="1827524" cy="3961765"/>
            <wp:effectExtent l="0" t="0" r="1905" b="635"/>
            <wp:docPr id="309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9737" cy="4009918"/>
                    </a:xfrm>
                    <a:prstGeom prst="rect">
                      <a:avLst/>
                    </a:prstGeom>
                    <a:noFill/>
                    <a:ln>
                      <a:noFill/>
                    </a:ln>
                  </pic:spPr>
                </pic:pic>
              </a:graphicData>
            </a:graphic>
          </wp:inline>
        </w:drawing>
      </w:r>
      <w:r w:rsidR="00D97C3C">
        <w:t xml:space="preserve">  </w:t>
      </w:r>
      <w:r w:rsidR="00D97C3C">
        <w:rPr>
          <w:noProof/>
        </w:rPr>
        <w:drawing>
          <wp:inline distT="0" distB="0" distL="0" distR="0" wp14:anchorId="4F186317" wp14:editId="6612A393">
            <wp:extent cx="1828800" cy="3964534"/>
            <wp:effectExtent l="0" t="0" r="0" b="0"/>
            <wp:docPr id="1064475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47" cy="4018182"/>
                    </a:xfrm>
                    <a:prstGeom prst="rect">
                      <a:avLst/>
                    </a:prstGeom>
                    <a:noFill/>
                    <a:ln>
                      <a:noFill/>
                    </a:ln>
                  </pic:spPr>
                </pic:pic>
              </a:graphicData>
            </a:graphic>
          </wp:inline>
        </w:drawing>
      </w:r>
      <w:r w:rsidR="003620DB">
        <w:t xml:space="preserve">  </w:t>
      </w:r>
      <w:r w:rsidR="003620DB">
        <w:rPr>
          <w:noProof/>
        </w:rPr>
        <w:drawing>
          <wp:inline distT="0" distB="0" distL="0" distR="0" wp14:anchorId="6FABBCF1" wp14:editId="29D9F726">
            <wp:extent cx="1828800" cy="3962495"/>
            <wp:effectExtent l="0" t="0" r="0" b="0"/>
            <wp:docPr id="207887289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2898" name="Picture 5" descr="A white background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7162" cy="3980613"/>
                    </a:xfrm>
                    <a:prstGeom prst="rect">
                      <a:avLst/>
                    </a:prstGeom>
                    <a:noFill/>
                    <a:ln>
                      <a:noFill/>
                    </a:ln>
                  </pic:spPr>
                </pic:pic>
              </a:graphicData>
            </a:graphic>
          </wp:inline>
        </w:drawing>
      </w:r>
    </w:p>
    <w:p w14:paraId="1C59D88B" w14:textId="16D12EB4" w:rsidR="003620DB" w:rsidRDefault="003620DB" w:rsidP="0080613B">
      <w:pPr>
        <w:rPr>
          <w:b/>
          <w:bCs/>
        </w:rPr>
      </w:pPr>
      <w:r>
        <w:rPr>
          <w:b/>
          <w:bCs/>
        </w:rPr>
        <w:t xml:space="preserve">Figure </w:t>
      </w:r>
      <w:r w:rsidR="006400C9">
        <w:rPr>
          <w:b/>
          <w:bCs/>
        </w:rPr>
        <w:t>1</w:t>
      </w:r>
      <w:r w:rsidR="006400C9">
        <w:rPr>
          <w:b/>
          <w:bCs/>
        </w:rPr>
        <w:tab/>
      </w:r>
      <w:r w:rsidR="006400C9">
        <w:rPr>
          <w:b/>
          <w:bCs/>
        </w:rPr>
        <w:tab/>
      </w:r>
      <w:r w:rsidR="006400C9">
        <w:rPr>
          <w:b/>
          <w:bCs/>
        </w:rPr>
        <w:tab/>
        <w:t xml:space="preserve">  Figure 2</w:t>
      </w:r>
      <w:r w:rsidR="006400C9">
        <w:rPr>
          <w:b/>
          <w:bCs/>
        </w:rPr>
        <w:tab/>
      </w:r>
      <w:r w:rsidR="006400C9">
        <w:rPr>
          <w:b/>
          <w:bCs/>
        </w:rPr>
        <w:tab/>
      </w:r>
      <w:r w:rsidR="006400C9">
        <w:rPr>
          <w:b/>
          <w:bCs/>
        </w:rPr>
        <w:tab/>
        <w:t xml:space="preserve">    Figure 3</w:t>
      </w:r>
    </w:p>
    <w:p w14:paraId="070233F2" w14:textId="53ED7C1C" w:rsidR="006400C9" w:rsidRDefault="005E553B" w:rsidP="0080613B">
      <w:r>
        <w:rPr>
          <w:noProof/>
        </w:rPr>
        <w:lastRenderedPageBreak/>
        <w:drawing>
          <wp:inline distT="0" distB="0" distL="0" distR="0" wp14:anchorId="7C7610F4" wp14:editId="73CAE3D6">
            <wp:extent cx="1826895" cy="3960405"/>
            <wp:effectExtent l="0" t="0" r="1905" b="2540"/>
            <wp:docPr id="1789987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7639" cy="3983697"/>
                    </a:xfrm>
                    <a:prstGeom prst="rect">
                      <a:avLst/>
                    </a:prstGeom>
                    <a:noFill/>
                    <a:ln>
                      <a:noFill/>
                    </a:ln>
                  </pic:spPr>
                </pic:pic>
              </a:graphicData>
            </a:graphic>
          </wp:inline>
        </w:drawing>
      </w:r>
      <w:r>
        <w:t xml:space="preserve">  </w:t>
      </w:r>
      <w:r w:rsidR="00943790">
        <w:rPr>
          <w:noProof/>
        </w:rPr>
        <w:drawing>
          <wp:inline distT="0" distB="0" distL="0" distR="0" wp14:anchorId="4E4CAF5A" wp14:editId="4FCA35EF">
            <wp:extent cx="1829280" cy="3965575"/>
            <wp:effectExtent l="0" t="0" r="0" b="0"/>
            <wp:docPr id="857144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8446" cy="4007124"/>
                    </a:xfrm>
                    <a:prstGeom prst="rect">
                      <a:avLst/>
                    </a:prstGeom>
                    <a:noFill/>
                    <a:ln>
                      <a:noFill/>
                    </a:ln>
                  </pic:spPr>
                </pic:pic>
              </a:graphicData>
            </a:graphic>
          </wp:inline>
        </w:drawing>
      </w:r>
      <w:r w:rsidR="00943790">
        <w:t xml:space="preserve">  </w:t>
      </w:r>
      <w:r w:rsidR="00683394">
        <w:rPr>
          <w:noProof/>
        </w:rPr>
        <w:drawing>
          <wp:inline distT="0" distB="0" distL="0" distR="0" wp14:anchorId="37DBB30E" wp14:editId="009770CB">
            <wp:extent cx="1828800" cy="3964531"/>
            <wp:effectExtent l="0" t="0" r="0" b="0"/>
            <wp:docPr id="1620627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69" cy="3985274"/>
                    </a:xfrm>
                    <a:prstGeom prst="rect">
                      <a:avLst/>
                    </a:prstGeom>
                    <a:noFill/>
                    <a:ln>
                      <a:noFill/>
                    </a:ln>
                  </pic:spPr>
                </pic:pic>
              </a:graphicData>
            </a:graphic>
          </wp:inline>
        </w:drawing>
      </w:r>
    </w:p>
    <w:p w14:paraId="57CD9A28" w14:textId="1E220B21" w:rsidR="00683394" w:rsidRDefault="005E553B" w:rsidP="0080613B">
      <w:pPr>
        <w:rPr>
          <w:b/>
          <w:bCs/>
        </w:rPr>
      </w:pPr>
      <w:r>
        <w:rPr>
          <w:b/>
          <w:bCs/>
        </w:rPr>
        <w:t>Figure 4</w:t>
      </w:r>
      <w:r w:rsidR="00683394">
        <w:rPr>
          <w:b/>
          <w:bCs/>
        </w:rPr>
        <w:tab/>
      </w:r>
      <w:r w:rsidR="00683394">
        <w:rPr>
          <w:b/>
          <w:bCs/>
        </w:rPr>
        <w:tab/>
      </w:r>
      <w:r w:rsidR="00683394">
        <w:rPr>
          <w:b/>
          <w:bCs/>
        </w:rPr>
        <w:tab/>
        <w:t xml:space="preserve">  Figure 5</w:t>
      </w:r>
      <w:r w:rsidR="00683394">
        <w:rPr>
          <w:b/>
          <w:bCs/>
        </w:rPr>
        <w:tab/>
      </w:r>
      <w:r w:rsidR="00683394">
        <w:rPr>
          <w:b/>
          <w:bCs/>
        </w:rPr>
        <w:tab/>
      </w:r>
      <w:r w:rsidR="00683394">
        <w:rPr>
          <w:b/>
          <w:bCs/>
        </w:rPr>
        <w:tab/>
        <w:t xml:space="preserve">    Figure 6</w:t>
      </w:r>
    </w:p>
    <w:p w14:paraId="123B0E0A" w14:textId="1EA7407A" w:rsidR="00FF184B" w:rsidRDefault="00FF184B" w:rsidP="0080613B">
      <w:r>
        <w:rPr>
          <w:b/>
          <w:bCs/>
        </w:rPr>
        <w:t xml:space="preserve">Figure 1 </w:t>
      </w:r>
      <w:r>
        <w:t xml:space="preserve">this is the main page/portal of our application all the buttons are </w:t>
      </w:r>
      <w:r w:rsidR="004D5258">
        <w:t>functional,</w:t>
      </w:r>
      <w:r>
        <w:t xml:space="preserve"> </w:t>
      </w:r>
      <w:r w:rsidR="00B05FC6">
        <w:t>and</w:t>
      </w:r>
      <w:r>
        <w:t xml:space="preserve"> all the images</w:t>
      </w:r>
      <w:r w:rsidR="006553D6">
        <w:t xml:space="preserve"> used</w:t>
      </w:r>
      <w:r>
        <w:t xml:space="preserve"> </w:t>
      </w:r>
      <w:r w:rsidR="006553D6">
        <w:t xml:space="preserve">are </w:t>
      </w:r>
      <w:r>
        <w:t>ours as well. This page did differ from the original design shown in section</w:t>
      </w:r>
      <w:r w:rsidR="00E0600F">
        <w:t xml:space="preserve"> 3 UI designs with the most noticeable difference being the background this was an issue that was addressed in section</w:t>
      </w:r>
      <w:r w:rsidR="00694ED5">
        <w:t xml:space="preserve"> 4, Technical issues, Front-end, issue 1. The second main change is that there is no </w:t>
      </w:r>
      <w:r w:rsidR="00FE3E77">
        <w:t>‘my account’ button in the top right this is however planned.</w:t>
      </w:r>
    </w:p>
    <w:p w14:paraId="229519EF" w14:textId="705C9A28" w:rsidR="00FE3E77" w:rsidRDefault="00FE3E77" w:rsidP="0080613B">
      <w:r>
        <w:rPr>
          <w:b/>
          <w:bCs/>
        </w:rPr>
        <w:t>Figure 2</w:t>
      </w:r>
      <w:r>
        <w:t xml:space="preserve"> shows a section of the finance calculator page</w:t>
      </w:r>
      <w:r w:rsidR="006914B8">
        <w:t>. This page is different</w:t>
      </w:r>
      <w:r w:rsidR="00F22ADA">
        <w:t xml:space="preserve"> to the original design because of time restrains and lack of knowledge in the software used.</w:t>
      </w:r>
    </w:p>
    <w:p w14:paraId="3FE7E582" w14:textId="508461EA" w:rsidR="00BD1CE8" w:rsidRPr="004730BC" w:rsidRDefault="004730BC" w:rsidP="0080613B">
      <w:r>
        <w:rPr>
          <w:b/>
          <w:bCs/>
        </w:rPr>
        <w:t xml:space="preserve">Figure 5 </w:t>
      </w:r>
      <w:r>
        <w:t>shows the login page, this page was created and designed by Josh</w:t>
      </w:r>
      <w:r w:rsidR="00B0121A">
        <w:t>. The page</w:t>
      </w:r>
      <w:r w:rsidR="00B40F56">
        <w:t xml:space="preserve"> allows the user to login</w:t>
      </w:r>
      <w:r w:rsidR="00B0121A">
        <w:t>.</w:t>
      </w:r>
      <w:r w:rsidR="00095B4C">
        <w:t xml:space="preserve"> There </w:t>
      </w:r>
      <w:r w:rsidR="00682F44">
        <w:t xml:space="preserve">are </w:t>
      </w:r>
      <w:r w:rsidR="00B40F56">
        <w:t>a few design issues that will be sorted in the future these were pointed out by Kaitlyn in section 5, black box testing</w:t>
      </w:r>
      <w:r w:rsidR="00F1446D">
        <w:t>.</w:t>
      </w:r>
    </w:p>
    <w:p w14:paraId="688E863C" w14:textId="6B28C1B3" w:rsidR="002C7D97" w:rsidRPr="002C7D97" w:rsidRDefault="002C7D97" w:rsidP="0080613B">
      <w:r>
        <w:rPr>
          <w:b/>
          <w:bCs/>
        </w:rPr>
        <w:t xml:space="preserve">Figure 6 </w:t>
      </w:r>
      <w:r>
        <w:t xml:space="preserve">is the </w:t>
      </w:r>
      <w:r w:rsidR="00354DDF">
        <w:t xml:space="preserve">contact us page, this page </w:t>
      </w:r>
      <w:r w:rsidR="00B74E47">
        <w:t>tells the user a bit about the group as well as a contact us section</w:t>
      </w:r>
      <w:r w:rsidR="00315F62">
        <w:t xml:space="preserve"> which will be filled in with a working email and phone number.</w:t>
      </w:r>
    </w:p>
    <w:p w14:paraId="13748406" w14:textId="77777777" w:rsidR="00090575" w:rsidRPr="006400C9" w:rsidRDefault="00090575" w:rsidP="0080613B"/>
    <w:p w14:paraId="0F29122E" w14:textId="42C41AF8" w:rsidR="00735936" w:rsidRDefault="00735936" w:rsidP="00735936">
      <w:pPr>
        <w:pStyle w:val="Heading2"/>
      </w:pPr>
      <w:bookmarkStart w:id="27" w:name="_Toc165058647"/>
      <w:r>
        <w:t>Updated project plan</w:t>
      </w:r>
      <w:bookmarkEnd w:id="27"/>
    </w:p>
    <w:p w14:paraId="5002E36A" w14:textId="77777777" w:rsidR="00E93480" w:rsidRDefault="00E93480" w:rsidP="00E93480"/>
    <w:p w14:paraId="0B44B860" w14:textId="4CDF05AC" w:rsidR="00E93480" w:rsidRDefault="006B1DCD" w:rsidP="00E93480">
      <w:r>
        <w:rPr>
          <w:noProof/>
        </w:rPr>
        <w:lastRenderedPageBreak/>
        <w:drawing>
          <wp:inline distT="0" distB="0" distL="0" distR="0" wp14:anchorId="3A53CD5A" wp14:editId="241DF406">
            <wp:extent cx="4448175" cy="3983940"/>
            <wp:effectExtent l="0" t="0" r="0" b="0"/>
            <wp:docPr id="15658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372"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4409" cy="3989524"/>
                    </a:xfrm>
                    <a:prstGeom prst="rect">
                      <a:avLst/>
                    </a:prstGeom>
                    <a:noFill/>
                    <a:ln>
                      <a:noFill/>
                    </a:ln>
                  </pic:spPr>
                </pic:pic>
              </a:graphicData>
            </a:graphic>
          </wp:inline>
        </w:drawing>
      </w:r>
    </w:p>
    <w:p w14:paraId="571897D2" w14:textId="77777777" w:rsidR="00E93480" w:rsidRDefault="00E93480" w:rsidP="00E93480"/>
    <w:p w14:paraId="44659707" w14:textId="0603E9DC" w:rsidR="00E93480" w:rsidRDefault="006B1DCD" w:rsidP="00E93480">
      <w:r>
        <w:rPr>
          <w:noProof/>
        </w:rPr>
        <w:drawing>
          <wp:inline distT="0" distB="0" distL="0" distR="0" wp14:anchorId="5813DEA8" wp14:editId="4809551E">
            <wp:extent cx="4429125" cy="1756242"/>
            <wp:effectExtent l="0" t="0" r="0" b="0"/>
            <wp:docPr id="116734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937" cy="1757753"/>
                    </a:xfrm>
                    <a:prstGeom prst="rect">
                      <a:avLst/>
                    </a:prstGeom>
                    <a:noFill/>
                    <a:ln>
                      <a:noFill/>
                    </a:ln>
                  </pic:spPr>
                </pic:pic>
              </a:graphicData>
            </a:graphic>
          </wp:inline>
        </w:drawing>
      </w:r>
    </w:p>
    <w:p w14:paraId="3E157008" w14:textId="47D76D2C" w:rsidR="006B1DCD" w:rsidRPr="004037DA" w:rsidRDefault="006B1DCD" w:rsidP="00E93480">
      <w:pPr>
        <w:rPr>
          <w:vertAlign w:val="subscript"/>
        </w:rPr>
      </w:pPr>
      <w:r>
        <w:t xml:space="preserve">We updated the plan to include the testing of our application, </w:t>
      </w:r>
      <w:r w:rsidR="00321F95">
        <w:t xml:space="preserve">this </w:t>
      </w:r>
      <w:r w:rsidR="001E5B79">
        <w:t>included</w:t>
      </w:r>
      <w:r w:rsidR="001F4A1D">
        <w:t xml:space="preserve"> white box and black box testing</w:t>
      </w:r>
      <w:r w:rsidR="00D81FF1">
        <w:t xml:space="preserve"> this gave </w:t>
      </w:r>
      <w:r w:rsidR="00716C84">
        <w:t>Harry a short time period to test the application</w:t>
      </w:r>
      <w:r w:rsidR="001F4A1D">
        <w:t xml:space="preserve"> as well as </w:t>
      </w:r>
      <w:r w:rsidR="00716C84">
        <w:t>give the application to a stakeholder for them to test it.</w:t>
      </w:r>
      <w:r w:rsidR="004037DA">
        <w:t xml:space="preserve"> We updated</w:t>
      </w:r>
      <w:r w:rsidR="001F4A1D">
        <w:t xml:space="preserve"> what we </w:t>
      </w:r>
      <w:r w:rsidR="004037DA">
        <w:t>had been able to complete to track the progress, everything was done on time apart from adding a database which will come in the future</w:t>
      </w:r>
      <w:r w:rsidR="001F4A1D">
        <w:t>.</w:t>
      </w:r>
    </w:p>
    <w:p w14:paraId="110B4298" w14:textId="11B74A97" w:rsidR="00E93480" w:rsidRDefault="00476D8F" w:rsidP="00E93480">
      <w:pPr>
        <w:pStyle w:val="Heading2"/>
      </w:pPr>
      <w:bookmarkStart w:id="28" w:name="_Toc165058648"/>
      <w:r>
        <w:lastRenderedPageBreak/>
        <w:t>Final code</w:t>
      </w:r>
      <w:bookmarkEnd w:id="28"/>
    </w:p>
    <w:p w14:paraId="680D8A3C" w14:textId="78A257EC" w:rsidR="00E93480" w:rsidRDefault="002970B4" w:rsidP="0080613B">
      <w:r w:rsidRPr="002970B4">
        <w:rPr>
          <w:noProof/>
        </w:rPr>
        <w:drawing>
          <wp:inline distT="0" distB="0" distL="0" distR="0" wp14:anchorId="0713FF3C" wp14:editId="36DE15D6">
            <wp:extent cx="5731510" cy="3889375"/>
            <wp:effectExtent l="0" t="0" r="2540" b="0"/>
            <wp:docPr id="4577909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0917" name="Picture 1" descr="A screen shot of a computer code&#10;&#10;Description automatically generated"/>
                    <pic:cNvPicPr/>
                  </pic:nvPicPr>
                  <pic:blipFill>
                    <a:blip r:embed="rId34"/>
                    <a:stretch>
                      <a:fillRect/>
                    </a:stretch>
                  </pic:blipFill>
                  <pic:spPr>
                    <a:xfrm>
                      <a:off x="0" y="0"/>
                      <a:ext cx="5731510" cy="3889375"/>
                    </a:xfrm>
                    <a:prstGeom prst="rect">
                      <a:avLst/>
                    </a:prstGeom>
                  </pic:spPr>
                </pic:pic>
              </a:graphicData>
            </a:graphic>
          </wp:inline>
        </w:drawing>
      </w:r>
    </w:p>
    <w:p w14:paraId="7E38467A" w14:textId="44E364D7" w:rsidR="0029232B" w:rsidRDefault="00E91103" w:rsidP="0080613B">
      <w:r w:rsidRPr="00E91103">
        <w:rPr>
          <w:noProof/>
        </w:rPr>
        <w:drawing>
          <wp:inline distT="0" distB="0" distL="0" distR="0" wp14:anchorId="62A07321" wp14:editId="003835B4">
            <wp:extent cx="5876779" cy="2543175"/>
            <wp:effectExtent l="0" t="0" r="0" b="0"/>
            <wp:docPr id="178874095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0952" name="Picture 1" descr="A computer screen shot of a black background&#10;&#10;Description automatically generated"/>
                    <pic:cNvPicPr/>
                  </pic:nvPicPr>
                  <pic:blipFill>
                    <a:blip r:embed="rId35"/>
                    <a:stretch>
                      <a:fillRect/>
                    </a:stretch>
                  </pic:blipFill>
                  <pic:spPr>
                    <a:xfrm>
                      <a:off x="0" y="0"/>
                      <a:ext cx="5894466" cy="2550829"/>
                    </a:xfrm>
                    <a:prstGeom prst="rect">
                      <a:avLst/>
                    </a:prstGeom>
                  </pic:spPr>
                </pic:pic>
              </a:graphicData>
            </a:graphic>
          </wp:inline>
        </w:drawing>
      </w:r>
    </w:p>
    <w:p w14:paraId="40CBA7B4" w14:textId="476DF6B7" w:rsidR="0029232B" w:rsidRDefault="00CD7B20" w:rsidP="0080613B">
      <w:r w:rsidRPr="00CD7B20">
        <w:rPr>
          <w:noProof/>
        </w:rPr>
        <w:lastRenderedPageBreak/>
        <w:drawing>
          <wp:inline distT="0" distB="0" distL="0" distR="0" wp14:anchorId="609EAC69" wp14:editId="74BFBA9C">
            <wp:extent cx="5905500" cy="2254637"/>
            <wp:effectExtent l="0" t="0" r="0" b="0"/>
            <wp:docPr id="1803405434"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5434" name="Picture 1" descr="A black screen with blue lines&#10;&#10;Description automatically generated"/>
                    <pic:cNvPicPr/>
                  </pic:nvPicPr>
                  <pic:blipFill>
                    <a:blip r:embed="rId36"/>
                    <a:stretch>
                      <a:fillRect/>
                    </a:stretch>
                  </pic:blipFill>
                  <pic:spPr>
                    <a:xfrm>
                      <a:off x="0" y="0"/>
                      <a:ext cx="5908130" cy="2255641"/>
                    </a:xfrm>
                    <a:prstGeom prst="rect">
                      <a:avLst/>
                    </a:prstGeom>
                  </pic:spPr>
                </pic:pic>
              </a:graphicData>
            </a:graphic>
          </wp:inline>
        </w:drawing>
      </w:r>
    </w:p>
    <w:p w14:paraId="737C38E7" w14:textId="0BD43580" w:rsidR="00D045D2" w:rsidRDefault="00D045D2" w:rsidP="0080613B"/>
    <w:p w14:paraId="1A4C3202" w14:textId="325C46EE" w:rsidR="001F5359" w:rsidRDefault="001F5359" w:rsidP="0080613B">
      <w:r>
        <w:t>The above image</w:t>
      </w:r>
      <w:r w:rsidR="000C4C33">
        <w:t>s</w:t>
      </w:r>
      <w:r>
        <w:t xml:space="preserve"> </w:t>
      </w:r>
      <w:r w:rsidR="000C4C33">
        <w:t>show</w:t>
      </w:r>
      <w:r>
        <w:t xml:space="preserve"> the </w:t>
      </w:r>
      <w:r w:rsidR="000C52F5">
        <w:t xml:space="preserve">C# code and the XAML </w:t>
      </w:r>
      <w:r w:rsidR="00497F75">
        <w:t>sheet for the login page.</w:t>
      </w:r>
      <w:r w:rsidR="006618E9">
        <w:t xml:space="preserve"> This page works by opening a file then going through each line and compares it to the inputted password and username, in the future this will be made more secure </w:t>
      </w:r>
      <w:r w:rsidR="00D045D2">
        <w:t>using</w:t>
      </w:r>
      <w:r w:rsidR="006618E9">
        <w:t xml:space="preserve"> a hashing algorithm as well as moving away from a text file.</w:t>
      </w:r>
    </w:p>
    <w:p w14:paraId="56EEA790" w14:textId="6FEEC8F8" w:rsidR="002970B4" w:rsidRDefault="00BD098C" w:rsidP="0080613B">
      <w:r w:rsidRPr="00BD098C">
        <w:rPr>
          <w:noProof/>
        </w:rPr>
        <w:drawing>
          <wp:inline distT="0" distB="0" distL="0" distR="0" wp14:anchorId="36A0B7EC" wp14:editId="63E0C10F">
            <wp:extent cx="5731510" cy="2694305"/>
            <wp:effectExtent l="0" t="0" r="2540" b="0"/>
            <wp:docPr id="814211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1390" name="Picture 1" descr="A computer screen with text&#10;&#10;Description automatically generated"/>
                    <pic:cNvPicPr/>
                  </pic:nvPicPr>
                  <pic:blipFill>
                    <a:blip r:embed="rId37"/>
                    <a:stretch>
                      <a:fillRect/>
                    </a:stretch>
                  </pic:blipFill>
                  <pic:spPr>
                    <a:xfrm>
                      <a:off x="0" y="0"/>
                      <a:ext cx="5731510" cy="2694305"/>
                    </a:xfrm>
                    <a:prstGeom prst="rect">
                      <a:avLst/>
                    </a:prstGeom>
                  </pic:spPr>
                </pic:pic>
              </a:graphicData>
            </a:graphic>
          </wp:inline>
        </w:drawing>
      </w:r>
    </w:p>
    <w:p w14:paraId="3557ACB9" w14:textId="7DEC5E08" w:rsidR="007B0935" w:rsidRDefault="00E7430E" w:rsidP="0080613B">
      <w:r w:rsidRPr="00E7430E">
        <w:rPr>
          <w:noProof/>
        </w:rPr>
        <w:lastRenderedPageBreak/>
        <w:drawing>
          <wp:inline distT="0" distB="0" distL="0" distR="0" wp14:anchorId="1311BE0C" wp14:editId="7B076994">
            <wp:extent cx="2822126" cy="3600450"/>
            <wp:effectExtent l="0" t="0" r="0" b="0"/>
            <wp:docPr id="17123863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86385" name="Picture 1" descr="A computer screen shot of a program&#10;&#10;Description automatically generated"/>
                    <pic:cNvPicPr/>
                  </pic:nvPicPr>
                  <pic:blipFill>
                    <a:blip r:embed="rId38"/>
                    <a:stretch>
                      <a:fillRect/>
                    </a:stretch>
                  </pic:blipFill>
                  <pic:spPr>
                    <a:xfrm>
                      <a:off x="0" y="0"/>
                      <a:ext cx="2826683" cy="3606264"/>
                    </a:xfrm>
                    <a:prstGeom prst="rect">
                      <a:avLst/>
                    </a:prstGeom>
                  </pic:spPr>
                </pic:pic>
              </a:graphicData>
            </a:graphic>
          </wp:inline>
        </w:drawing>
      </w:r>
      <w:r w:rsidR="00DD136C" w:rsidRPr="00DD136C">
        <w:rPr>
          <w:noProof/>
        </w:rPr>
        <w:drawing>
          <wp:inline distT="0" distB="0" distL="0" distR="0" wp14:anchorId="6FE05A88" wp14:editId="7011F70A">
            <wp:extent cx="2305050" cy="3593618"/>
            <wp:effectExtent l="0" t="0" r="0" b="6985"/>
            <wp:docPr id="309755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5445" name="Picture 1" descr="A screen shot of a computer program&#10;&#10;Description automatically generated"/>
                    <pic:cNvPicPr/>
                  </pic:nvPicPr>
                  <pic:blipFill>
                    <a:blip r:embed="rId39"/>
                    <a:stretch>
                      <a:fillRect/>
                    </a:stretch>
                  </pic:blipFill>
                  <pic:spPr>
                    <a:xfrm>
                      <a:off x="0" y="0"/>
                      <a:ext cx="2310436" cy="3602015"/>
                    </a:xfrm>
                    <a:prstGeom prst="rect">
                      <a:avLst/>
                    </a:prstGeom>
                  </pic:spPr>
                </pic:pic>
              </a:graphicData>
            </a:graphic>
          </wp:inline>
        </w:drawing>
      </w:r>
    </w:p>
    <w:p w14:paraId="7384EF36" w14:textId="4A26EE3F" w:rsidR="00AD7EE8" w:rsidRDefault="000D649C" w:rsidP="0080613B">
      <w:r w:rsidRPr="000D649C">
        <w:rPr>
          <w:noProof/>
        </w:rPr>
        <w:drawing>
          <wp:inline distT="0" distB="0" distL="0" distR="0" wp14:anchorId="20C034F9" wp14:editId="7F299340">
            <wp:extent cx="2838450" cy="1935307"/>
            <wp:effectExtent l="0" t="0" r="0" b="8255"/>
            <wp:docPr id="14908388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855" name="Picture 1" descr="A computer screen shot of text&#10;&#10;Description automatically generated"/>
                    <pic:cNvPicPr/>
                  </pic:nvPicPr>
                  <pic:blipFill>
                    <a:blip r:embed="rId40"/>
                    <a:stretch>
                      <a:fillRect/>
                    </a:stretch>
                  </pic:blipFill>
                  <pic:spPr>
                    <a:xfrm>
                      <a:off x="0" y="0"/>
                      <a:ext cx="2848970" cy="1942480"/>
                    </a:xfrm>
                    <a:prstGeom prst="rect">
                      <a:avLst/>
                    </a:prstGeom>
                  </pic:spPr>
                </pic:pic>
              </a:graphicData>
            </a:graphic>
          </wp:inline>
        </w:drawing>
      </w:r>
    </w:p>
    <w:p w14:paraId="419B9F07" w14:textId="4826ABA0" w:rsidR="00497F75" w:rsidRDefault="00497F75" w:rsidP="0080613B">
      <w:r>
        <w:t>The above image</w:t>
      </w:r>
      <w:r w:rsidR="000C4C33">
        <w:t>s</w:t>
      </w:r>
      <w:r>
        <w:t xml:space="preserve"> </w:t>
      </w:r>
      <w:r w:rsidR="000C4C33">
        <w:t>show</w:t>
      </w:r>
      <w:r>
        <w:t xml:space="preserve"> the C# code and the XAML sheet for the home/portal page.</w:t>
      </w:r>
      <w:r w:rsidR="00B45ADC">
        <w:t xml:space="preserve"> This page was created by adding image buttons which when pressed navigated the user to a new page.</w:t>
      </w:r>
    </w:p>
    <w:p w14:paraId="645AF259" w14:textId="4EEF493A" w:rsidR="00E601BF" w:rsidRDefault="00697AB9" w:rsidP="0080613B">
      <w:r w:rsidRPr="00697AB9">
        <w:rPr>
          <w:noProof/>
        </w:rPr>
        <w:lastRenderedPageBreak/>
        <w:drawing>
          <wp:inline distT="0" distB="0" distL="0" distR="0" wp14:anchorId="4CD9148E" wp14:editId="178533CD">
            <wp:extent cx="5731510" cy="4683760"/>
            <wp:effectExtent l="0" t="0" r="2540" b="2540"/>
            <wp:docPr id="1190336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6425" name="Picture 1" descr="A screenshot of a computer program&#10;&#10;Description automatically generated"/>
                    <pic:cNvPicPr/>
                  </pic:nvPicPr>
                  <pic:blipFill>
                    <a:blip r:embed="rId41"/>
                    <a:stretch>
                      <a:fillRect/>
                    </a:stretch>
                  </pic:blipFill>
                  <pic:spPr>
                    <a:xfrm>
                      <a:off x="0" y="0"/>
                      <a:ext cx="5731510" cy="4683760"/>
                    </a:xfrm>
                    <a:prstGeom prst="rect">
                      <a:avLst/>
                    </a:prstGeom>
                  </pic:spPr>
                </pic:pic>
              </a:graphicData>
            </a:graphic>
          </wp:inline>
        </w:drawing>
      </w:r>
    </w:p>
    <w:p w14:paraId="316BAABF" w14:textId="68177286" w:rsidR="00980F8E" w:rsidRDefault="005A1378" w:rsidP="0080613B">
      <w:r w:rsidRPr="005A1378">
        <w:rPr>
          <w:noProof/>
        </w:rPr>
        <w:drawing>
          <wp:inline distT="0" distB="0" distL="0" distR="0" wp14:anchorId="46A39298" wp14:editId="32DE2E1E">
            <wp:extent cx="3429000" cy="3429000"/>
            <wp:effectExtent l="0" t="0" r="0" b="0"/>
            <wp:docPr id="220048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8916" name="Picture 1" descr="A screenshot of a computer program&#10;&#10;Description automatically generated"/>
                    <pic:cNvPicPr/>
                  </pic:nvPicPr>
                  <pic:blipFill>
                    <a:blip r:embed="rId42"/>
                    <a:stretch>
                      <a:fillRect/>
                    </a:stretch>
                  </pic:blipFill>
                  <pic:spPr>
                    <a:xfrm>
                      <a:off x="0" y="0"/>
                      <a:ext cx="3429000" cy="3429000"/>
                    </a:xfrm>
                    <a:prstGeom prst="rect">
                      <a:avLst/>
                    </a:prstGeom>
                  </pic:spPr>
                </pic:pic>
              </a:graphicData>
            </a:graphic>
          </wp:inline>
        </w:drawing>
      </w:r>
      <w:r w:rsidR="00184137" w:rsidRPr="00184137">
        <w:rPr>
          <w:noProof/>
        </w:rPr>
        <w:drawing>
          <wp:inline distT="0" distB="0" distL="0" distR="0" wp14:anchorId="669176F0" wp14:editId="08902419">
            <wp:extent cx="1758950" cy="3418558"/>
            <wp:effectExtent l="0" t="0" r="0" b="0"/>
            <wp:docPr id="201459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918" name="Picture 1" descr="A screen shot of a computer program&#10;&#10;Description automatically generated"/>
                    <pic:cNvPicPr/>
                  </pic:nvPicPr>
                  <pic:blipFill>
                    <a:blip r:embed="rId43"/>
                    <a:stretch>
                      <a:fillRect/>
                    </a:stretch>
                  </pic:blipFill>
                  <pic:spPr>
                    <a:xfrm>
                      <a:off x="0" y="0"/>
                      <a:ext cx="1769502" cy="3439066"/>
                    </a:xfrm>
                    <a:prstGeom prst="rect">
                      <a:avLst/>
                    </a:prstGeom>
                  </pic:spPr>
                </pic:pic>
              </a:graphicData>
            </a:graphic>
          </wp:inline>
        </w:drawing>
      </w:r>
    </w:p>
    <w:p w14:paraId="63AAAC62" w14:textId="2F02884E" w:rsidR="00184137" w:rsidRDefault="009809C8" w:rsidP="0080613B">
      <w:r w:rsidRPr="009809C8">
        <w:rPr>
          <w:noProof/>
        </w:rPr>
        <w:lastRenderedPageBreak/>
        <w:drawing>
          <wp:inline distT="0" distB="0" distL="0" distR="0" wp14:anchorId="0C0CCBA5" wp14:editId="70B1B134">
            <wp:extent cx="2009775" cy="3713299"/>
            <wp:effectExtent l="0" t="0" r="0" b="1905"/>
            <wp:docPr id="145816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724" name="Picture 1" descr="A screen shot of a computer program&#10;&#10;Description automatically generated"/>
                    <pic:cNvPicPr/>
                  </pic:nvPicPr>
                  <pic:blipFill>
                    <a:blip r:embed="rId44"/>
                    <a:stretch>
                      <a:fillRect/>
                    </a:stretch>
                  </pic:blipFill>
                  <pic:spPr>
                    <a:xfrm>
                      <a:off x="0" y="0"/>
                      <a:ext cx="2013492" cy="3720166"/>
                    </a:xfrm>
                    <a:prstGeom prst="rect">
                      <a:avLst/>
                    </a:prstGeom>
                  </pic:spPr>
                </pic:pic>
              </a:graphicData>
            </a:graphic>
          </wp:inline>
        </w:drawing>
      </w:r>
      <w:r w:rsidR="0088268B" w:rsidRPr="0088268B">
        <w:rPr>
          <w:noProof/>
        </w:rPr>
        <w:drawing>
          <wp:inline distT="0" distB="0" distL="0" distR="0" wp14:anchorId="0BA29C24" wp14:editId="7AB44A1C">
            <wp:extent cx="2223135" cy="3705225"/>
            <wp:effectExtent l="0" t="0" r="5715" b="9525"/>
            <wp:docPr id="206472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940" name="Picture 1" descr="A screen shot of a computer program&#10;&#10;Description automatically generated"/>
                    <pic:cNvPicPr/>
                  </pic:nvPicPr>
                  <pic:blipFill>
                    <a:blip r:embed="rId45"/>
                    <a:stretch>
                      <a:fillRect/>
                    </a:stretch>
                  </pic:blipFill>
                  <pic:spPr>
                    <a:xfrm>
                      <a:off x="0" y="0"/>
                      <a:ext cx="2223451" cy="3705752"/>
                    </a:xfrm>
                    <a:prstGeom prst="rect">
                      <a:avLst/>
                    </a:prstGeom>
                  </pic:spPr>
                </pic:pic>
              </a:graphicData>
            </a:graphic>
          </wp:inline>
        </w:drawing>
      </w:r>
      <w:r w:rsidR="00CA5390" w:rsidRPr="00CA5390">
        <w:rPr>
          <w:noProof/>
        </w:rPr>
        <w:drawing>
          <wp:inline distT="0" distB="0" distL="0" distR="0" wp14:anchorId="5BE9247B" wp14:editId="18B432B3">
            <wp:extent cx="2867215" cy="2238375"/>
            <wp:effectExtent l="0" t="0" r="9525" b="0"/>
            <wp:docPr id="11459164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6405" name="Picture 1" descr="A screen shot of a computer program&#10;&#10;Description automatically generated"/>
                    <pic:cNvPicPr/>
                  </pic:nvPicPr>
                  <pic:blipFill>
                    <a:blip r:embed="rId46"/>
                    <a:stretch>
                      <a:fillRect/>
                    </a:stretch>
                  </pic:blipFill>
                  <pic:spPr>
                    <a:xfrm>
                      <a:off x="0" y="0"/>
                      <a:ext cx="2870791" cy="2241167"/>
                    </a:xfrm>
                    <a:prstGeom prst="rect">
                      <a:avLst/>
                    </a:prstGeom>
                  </pic:spPr>
                </pic:pic>
              </a:graphicData>
            </a:graphic>
          </wp:inline>
        </w:drawing>
      </w:r>
    </w:p>
    <w:p w14:paraId="147D0340" w14:textId="0CD8A7FA" w:rsidR="00497F75" w:rsidRDefault="00497F75" w:rsidP="0080613B">
      <w:r>
        <w:t>The above image</w:t>
      </w:r>
      <w:r w:rsidR="00FC6266">
        <w:t xml:space="preserve"> </w:t>
      </w:r>
      <w:r>
        <w:t>show</w:t>
      </w:r>
      <w:r w:rsidR="00FC6266">
        <w:t xml:space="preserve">s </w:t>
      </w:r>
      <w:r>
        <w:t>the C# code and the XAML sheet for the finance calculator page.</w:t>
      </w:r>
      <w:r w:rsidR="000D649C">
        <w:t xml:space="preserve"> This works by taking the users input from various entry boxes then</w:t>
      </w:r>
      <w:r w:rsidR="00923CD2">
        <w:t xml:space="preserve"> dividing them to make them into weekly digits. Then calculating the budget and multiplying it by 0</w:t>
      </w:r>
      <w:r w:rsidR="002B4BC6">
        <w:t>.05 and adding it to add “emergency” cash flow.</w:t>
      </w:r>
    </w:p>
    <w:p w14:paraId="75388A3D" w14:textId="77777777" w:rsidR="00FA7C6F" w:rsidRPr="00735936" w:rsidRDefault="00FA7C6F" w:rsidP="0080613B"/>
    <w:p w14:paraId="51A219B7" w14:textId="5CFDE3F6" w:rsidR="00461629" w:rsidRDefault="00461629" w:rsidP="00461629">
      <w:pPr>
        <w:pStyle w:val="Heading1"/>
      </w:pPr>
      <w:bookmarkStart w:id="29" w:name="_Toc165058649"/>
      <w:r>
        <w:t>Peer Assessment From</w:t>
      </w:r>
      <w:bookmarkEnd w:id="29"/>
    </w:p>
    <w:p w14:paraId="092CA826" w14:textId="347F4DC6" w:rsidR="00AC3E00" w:rsidRPr="004947A6" w:rsidRDefault="00AC3E00" w:rsidP="00AC3E00">
      <w:pPr>
        <w:pStyle w:val="Default"/>
        <w:jc w:val="both"/>
        <w:rPr>
          <w:rFonts w:ascii="Arial" w:hAnsi="Arial" w:cs="Arial"/>
          <w:b/>
        </w:rPr>
      </w:pPr>
      <w:r>
        <w:rPr>
          <w:rFonts w:ascii="Arial" w:hAnsi="Arial" w:cs="Arial"/>
          <w:b/>
        </w:rPr>
        <w:t xml:space="preserve">Peer Assessment.  </w:t>
      </w:r>
      <w:r w:rsidRPr="00E22D90">
        <w:rPr>
          <w:rFonts w:ascii="Arial" w:hAnsi="Arial" w:cs="Arial"/>
          <w:b/>
        </w:rPr>
        <w:t>Project Group</w:t>
      </w:r>
      <w:r>
        <w:rPr>
          <w:rFonts w:ascii="Arial" w:hAnsi="Arial" w:cs="Arial"/>
          <w:b/>
        </w:rPr>
        <w:t xml:space="preserve"> Name: Planable </w:t>
      </w:r>
    </w:p>
    <w:p w14:paraId="6DA0F5B3" w14:textId="77777777" w:rsidR="006F5309" w:rsidRDefault="006F5309" w:rsidP="006F5309">
      <w:pPr>
        <w:pStyle w:val="Default"/>
        <w:jc w:val="both"/>
        <w:rPr>
          <w:rFonts w:ascii="Arial" w:hAnsi="Arial" w:cs="Arial"/>
          <w: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92"/>
        <w:gridCol w:w="1193"/>
        <w:gridCol w:w="1193"/>
        <w:gridCol w:w="1193"/>
        <w:gridCol w:w="1193"/>
        <w:gridCol w:w="1193"/>
      </w:tblGrid>
      <w:tr w:rsidR="006F5309" w:rsidRPr="00732E13" w14:paraId="13E75B5B" w14:textId="77777777">
        <w:trPr>
          <w:trHeight w:val="126"/>
          <w:jc w:val="center"/>
        </w:trPr>
        <w:tc>
          <w:tcPr>
            <w:tcW w:w="8897" w:type="dxa"/>
            <w:gridSpan w:val="7"/>
          </w:tcPr>
          <w:p w14:paraId="52FECC10" w14:textId="77777777" w:rsidR="006F5309" w:rsidRPr="00B60C0C" w:rsidRDefault="006F5309" w:rsidP="006F5309">
            <w:pPr>
              <w:pStyle w:val="Default"/>
            </w:pPr>
            <w:r w:rsidRPr="00B60C0C">
              <w:t>Peer Assessment</w:t>
            </w:r>
          </w:p>
        </w:tc>
      </w:tr>
      <w:tr w:rsidR="006F5309" w:rsidRPr="00732E13" w14:paraId="5C7BB942" w14:textId="77777777">
        <w:trPr>
          <w:trHeight w:val="126"/>
          <w:jc w:val="center"/>
        </w:trPr>
        <w:tc>
          <w:tcPr>
            <w:tcW w:w="1740" w:type="dxa"/>
          </w:tcPr>
          <w:p w14:paraId="2DA867DC" w14:textId="77777777" w:rsidR="006F5309" w:rsidRPr="007927D5" w:rsidRDefault="006F5309">
            <w:pPr>
              <w:pStyle w:val="Default"/>
              <w:jc w:val="center"/>
              <w:rPr>
                <w:rFonts w:ascii="Arial" w:hAnsi="Arial" w:cs="Arial"/>
                <w:b/>
              </w:rPr>
            </w:pPr>
            <w:r w:rsidRPr="007927D5">
              <w:rPr>
                <w:rFonts w:ascii="Arial" w:hAnsi="Arial" w:cs="Arial"/>
                <w:b/>
              </w:rPr>
              <w:t>Student</w:t>
            </w:r>
          </w:p>
        </w:tc>
        <w:tc>
          <w:tcPr>
            <w:tcW w:w="1192" w:type="dxa"/>
          </w:tcPr>
          <w:p w14:paraId="30A5266F" w14:textId="77777777" w:rsidR="006F5309" w:rsidRPr="007927D5" w:rsidRDefault="006F5309">
            <w:pPr>
              <w:pStyle w:val="Default"/>
              <w:jc w:val="center"/>
              <w:rPr>
                <w:rFonts w:ascii="Arial" w:hAnsi="Arial" w:cs="Arial"/>
                <w:b/>
              </w:rPr>
            </w:pPr>
            <w:r>
              <w:rPr>
                <w:rFonts w:ascii="Arial" w:hAnsi="Arial" w:cs="Arial"/>
                <w:b/>
              </w:rPr>
              <w:t>HA</w:t>
            </w:r>
          </w:p>
        </w:tc>
        <w:tc>
          <w:tcPr>
            <w:tcW w:w="1193" w:type="dxa"/>
          </w:tcPr>
          <w:p w14:paraId="4AC03D0D" w14:textId="77777777" w:rsidR="006F5309" w:rsidRPr="007927D5" w:rsidRDefault="006F5309">
            <w:pPr>
              <w:pStyle w:val="Default"/>
              <w:spacing w:line="259" w:lineRule="auto"/>
              <w:jc w:val="center"/>
            </w:pPr>
            <w:r w:rsidRPr="6D9F7248">
              <w:rPr>
                <w:rFonts w:ascii="Arial" w:hAnsi="Arial" w:cs="Arial"/>
                <w:b/>
                <w:bCs/>
              </w:rPr>
              <w:t>JA</w:t>
            </w:r>
          </w:p>
        </w:tc>
        <w:tc>
          <w:tcPr>
            <w:tcW w:w="1193" w:type="dxa"/>
          </w:tcPr>
          <w:p w14:paraId="4BF2F590" w14:textId="77777777" w:rsidR="006F5309" w:rsidRPr="007927D5" w:rsidRDefault="006F5309">
            <w:pPr>
              <w:pStyle w:val="Default"/>
              <w:jc w:val="center"/>
              <w:rPr>
                <w:rFonts w:ascii="Arial" w:hAnsi="Arial" w:cs="Arial"/>
                <w:b/>
              </w:rPr>
            </w:pPr>
            <w:r>
              <w:rPr>
                <w:rFonts w:ascii="Arial" w:hAnsi="Arial" w:cs="Arial"/>
                <w:b/>
              </w:rPr>
              <w:t>RA</w:t>
            </w:r>
          </w:p>
        </w:tc>
        <w:tc>
          <w:tcPr>
            <w:tcW w:w="1193" w:type="dxa"/>
          </w:tcPr>
          <w:p w14:paraId="42C366FC" w14:textId="77777777" w:rsidR="006F5309" w:rsidRPr="007927D5" w:rsidRDefault="006F5309">
            <w:pPr>
              <w:pStyle w:val="Default"/>
              <w:spacing w:line="259" w:lineRule="auto"/>
              <w:jc w:val="center"/>
            </w:pPr>
            <w:r w:rsidRPr="6D9F7248">
              <w:rPr>
                <w:rFonts w:ascii="Arial" w:hAnsi="Arial" w:cs="Arial"/>
                <w:b/>
                <w:bCs/>
              </w:rPr>
              <w:t>SA</w:t>
            </w:r>
          </w:p>
        </w:tc>
        <w:tc>
          <w:tcPr>
            <w:tcW w:w="1193" w:type="dxa"/>
          </w:tcPr>
          <w:p w14:paraId="5D52AAEF" w14:textId="77777777" w:rsidR="006F5309" w:rsidRPr="007927D5" w:rsidRDefault="006F5309">
            <w:pPr>
              <w:pStyle w:val="Default"/>
              <w:spacing w:line="259" w:lineRule="auto"/>
              <w:jc w:val="center"/>
            </w:pPr>
            <w:r w:rsidRPr="6D9F7248">
              <w:rPr>
                <w:rFonts w:ascii="Arial" w:hAnsi="Arial" w:cs="Arial"/>
                <w:b/>
                <w:bCs/>
              </w:rPr>
              <w:t>GB</w:t>
            </w:r>
          </w:p>
        </w:tc>
        <w:tc>
          <w:tcPr>
            <w:tcW w:w="1193" w:type="dxa"/>
          </w:tcPr>
          <w:p w14:paraId="4774876A" w14:textId="77777777" w:rsidR="006F5309" w:rsidRPr="006B63FE" w:rsidRDefault="006F5309">
            <w:pPr>
              <w:pStyle w:val="Default"/>
              <w:jc w:val="center"/>
              <w:rPr>
                <w:rFonts w:ascii="Arial" w:hAnsi="Arial" w:cs="Arial"/>
                <w:b/>
                <w:i/>
              </w:rPr>
            </w:pPr>
            <w:r w:rsidRPr="006B63FE">
              <w:rPr>
                <w:rFonts w:ascii="Arial" w:hAnsi="Arial" w:cs="Arial"/>
                <w:b/>
                <w:i/>
              </w:rPr>
              <w:t>My Total</w:t>
            </w:r>
          </w:p>
        </w:tc>
      </w:tr>
      <w:tr w:rsidR="006F5309" w:rsidRPr="00732E13" w14:paraId="3AD9A1DE" w14:textId="77777777">
        <w:trPr>
          <w:jc w:val="center"/>
        </w:trPr>
        <w:tc>
          <w:tcPr>
            <w:tcW w:w="1740" w:type="dxa"/>
          </w:tcPr>
          <w:p w14:paraId="117F0B52" w14:textId="77777777" w:rsidR="006F5309" w:rsidRPr="007927D5" w:rsidRDefault="006F5309">
            <w:pPr>
              <w:pStyle w:val="Default"/>
              <w:jc w:val="center"/>
              <w:rPr>
                <w:rFonts w:ascii="Arial" w:hAnsi="Arial" w:cs="Arial"/>
                <w:b/>
              </w:rPr>
            </w:pPr>
            <w:r>
              <w:rPr>
                <w:rFonts w:ascii="Arial" w:hAnsi="Arial" w:cs="Arial"/>
                <w:b/>
              </w:rPr>
              <w:t>Harry Atkinson</w:t>
            </w:r>
          </w:p>
        </w:tc>
        <w:tc>
          <w:tcPr>
            <w:tcW w:w="1192" w:type="dxa"/>
          </w:tcPr>
          <w:p w14:paraId="51E2034F" w14:textId="54DD3A5D" w:rsidR="006F5309" w:rsidRPr="00732E13" w:rsidRDefault="0073355E">
            <w:pPr>
              <w:pStyle w:val="Default"/>
              <w:jc w:val="center"/>
              <w:rPr>
                <w:rFonts w:ascii="Arial" w:hAnsi="Arial" w:cs="Arial"/>
              </w:rPr>
            </w:pPr>
            <w:r>
              <w:rPr>
                <w:rFonts w:ascii="Arial" w:hAnsi="Arial" w:cs="Arial"/>
              </w:rPr>
              <w:t>1</w:t>
            </w:r>
            <w:r w:rsidR="00177450">
              <w:rPr>
                <w:rFonts w:ascii="Arial" w:hAnsi="Arial" w:cs="Arial"/>
              </w:rPr>
              <w:t>87</w:t>
            </w:r>
          </w:p>
        </w:tc>
        <w:tc>
          <w:tcPr>
            <w:tcW w:w="1193" w:type="dxa"/>
          </w:tcPr>
          <w:p w14:paraId="66A5C237" w14:textId="5D6BD070" w:rsidR="006F5309" w:rsidRPr="00732E13" w:rsidRDefault="00177450">
            <w:pPr>
              <w:pStyle w:val="Default"/>
              <w:jc w:val="center"/>
              <w:rPr>
                <w:rFonts w:ascii="Arial" w:hAnsi="Arial" w:cs="Arial"/>
              </w:rPr>
            </w:pPr>
            <w:r>
              <w:rPr>
                <w:rFonts w:ascii="Arial" w:hAnsi="Arial" w:cs="Arial"/>
              </w:rPr>
              <w:t>87</w:t>
            </w:r>
          </w:p>
        </w:tc>
        <w:tc>
          <w:tcPr>
            <w:tcW w:w="1193" w:type="dxa"/>
          </w:tcPr>
          <w:p w14:paraId="0018B3FE" w14:textId="36466939" w:rsidR="006F5309" w:rsidRPr="00732E13" w:rsidRDefault="006F5309">
            <w:pPr>
              <w:pStyle w:val="Default"/>
              <w:jc w:val="center"/>
              <w:rPr>
                <w:rFonts w:ascii="Arial" w:hAnsi="Arial" w:cs="Arial"/>
              </w:rPr>
            </w:pPr>
            <w:r w:rsidRPr="6D9F7248">
              <w:rPr>
                <w:rFonts w:ascii="Arial" w:hAnsi="Arial" w:cs="Arial"/>
              </w:rPr>
              <w:t>1</w:t>
            </w:r>
            <w:r w:rsidR="00177450">
              <w:rPr>
                <w:rFonts w:ascii="Arial" w:hAnsi="Arial" w:cs="Arial"/>
              </w:rPr>
              <w:t>12</w:t>
            </w:r>
          </w:p>
        </w:tc>
        <w:tc>
          <w:tcPr>
            <w:tcW w:w="1193" w:type="dxa"/>
          </w:tcPr>
          <w:p w14:paraId="4EBDBBFD" w14:textId="5EB4A860" w:rsidR="006F5309" w:rsidRPr="00732E13" w:rsidRDefault="00177450">
            <w:pPr>
              <w:pStyle w:val="Default"/>
              <w:jc w:val="center"/>
              <w:rPr>
                <w:rFonts w:ascii="Arial" w:hAnsi="Arial" w:cs="Arial"/>
              </w:rPr>
            </w:pPr>
            <w:r>
              <w:rPr>
                <w:rFonts w:ascii="Arial" w:hAnsi="Arial" w:cs="Arial"/>
              </w:rPr>
              <w:t>52</w:t>
            </w:r>
          </w:p>
        </w:tc>
        <w:tc>
          <w:tcPr>
            <w:tcW w:w="1193" w:type="dxa"/>
          </w:tcPr>
          <w:p w14:paraId="5FE1B2E6" w14:textId="4382FBE3" w:rsidR="006F5309" w:rsidRPr="00732E13" w:rsidRDefault="00177450">
            <w:pPr>
              <w:pStyle w:val="Default"/>
              <w:jc w:val="center"/>
              <w:rPr>
                <w:rFonts w:ascii="Arial" w:hAnsi="Arial" w:cs="Arial"/>
              </w:rPr>
            </w:pPr>
            <w:r>
              <w:rPr>
                <w:rFonts w:ascii="Arial" w:hAnsi="Arial" w:cs="Arial"/>
              </w:rPr>
              <w:t>62</w:t>
            </w:r>
          </w:p>
        </w:tc>
        <w:tc>
          <w:tcPr>
            <w:tcW w:w="1193" w:type="dxa"/>
          </w:tcPr>
          <w:p w14:paraId="70990ECC" w14:textId="77777777" w:rsidR="006F5309" w:rsidRPr="005F3406" w:rsidRDefault="006F5309">
            <w:pPr>
              <w:pStyle w:val="Default"/>
              <w:jc w:val="center"/>
              <w:rPr>
                <w:rFonts w:ascii="Arial" w:hAnsi="Arial" w:cs="Arial"/>
                <w:i/>
              </w:rPr>
            </w:pPr>
            <w:r w:rsidRPr="005F3406">
              <w:rPr>
                <w:rFonts w:ascii="Arial" w:hAnsi="Arial" w:cs="Arial"/>
                <w:i/>
              </w:rPr>
              <w:t>500</w:t>
            </w:r>
          </w:p>
        </w:tc>
      </w:tr>
      <w:tr w:rsidR="006F5309" w:rsidRPr="00732E13" w14:paraId="669B990B" w14:textId="77777777">
        <w:trPr>
          <w:jc w:val="center"/>
        </w:trPr>
        <w:tc>
          <w:tcPr>
            <w:tcW w:w="1740" w:type="dxa"/>
          </w:tcPr>
          <w:p w14:paraId="4A23A1EE" w14:textId="77777777" w:rsidR="006F5309" w:rsidRPr="007927D5" w:rsidRDefault="006F5309">
            <w:pPr>
              <w:pStyle w:val="Default"/>
              <w:jc w:val="center"/>
              <w:rPr>
                <w:rFonts w:ascii="Arial" w:hAnsi="Arial" w:cs="Arial"/>
                <w:b/>
              </w:rPr>
            </w:pPr>
            <w:r>
              <w:rPr>
                <w:rFonts w:ascii="Arial" w:hAnsi="Arial" w:cs="Arial"/>
                <w:b/>
              </w:rPr>
              <w:t>Joshua</w:t>
            </w:r>
            <w:r w:rsidRPr="6D9F7248">
              <w:rPr>
                <w:rFonts w:ascii="Arial" w:hAnsi="Arial" w:cs="Arial"/>
                <w:b/>
                <w:bCs/>
              </w:rPr>
              <w:t xml:space="preserve"> Andrew</w:t>
            </w:r>
          </w:p>
        </w:tc>
        <w:tc>
          <w:tcPr>
            <w:tcW w:w="1192" w:type="dxa"/>
          </w:tcPr>
          <w:p w14:paraId="540810F6" w14:textId="77777777" w:rsidR="006F5309" w:rsidRPr="00732E13" w:rsidRDefault="006F5309">
            <w:pPr>
              <w:pStyle w:val="Default"/>
              <w:jc w:val="center"/>
              <w:rPr>
                <w:rFonts w:ascii="Arial" w:hAnsi="Arial" w:cs="Arial"/>
              </w:rPr>
            </w:pPr>
            <w:r w:rsidRPr="632E4F17">
              <w:rPr>
                <w:rFonts w:ascii="Arial" w:hAnsi="Arial" w:cs="Arial"/>
              </w:rPr>
              <w:t>100</w:t>
            </w:r>
          </w:p>
        </w:tc>
        <w:tc>
          <w:tcPr>
            <w:tcW w:w="1193" w:type="dxa"/>
          </w:tcPr>
          <w:p w14:paraId="547F7D9D" w14:textId="77777777" w:rsidR="006F5309" w:rsidRDefault="006F5309">
            <w:pPr>
              <w:pStyle w:val="Default"/>
              <w:jc w:val="center"/>
              <w:rPr>
                <w:rFonts w:ascii="Arial" w:hAnsi="Arial" w:cs="Arial"/>
              </w:rPr>
            </w:pPr>
            <w:r w:rsidRPr="632E4F17">
              <w:rPr>
                <w:rFonts w:ascii="Arial" w:hAnsi="Arial" w:cs="Arial"/>
              </w:rPr>
              <w:t>100</w:t>
            </w:r>
          </w:p>
        </w:tc>
        <w:tc>
          <w:tcPr>
            <w:tcW w:w="1193" w:type="dxa"/>
          </w:tcPr>
          <w:p w14:paraId="3A02DE7B" w14:textId="77777777" w:rsidR="006F5309" w:rsidRDefault="006F5309">
            <w:pPr>
              <w:pStyle w:val="Default"/>
              <w:tabs>
                <w:tab w:val="left" w:pos="270"/>
                <w:tab w:val="center" w:pos="488"/>
              </w:tabs>
              <w:rPr>
                <w:rFonts w:ascii="Arial" w:hAnsi="Arial" w:cs="Arial"/>
              </w:rPr>
            </w:pPr>
            <w:r>
              <w:rPr>
                <w:rFonts w:ascii="Arial" w:hAnsi="Arial" w:cs="Arial"/>
              </w:rPr>
              <w:tab/>
            </w:r>
            <w:r>
              <w:rPr>
                <w:rFonts w:ascii="Arial" w:hAnsi="Arial" w:cs="Arial"/>
              </w:rPr>
              <w:tab/>
            </w:r>
            <w:r w:rsidRPr="70C87EBF">
              <w:rPr>
                <w:rFonts w:ascii="Arial" w:hAnsi="Arial" w:cs="Arial"/>
              </w:rPr>
              <w:t>100</w:t>
            </w:r>
          </w:p>
        </w:tc>
        <w:tc>
          <w:tcPr>
            <w:tcW w:w="1193" w:type="dxa"/>
          </w:tcPr>
          <w:p w14:paraId="1B1DE47C" w14:textId="77777777" w:rsidR="006F5309" w:rsidRDefault="006F5309">
            <w:pPr>
              <w:pStyle w:val="Default"/>
              <w:jc w:val="center"/>
              <w:rPr>
                <w:rFonts w:ascii="Arial" w:hAnsi="Arial" w:cs="Arial"/>
              </w:rPr>
            </w:pPr>
            <w:r w:rsidRPr="70C87EBF">
              <w:rPr>
                <w:rFonts w:ascii="Arial" w:hAnsi="Arial" w:cs="Arial"/>
              </w:rPr>
              <w:t>100</w:t>
            </w:r>
          </w:p>
        </w:tc>
        <w:tc>
          <w:tcPr>
            <w:tcW w:w="1193" w:type="dxa"/>
          </w:tcPr>
          <w:p w14:paraId="64D32DAE" w14:textId="77777777" w:rsidR="006F5309" w:rsidRDefault="006F5309">
            <w:pPr>
              <w:pStyle w:val="Default"/>
              <w:jc w:val="center"/>
              <w:rPr>
                <w:rFonts w:ascii="Arial" w:hAnsi="Arial" w:cs="Arial"/>
              </w:rPr>
            </w:pPr>
            <w:r w:rsidRPr="70C87EBF">
              <w:rPr>
                <w:rFonts w:ascii="Arial" w:hAnsi="Arial" w:cs="Arial"/>
              </w:rPr>
              <w:t>100</w:t>
            </w:r>
          </w:p>
        </w:tc>
        <w:tc>
          <w:tcPr>
            <w:tcW w:w="1193" w:type="dxa"/>
          </w:tcPr>
          <w:p w14:paraId="148C54BD" w14:textId="77777777" w:rsidR="006F5309" w:rsidRPr="005F3406" w:rsidRDefault="006F5309">
            <w:pPr>
              <w:pStyle w:val="Default"/>
              <w:jc w:val="center"/>
              <w:rPr>
                <w:rFonts w:ascii="Arial" w:hAnsi="Arial" w:cs="Arial"/>
                <w:i/>
              </w:rPr>
            </w:pPr>
            <w:r w:rsidRPr="005F3406">
              <w:rPr>
                <w:rFonts w:ascii="Arial" w:hAnsi="Arial" w:cs="Arial"/>
                <w:i/>
              </w:rPr>
              <w:t>500</w:t>
            </w:r>
          </w:p>
        </w:tc>
      </w:tr>
      <w:tr w:rsidR="006F5309" w:rsidRPr="00732E13" w14:paraId="65CBCE34" w14:textId="77777777">
        <w:trPr>
          <w:jc w:val="center"/>
        </w:trPr>
        <w:tc>
          <w:tcPr>
            <w:tcW w:w="1740" w:type="dxa"/>
          </w:tcPr>
          <w:p w14:paraId="7A4B38A6" w14:textId="77777777" w:rsidR="006F5309" w:rsidRPr="007927D5" w:rsidRDefault="006F5309">
            <w:pPr>
              <w:pStyle w:val="Default"/>
              <w:jc w:val="center"/>
              <w:rPr>
                <w:rFonts w:ascii="Arial" w:hAnsi="Arial" w:cs="Arial"/>
                <w:b/>
              </w:rPr>
            </w:pPr>
            <w:r>
              <w:rPr>
                <w:rFonts w:ascii="Arial" w:hAnsi="Arial" w:cs="Arial"/>
                <w:b/>
              </w:rPr>
              <w:t>Rohil Ali</w:t>
            </w:r>
          </w:p>
        </w:tc>
        <w:tc>
          <w:tcPr>
            <w:tcW w:w="1192" w:type="dxa"/>
          </w:tcPr>
          <w:p w14:paraId="32C92999" w14:textId="77777777" w:rsidR="006F5309" w:rsidRPr="00732E13" w:rsidRDefault="006F5309">
            <w:pPr>
              <w:pStyle w:val="Default"/>
              <w:jc w:val="center"/>
              <w:rPr>
                <w:rFonts w:ascii="Arial" w:hAnsi="Arial" w:cs="Arial"/>
              </w:rPr>
            </w:pPr>
            <w:r w:rsidRPr="2C812477">
              <w:rPr>
                <w:rFonts w:ascii="Arial" w:hAnsi="Arial" w:cs="Arial"/>
              </w:rPr>
              <w:t>100</w:t>
            </w:r>
          </w:p>
        </w:tc>
        <w:tc>
          <w:tcPr>
            <w:tcW w:w="1193" w:type="dxa"/>
          </w:tcPr>
          <w:p w14:paraId="6A4D9EA2" w14:textId="77777777" w:rsidR="006F5309" w:rsidRPr="00732E13" w:rsidRDefault="006F5309">
            <w:pPr>
              <w:pStyle w:val="Default"/>
              <w:jc w:val="center"/>
              <w:rPr>
                <w:rFonts w:ascii="Arial" w:hAnsi="Arial" w:cs="Arial"/>
              </w:rPr>
            </w:pPr>
            <w:r w:rsidRPr="2C812477">
              <w:rPr>
                <w:rFonts w:ascii="Arial" w:hAnsi="Arial" w:cs="Arial"/>
              </w:rPr>
              <w:t>100</w:t>
            </w:r>
          </w:p>
        </w:tc>
        <w:tc>
          <w:tcPr>
            <w:tcW w:w="1193" w:type="dxa"/>
          </w:tcPr>
          <w:p w14:paraId="3ECB94B4" w14:textId="77777777" w:rsidR="006F5309" w:rsidRPr="00732E13" w:rsidRDefault="006F5309">
            <w:pPr>
              <w:pStyle w:val="Default"/>
              <w:jc w:val="center"/>
              <w:rPr>
                <w:rFonts w:ascii="Arial" w:hAnsi="Arial" w:cs="Arial"/>
              </w:rPr>
            </w:pPr>
            <w:r w:rsidRPr="2C812477">
              <w:rPr>
                <w:rFonts w:ascii="Arial" w:hAnsi="Arial" w:cs="Arial"/>
              </w:rPr>
              <w:t>100</w:t>
            </w:r>
          </w:p>
        </w:tc>
        <w:tc>
          <w:tcPr>
            <w:tcW w:w="1193" w:type="dxa"/>
          </w:tcPr>
          <w:p w14:paraId="23148DCA" w14:textId="77777777" w:rsidR="006F5309" w:rsidRPr="00732E13" w:rsidRDefault="006F5309">
            <w:pPr>
              <w:pStyle w:val="Default"/>
              <w:spacing w:line="259" w:lineRule="auto"/>
              <w:jc w:val="center"/>
            </w:pPr>
            <w:r w:rsidRPr="2C812477">
              <w:rPr>
                <w:rFonts w:ascii="Arial" w:hAnsi="Arial" w:cs="Arial"/>
              </w:rPr>
              <w:t>100</w:t>
            </w:r>
          </w:p>
        </w:tc>
        <w:tc>
          <w:tcPr>
            <w:tcW w:w="1193" w:type="dxa"/>
          </w:tcPr>
          <w:p w14:paraId="66905466" w14:textId="77777777" w:rsidR="006F5309" w:rsidRPr="00732E13" w:rsidRDefault="006F5309">
            <w:pPr>
              <w:pStyle w:val="Default"/>
              <w:rPr>
                <w:rFonts w:ascii="Arial" w:hAnsi="Arial" w:cs="Arial"/>
              </w:rPr>
            </w:pPr>
            <w:r w:rsidRPr="2C812477">
              <w:rPr>
                <w:rFonts w:ascii="Arial" w:hAnsi="Arial" w:cs="Arial"/>
              </w:rPr>
              <w:t xml:space="preserve">      100</w:t>
            </w:r>
          </w:p>
        </w:tc>
        <w:tc>
          <w:tcPr>
            <w:tcW w:w="1193" w:type="dxa"/>
          </w:tcPr>
          <w:p w14:paraId="4A02BAF9" w14:textId="77777777" w:rsidR="006F5309" w:rsidRPr="005F3406" w:rsidRDefault="006F5309">
            <w:pPr>
              <w:pStyle w:val="Default"/>
              <w:jc w:val="center"/>
              <w:rPr>
                <w:rFonts w:ascii="Arial" w:hAnsi="Arial" w:cs="Arial"/>
                <w:i/>
              </w:rPr>
            </w:pPr>
            <w:r w:rsidRPr="005F3406">
              <w:rPr>
                <w:rFonts w:ascii="Arial" w:hAnsi="Arial" w:cs="Arial"/>
                <w:i/>
              </w:rPr>
              <w:t>500</w:t>
            </w:r>
          </w:p>
        </w:tc>
      </w:tr>
      <w:tr w:rsidR="006F5309" w:rsidRPr="00732E13" w14:paraId="4332D9FA" w14:textId="77777777">
        <w:trPr>
          <w:jc w:val="center"/>
        </w:trPr>
        <w:tc>
          <w:tcPr>
            <w:tcW w:w="1740" w:type="dxa"/>
          </w:tcPr>
          <w:p w14:paraId="56B2825F" w14:textId="77777777" w:rsidR="006F5309" w:rsidRPr="007927D5" w:rsidRDefault="006F5309">
            <w:pPr>
              <w:pStyle w:val="Default"/>
              <w:spacing w:line="259" w:lineRule="auto"/>
              <w:jc w:val="center"/>
            </w:pPr>
            <w:r w:rsidRPr="6D9F7248">
              <w:rPr>
                <w:rFonts w:ascii="Arial" w:hAnsi="Arial" w:cs="Arial"/>
                <w:b/>
                <w:bCs/>
              </w:rPr>
              <w:lastRenderedPageBreak/>
              <w:t xml:space="preserve">Shaun </w:t>
            </w:r>
            <w:bookmarkStart w:id="30" w:name="_Hlk161307144"/>
            <w:r w:rsidRPr="6D9F7248">
              <w:rPr>
                <w:rFonts w:ascii="Arial" w:hAnsi="Arial" w:cs="Arial"/>
                <w:b/>
                <w:bCs/>
              </w:rPr>
              <w:t>Akuezumba</w:t>
            </w:r>
            <w:bookmarkEnd w:id="30"/>
          </w:p>
        </w:tc>
        <w:tc>
          <w:tcPr>
            <w:tcW w:w="1192" w:type="dxa"/>
          </w:tcPr>
          <w:p w14:paraId="19405C6B" w14:textId="77777777" w:rsidR="006F5309" w:rsidRPr="00732E13" w:rsidRDefault="006F5309">
            <w:pPr>
              <w:pStyle w:val="Default"/>
              <w:jc w:val="center"/>
              <w:rPr>
                <w:rFonts w:ascii="Arial" w:hAnsi="Arial" w:cs="Arial"/>
              </w:rPr>
            </w:pPr>
            <w:r w:rsidRPr="46F3CA54">
              <w:rPr>
                <w:rFonts w:ascii="Arial" w:hAnsi="Arial" w:cs="Arial"/>
              </w:rPr>
              <w:t>100</w:t>
            </w:r>
          </w:p>
        </w:tc>
        <w:tc>
          <w:tcPr>
            <w:tcW w:w="1193" w:type="dxa"/>
          </w:tcPr>
          <w:p w14:paraId="5526298B" w14:textId="77777777" w:rsidR="006F5309" w:rsidRPr="00732E13" w:rsidRDefault="006F5309">
            <w:pPr>
              <w:pStyle w:val="Default"/>
              <w:jc w:val="center"/>
              <w:rPr>
                <w:rFonts w:ascii="Arial" w:hAnsi="Arial" w:cs="Arial"/>
              </w:rPr>
            </w:pPr>
            <w:r w:rsidRPr="46F3CA54">
              <w:rPr>
                <w:rFonts w:ascii="Arial" w:hAnsi="Arial" w:cs="Arial"/>
              </w:rPr>
              <w:t>100</w:t>
            </w:r>
          </w:p>
        </w:tc>
        <w:tc>
          <w:tcPr>
            <w:tcW w:w="1193" w:type="dxa"/>
          </w:tcPr>
          <w:p w14:paraId="3414ADF0" w14:textId="77777777" w:rsidR="006F5309" w:rsidRPr="00732E13" w:rsidRDefault="006F5309">
            <w:pPr>
              <w:pStyle w:val="Default"/>
              <w:jc w:val="center"/>
              <w:rPr>
                <w:rFonts w:ascii="Arial" w:hAnsi="Arial" w:cs="Arial"/>
              </w:rPr>
            </w:pPr>
            <w:r w:rsidRPr="46F3CA54">
              <w:rPr>
                <w:rFonts w:ascii="Arial" w:hAnsi="Arial" w:cs="Arial"/>
              </w:rPr>
              <w:t>100</w:t>
            </w:r>
          </w:p>
        </w:tc>
        <w:tc>
          <w:tcPr>
            <w:tcW w:w="1193" w:type="dxa"/>
          </w:tcPr>
          <w:p w14:paraId="18618E02" w14:textId="77777777" w:rsidR="006F5309" w:rsidRPr="00732E13" w:rsidRDefault="006F5309">
            <w:pPr>
              <w:pStyle w:val="Default"/>
              <w:jc w:val="center"/>
              <w:rPr>
                <w:rFonts w:ascii="Arial" w:hAnsi="Arial" w:cs="Arial"/>
              </w:rPr>
            </w:pPr>
            <w:r w:rsidRPr="46F3CA54">
              <w:rPr>
                <w:rFonts w:ascii="Arial" w:hAnsi="Arial" w:cs="Arial"/>
              </w:rPr>
              <w:t>100</w:t>
            </w:r>
          </w:p>
        </w:tc>
        <w:tc>
          <w:tcPr>
            <w:tcW w:w="1193" w:type="dxa"/>
          </w:tcPr>
          <w:p w14:paraId="71919094" w14:textId="77777777" w:rsidR="006F5309" w:rsidRPr="00732E13" w:rsidRDefault="006F5309">
            <w:pPr>
              <w:pStyle w:val="Default"/>
              <w:jc w:val="center"/>
              <w:rPr>
                <w:rFonts w:ascii="Arial" w:hAnsi="Arial" w:cs="Arial"/>
              </w:rPr>
            </w:pPr>
            <w:r w:rsidRPr="46F3CA54">
              <w:rPr>
                <w:rFonts w:ascii="Arial" w:hAnsi="Arial" w:cs="Arial"/>
              </w:rPr>
              <w:t>100</w:t>
            </w:r>
          </w:p>
        </w:tc>
        <w:tc>
          <w:tcPr>
            <w:tcW w:w="1193" w:type="dxa"/>
          </w:tcPr>
          <w:p w14:paraId="78648442" w14:textId="77777777" w:rsidR="006F5309" w:rsidRPr="005F3406" w:rsidRDefault="006F5309">
            <w:pPr>
              <w:pStyle w:val="Default"/>
              <w:jc w:val="center"/>
              <w:rPr>
                <w:rFonts w:ascii="Arial" w:hAnsi="Arial" w:cs="Arial"/>
                <w:i/>
              </w:rPr>
            </w:pPr>
            <w:r w:rsidRPr="005F3406">
              <w:rPr>
                <w:rFonts w:ascii="Arial" w:hAnsi="Arial" w:cs="Arial"/>
                <w:i/>
              </w:rPr>
              <w:t>500</w:t>
            </w:r>
          </w:p>
        </w:tc>
      </w:tr>
      <w:tr w:rsidR="006F5309" w:rsidRPr="00732E13" w14:paraId="66E68DA3" w14:textId="77777777">
        <w:trPr>
          <w:jc w:val="center"/>
        </w:trPr>
        <w:tc>
          <w:tcPr>
            <w:tcW w:w="1740" w:type="dxa"/>
          </w:tcPr>
          <w:p w14:paraId="10E12B5B" w14:textId="77777777" w:rsidR="006F5309" w:rsidRPr="007927D5" w:rsidRDefault="006F5309">
            <w:pPr>
              <w:pStyle w:val="Default"/>
              <w:jc w:val="center"/>
              <w:rPr>
                <w:rFonts w:ascii="Arial" w:hAnsi="Arial" w:cs="Arial"/>
                <w:b/>
              </w:rPr>
            </w:pPr>
            <w:r w:rsidRPr="6D9F7248">
              <w:rPr>
                <w:rFonts w:ascii="Arial" w:hAnsi="Arial" w:cs="Arial"/>
                <w:b/>
                <w:bCs/>
              </w:rPr>
              <w:t>Gracjan Baryla</w:t>
            </w:r>
          </w:p>
        </w:tc>
        <w:tc>
          <w:tcPr>
            <w:tcW w:w="1192" w:type="dxa"/>
          </w:tcPr>
          <w:p w14:paraId="29490C3D" w14:textId="440F855C" w:rsidR="006F5309" w:rsidRPr="00732E13" w:rsidRDefault="00E95E3D">
            <w:pPr>
              <w:pStyle w:val="Default"/>
              <w:jc w:val="center"/>
              <w:rPr>
                <w:rFonts w:ascii="Arial" w:hAnsi="Arial" w:cs="Arial"/>
              </w:rPr>
            </w:pPr>
            <w:r>
              <w:rPr>
                <w:rFonts w:ascii="Arial" w:hAnsi="Arial" w:cs="Arial"/>
              </w:rPr>
              <w:t>110</w:t>
            </w:r>
          </w:p>
        </w:tc>
        <w:tc>
          <w:tcPr>
            <w:tcW w:w="1193" w:type="dxa"/>
          </w:tcPr>
          <w:p w14:paraId="72675341" w14:textId="08D00A1A" w:rsidR="006F5309" w:rsidRDefault="00E95E3D">
            <w:pPr>
              <w:pStyle w:val="Default"/>
              <w:jc w:val="center"/>
              <w:rPr>
                <w:rFonts w:ascii="Arial" w:hAnsi="Arial" w:cs="Arial"/>
              </w:rPr>
            </w:pPr>
            <w:r>
              <w:rPr>
                <w:rFonts w:ascii="Arial" w:hAnsi="Arial" w:cs="Arial"/>
              </w:rPr>
              <w:t>95</w:t>
            </w:r>
          </w:p>
        </w:tc>
        <w:tc>
          <w:tcPr>
            <w:tcW w:w="1193" w:type="dxa"/>
          </w:tcPr>
          <w:p w14:paraId="00F1CF51" w14:textId="1CFEAA48" w:rsidR="006F5309" w:rsidRDefault="006F5309">
            <w:pPr>
              <w:pStyle w:val="Default"/>
              <w:jc w:val="center"/>
              <w:rPr>
                <w:rFonts w:ascii="Arial" w:hAnsi="Arial" w:cs="Arial"/>
              </w:rPr>
            </w:pPr>
            <w:r>
              <w:rPr>
                <w:rFonts w:ascii="Arial" w:hAnsi="Arial" w:cs="Arial"/>
              </w:rPr>
              <w:t>100</w:t>
            </w:r>
          </w:p>
        </w:tc>
        <w:tc>
          <w:tcPr>
            <w:tcW w:w="1193" w:type="dxa"/>
          </w:tcPr>
          <w:p w14:paraId="57AAFCB7" w14:textId="0361D2F1" w:rsidR="006F5309" w:rsidRDefault="006A2931">
            <w:pPr>
              <w:pStyle w:val="Default"/>
              <w:jc w:val="center"/>
              <w:rPr>
                <w:rFonts w:ascii="Arial" w:hAnsi="Arial" w:cs="Arial"/>
              </w:rPr>
            </w:pPr>
            <w:r>
              <w:rPr>
                <w:rFonts w:ascii="Arial" w:hAnsi="Arial" w:cs="Arial"/>
              </w:rPr>
              <w:t>100</w:t>
            </w:r>
          </w:p>
        </w:tc>
        <w:tc>
          <w:tcPr>
            <w:tcW w:w="1193" w:type="dxa"/>
          </w:tcPr>
          <w:p w14:paraId="55ADCB5A" w14:textId="55248AE9" w:rsidR="006F5309" w:rsidRDefault="00F42F8A">
            <w:pPr>
              <w:pStyle w:val="Default"/>
              <w:jc w:val="center"/>
              <w:rPr>
                <w:rFonts w:ascii="Arial" w:hAnsi="Arial" w:cs="Arial"/>
              </w:rPr>
            </w:pPr>
            <w:r>
              <w:rPr>
                <w:rFonts w:ascii="Arial" w:hAnsi="Arial" w:cs="Arial"/>
              </w:rPr>
              <w:t>95</w:t>
            </w:r>
          </w:p>
        </w:tc>
        <w:tc>
          <w:tcPr>
            <w:tcW w:w="1193" w:type="dxa"/>
          </w:tcPr>
          <w:p w14:paraId="075F1CF5" w14:textId="6C4C1E04" w:rsidR="006F5309" w:rsidRPr="005F3406" w:rsidRDefault="006A2931">
            <w:pPr>
              <w:pStyle w:val="Default"/>
              <w:jc w:val="center"/>
              <w:rPr>
                <w:rFonts w:ascii="Arial" w:hAnsi="Arial" w:cs="Arial"/>
                <w:i/>
              </w:rPr>
            </w:pPr>
            <w:r>
              <w:rPr>
                <w:rFonts w:ascii="Arial" w:hAnsi="Arial" w:cs="Arial"/>
                <w:i/>
              </w:rPr>
              <w:t>500</w:t>
            </w:r>
          </w:p>
        </w:tc>
      </w:tr>
      <w:tr w:rsidR="006F5309" w:rsidRPr="00732E13" w14:paraId="2EF843A3" w14:textId="77777777">
        <w:trPr>
          <w:jc w:val="center"/>
        </w:trPr>
        <w:tc>
          <w:tcPr>
            <w:tcW w:w="1740" w:type="dxa"/>
          </w:tcPr>
          <w:p w14:paraId="35D48D9E" w14:textId="77777777" w:rsidR="006F5309" w:rsidRPr="005F3406" w:rsidRDefault="006F5309">
            <w:pPr>
              <w:pStyle w:val="Default"/>
              <w:jc w:val="center"/>
              <w:rPr>
                <w:rFonts w:ascii="Arial" w:hAnsi="Arial" w:cs="Arial"/>
                <w:b/>
                <w:u w:val="single"/>
              </w:rPr>
            </w:pPr>
            <w:r w:rsidRPr="005F3406">
              <w:rPr>
                <w:rFonts w:ascii="Arial" w:hAnsi="Arial" w:cs="Arial"/>
                <w:b/>
                <w:u w:val="single"/>
              </w:rPr>
              <w:t>Member Total</w:t>
            </w:r>
          </w:p>
        </w:tc>
        <w:tc>
          <w:tcPr>
            <w:tcW w:w="1192" w:type="dxa"/>
          </w:tcPr>
          <w:p w14:paraId="3649B35A" w14:textId="760A0244" w:rsidR="006F5309" w:rsidRPr="005F3406" w:rsidRDefault="2B4F4CF9">
            <w:pPr>
              <w:pStyle w:val="Default"/>
              <w:jc w:val="center"/>
              <w:rPr>
                <w:rFonts w:ascii="Arial" w:hAnsi="Arial" w:cs="Arial"/>
                <w:b/>
                <w:u w:val="single"/>
              </w:rPr>
            </w:pPr>
            <w:r w:rsidRPr="4933B3A0">
              <w:rPr>
                <w:rFonts w:ascii="Arial" w:hAnsi="Arial" w:cs="Arial"/>
                <w:b/>
                <w:bCs/>
                <w:u w:val="single"/>
              </w:rPr>
              <w:t>5</w:t>
            </w:r>
            <w:r w:rsidR="00177450">
              <w:rPr>
                <w:rFonts w:ascii="Arial" w:hAnsi="Arial" w:cs="Arial"/>
                <w:b/>
                <w:bCs/>
                <w:u w:val="single"/>
              </w:rPr>
              <w:t>97</w:t>
            </w:r>
          </w:p>
        </w:tc>
        <w:tc>
          <w:tcPr>
            <w:tcW w:w="1193" w:type="dxa"/>
          </w:tcPr>
          <w:p w14:paraId="44724C13" w14:textId="59136784" w:rsidR="006F5309" w:rsidRPr="005F3406" w:rsidRDefault="6EBB48FB">
            <w:pPr>
              <w:pStyle w:val="Default"/>
              <w:jc w:val="center"/>
            </w:pPr>
            <w:r w:rsidRPr="2CF10000">
              <w:rPr>
                <w:rFonts w:ascii="Arial" w:hAnsi="Arial" w:cs="Arial"/>
                <w:b/>
                <w:bCs/>
                <w:u w:val="single"/>
              </w:rPr>
              <w:t>4</w:t>
            </w:r>
            <w:r w:rsidR="00177450">
              <w:rPr>
                <w:rFonts w:ascii="Arial" w:hAnsi="Arial" w:cs="Arial"/>
                <w:b/>
                <w:bCs/>
                <w:u w:val="single"/>
              </w:rPr>
              <w:t>8</w:t>
            </w:r>
            <w:r w:rsidR="006A2931">
              <w:rPr>
                <w:rFonts w:ascii="Arial" w:hAnsi="Arial" w:cs="Arial"/>
                <w:b/>
                <w:bCs/>
                <w:u w:val="single"/>
              </w:rPr>
              <w:t>2</w:t>
            </w:r>
          </w:p>
        </w:tc>
        <w:tc>
          <w:tcPr>
            <w:tcW w:w="1193" w:type="dxa"/>
          </w:tcPr>
          <w:p w14:paraId="6FDD6092" w14:textId="619779C7" w:rsidR="006F5309" w:rsidRPr="005F3406" w:rsidRDefault="2B4F4CF9">
            <w:pPr>
              <w:pStyle w:val="Default"/>
              <w:jc w:val="center"/>
              <w:rPr>
                <w:rFonts w:ascii="Arial" w:hAnsi="Arial" w:cs="Arial"/>
                <w:b/>
                <w:u w:val="single"/>
              </w:rPr>
            </w:pPr>
            <w:r w:rsidRPr="3FB6ABCB">
              <w:rPr>
                <w:rFonts w:ascii="Arial" w:hAnsi="Arial" w:cs="Arial"/>
                <w:b/>
                <w:bCs/>
                <w:u w:val="single"/>
              </w:rPr>
              <w:t>5</w:t>
            </w:r>
            <w:r w:rsidR="00177450">
              <w:rPr>
                <w:rFonts w:ascii="Arial" w:hAnsi="Arial" w:cs="Arial"/>
                <w:b/>
                <w:bCs/>
                <w:u w:val="single"/>
              </w:rPr>
              <w:t>12</w:t>
            </w:r>
          </w:p>
        </w:tc>
        <w:tc>
          <w:tcPr>
            <w:tcW w:w="1193" w:type="dxa"/>
          </w:tcPr>
          <w:p w14:paraId="1ACEC1EB" w14:textId="184F31C4" w:rsidR="006F5309" w:rsidRPr="005F3406" w:rsidRDefault="6D8D3E2C">
            <w:pPr>
              <w:pStyle w:val="Default"/>
              <w:jc w:val="center"/>
            </w:pPr>
            <w:r w:rsidRPr="2CF10000">
              <w:rPr>
                <w:rFonts w:ascii="Arial" w:hAnsi="Arial" w:cs="Arial"/>
                <w:b/>
                <w:bCs/>
                <w:u w:val="single"/>
              </w:rPr>
              <w:t>4</w:t>
            </w:r>
            <w:r w:rsidR="00177450">
              <w:rPr>
                <w:rFonts w:ascii="Arial" w:hAnsi="Arial" w:cs="Arial"/>
                <w:b/>
                <w:bCs/>
                <w:u w:val="single"/>
              </w:rPr>
              <w:t>32</w:t>
            </w:r>
          </w:p>
        </w:tc>
        <w:tc>
          <w:tcPr>
            <w:tcW w:w="1193" w:type="dxa"/>
          </w:tcPr>
          <w:p w14:paraId="08F21809" w14:textId="3A43597E" w:rsidR="006F5309" w:rsidRPr="005F3406" w:rsidRDefault="6D8D3E2C">
            <w:pPr>
              <w:pStyle w:val="Default"/>
              <w:jc w:val="center"/>
            </w:pPr>
            <w:r w:rsidRPr="2CF10000">
              <w:rPr>
                <w:rFonts w:ascii="Arial" w:hAnsi="Arial" w:cs="Arial"/>
                <w:b/>
                <w:bCs/>
                <w:u w:val="single"/>
              </w:rPr>
              <w:t>4</w:t>
            </w:r>
            <w:r w:rsidR="00177450">
              <w:rPr>
                <w:rFonts w:ascii="Arial" w:hAnsi="Arial" w:cs="Arial"/>
                <w:b/>
                <w:bCs/>
                <w:u w:val="single"/>
              </w:rPr>
              <w:t>57</w:t>
            </w:r>
          </w:p>
        </w:tc>
        <w:tc>
          <w:tcPr>
            <w:tcW w:w="1193" w:type="dxa"/>
          </w:tcPr>
          <w:p w14:paraId="4A90C592" w14:textId="48E08F92" w:rsidR="006F5309" w:rsidRPr="006B63FE" w:rsidRDefault="006F5309">
            <w:pPr>
              <w:pStyle w:val="Default"/>
              <w:jc w:val="center"/>
              <w:rPr>
                <w:rFonts w:ascii="Arial" w:hAnsi="Arial" w:cs="Arial"/>
                <w:b/>
                <w:i/>
                <w:u w:val="single"/>
              </w:rPr>
            </w:pPr>
            <w:r w:rsidRPr="7A58A71A">
              <w:rPr>
                <w:rFonts w:ascii="Arial" w:hAnsi="Arial" w:cs="Arial"/>
                <w:b/>
                <w:bCs/>
                <w:i/>
                <w:iCs/>
                <w:u w:val="single"/>
              </w:rPr>
              <w:t>2</w:t>
            </w:r>
            <w:r w:rsidR="006A2931">
              <w:rPr>
                <w:rFonts w:ascii="Arial" w:hAnsi="Arial" w:cs="Arial"/>
                <w:b/>
                <w:bCs/>
                <w:i/>
                <w:iCs/>
                <w:u w:val="single"/>
              </w:rPr>
              <w:t>500</w:t>
            </w:r>
          </w:p>
        </w:tc>
      </w:tr>
    </w:tbl>
    <w:p w14:paraId="2CCB8D21" w14:textId="77777777" w:rsidR="00AC3E00" w:rsidRDefault="00AC3E00" w:rsidP="00AC3E00">
      <w:pPr>
        <w:pStyle w:val="Default"/>
        <w:jc w:val="both"/>
        <w:rPr>
          <w:rFonts w:ascii="Arial" w:hAnsi="Arial" w:cs="Arial"/>
        </w:rPr>
      </w:pPr>
    </w:p>
    <w:p w14:paraId="17F200F0" w14:textId="77777777" w:rsidR="00AC3E00" w:rsidRPr="009D22AF" w:rsidRDefault="00AC3E00" w:rsidP="00AC3E00">
      <w:pPr>
        <w:pStyle w:val="Default"/>
        <w:jc w:val="both"/>
        <w:rPr>
          <w:rFonts w:ascii="Arial" w:hAnsi="Arial" w:cs="Arial"/>
          <w:b/>
        </w:rPr>
      </w:pPr>
      <w:r w:rsidRPr="009D22AF">
        <w:rPr>
          <w:rFonts w:ascii="Arial" w:hAnsi="Arial" w:cs="Arial"/>
          <w:b/>
        </w:rPr>
        <w:t>Comments:</w:t>
      </w:r>
    </w:p>
    <w:p w14:paraId="3A1AA86B" w14:textId="77777777" w:rsidR="00AC3E00" w:rsidRDefault="00AC3E00" w:rsidP="00AC3E00">
      <w:pPr>
        <w:pStyle w:val="Default"/>
        <w:jc w:val="both"/>
        <w:rPr>
          <w:rFonts w:ascii="Arial" w:hAnsi="Arial" w:cs="Arial"/>
          <w:b/>
        </w:rPr>
      </w:pPr>
      <w:r w:rsidRPr="00A3215C">
        <w:rPr>
          <w:rFonts w:ascii="Arial" w:hAnsi="Arial" w:cs="Arial"/>
          <w:b/>
        </w:rPr>
        <w:t xml:space="preserve">[Provide evidence for any </w:t>
      </w:r>
      <w:r>
        <w:rPr>
          <w:rFonts w:ascii="Arial" w:hAnsi="Arial" w:cs="Arial"/>
          <w:b/>
        </w:rPr>
        <w:t>marks that are higher or lower than 100 here</w:t>
      </w:r>
      <w:r w:rsidRPr="00A3215C">
        <w:rPr>
          <w:rFonts w:ascii="Arial" w:hAnsi="Arial" w:cs="Arial"/>
          <w:b/>
        </w:rPr>
        <w:t>]</w:t>
      </w:r>
    </w:p>
    <w:p w14:paraId="2713D847" w14:textId="77777777" w:rsidR="00E375B7" w:rsidRPr="00A3215C" w:rsidRDefault="00E375B7" w:rsidP="00AC3E00">
      <w:pPr>
        <w:pStyle w:val="Default"/>
        <w:jc w:val="both"/>
        <w:rPr>
          <w:rFonts w:ascii="Arial" w:hAnsi="Arial" w:cs="Arial"/>
          <w:b/>
        </w:rPr>
      </w:pPr>
    </w:p>
    <w:p w14:paraId="4D635CE1" w14:textId="6BC9FE9D" w:rsidR="00E375B7" w:rsidRDefault="00E375B7" w:rsidP="00E375B7">
      <w:r>
        <w:t>I took 50 points away from Gracjan and gave them to myself as he wasn’t fulfilling his role as team leader leading to me taking over his roles and while developing the application. As the screenshots (</w:t>
      </w:r>
      <w:r>
        <w:rPr>
          <w:b/>
          <w:bCs/>
        </w:rPr>
        <w:t>Figures 1-</w:t>
      </w:r>
      <w:r w:rsidR="001B0C2A">
        <w:rPr>
          <w:b/>
          <w:bCs/>
        </w:rPr>
        <w:t>5</w:t>
      </w:r>
      <w:r>
        <w:rPr>
          <w:b/>
          <w:bCs/>
        </w:rPr>
        <w:t>)</w:t>
      </w:r>
      <w:r>
        <w:t xml:space="preserve"> show that I was delegating out the report 2 document work as well as keeping on top of the team making sure they are doing the work, the team would eventually stop asking Gracjan for work and would instead ask me, this was all a part of the team leader role not the developer role. The issues with Gracjan started when he wouldn’t let anyone see report 1 and then 4 hours before it was due messaged the chat saying he hasn’t completed </w:t>
      </w:r>
      <w:r w:rsidR="00CD2FA3">
        <w:t>it,</w:t>
      </w:r>
      <w:r>
        <w:t xml:space="preserve"> and someone needs to take over it and hand it in I ended up doing it as no one else replied despite having plans myself (</w:t>
      </w:r>
      <w:r>
        <w:rPr>
          <w:b/>
          <w:bCs/>
        </w:rPr>
        <w:t xml:space="preserve">Figure </w:t>
      </w:r>
      <w:r w:rsidR="001B0C2A">
        <w:rPr>
          <w:b/>
          <w:bCs/>
        </w:rPr>
        <w:t>6-7</w:t>
      </w:r>
      <w:r>
        <w:t>).</w:t>
      </w:r>
    </w:p>
    <w:p w14:paraId="77EF0BF6" w14:textId="030DE130" w:rsidR="00E375B7" w:rsidRDefault="00E375B7" w:rsidP="00E375B7">
      <w:r>
        <w:t>I took 25 points from Josh and gave them to myself as he was meant to be helping me to develop the application and only helped on the front end of a singular page. Josh had access to the github (</w:t>
      </w:r>
      <w:r>
        <w:rPr>
          <w:b/>
          <w:bCs/>
        </w:rPr>
        <w:t xml:space="preserve">figure </w:t>
      </w:r>
      <w:r w:rsidR="001B0C2A">
        <w:rPr>
          <w:b/>
          <w:bCs/>
        </w:rPr>
        <w:t>8</w:t>
      </w:r>
      <w:r>
        <w:rPr>
          <w:b/>
          <w:bCs/>
        </w:rPr>
        <w:t xml:space="preserve">) </w:t>
      </w:r>
      <w:r>
        <w:t>and was meant to help with the code however, as the github shows (</w:t>
      </w:r>
      <w:r>
        <w:rPr>
          <w:b/>
          <w:bCs/>
        </w:rPr>
        <w:t xml:space="preserve">figure </w:t>
      </w:r>
      <w:r w:rsidR="001B0C2A">
        <w:rPr>
          <w:b/>
          <w:bCs/>
        </w:rPr>
        <w:t>9 and 10</w:t>
      </w:r>
      <w:r>
        <w:rPr>
          <w:b/>
          <w:bCs/>
        </w:rPr>
        <w:t xml:space="preserve">) </w:t>
      </w:r>
      <w:r>
        <w:t xml:space="preserve">he never contributed to the code apart from the front end of the login page. </w:t>
      </w:r>
      <w:r>
        <w:rPr>
          <w:b/>
          <w:bCs/>
        </w:rPr>
        <w:t>Figure</w:t>
      </w:r>
      <w:r w:rsidR="00CD2FA3">
        <w:rPr>
          <w:b/>
          <w:bCs/>
        </w:rPr>
        <w:t>s</w:t>
      </w:r>
      <w:r>
        <w:rPr>
          <w:b/>
          <w:bCs/>
        </w:rPr>
        <w:t xml:space="preserve"> </w:t>
      </w:r>
      <w:r w:rsidR="001B0C2A">
        <w:rPr>
          <w:b/>
          <w:bCs/>
        </w:rPr>
        <w:t>11</w:t>
      </w:r>
      <w:r>
        <w:rPr>
          <w:b/>
          <w:bCs/>
        </w:rPr>
        <w:t xml:space="preserve"> and </w:t>
      </w:r>
      <w:r w:rsidR="001B0C2A">
        <w:rPr>
          <w:b/>
          <w:bCs/>
        </w:rPr>
        <w:t>12</w:t>
      </w:r>
      <w:r>
        <w:rPr>
          <w:b/>
          <w:bCs/>
        </w:rPr>
        <w:t xml:space="preserve"> </w:t>
      </w:r>
      <w:r>
        <w:t xml:space="preserve">show me asking him for help with the code where he replied and said he would give it a </w:t>
      </w:r>
      <w:r w:rsidR="004535DA">
        <w:t>go,</w:t>
      </w:r>
      <w:r>
        <w:t xml:space="preserve"> but he never did he stopped replying to me about it.</w:t>
      </w:r>
    </w:p>
    <w:p w14:paraId="556C97F9" w14:textId="3013CF8B" w:rsidR="004535DA" w:rsidRPr="004535DA" w:rsidRDefault="004535DA" w:rsidP="00E375B7">
      <w:r>
        <w:t>I took 48 points from Shaun and gave them to the team equally as he did not complete the use case, activity and sequence diagram as he said he would</w:t>
      </w:r>
      <w:r w:rsidR="00B02244">
        <w:t xml:space="preserve"> this led me to having to come up with something last minute to try and get something done for his sections</w:t>
      </w:r>
      <w:r>
        <w:t xml:space="preserve">. This not only will impacted the grade of the group overall but also means he hasn’t contributed anything to the document (apart from team skill). </w:t>
      </w:r>
      <w:r w:rsidR="00CD2FA3">
        <w:rPr>
          <w:b/>
          <w:bCs/>
        </w:rPr>
        <w:t>Figures</w:t>
      </w:r>
      <w:r>
        <w:rPr>
          <w:b/>
          <w:bCs/>
        </w:rPr>
        <w:t xml:space="preserve"> 1</w:t>
      </w:r>
      <w:r w:rsidR="00177450">
        <w:rPr>
          <w:b/>
          <w:bCs/>
        </w:rPr>
        <w:t xml:space="preserve"> and </w:t>
      </w:r>
      <w:r w:rsidR="005658BE">
        <w:rPr>
          <w:b/>
          <w:bCs/>
        </w:rPr>
        <w:t>2</w:t>
      </w:r>
      <w:r>
        <w:rPr>
          <w:b/>
          <w:bCs/>
        </w:rPr>
        <w:t xml:space="preserve"> </w:t>
      </w:r>
      <w:r>
        <w:t xml:space="preserve">show me asking him to do the work and </w:t>
      </w:r>
      <w:r>
        <w:rPr>
          <w:b/>
          <w:bCs/>
        </w:rPr>
        <w:t>Figure 1</w:t>
      </w:r>
      <w:r w:rsidR="005658BE">
        <w:rPr>
          <w:b/>
          <w:bCs/>
        </w:rPr>
        <w:t>3</w:t>
      </w:r>
      <w:r>
        <w:rPr>
          <w:b/>
          <w:bCs/>
        </w:rPr>
        <w:t xml:space="preserve"> </w:t>
      </w:r>
      <w:r>
        <w:t>is me following up, this isn’t the only time I have followed up about it as I have asked him repeatedly during in person meetings and he asked me questions about it in the meeting on 2</w:t>
      </w:r>
      <w:r w:rsidR="002E6544">
        <w:t>5/04/2024 (shown in minute meeting)</w:t>
      </w:r>
      <w:r w:rsidR="00253ACC">
        <w:t>.</w:t>
      </w:r>
    </w:p>
    <w:p w14:paraId="06776CDF" w14:textId="73CDE06D" w:rsidR="004B6B4B" w:rsidRPr="004B6B4B" w:rsidRDefault="004B6B4B" w:rsidP="00E375B7">
      <w:r>
        <w:rPr>
          <w:b/>
          <w:bCs/>
        </w:rPr>
        <w:t xml:space="preserve">(Harry’s username is BeatleBoy_, Gracjan’s username is G, the rest are </w:t>
      </w:r>
      <w:r w:rsidR="00DC789D">
        <w:rPr>
          <w:b/>
          <w:bCs/>
        </w:rPr>
        <w:t>close enough to real names.)</w:t>
      </w:r>
    </w:p>
    <w:p w14:paraId="1A28F73C" w14:textId="747E63AA" w:rsidR="005306D9" w:rsidRDefault="004B6B4B" w:rsidP="005306D9">
      <w:pPr>
        <w:rPr>
          <w:b/>
          <w:bCs/>
        </w:rPr>
      </w:pPr>
      <w:r w:rsidRPr="00DD04EE">
        <w:rPr>
          <w:noProof/>
        </w:rPr>
        <w:lastRenderedPageBreak/>
        <w:drawing>
          <wp:inline distT="0" distB="0" distL="0" distR="0" wp14:anchorId="2FC25E3B" wp14:editId="2071C245">
            <wp:extent cx="5781675" cy="3794664"/>
            <wp:effectExtent l="0" t="0" r="0" b="0"/>
            <wp:docPr id="290089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9345" name="Picture 1" descr="A screenshot of a computer&#10;&#10;Description automatically generated"/>
                    <pic:cNvPicPr/>
                  </pic:nvPicPr>
                  <pic:blipFill>
                    <a:blip r:embed="rId47"/>
                    <a:stretch>
                      <a:fillRect/>
                    </a:stretch>
                  </pic:blipFill>
                  <pic:spPr>
                    <a:xfrm>
                      <a:off x="0" y="0"/>
                      <a:ext cx="5819630" cy="3819575"/>
                    </a:xfrm>
                    <a:prstGeom prst="rect">
                      <a:avLst/>
                    </a:prstGeom>
                  </pic:spPr>
                </pic:pic>
              </a:graphicData>
            </a:graphic>
          </wp:inline>
        </w:drawing>
      </w:r>
    </w:p>
    <w:p w14:paraId="7F726230" w14:textId="23A2DD18" w:rsidR="004B6B4B" w:rsidRPr="004B6B4B" w:rsidRDefault="004B6B4B" w:rsidP="005306D9">
      <w:pPr>
        <w:rPr>
          <w:b/>
          <w:bCs/>
        </w:rPr>
      </w:pPr>
      <w:r>
        <w:rPr>
          <w:b/>
          <w:bCs/>
        </w:rPr>
        <w:t>Figure 1</w:t>
      </w:r>
    </w:p>
    <w:p w14:paraId="23402027" w14:textId="6E1E3322" w:rsidR="004B6B4B" w:rsidRDefault="004B6B4B" w:rsidP="005306D9">
      <w:pPr>
        <w:rPr>
          <w:b/>
          <w:bCs/>
        </w:rPr>
      </w:pPr>
      <w:r w:rsidRPr="006762F4">
        <w:rPr>
          <w:noProof/>
        </w:rPr>
        <w:drawing>
          <wp:inline distT="0" distB="0" distL="0" distR="0" wp14:anchorId="179C9DAF" wp14:editId="7B1D90E8">
            <wp:extent cx="5731510" cy="1327150"/>
            <wp:effectExtent l="0" t="0" r="2540" b="6350"/>
            <wp:docPr id="1544978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8993" name="Picture 1" descr="A screenshot of a computer&#10;&#10;Description automatically generated"/>
                    <pic:cNvPicPr/>
                  </pic:nvPicPr>
                  <pic:blipFill>
                    <a:blip r:embed="rId48"/>
                    <a:stretch>
                      <a:fillRect/>
                    </a:stretch>
                  </pic:blipFill>
                  <pic:spPr>
                    <a:xfrm>
                      <a:off x="0" y="0"/>
                      <a:ext cx="5731510" cy="1327150"/>
                    </a:xfrm>
                    <a:prstGeom prst="rect">
                      <a:avLst/>
                    </a:prstGeom>
                  </pic:spPr>
                </pic:pic>
              </a:graphicData>
            </a:graphic>
          </wp:inline>
        </w:drawing>
      </w:r>
    </w:p>
    <w:p w14:paraId="7AF95B2A" w14:textId="55D339B9" w:rsidR="004B6B4B" w:rsidRDefault="004B6B4B" w:rsidP="005306D9">
      <w:pPr>
        <w:rPr>
          <w:b/>
          <w:bCs/>
        </w:rPr>
      </w:pPr>
      <w:r>
        <w:rPr>
          <w:b/>
          <w:bCs/>
        </w:rPr>
        <w:t>Figure 2</w:t>
      </w:r>
    </w:p>
    <w:p w14:paraId="7AE80242" w14:textId="31ABA8E5" w:rsidR="004B6B4B" w:rsidRDefault="004B6B4B" w:rsidP="005306D9">
      <w:pPr>
        <w:rPr>
          <w:b/>
          <w:bCs/>
        </w:rPr>
      </w:pPr>
      <w:r w:rsidRPr="00535086">
        <w:rPr>
          <w:noProof/>
        </w:rPr>
        <w:drawing>
          <wp:inline distT="0" distB="0" distL="0" distR="0" wp14:anchorId="217B2A0B" wp14:editId="52660EEA">
            <wp:extent cx="5731510" cy="496570"/>
            <wp:effectExtent l="0" t="0" r="2540" b="0"/>
            <wp:docPr id="168235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2696" name=""/>
                    <pic:cNvPicPr/>
                  </pic:nvPicPr>
                  <pic:blipFill>
                    <a:blip r:embed="rId49"/>
                    <a:stretch>
                      <a:fillRect/>
                    </a:stretch>
                  </pic:blipFill>
                  <pic:spPr>
                    <a:xfrm>
                      <a:off x="0" y="0"/>
                      <a:ext cx="5731510" cy="496570"/>
                    </a:xfrm>
                    <a:prstGeom prst="rect">
                      <a:avLst/>
                    </a:prstGeom>
                  </pic:spPr>
                </pic:pic>
              </a:graphicData>
            </a:graphic>
          </wp:inline>
        </w:drawing>
      </w:r>
    </w:p>
    <w:p w14:paraId="17B0D503" w14:textId="600306FF" w:rsidR="004B6B4B" w:rsidRDefault="004B6B4B" w:rsidP="005306D9">
      <w:pPr>
        <w:rPr>
          <w:b/>
          <w:bCs/>
        </w:rPr>
      </w:pPr>
      <w:r>
        <w:rPr>
          <w:b/>
          <w:bCs/>
        </w:rPr>
        <w:t>Figure 3</w:t>
      </w:r>
    </w:p>
    <w:p w14:paraId="2D51AC86" w14:textId="41F0FFA2" w:rsidR="004B6B4B" w:rsidRDefault="004B6B4B" w:rsidP="005306D9">
      <w:r w:rsidRPr="004C5D98">
        <w:rPr>
          <w:noProof/>
        </w:rPr>
        <w:drawing>
          <wp:inline distT="0" distB="0" distL="0" distR="0" wp14:anchorId="558BCACF" wp14:editId="73DBA40F">
            <wp:extent cx="5731510" cy="635000"/>
            <wp:effectExtent l="0" t="0" r="2540" b="0"/>
            <wp:docPr id="130472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9619" name=""/>
                    <pic:cNvPicPr/>
                  </pic:nvPicPr>
                  <pic:blipFill>
                    <a:blip r:embed="rId50"/>
                    <a:stretch>
                      <a:fillRect/>
                    </a:stretch>
                  </pic:blipFill>
                  <pic:spPr>
                    <a:xfrm>
                      <a:off x="0" y="0"/>
                      <a:ext cx="5731510" cy="635000"/>
                    </a:xfrm>
                    <a:prstGeom prst="rect">
                      <a:avLst/>
                    </a:prstGeom>
                  </pic:spPr>
                </pic:pic>
              </a:graphicData>
            </a:graphic>
          </wp:inline>
        </w:drawing>
      </w:r>
    </w:p>
    <w:p w14:paraId="2DAE698F" w14:textId="603AE9E9" w:rsidR="004B6B4B" w:rsidRDefault="004B6B4B" w:rsidP="005306D9">
      <w:pPr>
        <w:rPr>
          <w:b/>
          <w:bCs/>
        </w:rPr>
      </w:pPr>
      <w:r>
        <w:rPr>
          <w:b/>
          <w:bCs/>
        </w:rPr>
        <w:t>Figure 4</w:t>
      </w:r>
    </w:p>
    <w:p w14:paraId="7D12B092" w14:textId="510CD955" w:rsidR="004B6B4B" w:rsidRDefault="004B6B4B" w:rsidP="005306D9">
      <w:pPr>
        <w:rPr>
          <w:b/>
          <w:bCs/>
        </w:rPr>
      </w:pPr>
      <w:r w:rsidRPr="007475B2">
        <w:rPr>
          <w:noProof/>
        </w:rPr>
        <w:lastRenderedPageBreak/>
        <w:drawing>
          <wp:inline distT="0" distB="0" distL="0" distR="0" wp14:anchorId="74FA7B4D" wp14:editId="352FC3A3">
            <wp:extent cx="5731510" cy="1010920"/>
            <wp:effectExtent l="0" t="0" r="2540" b="0"/>
            <wp:docPr id="14858498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826" name="Picture 1" descr="A black background with white text&#10;&#10;Description automatically generated"/>
                    <pic:cNvPicPr/>
                  </pic:nvPicPr>
                  <pic:blipFill>
                    <a:blip r:embed="rId51"/>
                    <a:stretch>
                      <a:fillRect/>
                    </a:stretch>
                  </pic:blipFill>
                  <pic:spPr>
                    <a:xfrm>
                      <a:off x="0" y="0"/>
                      <a:ext cx="5731510" cy="1010920"/>
                    </a:xfrm>
                    <a:prstGeom prst="rect">
                      <a:avLst/>
                    </a:prstGeom>
                  </pic:spPr>
                </pic:pic>
              </a:graphicData>
            </a:graphic>
          </wp:inline>
        </w:drawing>
      </w:r>
    </w:p>
    <w:p w14:paraId="6962DF53" w14:textId="5778C486" w:rsidR="001B0C2A" w:rsidRDefault="004B6B4B" w:rsidP="005306D9">
      <w:pPr>
        <w:rPr>
          <w:b/>
          <w:bCs/>
        </w:rPr>
      </w:pPr>
      <w:r>
        <w:rPr>
          <w:b/>
          <w:bCs/>
        </w:rPr>
        <w:t>Figure 5</w:t>
      </w:r>
    </w:p>
    <w:p w14:paraId="6DA04696" w14:textId="0B6B863C" w:rsidR="001B0C2A" w:rsidRDefault="001B0C2A" w:rsidP="005306D9">
      <w:pPr>
        <w:rPr>
          <w:b/>
          <w:bCs/>
        </w:rPr>
      </w:pPr>
      <w:r w:rsidRPr="007A1BD4">
        <w:rPr>
          <w:noProof/>
        </w:rPr>
        <w:drawing>
          <wp:inline distT="0" distB="0" distL="0" distR="0" wp14:anchorId="37096AF6" wp14:editId="42B2967C">
            <wp:extent cx="5731510" cy="1576070"/>
            <wp:effectExtent l="0" t="0" r="2540" b="5080"/>
            <wp:docPr id="1173741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1878" name="Picture 1" descr="A screen shot of a computer&#10;&#10;Description automatically generated"/>
                    <pic:cNvPicPr/>
                  </pic:nvPicPr>
                  <pic:blipFill>
                    <a:blip r:embed="rId52"/>
                    <a:stretch>
                      <a:fillRect/>
                    </a:stretch>
                  </pic:blipFill>
                  <pic:spPr>
                    <a:xfrm>
                      <a:off x="0" y="0"/>
                      <a:ext cx="5731510" cy="1576070"/>
                    </a:xfrm>
                    <a:prstGeom prst="rect">
                      <a:avLst/>
                    </a:prstGeom>
                  </pic:spPr>
                </pic:pic>
              </a:graphicData>
            </a:graphic>
          </wp:inline>
        </w:drawing>
      </w:r>
    </w:p>
    <w:p w14:paraId="3523E714" w14:textId="46E79947" w:rsidR="001B0C2A" w:rsidRDefault="001B0C2A" w:rsidP="005306D9">
      <w:pPr>
        <w:rPr>
          <w:b/>
          <w:bCs/>
        </w:rPr>
      </w:pPr>
      <w:r>
        <w:rPr>
          <w:b/>
          <w:bCs/>
        </w:rPr>
        <w:t>Figure 6</w:t>
      </w:r>
    </w:p>
    <w:p w14:paraId="58F3F77A" w14:textId="77777777" w:rsidR="001B0C2A" w:rsidRDefault="001B0C2A" w:rsidP="005306D9">
      <w:pPr>
        <w:rPr>
          <w:b/>
          <w:bCs/>
        </w:rPr>
      </w:pPr>
    </w:p>
    <w:p w14:paraId="3F803195" w14:textId="07C56F57" w:rsidR="001B0C2A" w:rsidRDefault="001B0C2A" w:rsidP="005306D9">
      <w:pPr>
        <w:rPr>
          <w:b/>
          <w:bCs/>
        </w:rPr>
      </w:pPr>
      <w:r w:rsidRPr="001B0C2A">
        <w:rPr>
          <w:b/>
          <w:bCs/>
          <w:noProof/>
        </w:rPr>
        <w:drawing>
          <wp:inline distT="0" distB="0" distL="0" distR="0" wp14:anchorId="3C4D0D9C" wp14:editId="071B1FAB">
            <wp:extent cx="5731510" cy="1682115"/>
            <wp:effectExtent l="0" t="0" r="2540" b="0"/>
            <wp:docPr id="51539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9958" name="Picture 1" descr="A screenshot of a computer&#10;&#10;Description automatically generated"/>
                    <pic:cNvPicPr/>
                  </pic:nvPicPr>
                  <pic:blipFill>
                    <a:blip r:embed="rId53"/>
                    <a:stretch>
                      <a:fillRect/>
                    </a:stretch>
                  </pic:blipFill>
                  <pic:spPr>
                    <a:xfrm>
                      <a:off x="0" y="0"/>
                      <a:ext cx="5731510" cy="1682115"/>
                    </a:xfrm>
                    <a:prstGeom prst="rect">
                      <a:avLst/>
                    </a:prstGeom>
                  </pic:spPr>
                </pic:pic>
              </a:graphicData>
            </a:graphic>
          </wp:inline>
        </w:drawing>
      </w:r>
    </w:p>
    <w:p w14:paraId="65A6E533" w14:textId="2B0A45D0" w:rsidR="001B0C2A" w:rsidRDefault="001B0C2A" w:rsidP="005306D9">
      <w:pPr>
        <w:rPr>
          <w:b/>
          <w:bCs/>
        </w:rPr>
      </w:pPr>
      <w:r>
        <w:rPr>
          <w:b/>
          <w:bCs/>
        </w:rPr>
        <w:t>Figure 7</w:t>
      </w:r>
    </w:p>
    <w:p w14:paraId="51538B34" w14:textId="1D916A25" w:rsidR="001B0C2A" w:rsidRDefault="001B0C2A" w:rsidP="005306D9">
      <w:pPr>
        <w:rPr>
          <w:b/>
          <w:bCs/>
        </w:rPr>
      </w:pPr>
      <w:r w:rsidRPr="006343F3">
        <w:rPr>
          <w:noProof/>
        </w:rPr>
        <w:lastRenderedPageBreak/>
        <w:drawing>
          <wp:inline distT="0" distB="0" distL="0" distR="0" wp14:anchorId="6EA1CB8E" wp14:editId="0509D2A4">
            <wp:extent cx="5731510" cy="3496310"/>
            <wp:effectExtent l="0" t="0" r="2540" b="8890"/>
            <wp:docPr id="35182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26834" name="Picture 1" descr="A screenshot of a computer&#10;&#10;Description automatically generated"/>
                    <pic:cNvPicPr/>
                  </pic:nvPicPr>
                  <pic:blipFill>
                    <a:blip r:embed="rId54"/>
                    <a:stretch>
                      <a:fillRect/>
                    </a:stretch>
                  </pic:blipFill>
                  <pic:spPr>
                    <a:xfrm>
                      <a:off x="0" y="0"/>
                      <a:ext cx="5731510" cy="3496310"/>
                    </a:xfrm>
                    <a:prstGeom prst="rect">
                      <a:avLst/>
                    </a:prstGeom>
                  </pic:spPr>
                </pic:pic>
              </a:graphicData>
            </a:graphic>
          </wp:inline>
        </w:drawing>
      </w:r>
    </w:p>
    <w:p w14:paraId="64BB028C" w14:textId="13C8767B" w:rsidR="001B0C2A" w:rsidRDefault="001B0C2A" w:rsidP="005306D9">
      <w:pPr>
        <w:rPr>
          <w:b/>
          <w:bCs/>
        </w:rPr>
      </w:pPr>
      <w:r>
        <w:rPr>
          <w:b/>
          <w:bCs/>
        </w:rPr>
        <w:t>Figure 8</w:t>
      </w:r>
    </w:p>
    <w:p w14:paraId="299A0C68" w14:textId="41340E9A" w:rsidR="001B0C2A" w:rsidRDefault="001B0C2A" w:rsidP="005306D9">
      <w:pPr>
        <w:rPr>
          <w:b/>
          <w:bCs/>
        </w:rPr>
      </w:pPr>
      <w:r w:rsidRPr="00F52524">
        <w:rPr>
          <w:noProof/>
        </w:rPr>
        <w:drawing>
          <wp:inline distT="0" distB="0" distL="0" distR="0" wp14:anchorId="05210CB4" wp14:editId="445C0E51">
            <wp:extent cx="5731510" cy="3768090"/>
            <wp:effectExtent l="0" t="0" r="2540" b="3810"/>
            <wp:docPr id="17995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127" name="Picture 1" descr="A screenshot of a computer&#10;&#10;Description automatically generated"/>
                    <pic:cNvPicPr/>
                  </pic:nvPicPr>
                  <pic:blipFill>
                    <a:blip r:embed="rId55"/>
                    <a:stretch>
                      <a:fillRect/>
                    </a:stretch>
                  </pic:blipFill>
                  <pic:spPr>
                    <a:xfrm>
                      <a:off x="0" y="0"/>
                      <a:ext cx="5731510" cy="3768090"/>
                    </a:xfrm>
                    <a:prstGeom prst="rect">
                      <a:avLst/>
                    </a:prstGeom>
                  </pic:spPr>
                </pic:pic>
              </a:graphicData>
            </a:graphic>
          </wp:inline>
        </w:drawing>
      </w:r>
    </w:p>
    <w:p w14:paraId="3B564065" w14:textId="15A27612" w:rsidR="001B0C2A" w:rsidRDefault="001B0C2A" w:rsidP="005306D9">
      <w:pPr>
        <w:rPr>
          <w:b/>
          <w:bCs/>
        </w:rPr>
      </w:pPr>
      <w:r>
        <w:rPr>
          <w:b/>
          <w:bCs/>
        </w:rPr>
        <w:t>Figure 9</w:t>
      </w:r>
    </w:p>
    <w:p w14:paraId="33E5B78D" w14:textId="4667F9D8" w:rsidR="001B0C2A" w:rsidRDefault="001B0C2A" w:rsidP="005306D9">
      <w:pPr>
        <w:rPr>
          <w:b/>
          <w:bCs/>
        </w:rPr>
      </w:pPr>
      <w:r w:rsidRPr="00264449">
        <w:rPr>
          <w:noProof/>
        </w:rPr>
        <w:lastRenderedPageBreak/>
        <w:drawing>
          <wp:inline distT="0" distB="0" distL="0" distR="0" wp14:anchorId="1DE8C07E" wp14:editId="6DDA9C37">
            <wp:extent cx="5731510" cy="2984500"/>
            <wp:effectExtent l="0" t="0" r="2540" b="6350"/>
            <wp:docPr id="13901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381" name="Picture 1" descr="A screenshot of a computer&#10;&#10;Description automatically generated"/>
                    <pic:cNvPicPr/>
                  </pic:nvPicPr>
                  <pic:blipFill>
                    <a:blip r:embed="rId56"/>
                    <a:stretch>
                      <a:fillRect/>
                    </a:stretch>
                  </pic:blipFill>
                  <pic:spPr>
                    <a:xfrm>
                      <a:off x="0" y="0"/>
                      <a:ext cx="5731510" cy="2984500"/>
                    </a:xfrm>
                    <a:prstGeom prst="rect">
                      <a:avLst/>
                    </a:prstGeom>
                  </pic:spPr>
                </pic:pic>
              </a:graphicData>
            </a:graphic>
          </wp:inline>
        </w:drawing>
      </w:r>
    </w:p>
    <w:p w14:paraId="2212275C" w14:textId="6DB4C873" w:rsidR="001B0C2A" w:rsidRDefault="001B0C2A" w:rsidP="005306D9">
      <w:pPr>
        <w:rPr>
          <w:b/>
          <w:bCs/>
        </w:rPr>
      </w:pPr>
      <w:r>
        <w:rPr>
          <w:b/>
          <w:bCs/>
        </w:rPr>
        <w:t>Figure 10</w:t>
      </w:r>
    </w:p>
    <w:p w14:paraId="428EFCB1" w14:textId="070ADBC8" w:rsidR="001B0C2A" w:rsidRDefault="001B0C2A" w:rsidP="005306D9">
      <w:pPr>
        <w:rPr>
          <w:b/>
          <w:bCs/>
        </w:rPr>
      </w:pPr>
      <w:r w:rsidRPr="007E3F19">
        <w:rPr>
          <w:noProof/>
        </w:rPr>
        <w:drawing>
          <wp:inline distT="0" distB="0" distL="0" distR="0" wp14:anchorId="469E3031" wp14:editId="00A7758F">
            <wp:extent cx="5543550" cy="2926547"/>
            <wp:effectExtent l="0" t="0" r="0" b="7620"/>
            <wp:docPr id="160301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6264" name="Picture 1" descr="A screenshot of a computer&#10;&#10;Description automatically generated"/>
                    <pic:cNvPicPr/>
                  </pic:nvPicPr>
                  <pic:blipFill>
                    <a:blip r:embed="rId57"/>
                    <a:stretch>
                      <a:fillRect/>
                    </a:stretch>
                  </pic:blipFill>
                  <pic:spPr>
                    <a:xfrm>
                      <a:off x="0" y="0"/>
                      <a:ext cx="5547597" cy="2928683"/>
                    </a:xfrm>
                    <a:prstGeom prst="rect">
                      <a:avLst/>
                    </a:prstGeom>
                  </pic:spPr>
                </pic:pic>
              </a:graphicData>
            </a:graphic>
          </wp:inline>
        </w:drawing>
      </w:r>
    </w:p>
    <w:p w14:paraId="77AC7C9D" w14:textId="17788A63" w:rsidR="001B0C2A" w:rsidRDefault="001B0C2A" w:rsidP="005306D9">
      <w:pPr>
        <w:rPr>
          <w:b/>
          <w:bCs/>
        </w:rPr>
      </w:pPr>
      <w:r>
        <w:rPr>
          <w:b/>
          <w:bCs/>
        </w:rPr>
        <w:t>Figure 11</w:t>
      </w:r>
    </w:p>
    <w:p w14:paraId="6FCC33C0" w14:textId="2ADFFCC3" w:rsidR="001B0C2A" w:rsidRDefault="001B0C2A" w:rsidP="005306D9">
      <w:pPr>
        <w:rPr>
          <w:b/>
          <w:bCs/>
        </w:rPr>
      </w:pPr>
      <w:r w:rsidRPr="00CD4261">
        <w:rPr>
          <w:noProof/>
        </w:rPr>
        <w:drawing>
          <wp:inline distT="0" distB="0" distL="0" distR="0" wp14:anchorId="6DF088A6" wp14:editId="5B3690BD">
            <wp:extent cx="5731510" cy="1796415"/>
            <wp:effectExtent l="0" t="0" r="2540" b="0"/>
            <wp:docPr id="20925746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4674" name="Picture 1" descr="A screenshot of a chat&#10;&#10;Description automatically generated"/>
                    <pic:cNvPicPr/>
                  </pic:nvPicPr>
                  <pic:blipFill>
                    <a:blip r:embed="rId58"/>
                    <a:stretch>
                      <a:fillRect/>
                    </a:stretch>
                  </pic:blipFill>
                  <pic:spPr>
                    <a:xfrm>
                      <a:off x="0" y="0"/>
                      <a:ext cx="5731510" cy="1796415"/>
                    </a:xfrm>
                    <a:prstGeom prst="rect">
                      <a:avLst/>
                    </a:prstGeom>
                  </pic:spPr>
                </pic:pic>
              </a:graphicData>
            </a:graphic>
          </wp:inline>
        </w:drawing>
      </w:r>
    </w:p>
    <w:p w14:paraId="6C9302DC" w14:textId="4C786812" w:rsidR="001B0C2A" w:rsidRDefault="001B0C2A" w:rsidP="005306D9">
      <w:pPr>
        <w:rPr>
          <w:b/>
          <w:bCs/>
        </w:rPr>
      </w:pPr>
      <w:r>
        <w:rPr>
          <w:b/>
          <w:bCs/>
        </w:rPr>
        <w:t>Figure 12</w:t>
      </w:r>
    </w:p>
    <w:p w14:paraId="139A0C2B" w14:textId="52BB1E93" w:rsidR="00177450" w:rsidRDefault="00177450" w:rsidP="00177450">
      <w:pPr>
        <w:pStyle w:val="NormalWeb"/>
      </w:pPr>
      <w:r>
        <w:rPr>
          <w:noProof/>
        </w:rPr>
        <w:lastRenderedPageBreak/>
        <w:drawing>
          <wp:inline distT="0" distB="0" distL="0" distR="0" wp14:anchorId="7D933660" wp14:editId="30904FF6">
            <wp:extent cx="4810125" cy="2861241"/>
            <wp:effectExtent l="0" t="0" r="0" b="0"/>
            <wp:docPr id="7295476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7659" name="Picture 2"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5132" cy="2864220"/>
                    </a:xfrm>
                    <a:prstGeom prst="rect">
                      <a:avLst/>
                    </a:prstGeom>
                    <a:noFill/>
                    <a:ln>
                      <a:noFill/>
                    </a:ln>
                  </pic:spPr>
                </pic:pic>
              </a:graphicData>
            </a:graphic>
          </wp:inline>
        </w:drawing>
      </w:r>
    </w:p>
    <w:p w14:paraId="0CAA7D3E" w14:textId="53F65B9B" w:rsidR="005658BE" w:rsidRPr="005658BE" w:rsidRDefault="005658BE" w:rsidP="005658BE">
      <w:pPr>
        <w:rPr>
          <w:b/>
          <w:bCs/>
        </w:rPr>
      </w:pPr>
      <w:r>
        <w:rPr>
          <w:b/>
          <w:bCs/>
        </w:rPr>
        <w:t>Figure 13</w:t>
      </w:r>
    </w:p>
    <w:p w14:paraId="6DA4D43B" w14:textId="77777777" w:rsidR="00177450" w:rsidRPr="001B0C2A" w:rsidRDefault="00177450" w:rsidP="005306D9">
      <w:pPr>
        <w:rPr>
          <w:b/>
          <w:bCs/>
        </w:rPr>
      </w:pPr>
    </w:p>
    <w:sectPr w:rsidR="00177450" w:rsidRPr="001B0C2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8B86" w14:textId="77777777" w:rsidR="00817184" w:rsidRDefault="00817184" w:rsidP="0001158D">
      <w:pPr>
        <w:spacing w:after="0" w:line="240" w:lineRule="auto"/>
      </w:pPr>
      <w:r>
        <w:separator/>
      </w:r>
    </w:p>
  </w:endnote>
  <w:endnote w:type="continuationSeparator" w:id="0">
    <w:p w14:paraId="3BAA6DBD" w14:textId="77777777" w:rsidR="00817184" w:rsidRDefault="00817184" w:rsidP="0001158D">
      <w:pPr>
        <w:spacing w:after="0" w:line="240" w:lineRule="auto"/>
      </w:pPr>
      <w:r>
        <w:continuationSeparator/>
      </w:r>
    </w:p>
  </w:endnote>
  <w:endnote w:type="continuationNotice" w:id="1">
    <w:p w14:paraId="11D788D7" w14:textId="77777777" w:rsidR="00817184" w:rsidRDefault="0081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68697"/>
      <w:docPartObj>
        <w:docPartGallery w:val="Page Numbers (Bottom of Page)"/>
        <w:docPartUnique/>
      </w:docPartObj>
    </w:sdtPr>
    <w:sdtContent>
      <w:sdt>
        <w:sdtPr>
          <w:id w:val="-1769616900"/>
          <w:docPartObj>
            <w:docPartGallery w:val="Page Numbers (Top of Page)"/>
            <w:docPartUnique/>
          </w:docPartObj>
        </w:sdtPr>
        <w:sdtContent>
          <w:p w14:paraId="1701C8DB" w14:textId="042DF995" w:rsidR="0001158D" w:rsidRDefault="00011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6C071" w14:textId="77777777" w:rsidR="0001158D" w:rsidRPr="0001158D" w:rsidRDefault="0001158D">
    <w:pPr>
      <w:pStyle w:val="Footer"/>
    </w:pPr>
    <w:r>
      <w:rPr>
        <w:b/>
        <w:bCs/>
      </w:rPr>
      <w:t>Planable Group Repo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7ADC" w14:textId="77777777" w:rsidR="00817184" w:rsidRDefault="00817184" w:rsidP="0001158D">
      <w:pPr>
        <w:spacing w:after="0" w:line="240" w:lineRule="auto"/>
      </w:pPr>
      <w:r>
        <w:separator/>
      </w:r>
    </w:p>
  </w:footnote>
  <w:footnote w:type="continuationSeparator" w:id="0">
    <w:p w14:paraId="20088336" w14:textId="77777777" w:rsidR="00817184" w:rsidRDefault="00817184" w:rsidP="0001158D">
      <w:pPr>
        <w:spacing w:after="0" w:line="240" w:lineRule="auto"/>
      </w:pPr>
      <w:r>
        <w:continuationSeparator/>
      </w:r>
    </w:p>
  </w:footnote>
  <w:footnote w:type="continuationNotice" w:id="1">
    <w:p w14:paraId="375C1F67" w14:textId="77777777" w:rsidR="00817184" w:rsidRDefault="0081718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Vg/rT+c2f7iU" int2:id="C6FRNxXK">
      <int2:state int2:value="Rejected" int2:type="AugLoop_Text_Critique"/>
    </int2:textHash>
    <int2:textHash int2:hashCode="3LZGbuaKRADNMv" int2:id="TnlUPfmK">
      <int2:state int2:value="Rejected" int2:type="AugLoop_Text_Critique"/>
    </int2:textHash>
    <int2:textHash int2:hashCode="NylGqiYIDhT5ag" int2:id="WLdNXeCW">
      <int2:state int2:value="Rejected" int2:type="AugLoop_Text_Critique"/>
    </int2:textHash>
    <int2:textHash int2:hashCode="vVgCN5OW+oW+AE" int2:id="cWhsAp7f">
      <int2:state int2:value="Rejected" int2:type="AugLoop_Text_Critique"/>
    </int2:textHash>
    <int2:textHash int2:hashCode="NMoFp2Y+l5Z+cK" int2:id="qJyStZb1">
      <int2:state int2:value="Rejected" int2:type="AugLoop_Text_Critique"/>
    </int2:textHash>
    <int2:textHash int2:hashCode="atPbmv1I43Yn4N" int2:id="snYWSGce">
      <int2:state int2:value="Rejected" int2:type="AugLoop_Text_Critique"/>
    </int2:textHash>
    <int2:textHash int2:hashCode="G+Vaoiz+GI19na" int2:id="ukEhWhl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76013"/>
    <w:multiLevelType w:val="hybridMultilevel"/>
    <w:tmpl w:val="2110B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058AF"/>
    <w:multiLevelType w:val="hybridMultilevel"/>
    <w:tmpl w:val="D4C6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20EA"/>
    <w:multiLevelType w:val="hybridMultilevel"/>
    <w:tmpl w:val="EF8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1122F"/>
    <w:multiLevelType w:val="hybridMultilevel"/>
    <w:tmpl w:val="A5A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500618">
    <w:abstractNumId w:val="3"/>
  </w:num>
  <w:num w:numId="2" w16cid:durableId="710497716">
    <w:abstractNumId w:val="0"/>
  </w:num>
  <w:num w:numId="3" w16cid:durableId="1303194140">
    <w:abstractNumId w:val="1"/>
  </w:num>
  <w:num w:numId="4" w16cid:durableId="23621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11"/>
    <w:rsid w:val="00000BCF"/>
    <w:rsid w:val="00000F8E"/>
    <w:rsid w:val="000011C5"/>
    <w:rsid w:val="00003084"/>
    <w:rsid w:val="00004126"/>
    <w:rsid w:val="00004150"/>
    <w:rsid w:val="000058FE"/>
    <w:rsid w:val="00005A7B"/>
    <w:rsid w:val="00006956"/>
    <w:rsid w:val="00006AE6"/>
    <w:rsid w:val="00007295"/>
    <w:rsid w:val="0001158D"/>
    <w:rsid w:val="00011982"/>
    <w:rsid w:val="0001292C"/>
    <w:rsid w:val="00014A9F"/>
    <w:rsid w:val="00016088"/>
    <w:rsid w:val="000163F3"/>
    <w:rsid w:val="00016EA5"/>
    <w:rsid w:val="00017758"/>
    <w:rsid w:val="00022DE2"/>
    <w:rsid w:val="0002301C"/>
    <w:rsid w:val="000258B3"/>
    <w:rsid w:val="0002782E"/>
    <w:rsid w:val="00031534"/>
    <w:rsid w:val="00031BCD"/>
    <w:rsid w:val="000320AF"/>
    <w:rsid w:val="00032192"/>
    <w:rsid w:val="000325A6"/>
    <w:rsid w:val="00032802"/>
    <w:rsid w:val="00032E3F"/>
    <w:rsid w:val="00033F01"/>
    <w:rsid w:val="00034134"/>
    <w:rsid w:val="00036C0B"/>
    <w:rsid w:val="00040224"/>
    <w:rsid w:val="00041296"/>
    <w:rsid w:val="00041C1E"/>
    <w:rsid w:val="00043712"/>
    <w:rsid w:val="0004395C"/>
    <w:rsid w:val="0004454C"/>
    <w:rsid w:val="00047DEB"/>
    <w:rsid w:val="000518E4"/>
    <w:rsid w:val="00055232"/>
    <w:rsid w:val="00066DBD"/>
    <w:rsid w:val="00067782"/>
    <w:rsid w:val="00070D3A"/>
    <w:rsid w:val="00072A55"/>
    <w:rsid w:val="000754F6"/>
    <w:rsid w:val="00075E94"/>
    <w:rsid w:val="00075FBD"/>
    <w:rsid w:val="00076383"/>
    <w:rsid w:val="00076ED2"/>
    <w:rsid w:val="0008291A"/>
    <w:rsid w:val="00082BD0"/>
    <w:rsid w:val="000834E1"/>
    <w:rsid w:val="00083866"/>
    <w:rsid w:val="00084139"/>
    <w:rsid w:val="000854D3"/>
    <w:rsid w:val="00085A1C"/>
    <w:rsid w:val="00086452"/>
    <w:rsid w:val="00086885"/>
    <w:rsid w:val="00087A60"/>
    <w:rsid w:val="0009056C"/>
    <w:rsid w:val="00090575"/>
    <w:rsid w:val="000914F1"/>
    <w:rsid w:val="000917B0"/>
    <w:rsid w:val="00094056"/>
    <w:rsid w:val="000945F4"/>
    <w:rsid w:val="00095365"/>
    <w:rsid w:val="00095B4C"/>
    <w:rsid w:val="00095EDE"/>
    <w:rsid w:val="00096CBD"/>
    <w:rsid w:val="000A0C5E"/>
    <w:rsid w:val="000A171C"/>
    <w:rsid w:val="000A2844"/>
    <w:rsid w:val="000A2B4A"/>
    <w:rsid w:val="000A2D36"/>
    <w:rsid w:val="000A2D3E"/>
    <w:rsid w:val="000A30A7"/>
    <w:rsid w:val="000A46FD"/>
    <w:rsid w:val="000A4B84"/>
    <w:rsid w:val="000A4DF3"/>
    <w:rsid w:val="000A4F3D"/>
    <w:rsid w:val="000A6446"/>
    <w:rsid w:val="000A72F0"/>
    <w:rsid w:val="000B1284"/>
    <w:rsid w:val="000B2C3B"/>
    <w:rsid w:val="000B5783"/>
    <w:rsid w:val="000B68D9"/>
    <w:rsid w:val="000C1A53"/>
    <w:rsid w:val="000C1E98"/>
    <w:rsid w:val="000C4C33"/>
    <w:rsid w:val="000C4CD0"/>
    <w:rsid w:val="000C52F5"/>
    <w:rsid w:val="000C5729"/>
    <w:rsid w:val="000C5DD9"/>
    <w:rsid w:val="000C64A0"/>
    <w:rsid w:val="000C6D83"/>
    <w:rsid w:val="000C7BA1"/>
    <w:rsid w:val="000D0070"/>
    <w:rsid w:val="000D033A"/>
    <w:rsid w:val="000D1393"/>
    <w:rsid w:val="000D1FD4"/>
    <w:rsid w:val="000D2DDD"/>
    <w:rsid w:val="000D2F2F"/>
    <w:rsid w:val="000D3825"/>
    <w:rsid w:val="000D3D7C"/>
    <w:rsid w:val="000D4D89"/>
    <w:rsid w:val="000D5283"/>
    <w:rsid w:val="000D5580"/>
    <w:rsid w:val="000D5932"/>
    <w:rsid w:val="000D5A68"/>
    <w:rsid w:val="000D5EDE"/>
    <w:rsid w:val="000D649C"/>
    <w:rsid w:val="000D66A7"/>
    <w:rsid w:val="000D6AEC"/>
    <w:rsid w:val="000E0439"/>
    <w:rsid w:val="000E0570"/>
    <w:rsid w:val="000E09C6"/>
    <w:rsid w:val="000E2E8B"/>
    <w:rsid w:val="000E3011"/>
    <w:rsid w:val="000E3ED4"/>
    <w:rsid w:val="000E4067"/>
    <w:rsid w:val="000E54D7"/>
    <w:rsid w:val="000E5D70"/>
    <w:rsid w:val="000E6CE6"/>
    <w:rsid w:val="000E6DE8"/>
    <w:rsid w:val="000F1A64"/>
    <w:rsid w:val="000F1CDF"/>
    <w:rsid w:val="000F2E00"/>
    <w:rsid w:val="000F40A0"/>
    <w:rsid w:val="000F420A"/>
    <w:rsid w:val="000F4A9E"/>
    <w:rsid w:val="000F4E9E"/>
    <w:rsid w:val="000F55A7"/>
    <w:rsid w:val="000F5B0D"/>
    <w:rsid w:val="000F605A"/>
    <w:rsid w:val="000F6CD0"/>
    <w:rsid w:val="000F6E67"/>
    <w:rsid w:val="000FC8C8"/>
    <w:rsid w:val="00102909"/>
    <w:rsid w:val="00102C43"/>
    <w:rsid w:val="001036E4"/>
    <w:rsid w:val="0010382E"/>
    <w:rsid w:val="00103996"/>
    <w:rsid w:val="0010594A"/>
    <w:rsid w:val="0011164B"/>
    <w:rsid w:val="00111906"/>
    <w:rsid w:val="00113881"/>
    <w:rsid w:val="00113EB3"/>
    <w:rsid w:val="001140B3"/>
    <w:rsid w:val="001152FD"/>
    <w:rsid w:val="00115DFA"/>
    <w:rsid w:val="0011615F"/>
    <w:rsid w:val="0011765F"/>
    <w:rsid w:val="0012113E"/>
    <w:rsid w:val="00123303"/>
    <w:rsid w:val="0012550F"/>
    <w:rsid w:val="0012579E"/>
    <w:rsid w:val="00126BB0"/>
    <w:rsid w:val="001278E4"/>
    <w:rsid w:val="0012796C"/>
    <w:rsid w:val="00131809"/>
    <w:rsid w:val="00131C68"/>
    <w:rsid w:val="00131E0E"/>
    <w:rsid w:val="001325A4"/>
    <w:rsid w:val="001339E1"/>
    <w:rsid w:val="00133EA4"/>
    <w:rsid w:val="00134146"/>
    <w:rsid w:val="00135A25"/>
    <w:rsid w:val="00135A57"/>
    <w:rsid w:val="001360E7"/>
    <w:rsid w:val="00136655"/>
    <w:rsid w:val="001368B9"/>
    <w:rsid w:val="00136D74"/>
    <w:rsid w:val="00137ACC"/>
    <w:rsid w:val="001408C1"/>
    <w:rsid w:val="0014097A"/>
    <w:rsid w:val="00140DB7"/>
    <w:rsid w:val="00141296"/>
    <w:rsid w:val="00141967"/>
    <w:rsid w:val="0014318B"/>
    <w:rsid w:val="00143A08"/>
    <w:rsid w:val="00144BA4"/>
    <w:rsid w:val="00146221"/>
    <w:rsid w:val="00150746"/>
    <w:rsid w:val="00152809"/>
    <w:rsid w:val="00152A22"/>
    <w:rsid w:val="00153C2A"/>
    <w:rsid w:val="0015426D"/>
    <w:rsid w:val="00155F1C"/>
    <w:rsid w:val="00156FDA"/>
    <w:rsid w:val="00157A07"/>
    <w:rsid w:val="00157A75"/>
    <w:rsid w:val="001603EE"/>
    <w:rsid w:val="00161283"/>
    <w:rsid w:val="00161BA9"/>
    <w:rsid w:val="00162353"/>
    <w:rsid w:val="0016247F"/>
    <w:rsid w:val="0016321F"/>
    <w:rsid w:val="00163248"/>
    <w:rsid w:val="001636D8"/>
    <w:rsid w:val="00164E79"/>
    <w:rsid w:val="00165BBC"/>
    <w:rsid w:val="0016691A"/>
    <w:rsid w:val="00167A35"/>
    <w:rsid w:val="001710B9"/>
    <w:rsid w:val="0017191B"/>
    <w:rsid w:val="00173491"/>
    <w:rsid w:val="00174373"/>
    <w:rsid w:val="001746B6"/>
    <w:rsid w:val="00177450"/>
    <w:rsid w:val="00177B10"/>
    <w:rsid w:val="00181572"/>
    <w:rsid w:val="00181641"/>
    <w:rsid w:val="001819FC"/>
    <w:rsid w:val="00181C4C"/>
    <w:rsid w:val="001820A2"/>
    <w:rsid w:val="001821E0"/>
    <w:rsid w:val="00183C6F"/>
    <w:rsid w:val="00184063"/>
    <w:rsid w:val="00184137"/>
    <w:rsid w:val="0018494D"/>
    <w:rsid w:val="00185C82"/>
    <w:rsid w:val="00185D5C"/>
    <w:rsid w:val="00187DB4"/>
    <w:rsid w:val="00193025"/>
    <w:rsid w:val="0019542D"/>
    <w:rsid w:val="001959CA"/>
    <w:rsid w:val="00195C1B"/>
    <w:rsid w:val="0019654E"/>
    <w:rsid w:val="00197767"/>
    <w:rsid w:val="00197ACC"/>
    <w:rsid w:val="001A03A3"/>
    <w:rsid w:val="001A03D0"/>
    <w:rsid w:val="001A276F"/>
    <w:rsid w:val="001A2CA9"/>
    <w:rsid w:val="001A5381"/>
    <w:rsid w:val="001A755E"/>
    <w:rsid w:val="001B0A4B"/>
    <w:rsid w:val="001B0C2A"/>
    <w:rsid w:val="001B15B0"/>
    <w:rsid w:val="001B15B4"/>
    <w:rsid w:val="001B27E8"/>
    <w:rsid w:val="001B445F"/>
    <w:rsid w:val="001B51A4"/>
    <w:rsid w:val="001B6911"/>
    <w:rsid w:val="001B7105"/>
    <w:rsid w:val="001C25D3"/>
    <w:rsid w:val="001C3FB8"/>
    <w:rsid w:val="001C475C"/>
    <w:rsid w:val="001C6346"/>
    <w:rsid w:val="001C6DE6"/>
    <w:rsid w:val="001C736A"/>
    <w:rsid w:val="001C7DF8"/>
    <w:rsid w:val="001D10F8"/>
    <w:rsid w:val="001D2770"/>
    <w:rsid w:val="001D2921"/>
    <w:rsid w:val="001D2D38"/>
    <w:rsid w:val="001D420E"/>
    <w:rsid w:val="001D4539"/>
    <w:rsid w:val="001D5068"/>
    <w:rsid w:val="001D7CF2"/>
    <w:rsid w:val="001E0401"/>
    <w:rsid w:val="001E0D09"/>
    <w:rsid w:val="001E332D"/>
    <w:rsid w:val="001E36EE"/>
    <w:rsid w:val="001E5214"/>
    <w:rsid w:val="001E5B79"/>
    <w:rsid w:val="001F2577"/>
    <w:rsid w:val="001F27CB"/>
    <w:rsid w:val="001F27D6"/>
    <w:rsid w:val="001F3A88"/>
    <w:rsid w:val="001F3B6F"/>
    <w:rsid w:val="001F4654"/>
    <w:rsid w:val="001F4961"/>
    <w:rsid w:val="001F4A1D"/>
    <w:rsid w:val="001F5303"/>
    <w:rsid w:val="001F5359"/>
    <w:rsid w:val="001F63A6"/>
    <w:rsid w:val="00200018"/>
    <w:rsid w:val="00200ABC"/>
    <w:rsid w:val="00201F0E"/>
    <w:rsid w:val="00202C0B"/>
    <w:rsid w:val="002034C0"/>
    <w:rsid w:val="00203A5E"/>
    <w:rsid w:val="00204997"/>
    <w:rsid w:val="00207E33"/>
    <w:rsid w:val="0021030C"/>
    <w:rsid w:val="00211356"/>
    <w:rsid w:val="00211D6C"/>
    <w:rsid w:val="00212583"/>
    <w:rsid w:val="00212BB7"/>
    <w:rsid w:val="00212CEF"/>
    <w:rsid w:val="00216E5E"/>
    <w:rsid w:val="00222614"/>
    <w:rsid w:val="00224AF1"/>
    <w:rsid w:val="00230047"/>
    <w:rsid w:val="00231570"/>
    <w:rsid w:val="00232217"/>
    <w:rsid w:val="00233E65"/>
    <w:rsid w:val="00234D24"/>
    <w:rsid w:val="002350FE"/>
    <w:rsid w:val="002359DD"/>
    <w:rsid w:val="00236204"/>
    <w:rsid w:val="0023715C"/>
    <w:rsid w:val="00237BAF"/>
    <w:rsid w:val="00237E54"/>
    <w:rsid w:val="0024009C"/>
    <w:rsid w:val="002402E6"/>
    <w:rsid w:val="0024136E"/>
    <w:rsid w:val="00241CEE"/>
    <w:rsid w:val="00241FD4"/>
    <w:rsid w:val="00242177"/>
    <w:rsid w:val="00242602"/>
    <w:rsid w:val="00245240"/>
    <w:rsid w:val="00246A49"/>
    <w:rsid w:val="00250808"/>
    <w:rsid w:val="00250C93"/>
    <w:rsid w:val="002513C8"/>
    <w:rsid w:val="0025222A"/>
    <w:rsid w:val="00252C53"/>
    <w:rsid w:val="00253044"/>
    <w:rsid w:val="0025388B"/>
    <w:rsid w:val="002539E8"/>
    <w:rsid w:val="00253ACC"/>
    <w:rsid w:val="0025421D"/>
    <w:rsid w:val="0025551C"/>
    <w:rsid w:val="00255AC3"/>
    <w:rsid w:val="00255B80"/>
    <w:rsid w:val="0026026F"/>
    <w:rsid w:val="002615EB"/>
    <w:rsid w:val="00261EDB"/>
    <w:rsid w:val="00263467"/>
    <w:rsid w:val="00263A45"/>
    <w:rsid w:val="00264118"/>
    <w:rsid w:val="00264464"/>
    <w:rsid w:val="002654AD"/>
    <w:rsid w:val="00265F34"/>
    <w:rsid w:val="00267B34"/>
    <w:rsid w:val="00270414"/>
    <w:rsid w:val="0027179F"/>
    <w:rsid w:val="00271E9F"/>
    <w:rsid w:val="002722F0"/>
    <w:rsid w:val="00272D03"/>
    <w:rsid w:val="00273BDD"/>
    <w:rsid w:val="0027441F"/>
    <w:rsid w:val="00274B17"/>
    <w:rsid w:val="00274C80"/>
    <w:rsid w:val="00274FAE"/>
    <w:rsid w:val="002765A1"/>
    <w:rsid w:val="0028199E"/>
    <w:rsid w:val="00282D4E"/>
    <w:rsid w:val="00284983"/>
    <w:rsid w:val="00284BC8"/>
    <w:rsid w:val="0028686B"/>
    <w:rsid w:val="002871DE"/>
    <w:rsid w:val="00287317"/>
    <w:rsid w:val="002907D0"/>
    <w:rsid w:val="00292214"/>
    <w:rsid w:val="0029232B"/>
    <w:rsid w:val="002924D2"/>
    <w:rsid w:val="002939BF"/>
    <w:rsid w:val="00294412"/>
    <w:rsid w:val="00295017"/>
    <w:rsid w:val="00295102"/>
    <w:rsid w:val="002969AD"/>
    <w:rsid w:val="00296ABC"/>
    <w:rsid w:val="002970B4"/>
    <w:rsid w:val="002A1385"/>
    <w:rsid w:val="002A1515"/>
    <w:rsid w:val="002A2345"/>
    <w:rsid w:val="002A2A1C"/>
    <w:rsid w:val="002A3625"/>
    <w:rsid w:val="002A452C"/>
    <w:rsid w:val="002A47AD"/>
    <w:rsid w:val="002B119D"/>
    <w:rsid w:val="002B1421"/>
    <w:rsid w:val="002B2C83"/>
    <w:rsid w:val="002B2D7D"/>
    <w:rsid w:val="002B4718"/>
    <w:rsid w:val="002B4BC6"/>
    <w:rsid w:val="002B5275"/>
    <w:rsid w:val="002B57E1"/>
    <w:rsid w:val="002B649D"/>
    <w:rsid w:val="002C03AC"/>
    <w:rsid w:val="002C1D8F"/>
    <w:rsid w:val="002C224E"/>
    <w:rsid w:val="002C25A7"/>
    <w:rsid w:val="002C29EE"/>
    <w:rsid w:val="002C51D8"/>
    <w:rsid w:val="002C7D97"/>
    <w:rsid w:val="002D3F45"/>
    <w:rsid w:val="002D44B2"/>
    <w:rsid w:val="002D5DC8"/>
    <w:rsid w:val="002D7191"/>
    <w:rsid w:val="002D75D5"/>
    <w:rsid w:val="002E1E2D"/>
    <w:rsid w:val="002E34E9"/>
    <w:rsid w:val="002E47A4"/>
    <w:rsid w:val="002E48BE"/>
    <w:rsid w:val="002E6544"/>
    <w:rsid w:val="002E6F17"/>
    <w:rsid w:val="002E75A8"/>
    <w:rsid w:val="002E76E4"/>
    <w:rsid w:val="002F0D2C"/>
    <w:rsid w:val="002F1111"/>
    <w:rsid w:val="002F1699"/>
    <w:rsid w:val="002F227E"/>
    <w:rsid w:val="002F33A6"/>
    <w:rsid w:val="002F4DD5"/>
    <w:rsid w:val="002F65EB"/>
    <w:rsid w:val="002F6ACB"/>
    <w:rsid w:val="002F7CD5"/>
    <w:rsid w:val="003013B6"/>
    <w:rsid w:val="00301795"/>
    <w:rsid w:val="00301E9A"/>
    <w:rsid w:val="00303336"/>
    <w:rsid w:val="00303B11"/>
    <w:rsid w:val="0030426C"/>
    <w:rsid w:val="00305895"/>
    <w:rsid w:val="00306866"/>
    <w:rsid w:val="00307ABC"/>
    <w:rsid w:val="0031025E"/>
    <w:rsid w:val="003106EF"/>
    <w:rsid w:val="0031092F"/>
    <w:rsid w:val="0031217A"/>
    <w:rsid w:val="003137EA"/>
    <w:rsid w:val="003146F9"/>
    <w:rsid w:val="00315001"/>
    <w:rsid w:val="00315F62"/>
    <w:rsid w:val="00316084"/>
    <w:rsid w:val="00320891"/>
    <w:rsid w:val="00321F95"/>
    <w:rsid w:val="003220BD"/>
    <w:rsid w:val="0032345C"/>
    <w:rsid w:val="003247F9"/>
    <w:rsid w:val="003250BC"/>
    <w:rsid w:val="0032534F"/>
    <w:rsid w:val="00327E7E"/>
    <w:rsid w:val="00330D3C"/>
    <w:rsid w:val="00333928"/>
    <w:rsid w:val="00333CF4"/>
    <w:rsid w:val="00334749"/>
    <w:rsid w:val="003352C9"/>
    <w:rsid w:val="00335CDB"/>
    <w:rsid w:val="00337ABA"/>
    <w:rsid w:val="00337C25"/>
    <w:rsid w:val="0034054B"/>
    <w:rsid w:val="00340B88"/>
    <w:rsid w:val="00340D9A"/>
    <w:rsid w:val="00341AB4"/>
    <w:rsid w:val="00342879"/>
    <w:rsid w:val="00343EB0"/>
    <w:rsid w:val="003451F9"/>
    <w:rsid w:val="0034566D"/>
    <w:rsid w:val="00347999"/>
    <w:rsid w:val="00350421"/>
    <w:rsid w:val="00352AD6"/>
    <w:rsid w:val="0035345A"/>
    <w:rsid w:val="003543E9"/>
    <w:rsid w:val="00354DDF"/>
    <w:rsid w:val="003557EA"/>
    <w:rsid w:val="00356769"/>
    <w:rsid w:val="0036031E"/>
    <w:rsid w:val="00360E60"/>
    <w:rsid w:val="00360EE2"/>
    <w:rsid w:val="00361470"/>
    <w:rsid w:val="003620DB"/>
    <w:rsid w:val="003637A8"/>
    <w:rsid w:val="00363AD9"/>
    <w:rsid w:val="00364345"/>
    <w:rsid w:val="00365BBD"/>
    <w:rsid w:val="00366B30"/>
    <w:rsid w:val="00367B21"/>
    <w:rsid w:val="00367E5D"/>
    <w:rsid w:val="0037096C"/>
    <w:rsid w:val="00370B85"/>
    <w:rsid w:val="003710A8"/>
    <w:rsid w:val="00371DBC"/>
    <w:rsid w:val="0037316B"/>
    <w:rsid w:val="00373B71"/>
    <w:rsid w:val="003744F5"/>
    <w:rsid w:val="00374CB6"/>
    <w:rsid w:val="003755F4"/>
    <w:rsid w:val="003761C5"/>
    <w:rsid w:val="00376FD1"/>
    <w:rsid w:val="0038050B"/>
    <w:rsid w:val="00380780"/>
    <w:rsid w:val="00380DCC"/>
    <w:rsid w:val="00382697"/>
    <w:rsid w:val="00383B36"/>
    <w:rsid w:val="00384D84"/>
    <w:rsid w:val="00384EAD"/>
    <w:rsid w:val="003859BC"/>
    <w:rsid w:val="003869DE"/>
    <w:rsid w:val="003873B9"/>
    <w:rsid w:val="0038789F"/>
    <w:rsid w:val="0039075F"/>
    <w:rsid w:val="003910CD"/>
    <w:rsid w:val="003913DB"/>
    <w:rsid w:val="003931C1"/>
    <w:rsid w:val="0039341B"/>
    <w:rsid w:val="00394044"/>
    <w:rsid w:val="003940B7"/>
    <w:rsid w:val="00394631"/>
    <w:rsid w:val="00394BDF"/>
    <w:rsid w:val="00395265"/>
    <w:rsid w:val="00395A1A"/>
    <w:rsid w:val="00397C18"/>
    <w:rsid w:val="003A011F"/>
    <w:rsid w:val="003A0955"/>
    <w:rsid w:val="003A0B34"/>
    <w:rsid w:val="003A1A06"/>
    <w:rsid w:val="003A2027"/>
    <w:rsid w:val="003A20D7"/>
    <w:rsid w:val="003A37C1"/>
    <w:rsid w:val="003A59C6"/>
    <w:rsid w:val="003A677A"/>
    <w:rsid w:val="003A72F4"/>
    <w:rsid w:val="003A7893"/>
    <w:rsid w:val="003A7DBD"/>
    <w:rsid w:val="003B11DE"/>
    <w:rsid w:val="003B1BDE"/>
    <w:rsid w:val="003B1CEF"/>
    <w:rsid w:val="003B266D"/>
    <w:rsid w:val="003B4130"/>
    <w:rsid w:val="003B62C4"/>
    <w:rsid w:val="003B67A9"/>
    <w:rsid w:val="003C0125"/>
    <w:rsid w:val="003C167B"/>
    <w:rsid w:val="003C2036"/>
    <w:rsid w:val="003C2AC7"/>
    <w:rsid w:val="003C4EAB"/>
    <w:rsid w:val="003C61F5"/>
    <w:rsid w:val="003C7CC4"/>
    <w:rsid w:val="003D0E6E"/>
    <w:rsid w:val="003D13B2"/>
    <w:rsid w:val="003D142B"/>
    <w:rsid w:val="003D2580"/>
    <w:rsid w:val="003D31B0"/>
    <w:rsid w:val="003D4CF4"/>
    <w:rsid w:val="003D6C21"/>
    <w:rsid w:val="003D74C9"/>
    <w:rsid w:val="003D75CD"/>
    <w:rsid w:val="003D7DC4"/>
    <w:rsid w:val="003E06F0"/>
    <w:rsid w:val="003E1EAF"/>
    <w:rsid w:val="003E3910"/>
    <w:rsid w:val="003E3E15"/>
    <w:rsid w:val="003E3E9E"/>
    <w:rsid w:val="003E5745"/>
    <w:rsid w:val="003E63AD"/>
    <w:rsid w:val="003E6692"/>
    <w:rsid w:val="003F1357"/>
    <w:rsid w:val="003F1596"/>
    <w:rsid w:val="003F1A81"/>
    <w:rsid w:val="003F201B"/>
    <w:rsid w:val="003F21EA"/>
    <w:rsid w:val="003F2966"/>
    <w:rsid w:val="003F2A4B"/>
    <w:rsid w:val="003F3BD9"/>
    <w:rsid w:val="003F3E68"/>
    <w:rsid w:val="003F43A8"/>
    <w:rsid w:val="003F4A19"/>
    <w:rsid w:val="003F4D99"/>
    <w:rsid w:val="003F4D9B"/>
    <w:rsid w:val="003F5072"/>
    <w:rsid w:val="003F55FB"/>
    <w:rsid w:val="003F67CF"/>
    <w:rsid w:val="003F7A82"/>
    <w:rsid w:val="003F7B51"/>
    <w:rsid w:val="003F7D66"/>
    <w:rsid w:val="00400AA6"/>
    <w:rsid w:val="00401898"/>
    <w:rsid w:val="00402082"/>
    <w:rsid w:val="00402768"/>
    <w:rsid w:val="004036F5"/>
    <w:rsid w:val="004037C7"/>
    <w:rsid w:val="004037DA"/>
    <w:rsid w:val="00404436"/>
    <w:rsid w:val="0040485B"/>
    <w:rsid w:val="00404AAC"/>
    <w:rsid w:val="00405935"/>
    <w:rsid w:val="0040758E"/>
    <w:rsid w:val="004078A6"/>
    <w:rsid w:val="00413697"/>
    <w:rsid w:val="00413961"/>
    <w:rsid w:val="00414EDA"/>
    <w:rsid w:val="00415058"/>
    <w:rsid w:val="00415484"/>
    <w:rsid w:val="0041576E"/>
    <w:rsid w:val="00415B1E"/>
    <w:rsid w:val="0042123B"/>
    <w:rsid w:val="004229B5"/>
    <w:rsid w:val="00422CB1"/>
    <w:rsid w:val="004233AF"/>
    <w:rsid w:val="00423460"/>
    <w:rsid w:val="00423897"/>
    <w:rsid w:val="0042451E"/>
    <w:rsid w:val="00424612"/>
    <w:rsid w:val="00424B48"/>
    <w:rsid w:val="004253EF"/>
    <w:rsid w:val="004257C3"/>
    <w:rsid w:val="00426717"/>
    <w:rsid w:val="00426C5D"/>
    <w:rsid w:val="00430BEC"/>
    <w:rsid w:val="00430E94"/>
    <w:rsid w:val="00430F34"/>
    <w:rsid w:val="00431AA6"/>
    <w:rsid w:val="00431CA9"/>
    <w:rsid w:val="00432640"/>
    <w:rsid w:val="00432B5F"/>
    <w:rsid w:val="00436761"/>
    <w:rsid w:val="004369B5"/>
    <w:rsid w:val="00436EE2"/>
    <w:rsid w:val="00437AF7"/>
    <w:rsid w:val="004408E0"/>
    <w:rsid w:val="00441ABA"/>
    <w:rsid w:val="0044224B"/>
    <w:rsid w:val="004442DA"/>
    <w:rsid w:val="0044434D"/>
    <w:rsid w:val="00445CC3"/>
    <w:rsid w:val="00447D8B"/>
    <w:rsid w:val="00450821"/>
    <w:rsid w:val="00450A33"/>
    <w:rsid w:val="00450B18"/>
    <w:rsid w:val="00451D1A"/>
    <w:rsid w:val="00452DE3"/>
    <w:rsid w:val="004535DA"/>
    <w:rsid w:val="004538CA"/>
    <w:rsid w:val="004543A3"/>
    <w:rsid w:val="00454683"/>
    <w:rsid w:val="00455E48"/>
    <w:rsid w:val="0045616F"/>
    <w:rsid w:val="00456724"/>
    <w:rsid w:val="00460A13"/>
    <w:rsid w:val="00461629"/>
    <w:rsid w:val="004617F4"/>
    <w:rsid w:val="0046405D"/>
    <w:rsid w:val="004652F9"/>
    <w:rsid w:val="0046584E"/>
    <w:rsid w:val="0046687E"/>
    <w:rsid w:val="00467907"/>
    <w:rsid w:val="00470325"/>
    <w:rsid w:val="0047081C"/>
    <w:rsid w:val="00471046"/>
    <w:rsid w:val="00471EDA"/>
    <w:rsid w:val="004730BC"/>
    <w:rsid w:val="00475ADD"/>
    <w:rsid w:val="00476D8F"/>
    <w:rsid w:val="00477BDE"/>
    <w:rsid w:val="00480010"/>
    <w:rsid w:val="004807B4"/>
    <w:rsid w:val="0048088B"/>
    <w:rsid w:val="00481562"/>
    <w:rsid w:val="00481D68"/>
    <w:rsid w:val="00484175"/>
    <w:rsid w:val="00484B91"/>
    <w:rsid w:val="00485DA1"/>
    <w:rsid w:val="00486612"/>
    <w:rsid w:val="004866DB"/>
    <w:rsid w:val="0048771F"/>
    <w:rsid w:val="00487889"/>
    <w:rsid w:val="00490AEE"/>
    <w:rsid w:val="0049180C"/>
    <w:rsid w:val="004945DE"/>
    <w:rsid w:val="004947A6"/>
    <w:rsid w:val="00494DDD"/>
    <w:rsid w:val="00497F75"/>
    <w:rsid w:val="004A082A"/>
    <w:rsid w:val="004A0BFB"/>
    <w:rsid w:val="004A0CDB"/>
    <w:rsid w:val="004A20AC"/>
    <w:rsid w:val="004A2655"/>
    <w:rsid w:val="004A28D0"/>
    <w:rsid w:val="004A3774"/>
    <w:rsid w:val="004A37AB"/>
    <w:rsid w:val="004A3FD5"/>
    <w:rsid w:val="004A425E"/>
    <w:rsid w:val="004A430D"/>
    <w:rsid w:val="004A5223"/>
    <w:rsid w:val="004A5C96"/>
    <w:rsid w:val="004A6741"/>
    <w:rsid w:val="004A69CC"/>
    <w:rsid w:val="004B154F"/>
    <w:rsid w:val="004B1A7B"/>
    <w:rsid w:val="004B202B"/>
    <w:rsid w:val="004B4846"/>
    <w:rsid w:val="004B554F"/>
    <w:rsid w:val="004B6AE0"/>
    <w:rsid w:val="004B6B4B"/>
    <w:rsid w:val="004B71FC"/>
    <w:rsid w:val="004C1E56"/>
    <w:rsid w:val="004C2853"/>
    <w:rsid w:val="004C2BE8"/>
    <w:rsid w:val="004C4ACF"/>
    <w:rsid w:val="004C5E0A"/>
    <w:rsid w:val="004C6100"/>
    <w:rsid w:val="004C6A94"/>
    <w:rsid w:val="004C78DB"/>
    <w:rsid w:val="004D0899"/>
    <w:rsid w:val="004D09AB"/>
    <w:rsid w:val="004D0F3C"/>
    <w:rsid w:val="004D156C"/>
    <w:rsid w:val="004D1B02"/>
    <w:rsid w:val="004D1D52"/>
    <w:rsid w:val="004D1DAE"/>
    <w:rsid w:val="004D1E96"/>
    <w:rsid w:val="004D23D6"/>
    <w:rsid w:val="004D2B86"/>
    <w:rsid w:val="004D32D9"/>
    <w:rsid w:val="004D32FA"/>
    <w:rsid w:val="004D422F"/>
    <w:rsid w:val="004D42D9"/>
    <w:rsid w:val="004D5258"/>
    <w:rsid w:val="004D5641"/>
    <w:rsid w:val="004D70EE"/>
    <w:rsid w:val="004D763E"/>
    <w:rsid w:val="004D76C1"/>
    <w:rsid w:val="004D7871"/>
    <w:rsid w:val="004E0ABC"/>
    <w:rsid w:val="004E2981"/>
    <w:rsid w:val="004E2F63"/>
    <w:rsid w:val="004E4A0F"/>
    <w:rsid w:val="004E51D2"/>
    <w:rsid w:val="004E594B"/>
    <w:rsid w:val="004E5B22"/>
    <w:rsid w:val="004E61B7"/>
    <w:rsid w:val="004E7A27"/>
    <w:rsid w:val="004F0252"/>
    <w:rsid w:val="004F063D"/>
    <w:rsid w:val="004F12FC"/>
    <w:rsid w:val="004F146B"/>
    <w:rsid w:val="004F18BC"/>
    <w:rsid w:val="004F18E4"/>
    <w:rsid w:val="004F2516"/>
    <w:rsid w:val="004F2E0A"/>
    <w:rsid w:val="004F34AB"/>
    <w:rsid w:val="004F4631"/>
    <w:rsid w:val="004F4F23"/>
    <w:rsid w:val="004F6374"/>
    <w:rsid w:val="004F6786"/>
    <w:rsid w:val="004F74F3"/>
    <w:rsid w:val="0050174F"/>
    <w:rsid w:val="00502584"/>
    <w:rsid w:val="005025B4"/>
    <w:rsid w:val="00502CCF"/>
    <w:rsid w:val="00502E41"/>
    <w:rsid w:val="0050351F"/>
    <w:rsid w:val="005052B9"/>
    <w:rsid w:val="00505D2E"/>
    <w:rsid w:val="005079E2"/>
    <w:rsid w:val="0051043C"/>
    <w:rsid w:val="00510560"/>
    <w:rsid w:val="00511DBE"/>
    <w:rsid w:val="00511F5A"/>
    <w:rsid w:val="0051250D"/>
    <w:rsid w:val="00513730"/>
    <w:rsid w:val="0051531A"/>
    <w:rsid w:val="00515364"/>
    <w:rsid w:val="005159BF"/>
    <w:rsid w:val="00516CFB"/>
    <w:rsid w:val="00516D53"/>
    <w:rsid w:val="00517DF1"/>
    <w:rsid w:val="00517E51"/>
    <w:rsid w:val="00520D85"/>
    <w:rsid w:val="00521121"/>
    <w:rsid w:val="005211F8"/>
    <w:rsid w:val="005236AD"/>
    <w:rsid w:val="00524852"/>
    <w:rsid w:val="00525108"/>
    <w:rsid w:val="005300A4"/>
    <w:rsid w:val="00530619"/>
    <w:rsid w:val="005306D9"/>
    <w:rsid w:val="00530E1B"/>
    <w:rsid w:val="00530F99"/>
    <w:rsid w:val="0054073C"/>
    <w:rsid w:val="00542B1F"/>
    <w:rsid w:val="00543715"/>
    <w:rsid w:val="00546A44"/>
    <w:rsid w:val="005477D8"/>
    <w:rsid w:val="00550901"/>
    <w:rsid w:val="00550F37"/>
    <w:rsid w:val="00551782"/>
    <w:rsid w:val="00551CF2"/>
    <w:rsid w:val="005522A9"/>
    <w:rsid w:val="00552432"/>
    <w:rsid w:val="00553399"/>
    <w:rsid w:val="00553566"/>
    <w:rsid w:val="00561ED6"/>
    <w:rsid w:val="005623F3"/>
    <w:rsid w:val="00565547"/>
    <w:rsid w:val="005658BE"/>
    <w:rsid w:val="00566DCF"/>
    <w:rsid w:val="00570D6E"/>
    <w:rsid w:val="005720CB"/>
    <w:rsid w:val="005724D6"/>
    <w:rsid w:val="00572B1D"/>
    <w:rsid w:val="00574EA1"/>
    <w:rsid w:val="00577282"/>
    <w:rsid w:val="00580389"/>
    <w:rsid w:val="00580C02"/>
    <w:rsid w:val="00581A9F"/>
    <w:rsid w:val="00581E62"/>
    <w:rsid w:val="005832CC"/>
    <w:rsid w:val="00583636"/>
    <w:rsid w:val="00584267"/>
    <w:rsid w:val="00584630"/>
    <w:rsid w:val="005855A1"/>
    <w:rsid w:val="0058650F"/>
    <w:rsid w:val="00590EAF"/>
    <w:rsid w:val="0059118C"/>
    <w:rsid w:val="005911F8"/>
    <w:rsid w:val="00595130"/>
    <w:rsid w:val="0059555A"/>
    <w:rsid w:val="00595AA7"/>
    <w:rsid w:val="00596E4A"/>
    <w:rsid w:val="005975C2"/>
    <w:rsid w:val="00597AEF"/>
    <w:rsid w:val="005A03D0"/>
    <w:rsid w:val="005A0C0D"/>
    <w:rsid w:val="005A1378"/>
    <w:rsid w:val="005A1650"/>
    <w:rsid w:val="005A1AEA"/>
    <w:rsid w:val="005A3C6A"/>
    <w:rsid w:val="005A4606"/>
    <w:rsid w:val="005A5E19"/>
    <w:rsid w:val="005A5E96"/>
    <w:rsid w:val="005A7B1E"/>
    <w:rsid w:val="005A7CA4"/>
    <w:rsid w:val="005B2EEC"/>
    <w:rsid w:val="005B3554"/>
    <w:rsid w:val="005B4A7F"/>
    <w:rsid w:val="005B65DB"/>
    <w:rsid w:val="005B69D0"/>
    <w:rsid w:val="005B7146"/>
    <w:rsid w:val="005B76FC"/>
    <w:rsid w:val="005C1292"/>
    <w:rsid w:val="005C21A1"/>
    <w:rsid w:val="005C2B15"/>
    <w:rsid w:val="005C43C4"/>
    <w:rsid w:val="005C790A"/>
    <w:rsid w:val="005C7CCA"/>
    <w:rsid w:val="005D14ED"/>
    <w:rsid w:val="005D247F"/>
    <w:rsid w:val="005D3133"/>
    <w:rsid w:val="005D565C"/>
    <w:rsid w:val="005D5801"/>
    <w:rsid w:val="005D5BDB"/>
    <w:rsid w:val="005D5F66"/>
    <w:rsid w:val="005D615F"/>
    <w:rsid w:val="005E1106"/>
    <w:rsid w:val="005E13E8"/>
    <w:rsid w:val="005E1F81"/>
    <w:rsid w:val="005E3507"/>
    <w:rsid w:val="005E37B2"/>
    <w:rsid w:val="005E405E"/>
    <w:rsid w:val="005E4D1D"/>
    <w:rsid w:val="005E553B"/>
    <w:rsid w:val="005E646A"/>
    <w:rsid w:val="005E7D4A"/>
    <w:rsid w:val="005F0368"/>
    <w:rsid w:val="005F16DD"/>
    <w:rsid w:val="005F19D2"/>
    <w:rsid w:val="005F2E76"/>
    <w:rsid w:val="005F40A1"/>
    <w:rsid w:val="005F49C2"/>
    <w:rsid w:val="005F4E46"/>
    <w:rsid w:val="005F5022"/>
    <w:rsid w:val="005F5293"/>
    <w:rsid w:val="005F5380"/>
    <w:rsid w:val="005F5D93"/>
    <w:rsid w:val="005F5E77"/>
    <w:rsid w:val="005F66CF"/>
    <w:rsid w:val="005F76DF"/>
    <w:rsid w:val="005F7C01"/>
    <w:rsid w:val="00600380"/>
    <w:rsid w:val="00600A7B"/>
    <w:rsid w:val="00600AA0"/>
    <w:rsid w:val="00600D79"/>
    <w:rsid w:val="00601FB2"/>
    <w:rsid w:val="00602769"/>
    <w:rsid w:val="00602826"/>
    <w:rsid w:val="00604AA7"/>
    <w:rsid w:val="00604EAA"/>
    <w:rsid w:val="00605F9B"/>
    <w:rsid w:val="00606CAE"/>
    <w:rsid w:val="00606F09"/>
    <w:rsid w:val="006072CE"/>
    <w:rsid w:val="00611832"/>
    <w:rsid w:val="006123A3"/>
    <w:rsid w:val="006128CC"/>
    <w:rsid w:val="00612A1A"/>
    <w:rsid w:val="006131D2"/>
    <w:rsid w:val="0061471B"/>
    <w:rsid w:val="0061489F"/>
    <w:rsid w:val="00615318"/>
    <w:rsid w:val="00615712"/>
    <w:rsid w:val="006175C7"/>
    <w:rsid w:val="00617979"/>
    <w:rsid w:val="006201A7"/>
    <w:rsid w:val="0062428D"/>
    <w:rsid w:val="0062666C"/>
    <w:rsid w:val="00626B04"/>
    <w:rsid w:val="00631F0F"/>
    <w:rsid w:val="0063284A"/>
    <w:rsid w:val="00632D63"/>
    <w:rsid w:val="00632DAC"/>
    <w:rsid w:val="00633C54"/>
    <w:rsid w:val="00634E13"/>
    <w:rsid w:val="006358E0"/>
    <w:rsid w:val="00635C69"/>
    <w:rsid w:val="00635D9B"/>
    <w:rsid w:val="00635EBD"/>
    <w:rsid w:val="00635ECF"/>
    <w:rsid w:val="006360AB"/>
    <w:rsid w:val="006365AD"/>
    <w:rsid w:val="0063675E"/>
    <w:rsid w:val="00636845"/>
    <w:rsid w:val="00637637"/>
    <w:rsid w:val="006400C9"/>
    <w:rsid w:val="006404AA"/>
    <w:rsid w:val="00640640"/>
    <w:rsid w:val="00641617"/>
    <w:rsid w:val="006424EC"/>
    <w:rsid w:val="006441BA"/>
    <w:rsid w:val="00644271"/>
    <w:rsid w:val="00644488"/>
    <w:rsid w:val="00644763"/>
    <w:rsid w:val="00645CC2"/>
    <w:rsid w:val="00646B51"/>
    <w:rsid w:val="00646B8A"/>
    <w:rsid w:val="00647E85"/>
    <w:rsid w:val="00647EEB"/>
    <w:rsid w:val="00650AF7"/>
    <w:rsid w:val="00652D73"/>
    <w:rsid w:val="00653159"/>
    <w:rsid w:val="00653270"/>
    <w:rsid w:val="00653B41"/>
    <w:rsid w:val="00653F37"/>
    <w:rsid w:val="00654062"/>
    <w:rsid w:val="006542D2"/>
    <w:rsid w:val="00654393"/>
    <w:rsid w:val="006553D6"/>
    <w:rsid w:val="00655448"/>
    <w:rsid w:val="00655774"/>
    <w:rsid w:val="006618E9"/>
    <w:rsid w:val="00661941"/>
    <w:rsid w:val="00661F4D"/>
    <w:rsid w:val="00663113"/>
    <w:rsid w:val="0066350C"/>
    <w:rsid w:val="00664344"/>
    <w:rsid w:val="00665F20"/>
    <w:rsid w:val="00667F7C"/>
    <w:rsid w:val="00671713"/>
    <w:rsid w:val="00672BBC"/>
    <w:rsid w:val="00675079"/>
    <w:rsid w:val="0067571F"/>
    <w:rsid w:val="006761AA"/>
    <w:rsid w:val="00676603"/>
    <w:rsid w:val="00676B09"/>
    <w:rsid w:val="006775FB"/>
    <w:rsid w:val="00677717"/>
    <w:rsid w:val="00677B41"/>
    <w:rsid w:val="00680117"/>
    <w:rsid w:val="00681EEB"/>
    <w:rsid w:val="00682236"/>
    <w:rsid w:val="006825B0"/>
    <w:rsid w:val="00682A8E"/>
    <w:rsid w:val="00682F44"/>
    <w:rsid w:val="0068312E"/>
    <w:rsid w:val="00683394"/>
    <w:rsid w:val="006842A8"/>
    <w:rsid w:val="006850EA"/>
    <w:rsid w:val="00685258"/>
    <w:rsid w:val="00685C88"/>
    <w:rsid w:val="00686BB2"/>
    <w:rsid w:val="00691305"/>
    <w:rsid w:val="006914B8"/>
    <w:rsid w:val="006918AC"/>
    <w:rsid w:val="0069241B"/>
    <w:rsid w:val="00694015"/>
    <w:rsid w:val="0069406D"/>
    <w:rsid w:val="006940A1"/>
    <w:rsid w:val="00694B05"/>
    <w:rsid w:val="00694ED5"/>
    <w:rsid w:val="00695C89"/>
    <w:rsid w:val="00696689"/>
    <w:rsid w:val="00696E98"/>
    <w:rsid w:val="00697079"/>
    <w:rsid w:val="00697AB9"/>
    <w:rsid w:val="00697B88"/>
    <w:rsid w:val="006A00C1"/>
    <w:rsid w:val="006A0278"/>
    <w:rsid w:val="006A1B79"/>
    <w:rsid w:val="006A1F45"/>
    <w:rsid w:val="006A2931"/>
    <w:rsid w:val="006A4543"/>
    <w:rsid w:val="006A4BFD"/>
    <w:rsid w:val="006A5535"/>
    <w:rsid w:val="006A56DF"/>
    <w:rsid w:val="006A5A52"/>
    <w:rsid w:val="006A66CE"/>
    <w:rsid w:val="006B04C7"/>
    <w:rsid w:val="006B0812"/>
    <w:rsid w:val="006B08DF"/>
    <w:rsid w:val="006B09A5"/>
    <w:rsid w:val="006B1DCD"/>
    <w:rsid w:val="006B23A3"/>
    <w:rsid w:val="006B2489"/>
    <w:rsid w:val="006B2DCB"/>
    <w:rsid w:val="006B2DE5"/>
    <w:rsid w:val="006B488D"/>
    <w:rsid w:val="006B499F"/>
    <w:rsid w:val="006B5E0B"/>
    <w:rsid w:val="006B620F"/>
    <w:rsid w:val="006B7B62"/>
    <w:rsid w:val="006C0B4D"/>
    <w:rsid w:val="006C0C58"/>
    <w:rsid w:val="006C2217"/>
    <w:rsid w:val="006C2A69"/>
    <w:rsid w:val="006C3D24"/>
    <w:rsid w:val="006C3D2A"/>
    <w:rsid w:val="006C434D"/>
    <w:rsid w:val="006C5B9F"/>
    <w:rsid w:val="006C6098"/>
    <w:rsid w:val="006C6E28"/>
    <w:rsid w:val="006D1F0B"/>
    <w:rsid w:val="006D2B2F"/>
    <w:rsid w:val="006D3413"/>
    <w:rsid w:val="006D3B8A"/>
    <w:rsid w:val="006D4215"/>
    <w:rsid w:val="006D4CFF"/>
    <w:rsid w:val="006D4E29"/>
    <w:rsid w:val="006D5C6A"/>
    <w:rsid w:val="006D606B"/>
    <w:rsid w:val="006D71C0"/>
    <w:rsid w:val="006D7639"/>
    <w:rsid w:val="006E002F"/>
    <w:rsid w:val="006E038C"/>
    <w:rsid w:val="006E0E34"/>
    <w:rsid w:val="006E150C"/>
    <w:rsid w:val="006E2C1E"/>
    <w:rsid w:val="006E2D12"/>
    <w:rsid w:val="006E53D4"/>
    <w:rsid w:val="006E54BD"/>
    <w:rsid w:val="006E62C7"/>
    <w:rsid w:val="006E6680"/>
    <w:rsid w:val="006E69D1"/>
    <w:rsid w:val="006E7227"/>
    <w:rsid w:val="006E7A66"/>
    <w:rsid w:val="006F1F62"/>
    <w:rsid w:val="006F2553"/>
    <w:rsid w:val="006F2FF9"/>
    <w:rsid w:val="006F3081"/>
    <w:rsid w:val="006F3D01"/>
    <w:rsid w:val="006F4BE2"/>
    <w:rsid w:val="006F5309"/>
    <w:rsid w:val="006F5402"/>
    <w:rsid w:val="006F5419"/>
    <w:rsid w:val="006F6EDB"/>
    <w:rsid w:val="006F7C09"/>
    <w:rsid w:val="007000C6"/>
    <w:rsid w:val="00700590"/>
    <w:rsid w:val="00701609"/>
    <w:rsid w:val="0070213A"/>
    <w:rsid w:val="00703327"/>
    <w:rsid w:val="00707C52"/>
    <w:rsid w:val="00710A58"/>
    <w:rsid w:val="007115D5"/>
    <w:rsid w:val="00711B4E"/>
    <w:rsid w:val="00712572"/>
    <w:rsid w:val="00713033"/>
    <w:rsid w:val="007137F1"/>
    <w:rsid w:val="00713BF2"/>
    <w:rsid w:val="00716AB3"/>
    <w:rsid w:val="00716C84"/>
    <w:rsid w:val="0071734E"/>
    <w:rsid w:val="00721CDE"/>
    <w:rsid w:val="00721FC9"/>
    <w:rsid w:val="0072314E"/>
    <w:rsid w:val="00724E7D"/>
    <w:rsid w:val="00725214"/>
    <w:rsid w:val="00725660"/>
    <w:rsid w:val="00726EE7"/>
    <w:rsid w:val="007272D4"/>
    <w:rsid w:val="0073167D"/>
    <w:rsid w:val="00731BFA"/>
    <w:rsid w:val="0073355E"/>
    <w:rsid w:val="00733B4F"/>
    <w:rsid w:val="00734081"/>
    <w:rsid w:val="0073484E"/>
    <w:rsid w:val="00734870"/>
    <w:rsid w:val="00735936"/>
    <w:rsid w:val="00736086"/>
    <w:rsid w:val="00736176"/>
    <w:rsid w:val="00736F3F"/>
    <w:rsid w:val="00737E7B"/>
    <w:rsid w:val="00741047"/>
    <w:rsid w:val="0074134A"/>
    <w:rsid w:val="00741937"/>
    <w:rsid w:val="007430A0"/>
    <w:rsid w:val="00744488"/>
    <w:rsid w:val="00745E32"/>
    <w:rsid w:val="00746A16"/>
    <w:rsid w:val="00746A8C"/>
    <w:rsid w:val="00751673"/>
    <w:rsid w:val="00752474"/>
    <w:rsid w:val="00752918"/>
    <w:rsid w:val="00752EEB"/>
    <w:rsid w:val="00754A66"/>
    <w:rsid w:val="00760DBC"/>
    <w:rsid w:val="00763337"/>
    <w:rsid w:val="00763A18"/>
    <w:rsid w:val="00763AD4"/>
    <w:rsid w:val="00764718"/>
    <w:rsid w:val="007651FD"/>
    <w:rsid w:val="007662D1"/>
    <w:rsid w:val="00766A15"/>
    <w:rsid w:val="007674F7"/>
    <w:rsid w:val="00771385"/>
    <w:rsid w:val="00771D18"/>
    <w:rsid w:val="007730D4"/>
    <w:rsid w:val="00773FD1"/>
    <w:rsid w:val="00774D87"/>
    <w:rsid w:val="007751DD"/>
    <w:rsid w:val="00775FAF"/>
    <w:rsid w:val="007779B8"/>
    <w:rsid w:val="00777B1C"/>
    <w:rsid w:val="00780E0C"/>
    <w:rsid w:val="0078122C"/>
    <w:rsid w:val="00781CFE"/>
    <w:rsid w:val="00782A39"/>
    <w:rsid w:val="007831A8"/>
    <w:rsid w:val="00784473"/>
    <w:rsid w:val="007844BE"/>
    <w:rsid w:val="00784978"/>
    <w:rsid w:val="007863D2"/>
    <w:rsid w:val="0078714C"/>
    <w:rsid w:val="007871C1"/>
    <w:rsid w:val="007878B8"/>
    <w:rsid w:val="00787BD3"/>
    <w:rsid w:val="00790E44"/>
    <w:rsid w:val="007927CC"/>
    <w:rsid w:val="00794D41"/>
    <w:rsid w:val="0079635C"/>
    <w:rsid w:val="00797175"/>
    <w:rsid w:val="007979A8"/>
    <w:rsid w:val="007A0B29"/>
    <w:rsid w:val="007A3B42"/>
    <w:rsid w:val="007A461A"/>
    <w:rsid w:val="007A47C8"/>
    <w:rsid w:val="007A4EB5"/>
    <w:rsid w:val="007A7E45"/>
    <w:rsid w:val="007B077B"/>
    <w:rsid w:val="007B0935"/>
    <w:rsid w:val="007B104E"/>
    <w:rsid w:val="007B20CC"/>
    <w:rsid w:val="007B26EF"/>
    <w:rsid w:val="007B31B1"/>
    <w:rsid w:val="007B32CD"/>
    <w:rsid w:val="007B4A92"/>
    <w:rsid w:val="007B79BA"/>
    <w:rsid w:val="007B7D65"/>
    <w:rsid w:val="007B7E09"/>
    <w:rsid w:val="007B7EBF"/>
    <w:rsid w:val="007C19AB"/>
    <w:rsid w:val="007C2135"/>
    <w:rsid w:val="007C2310"/>
    <w:rsid w:val="007C2B65"/>
    <w:rsid w:val="007C34C3"/>
    <w:rsid w:val="007C371E"/>
    <w:rsid w:val="007C6CBC"/>
    <w:rsid w:val="007C6FC4"/>
    <w:rsid w:val="007C79A7"/>
    <w:rsid w:val="007D0570"/>
    <w:rsid w:val="007D1058"/>
    <w:rsid w:val="007D33C7"/>
    <w:rsid w:val="007D3A1D"/>
    <w:rsid w:val="007D485F"/>
    <w:rsid w:val="007D51E9"/>
    <w:rsid w:val="007D73A3"/>
    <w:rsid w:val="007D7A18"/>
    <w:rsid w:val="007E078F"/>
    <w:rsid w:val="007E0DD1"/>
    <w:rsid w:val="007E17C2"/>
    <w:rsid w:val="007E25AE"/>
    <w:rsid w:val="007E2C8E"/>
    <w:rsid w:val="007E31FF"/>
    <w:rsid w:val="007E33CB"/>
    <w:rsid w:val="007E3F3D"/>
    <w:rsid w:val="007E6673"/>
    <w:rsid w:val="007E7804"/>
    <w:rsid w:val="007E7B42"/>
    <w:rsid w:val="007F135F"/>
    <w:rsid w:val="007F1848"/>
    <w:rsid w:val="007F1ADB"/>
    <w:rsid w:val="007F21CD"/>
    <w:rsid w:val="007F34A5"/>
    <w:rsid w:val="007F3B94"/>
    <w:rsid w:val="007F52B3"/>
    <w:rsid w:val="007F6644"/>
    <w:rsid w:val="007F7ADB"/>
    <w:rsid w:val="00800420"/>
    <w:rsid w:val="0080342E"/>
    <w:rsid w:val="008036CD"/>
    <w:rsid w:val="00803FAE"/>
    <w:rsid w:val="008052DA"/>
    <w:rsid w:val="00805633"/>
    <w:rsid w:val="0080613B"/>
    <w:rsid w:val="00807075"/>
    <w:rsid w:val="00807DA6"/>
    <w:rsid w:val="00810867"/>
    <w:rsid w:val="00810E96"/>
    <w:rsid w:val="0081380A"/>
    <w:rsid w:val="00813944"/>
    <w:rsid w:val="00814585"/>
    <w:rsid w:val="00815967"/>
    <w:rsid w:val="008160B1"/>
    <w:rsid w:val="00816267"/>
    <w:rsid w:val="00816D85"/>
    <w:rsid w:val="00817184"/>
    <w:rsid w:val="008174FE"/>
    <w:rsid w:val="008208E7"/>
    <w:rsid w:val="00820BB9"/>
    <w:rsid w:val="00821431"/>
    <w:rsid w:val="00822231"/>
    <w:rsid w:val="008233F2"/>
    <w:rsid w:val="00824079"/>
    <w:rsid w:val="008246CE"/>
    <w:rsid w:val="008249C6"/>
    <w:rsid w:val="00825483"/>
    <w:rsid w:val="0083358F"/>
    <w:rsid w:val="0083671D"/>
    <w:rsid w:val="00836E67"/>
    <w:rsid w:val="00837E52"/>
    <w:rsid w:val="00841B2A"/>
    <w:rsid w:val="008424A5"/>
    <w:rsid w:val="00843664"/>
    <w:rsid w:val="008443A1"/>
    <w:rsid w:val="0084460F"/>
    <w:rsid w:val="00844E22"/>
    <w:rsid w:val="00844F37"/>
    <w:rsid w:val="00845D35"/>
    <w:rsid w:val="008460FE"/>
    <w:rsid w:val="0084696B"/>
    <w:rsid w:val="00846A17"/>
    <w:rsid w:val="00850AA5"/>
    <w:rsid w:val="00850C3C"/>
    <w:rsid w:val="00850C8D"/>
    <w:rsid w:val="00852C6D"/>
    <w:rsid w:val="00853EBC"/>
    <w:rsid w:val="00854B22"/>
    <w:rsid w:val="0085504C"/>
    <w:rsid w:val="00856114"/>
    <w:rsid w:val="00856CA1"/>
    <w:rsid w:val="008576EC"/>
    <w:rsid w:val="00857B54"/>
    <w:rsid w:val="00857B92"/>
    <w:rsid w:val="00861874"/>
    <w:rsid w:val="00864066"/>
    <w:rsid w:val="008654D9"/>
    <w:rsid w:val="00867F69"/>
    <w:rsid w:val="00870250"/>
    <w:rsid w:val="00870EC9"/>
    <w:rsid w:val="00874CF8"/>
    <w:rsid w:val="008808A4"/>
    <w:rsid w:val="00881622"/>
    <w:rsid w:val="00881FBF"/>
    <w:rsid w:val="0088268B"/>
    <w:rsid w:val="0088282F"/>
    <w:rsid w:val="00882D32"/>
    <w:rsid w:val="008836CB"/>
    <w:rsid w:val="008844D9"/>
    <w:rsid w:val="008848E0"/>
    <w:rsid w:val="00887169"/>
    <w:rsid w:val="008879EB"/>
    <w:rsid w:val="00887EED"/>
    <w:rsid w:val="0089092E"/>
    <w:rsid w:val="0089174B"/>
    <w:rsid w:val="00894494"/>
    <w:rsid w:val="00894EE3"/>
    <w:rsid w:val="00895ECB"/>
    <w:rsid w:val="008962BF"/>
    <w:rsid w:val="008A11B3"/>
    <w:rsid w:val="008A1B57"/>
    <w:rsid w:val="008A412C"/>
    <w:rsid w:val="008A51E0"/>
    <w:rsid w:val="008A5525"/>
    <w:rsid w:val="008A5AEF"/>
    <w:rsid w:val="008A5B63"/>
    <w:rsid w:val="008A5E33"/>
    <w:rsid w:val="008A6360"/>
    <w:rsid w:val="008A6C85"/>
    <w:rsid w:val="008A7B6D"/>
    <w:rsid w:val="008B0F6E"/>
    <w:rsid w:val="008B0FCE"/>
    <w:rsid w:val="008B151C"/>
    <w:rsid w:val="008B24EA"/>
    <w:rsid w:val="008B26F6"/>
    <w:rsid w:val="008B275B"/>
    <w:rsid w:val="008B3149"/>
    <w:rsid w:val="008B3D24"/>
    <w:rsid w:val="008B4639"/>
    <w:rsid w:val="008B70BE"/>
    <w:rsid w:val="008B7D16"/>
    <w:rsid w:val="008B7FE1"/>
    <w:rsid w:val="008C08F8"/>
    <w:rsid w:val="008C12CA"/>
    <w:rsid w:val="008C16E2"/>
    <w:rsid w:val="008C1986"/>
    <w:rsid w:val="008C1A20"/>
    <w:rsid w:val="008C2B11"/>
    <w:rsid w:val="008C36F6"/>
    <w:rsid w:val="008C3F34"/>
    <w:rsid w:val="008C4457"/>
    <w:rsid w:val="008C4718"/>
    <w:rsid w:val="008C5328"/>
    <w:rsid w:val="008C592A"/>
    <w:rsid w:val="008C7539"/>
    <w:rsid w:val="008D184F"/>
    <w:rsid w:val="008D1B33"/>
    <w:rsid w:val="008D252B"/>
    <w:rsid w:val="008D34B1"/>
    <w:rsid w:val="008D41C0"/>
    <w:rsid w:val="008D4721"/>
    <w:rsid w:val="008D4E78"/>
    <w:rsid w:val="008D4F76"/>
    <w:rsid w:val="008D5FF6"/>
    <w:rsid w:val="008D74DA"/>
    <w:rsid w:val="008E1616"/>
    <w:rsid w:val="008E1EF8"/>
    <w:rsid w:val="008E2792"/>
    <w:rsid w:val="008E38D6"/>
    <w:rsid w:val="008E405E"/>
    <w:rsid w:val="008E5929"/>
    <w:rsid w:val="008E6043"/>
    <w:rsid w:val="008E6758"/>
    <w:rsid w:val="008E6B74"/>
    <w:rsid w:val="008F1906"/>
    <w:rsid w:val="008F3E06"/>
    <w:rsid w:val="008F3E48"/>
    <w:rsid w:val="008F4411"/>
    <w:rsid w:val="008F5AC3"/>
    <w:rsid w:val="008F6902"/>
    <w:rsid w:val="008F6D4D"/>
    <w:rsid w:val="008F7340"/>
    <w:rsid w:val="0090042F"/>
    <w:rsid w:val="00901BAC"/>
    <w:rsid w:val="00901BE6"/>
    <w:rsid w:val="00901E65"/>
    <w:rsid w:val="0090423A"/>
    <w:rsid w:val="009046BB"/>
    <w:rsid w:val="00905361"/>
    <w:rsid w:val="00907A92"/>
    <w:rsid w:val="00910785"/>
    <w:rsid w:val="009110B3"/>
    <w:rsid w:val="009122CD"/>
    <w:rsid w:val="009125A8"/>
    <w:rsid w:val="00915173"/>
    <w:rsid w:val="00916CA5"/>
    <w:rsid w:val="009226BF"/>
    <w:rsid w:val="009227E3"/>
    <w:rsid w:val="009237AC"/>
    <w:rsid w:val="00923CD2"/>
    <w:rsid w:val="009244B5"/>
    <w:rsid w:val="009247D6"/>
    <w:rsid w:val="009250D5"/>
    <w:rsid w:val="009266B6"/>
    <w:rsid w:val="00932B8E"/>
    <w:rsid w:val="00932FAC"/>
    <w:rsid w:val="00933597"/>
    <w:rsid w:val="00933AD4"/>
    <w:rsid w:val="009340B6"/>
    <w:rsid w:val="0093451D"/>
    <w:rsid w:val="00934BB9"/>
    <w:rsid w:val="00935AB9"/>
    <w:rsid w:val="00935B64"/>
    <w:rsid w:val="00936521"/>
    <w:rsid w:val="00936FF3"/>
    <w:rsid w:val="0093779A"/>
    <w:rsid w:val="00941058"/>
    <w:rsid w:val="009414D0"/>
    <w:rsid w:val="00942889"/>
    <w:rsid w:val="00943790"/>
    <w:rsid w:val="00943AA6"/>
    <w:rsid w:val="00943DCF"/>
    <w:rsid w:val="00945740"/>
    <w:rsid w:val="00945D6B"/>
    <w:rsid w:val="009461C1"/>
    <w:rsid w:val="00946D5E"/>
    <w:rsid w:val="00950651"/>
    <w:rsid w:val="009517C1"/>
    <w:rsid w:val="00951B74"/>
    <w:rsid w:val="00951D02"/>
    <w:rsid w:val="009534C3"/>
    <w:rsid w:val="00955F85"/>
    <w:rsid w:val="00956260"/>
    <w:rsid w:val="009565C3"/>
    <w:rsid w:val="00962881"/>
    <w:rsid w:val="00963CDF"/>
    <w:rsid w:val="00964F42"/>
    <w:rsid w:val="009661BA"/>
    <w:rsid w:val="009709BB"/>
    <w:rsid w:val="00970A04"/>
    <w:rsid w:val="00970D81"/>
    <w:rsid w:val="00972D44"/>
    <w:rsid w:val="00973119"/>
    <w:rsid w:val="00973A11"/>
    <w:rsid w:val="00973A3D"/>
    <w:rsid w:val="00974511"/>
    <w:rsid w:val="0097474D"/>
    <w:rsid w:val="009749C9"/>
    <w:rsid w:val="0097552A"/>
    <w:rsid w:val="00975ECF"/>
    <w:rsid w:val="00976AF6"/>
    <w:rsid w:val="00976E2E"/>
    <w:rsid w:val="00977455"/>
    <w:rsid w:val="009809C8"/>
    <w:rsid w:val="00980F2A"/>
    <w:rsid w:val="00980F8E"/>
    <w:rsid w:val="00981D16"/>
    <w:rsid w:val="00983145"/>
    <w:rsid w:val="009854E1"/>
    <w:rsid w:val="00985CAC"/>
    <w:rsid w:val="00986307"/>
    <w:rsid w:val="009922BD"/>
    <w:rsid w:val="00994A3F"/>
    <w:rsid w:val="00994AD5"/>
    <w:rsid w:val="009957A7"/>
    <w:rsid w:val="00995A10"/>
    <w:rsid w:val="00997549"/>
    <w:rsid w:val="009A01AB"/>
    <w:rsid w:val="009A0403"/>
    <w:rsid w:val="009A0567"/>
    <w:rsid w:val="009A0F4D"/>
    <w:rsid w:val="009A1C45"/>
    <w:rsid w:val="009A2568"/>
    <w:rsid w:val="009A3E8D"/>
    <w:rsid w:val="009A4673"/>
    <w:rsid w:val="009A4AE8"/>
    <w:rsid w:val="009A4F05"/>
    <w:rsid w:val="009A7A7F"/>
    <w:rsid w:val="009B0BC3"/>
    <w:rsid w:val="009B222F"/>
    <w:rsid w:val="009B2EA6"/>
    <w:rsid w:val="009B3511"/>
    <w:rsid w:val="009B3DEF"/>
    <w:rsid w:val="009B3F25"/>
    <w:rsid w:val="009B64C2"/>
    <w:rsid w:val="009B64FD"/>
    <w:rsid w:val="009B78DC"/>
    <w:rsid w:val="009B7C68"/>
    <w:rsid w:val="009C016F"/>
    <w:rsid w:val="009C043D"/>
    <w:rsid w:val="009C1012"/>
    <w:rsid w:val="009C2955"/>
    <w:rsid w:val="009C3D4F"/>
    <w:rsid w:val="009C429F"/>
    <w:rsid w:val="009C45F1"/>
    <w:rsid w:val="009C4FF7"/>
    <w:rsid w:val="009C5208"/>
    <w:rsid w:val="009C5613"/>
    <w:rsid w:val="009C5935"/>
    <w:rsid w:val="009C5D6C"/>
    <w:rsid w:val="009C7373"/>
    <w:rsid w:val="009D102B"/>
    <w:rsid w:val="009D2665"/>
    <w:rsid w:val="009D2B0F"/>
    <w:rsid w:val="009D3200"/>
    <w:rsid w:val="009D3C40"/>
    <w:rsid w:val="009D4E7D"/>
    <w:rsid w:val="009D5E33"/>
    <w:rsid w:val="009D5E42"/>
    <w:rsid w:val="009D6B9B"/>
    <w:rsid w:val="009D7528"/>
    <w:rsid w:val="009D7ABC"/>
    <w:rsid w:val="009E075D"/>
    <w:rsid w:val="009E0B33"/>
    <w:rsid w:val="009E1497"/>
    <w:rsid w:val="009E1CE8"/>
    <w:rsid w:val="009E2DD7"/>
    <w:rsid w:val="009E5540"/>
    <w:rsid w:val="009E6112"/>
    <w:rsid w:val="009F08F2"/>
    <w:rsid w:val="009F1B77"/>
    <w:rsid w:val="009F2499"/>
    <w:rsid w:val="009F2F64"/>
    <w:rsid w:val="009F2FF0"/>
    <w:rsid w:val="009F6667"/>
    <w:rsid w:val="009F66F0"/>
    <w:rsid w:val="009F6DCA"/>
    <w:rsid w:val="009F6E94"/>
    <w:rsid w:val="009F70F3"/>
    <w:rsid w:val="009F7214"/>
    <w:rsid w:val="00A018B2"/>
    <w:rsid w:val="00A0371C"/>
    <w:rsid w:val="00A047C3"/>
    <w:rsid w:val="00A04D98"/>
    <w:rsid w:val="00A05C22"/>
    <w:rsid w:val="00A05F43"/>
    <w:rsid w:val="00A0698F"/>
    <w:rsid w:val="00A1017E"/>
    <w:rsid w:val="00A108B3"/>
    <w:rsid w:val="00A11A31"/>
    <w:rsid w:val="00A14A4E"/>
    <w:rsid w:val="00A14D71"/>
    <w:rsid w:val="00A15559"/>
    <w:rsid w:val="00A16949"/>
    <w:rsid w:val="00A16E15"/>
    <w:rsid w:val="00A1724A"/>
    <w:rsid w:val="00A17758"/>
    <w:rsid w:val="00A17A0B"/>
    <w:rsid w:val="00A207F6"/>
    <w:rsid w:val="00A21643"/>
    <w:rsid w:val="00A21C7A"/>
    <w:rsid w:val="00A226FC"/>
    <w:rsid w:val="00A228C7"/>
    <w:rsid w:val="00A22D00"/>
    <w:rsid w:val="00A234AE"/>
    <w:rsid w:val="00A23E27"/>
    <w:rsid w:val="00A24BE1"/>
    <w:rsid w:val="00A27E95"/>
    <w:rsid w:val="00A27F84"/>
    <w:rsid w:val="00A317FD"/>
    <w:rsid w:val="00A31EDC"/>
    <w:rsid w:val="00A329D7"/>
    <w:rsid w:val="00A32E63"/>
    <w:rsid w:val="00A330BD"/>
    <w:rsid w:val="00A33C05"/>
    <w:rsid w:val="00A352CA"/>
    <w:rsid w:val="00A35CD4"/>
    <w:rsid w:val="00A35DAA"/>
    <w:rsid w:val="00A37BFE"/>
    <w:rsid w:val="00A408A1"/>
    <w:rsid w:val="00A42799"/>
    <w:rsid w:val="00A43C5C"/>
    <w:rsid w:val="00A43C85"/>
    <w:rsid w:val="00A43D58"/>
    <w:rsid w:val="00A43FCC"/>
    <w:rsid w:val="00A45320"/>
    <w:rsid w:val="00A45956"/>
    <w:rsid w:val="00A468BF"/>
    <w:rsid w:val="00A46A76"/>
    <w:rsid w:val="00A50A54"/>
    <w:rsid w:val="00A50AB2"/>
    <w:rsid w:val="00A51192"/>
    <w:rsid w:val="00A51FC3"/>
    <w:rsid w:val="00A526A2"/>
    <w:rsid w:val="00A52A8D"/>
    <w:rsid w:val="00A5526A"/>
    <w:rsid w:val="00A55609"/>
    <w:rsid w:val="00A55CDA"/>
    <w:rsid w:val="00A55F64"/>
    <w:rsid w:val="00A56220"/>
    <w:rsid w:val="00A56482"/>
    <w:rsid w:val="00A567A8"/>
    <w:rsid w:val="00A56BD4"/>
    <w:rsid w:val="00A571D4"/>
    <w:rsid w:val="00A57ACD"/>
    <w:rsid w:val="00A605AD"/>
    <w:rsid w:val="00A6108D"/>
    <w:rsid w:val="00A61AA7"/>
    <w:rsid w:val="00A63360"/>
    <w:rsid w:val="00A65758"/>
    <w:rsid w:val="00A673E7"/>
    <w:rsid w:val="00A70C69"/>
    <w:rsid w:val="00A710A3"/>
    <w:rsid w:val="00A73301"/>
    <w:rsid w:val="00A73DF0"/>
    <w:rsid w:val="00A7538E"/>
    <w:rsid w:val="00A75D40"/>
    <w:rsid w:val="00A8025B"/>
    <w:rsid w:val="00A805C8"/>
    <w:rsid w:val="00A80854"/>
    <w:rsid w:val="00A812A7"/>
    <w:rsid w:val="00A81A3A"/>
    <w:rsid w:val="00A825F5"/>
    <w:rsid w:val="00A8308E"/>
    <w:rsid w:val="00A842A3"/>
    <w:rsid w:val="00A91832"/>
    <w:rsid w:val="00A94FA0"/>
    <w:rsid w:val="00AA0E65"/>
    <w:rsid w:val="00AA3AAF"/>
    <w:rsid w:val="00AA4757"/>
    <w:rsid w:val="00AA492E"/>
    <w:rsid w:val="00AA57B4"/>
    <w:rsid w:val="00AA5858"/>
    <w:rsid w:val="00AA5F29"/>
    <w:rsid w:val="00AB0F6D"/>
    <w:rsid w:val="00AB2122"/>
    <w:rsid w:val="00AB25E2"/>
    <w:rsid w:val="00AB2ADA"/>
    <w:rsid w:val="00AB47A7"/>
    <w:rsid w:val="00AB4C78"/>
    <w:rsid w:val="00AB5483"/>
    <w:rsid w:val="00AB60C9"/>
    <w:rsid w:val="00AC0377"/>
    <w:rsid w:val="00AC2331"/>
    <w:rsid w:val="00AC2F40"/>
    <w:rsid w:val="00AC343A"/>
    <w:rsid w:val="00AC374F"/>
    <w:rsid w:val="00AC38C1"/>
    <w:rsid w:val="00AC3B07"/>
    <w:rsid w:val="00AC3E00"/>
    <w:rsid w:val="00AC4ED8"/>
    <w:rsid w:val="00AC51E9"/>
    <w:rsid w:val="00AC5DAB"/>
    <w:rsid w:val="00AC5F00"/>
    <w:rsid w:val="00AC6F35"/>
    <w:rsid w:val="00AC79C0"/>
    <w:rsid w:val="00AD1079"/>
    <w:rsid w:val="00AD155C"/>
    <w:rsid w:val="00AD3958"/>
    <w:rsid w:val="00AD4889"/>
    <w:rsid w:val="00AD67EA"/>
    <w:rsid w:val="00AD6909"/>
    <w:rsid w:val="00AD697F"/>
    <w:rsid w:val="00AD7EE8"/>
    <w:rsid w:val="00AE0799"/>
    <w:rsid w:val="00AE0C21"/>
    <w:rsid w:val="00AE149B"/>
    <w:rsid w:val="00AE1D4B"/>
    <w:rsid w:val="00AE2523"/>
    <w:rsid w:val="00AE2BF8"/>
    <w:rsid w:val="00AE320B"/>
    <w:rsid w:val="00AE401F"/>
    <w:rsid w:val="00AE422B"/>
    <w:rsid w:val="00AE46CF"/>
    <w:rsid w:val="00AE4E58"/>
    <w:rsid w:val="00AE65EA"/>
    <w:rsid w:val="00AE7149"/>
    <w:rsid w:val="00AF1599"/>
    <w:rsid w:val="00AF1820"/>
    <w:rsid w:val="00AF362C"/>
    <w:rsid w:val="00AF495D"/>
    <w:rsid w:val="00AF4D62"/>
    <w:rsid w:val="00AF55CC"/>
    <w:rsid w:val="00AF571F"/>
    <w:rsid w:val="00AF6126"/>
    <w:rsid w:val="00AF71DF"/>
    <w:rsid w:val="00B004FF"/>
    <w:rsid w:val="00B011A5"/>
    <w:rsid w:val="00B0121A"/>
    <w:rsid w:val="00B014A2"/>
    <w:rsid w:val="00B01959"/>
    <w:rsid w:val="00B02244"/>
    <w:rsid w:val="00B0230F"/>
    <w:rsid w:val="00B02770"/>
    <w:rsid w:val="00B04903"/>
    <w:rsid w:val="00B049A3"/>
    <w:rsid w:val="00B05FC6"/>
    <w:rsid w:val="00B06904"/>
    <w:rsid w:val="00B06AE9"/>
    <w:rsid w:val="00B0754A"/>
    <w:rsid w:val="00B07798"/>
    <w:rsid w:val="00B0793A"/>
    <w:rsid w:val="00B07ADE"/>
    <w:rsid w:val="00B10629"/>
    <w:rsid w:val="00B10C1B"/>
    <w:rsid w:val="00B10F4F"/>
    <w:rsid w:val="00B12710"/>
    <w:rsid w:val="00B1307F"/>
    <w:rsid w:val="00B15174"/>
    <w:rsid w:val="00B156F0"/>
    <w:rsid w:val="00B16B9B"/>
    <w:rsid w:val="00B16C75"/>
    <w:rsid w:val="00B20A43"/>
    <w:rsid w:val="00B21012"/>
    <w:rsid w:val="00B21282"/>
    <w:rsid w:val="00B231B4"/>
    <w:rsid w:val="00B233C9"/>
    <w:rsid w:val="00B244D5"/>
    <w:rsid w:val="00B24555"/>
    <w:rsid w:val="00B2489D"/>
    <w:rsid w:val="00B248C6"/>
    <w:rsid w:val="00B24B56"/>
    <w:rsid w:val="00B263AE"/>
    <w:rsid w:val="00B26CB2"/>
    <w:rsid w:val="00B26D3E"/>
    <w:rsid w:val="00B27733"/>
    <w:rsid w:val="00B27BA4"/>
    <w:rsid w:val="00B30BCB"/>
    <w:rsid w:val="00B30D15"/>
    <w:rsid w:val="00B354A3"/>
    <w:rsid w:val="00B36033"/>
    <w:rsid w:val="00B36338"/>
    <w:rsid w:val="00B40BCD"/>
    <w:rsid w:val="00B40F56"/>
    <w:rsid w:val="00B41ADE"/>
    <w:rsid w:val="00B41B99"/>
    <w:rsid w:val="00B41CD1"/>
    <w:rsid w:val="00B43145"/>
    <w:rsid w:val="00B443E2"/>
    <w:rsid w:val="00B45ADC"/>
    <w:rsid w:val="00B46890"/>
    <w:rsid w:val="00B468B6"/>
    <w:rsid w:val="00B46D75"/>
    <w:rsid w:val="00B47505"/>
    <w:rsid w:val="00B47A6B"/>
    <w:rsid w:val="00B519CE"/>
    <w:rsid w:val="00B5245B"/>
    <w:rsid w:val="00B528ED"/>
    <w:rsid w:val="00B53797"/>
    <w:rsid w:val="00B53AEA"/>
    <w:rsid w:val="00B53D90"/>
    <w:rsid w:val="00B544EC"/>
    <w:rsid w:val="00B54649"/>
    <w:rsid w:val="00B54A15"/>
    <w:rsid w:val="00B559D4"/>
    <w:rsid w:val="00B56900"/>
    <w:rsid w:val="00B5695E"/>
    <w:rsid w:val="00B57A39"/>
    <w:rsid w:val="00B60534"/>
    <w:rsid w:val="00B6092A"/>
    <w:rsid w:val="00B610C3"/>
    <w:rsid w:val="00B6181A"/>
    <w:rsid w:val="00B645CB"/>
    <w:rsid w:val="00B6595E"/>
    <w:rsid w:val="00B65FCE"/>
    <w:rsid w:val="00B66841"/>
    <w:rsid w:val="00B7097D"/>
    <w:rsid w:val="00B70A62"/>
    <w:rsid w:val="00B70AF5"/>
    <w:rsid w:val="00B70F1A"/>
    <w:rsid w:val="00B721A4"/>
    <w:rsid w:val="00B7284B"/>
    <w:rsid w:val="00B73942"/>
    <w:rsid w:val="00B73FC0"/>
    <w:rsid w:val="00B74E47"/>
    <w:rsid w:val="00B75094"/>
    <w:rsid w:val="00B7539D"/>
    <w:rsid w:val="00B7674C"/>
    <w:rsid w:val="00B76C0E"/>
    <w:rsid w:val="00B76D24"/>
    <w:rsid w:val="00B801B0"/>
    <w:rsid w:val="00B8198D"/>
    <w:rsid w:val="00B81B37"/>
    <w:rsid w:val="00B81B9D"/>
    <w:rsid w:val="00B81F15"/>
    <w:rsid w:val="00B823D3"/>
    <w:rsid w:val="00B826C4"/>
    <w:rsid w:val="00B82B0B"/>
    <w:rsid w:val="00B82DC0"/>
    <w:rsid w:val="00B8437D"/>
    <w:rsid w:val="00B847C0"/>
    <w:rsid w:val="00B85FB5"/>
    <w:rsid w:val="00B913C5"/>
    <w:rsid w:val="00B91754"/>
    <w:rsid w:val="00B92D50"/>
    <w:rsid w:val="00B9632F"/>
    <w:rsid w:val="00B9662B"/>
    <w:rsid w:val="00B97AFC"/>
    <w:rsid w:val="00B97CD3"/>
    <w:rsid w:val="00B97E9E"/>
    <w:rsid w:val="00BA0295"/>
    <w:rsid w:val="00BA0646"/>
    <w:rsid w:val="00BA1098"/>
    <w:rsid w:val="00BA19F6"/>
    <w:rsid w:val="00BA25C3"/>
    <w:rsid w:val="00BA2DF8"/>
    <w:rsid w:val="00BA3832"/>
    <w:rsid w:val="00BA4EB5"/>
    <w:rsid w:val="00BA54AB"/>
    <w:rsid w:val="00BA5AD0"/>
    <w:rsid w:val="00BA7C0C"/>
    <w:rsid w:val="00BB029C"/>
    <w:rsid w:val="00BB276E"/>
    <w:rsid w:val="00BB49F4"/>
    <w:rsid w:val="00BB4A07"/>
    <w:rsid w:val="00BB5DF3"/>
    <w:rsid w:val="00BB5FD9"/>
    <w:rsid w:val="00BB7C1E"/>
    <w:rsid w:val="00BC0169"/>
    <w:rsid w:val="00BC13EA"/>
    <w:rsid w:val="00BC21F5"/>
    <w:rsid w:val="00BC235A"/>
    <w:rsid w:val="00BC26AE"/>
    <w:rsid w:val="00BC339E"/>
    <w:rsid w:val="00BC3635"/>
    <w:rsid w:val="00BC3B0C"/>
    <w:rsid w:val="00BC4009"/>
    <w:rsid w:val="00BC7A9B"/>
    <w:rsid w:val="00BD098C"/>
    <w:rsid w:val="00BD0FE3"/>
    <w:rsid w:val="00BD1CE8"/>
    <w:rsid w:val="00BD27E0"/>
    <w:rsid w:val="00BD34D1"/>
    <w:rsid w:val="00BD44EF"/>
    <w:rsid w:val="00BD52BE"/>
    <w:rsid w:val="00BD5CBA"/>
    <w:rsid w:val="00BD7A43"/>
    <w:rsid w:val="00BDE11D"/>
    <w:rsid w:val="00BE00FD"/>
    <w:rsid w:val="00BE05B6"/>
    <w:rsid w:val="00BE109A"/>
    <w:rsid w:val="00BE13FA"/>
    <w:rsid w:val="00BE157E"/>
    <w:rsid w:val="00BE1DCE"/>
    <w:rsid w:val="00BE2257"/>
    <w:rsid w:val="00BE27A9"/>
    <w:rsid w:val="00BE2F79"/>
    <w:rsid w:val="00BE3EF4"/>
    <w:rsid w:val="00BE6ED0"/>
    <w:rsid w:val="00BF0919"/>
    <w:rsid w:val="00BF2909"/>
    <w:rsid w:val="00BF2B83"/>
    <w:rsid w:val="00BF33E6"/>
    <w:rsid w:val="00BF58BC"/>
    <w:rsid w:val="00BF646C"/>
    <w:rsid w:val="00C0245F"/>
    <w:rsid w:val="00C048CC"/>
    <w:rsid w:val="00C05A76"/>
    <w:rsid w:val="00C05D92"/>
    <w:rsid w:val="00C05ED0"/>
    <w:rsid w:val="00C0650C"/>
    <w:rsid w:val="00C06617"/>
    <w:rsid w:val="00C068E7"/>
    <w:rsid w:val="00C07553"/>
    <w:rsid w:val="00C106BB"/>
    <w:rsid w:val="00C1098B"/>
    <w:rsid w:val="00C10D6F"/>
    <w:rsid w:val="00C116D8"/>
    <w:rsid w:val="00C11A42"/>
    <w:rsid w:val="00C1259D"/>
    <w:rsid w:val="00C1440E"/>
    <w:rsid w:val="00C15815"/>
    <w:rsid w:val="00C15EF5"/>
    <w:rsid w:val="00C17BD2"/>
    <w:rsid w:val="00C208C5"/>
    <w:rsid w:val="00C2180C"/>
    <w:rsid w:val="00C2208A"/>
    <w:rsid w:val="00C232DF"/>
    <w:rsid w:val="00C23524"/>
    <w:rsid w:val="00C23577"/>
    <w:rsid w:val="00C26132"/>
    <w:rsid w:val="00C2675F"/>
    <w:rsid w:val="00C268B7"/>
    <w:rsid w:val="00C3062B"/>
    <w:rsid w:val="00C30EB1"/>
    <w:rsid w:val="00C3127C"/>
    <w:rsid w:val="00C322E5"/>
    <w:rsid w:val="00C34C97"/>
    <w:rsid w:val="00C35C4B"/>
    <w:rsid w:val="00C36D3B"/>
    <w:rsid w:val="00C400DA"/>
    <w:rsid w:val="00C40337"/>
    <w:rsid w:val="00C40F1D"/>
    <w:rsid w:val="00C413F8"/>
    <w:rsid w:val="00C41727"/>
    <w:rsid w:val="00C463DC"/>
    <w:rsid w:val="00C46785"/>
    <w:rsid w:val="00C4751F"/>
    <w:rsid w:val="00C52CF6"/>
    <w:rsid w:val="00C53C7F"/>
    <w:rsid w:val="00C55ACC"/>
    <w:rsid w:val="00C57B51"/>
    <w:rsid w:val="00C618E4"/>
    <w:rsid w:val="00C62957"/>
    <w:rsid w:val="00C632EB"/>
    <w:rsid w:val="00C659C9"/>
    <w:rsid w:val="00C65EF3"/>
    <w:rsid w:val="00C66B10"/>
    <w:rsid w:val="00C66EA2"/>
    <w:rsid w:val="00C67126"/>
    <w:rsid w:val="00C6732C"/>
    <w:rsid w:val="00C67AD7"/>
    <w:rsid w:val="00C72CFD"/>
    <w:rsid w:val="00C73D9E"/>
    <w:rsid w:val="00C7452B"/>
    <w:rsid w:val="00C74CC9"/>
    <w:rsid w:val="00C74F0E"/>
    <w:rsid w:val="00C75DFF"/>
    <w:rsid w:val="00C774F8"/>
    <w:rsid w:val="00C7F3C6"/>
    <w:rsid w:val="00C806A8"/>
    <w:rsid w:val="00C81255"/>
    <w:rsid w:val="00C82377"/>
    <w:rsid w:val="00C828BF"/>
    <w:rsid w:val="00C83548"/>
    <w:rsid w:val="00C841D7"/>
    <w:rsid w:val="00C84DD9"/>
    <w:rsid w:val="00C85EE2"/>
    <w:rsid w:val="00C864CB"/>
    <w:rsid w:val="00C87B8E"/>
    <w:rsid w:val="00C906EA"/>
    <w:rsid w:val="00C91334"/>
    <w:rsid w:val="00C91FED"/>
    <w:rsid w:val="00C92150"/>
    <w:rsid w:val="00C92C18"/>
    <w:rsid w:val="00C9308C"/>
    <w:rsid w:val="00C9472A"/>
    <w:rsid w:val="00C95211"/>
    <w:rsid w:val="00C95E3E"/>
    <w:rsid w:val="00CA24B1"/>
    <w:rsid w:val="00CA303E"/>
    <w:rsid w:val="00CA34A1"/>
    <w:rsid w:val="00CA41C9"/>
    <w:rsid w:val="00CA4D5A"/>
    <w:rsid w:val="00CA4F7A"/>
    <w:rsid w:val="00CA51DF"/>
    <w:rsid w:val="00CA5390"/>
    <w:rsid w:val="00CA54CB"/>
    <w:rsid w:val="00CA56AC"/>
    <w:rsid w:val="00CA56D3"/>
    <w:rsid w:val="00CA6804"/>
    <w:rsid w:val="00CA708C"/>
    <w:rsid w:val="00CA763E"/>
    <w:rsid w:val="00CA7940"/>
    <w:rsid w:val="00CB027E"/>
    <w:rsid w:val="00CB06BB"/>
    <w:rsid w:val="00CB0EAA"/>
    <w:rsid w:val="00CB13DB"/>
    <w:rsid w:val="00CB1EF7"/>
    <w:rsid w:val="00CB364B"/>
    <w:rsid w:val="00CB3666"/>
    <w:rsid w:val="00CB3771"/>
    <w:rsid w:val="00CB579C"/>
    <w:rsid w:val="00CB58C3"/>
    <w:rsid w:val="00CB6BE3"/>
    <w:rsid w:val="00CB6C5A"/>
    <w:rsid w:val="00CB723E"/>
    <w:rsid w:val="00CB785E"/>
    <w:rsid w:val="00CC05DF"/>
    <w:rsid w:val="00CC32E7"/>
    <w:rsid w:val="00CC3BD1"/>
    <w:rsid w:val="00CC4650"/>
    <w:rsid w:val="00CC58B7"/>
    <w:rsid w:val="00CC5A98"/>
    <w:rsid w:val="00CC5D89"/>
    <w:rsid w:val="00CC6914"/>
    <w:rsid w:val="00CC70E6"/>
    <w:rsid w:val="00CC748A"/>
    <w:rsid w:val="00CD0619"/>
    <w:rsid w:val="00CD1EEE"/>
    <w:rsid w:val="00CD202B"/>
    <w:rsid w:val="00CD2065"/>
    <w:rsid w:val="00CD2FA3"/>
    <w:rsid w:val="00CD3B96"/>
    <w:rsid w:val="00CD733F"/>
    <w:rsid w:val="00CD7B20"/>
    <w:rsid w:val="00CE1C60"/>
    <w:rsid w:val="00CE34E2"/>
    <w:rsid w:val="00CE3DAE"/>
    <w:rsid w:val="00CE4AC4"/>
    <w:rsid w:val="00CE78B8"/>
    <w:rsid w:val="00CF0244"/>
    <w:rsid w:val="00CF14F8"/>
    <w:rsid w:val="00CF34F5"/>
    <w:rsid w:val="00CF385A"/>
    <w:rsid w:val="00CF40D5"/>
    <w:rsid w:val="00CF7F49"/>
    <w:rsid w:val="00D0029B"/>
    <w:rsid w:val="00D00339"/>
    <w:rsid w:val="00D00C7C"/>
    <w:rsid w:val="00D02681"/>
    <w:rsid w:val="00D030E6"/>
    <w:rsid w:val="00D031B7"/>
    <w:rsid w:val="00D03646"/>
    <w:rsid w:val="00D045D2"/>
    <w:rsid w:val="00D04F55"/>
    <w:rsid w:val="00D04F84"/>
    <w:rsid w:val="00D11440"/>
    <w:rsid w:val="00D11E95"/>
    <w:rsid w:val="00D12287"/>
    <w:rsid w:val="00D12868"/>
    <w:rsid w:val="00D13E3A"/>
    <w:rsid w:val="00D14C13"/>
    <w:rsid w:val="00D16088"/>
    <w:rsid w:val="00D17712"/>
    <w:rsid w:val="00D20847"/>
    <w:rsid w:val="00D20B85"/>
    <w:rsid w:val="00D21810"/>
    <w:rsid w:val="00D22F04"/>
    <w:rsid w:val="00D23261"/>
    <w:rsid w:val="00D26999"/>
    <w:rsid w:val="00D26ED0"/>
    <w:rsid w:val="00D273FC"/>
    <w:rsid w:val="00D27408"/>
    <w:rsid w:val="00D27E80"/>
    <w:rsid w:val="00D27F48"/>
    <w:rsid w:val="00D342BB"/>
    <w:rsid w:val="00D343CB"/>
    <w:rsid w:val="00D3454E"/>
    <w:rsid w:val="00D3558D"/>
    <w:rsid w:val="00D35E8D"/>
    <w:rsid w:val="00D36319"/>
    <w:rsid w:val="00D368D2"/>
    <w:rsid w:val="00D36CD6"/>
    <w:rsid w:val="00D36EEC"/>
    <w:rsid w:val="00D37B5B"/>
    <w:rsid w:val="00D37CAE"/>
    <w:rsid w:val="00D40C23"/>
    <w:rsid w:val="00D40DE8"/>
    <w:rsid w:val="00D4124D"/>
    <w:rsid w:val="00D435C1"/>
    <w:rsid w:val="00D44535"/>
    <w:rsid w:val="00D44A10"/>
    <w:rsid w:val="00D44A87"/>
    <w:rsid w:val="00D44D49"/>
    <w:rsid w:val="00D478D9"/>
    <w:rsid w:val="00D503DA"/>
    <w:rsid w:val="00D51799"/>
    <w:rsid w:val="00D525EC"/>
    <w:rsid w:val="00D52716"/>
    <w:rsid w:val="00D52831"/>
    <w:rsid w:val="00D5337E"/>
    <w:rsid w:val="00D55117"/>
    <w:rsid w:val="00D5563A"/>
    <w:rsid w:val="00D63883"/>
    <w:rsid w:val="00D63F28"/>
    <w:rsid w:val="00D6600F"/>
    <w:rsid w:val="00D66C50"/>
    <w:rsid w:val="00D71252"/>
    <w:rsid w:val="00D71564"/>
    <w:rsid w:val="00D715E3"/>
    <w:rsid w:val="00D71E98"/>
    <w:rsid w:val="00D726F3"/>
    <w:rsid w:val="00D73075"/>
    <w:rsid w:val="00D74699"/>
    <w:rsid w:val="00D77520"/>
    <w:rsid w:val="00D80B8D"/>
    <w:rsid w:val="00D80F29"/>
    <w:rsid w:val="00D8124B"/>
    <w:rsid w:val="00D81D47"/>
    <w:rsid w:val="00D81FF1"/>
    <w:rsid w:val="00D83184"/>
    <w:rsid w:val="00D842A2"/>
    <w:rsid w:val="00D84971"/>
    <w:rsid w:val="00D85A56"/>
    <w:rsid w:val="00D86055"/>
    <w:rsid w:val="00D86E69"/>
    <w:rsid w:val="00D86F21"/>
    <w:rsid w:val="00D86F4A"/>
    <w:rsid w:val="00D870EB"/>
    <w:rsid w:val="00D87833"/>
    <w:rsid w:val="00D87A88"/>
    <w:rsid w:val="00D904B3"/>
    <w:rsid w:val="00D9125F"/>
    <w:rsid w:val="00D92931"/>
    <w:rsid w:val="00D92B30"/>
    <w:rsid w:val="00D9335A"/>
    <w:rsid w:val="00D93EE0"/>
    <w:rsid w:val="00D9496E"/>
    <w:rsid w:val="00D94E41"/>
    <w:rsid w:val="00D95405"/>
    <w:rsid w:val="00D95599"/>
    <w:rsid w:val="00D957CC"/>
    <w:rsid w:val="00D964A1"/>
    <w:rsid w:val="00D97249"/>
    <w:rsid w:val="00D97361"/>
    <w:rsid w:val="00D97C3C"/>
    <w:rsid w:val="00DA11A6"/>
    <w:rsid w:val="00DA21FE"/>
    <w:rsid w:val="00DA2F72"/>
    <w:rsid w:val="00DA42FD"/>
    <w:rsid w:val="00DA599E"/>
    <w:rsid w:val="00DA7141"/>
    <w:rsid w:val="00DB0490"/>
    <w:rsid w:val="00DB0B74"/>
    <w:rsid w:val="00DB195E"/>
    <w:rsid w:val="00DB222E"/>
    <w:rsid w:val="00DB290B"/>
    <w:rsid w:val="00DB301B"/>
    <w:rsid w:val="00DB33F0"/>
    <w:rsid w:val="00DB50B3"/>
    <w:rsid w:val="00DB5E63"/>
    <w:rsid w:val="00DB6EA8"/>
    <w:rsid w:val="00DB7AFC"/>
    <w:rsid w:val="00DB7F62"/>
    <w:rsid w:val="00DC01DA"/>
    <w:rsid w:val="00DC0F4F"/>
    <w:rsid w:val="00DC1AD8"/>
    <w:rsid w:val="00DC2020"/>
    <w:rsid w:val="00DC42F1"/>
    <w:rsid w:val="00DC524C"/>
    <w:rsid w:val="00DC789D"/>
    <w:rsid w:val="00DC7BBB"/>
    <w:rsid w:val="00DC7CDA"/>
    <w:rsid w:val="00DD0827"/>
    <w:rsid w:val="00DD136C"/>
    <w:rsid w:val="00DD1F0E"/>
    <w:rsid w:val="00DD2DF5"/>
    <w:rsid w:val="00DD39AB"/>
    <w:rsid w:val="00DD5387"/>
    <w:rsid w:val="00DD5F3D"/>
    <w:rsid w:val="00DD6731"/>
    <w:rsid w:val="00DD6A4D"/>
    <w:rsid w:val="00DD701A"/>
    <w:rsid w:val="00DD70F1"/>
    <w:rsid w:val="00DD7CC8"/>
    <w:rsid w:val="00DE306E"/>
    <w:rsid w:val="00DE40D1"/>
    <w:rsid w:val="00DE56A6"/>
    <w:rsid w:val="00DE5CF0"/>
    <w:rsid w:val="00DE6C0C"/>
    <w:rsid w:val="00DF14D9"/>
    <w:rsid w:val="00DF1B1F"/>
    <w:rsid w:val="00DF2133"/>
    <w:rsid w:val="00DF240D"/>
    <w:rsid w:val="00DF2A74"/>
    <w:rsid w:val="00DF2DB7"/>
    <w:rsid w:val="00DF43DA"/>
    <w:rsid w:val="00E00D41"/>
    <w:rsid w:val="00E01DED"/>
    <w:rsid w:val="00E0239E"/>
    <w:rsid w:val="00E02DC8"/>
    <w:rsid w:val="00E03782"/>
    <w:rsid w:val="00E0389F"/>
    <w:rsid w:val="00E03E4D"/>
    <w:rsid w:val="00E04BCE"/>
    <w:rsid w:val="00E04EDB"/>
    <w:rsid w:val="00E0600F"/>
    <w:rsid w:val="00E069A3"/>
    <w:rsid w:val="00E06D30"/>
    <w:rsid w:val="00E0705F"/>
    <w:rsid w:val="00E07335"/>
    <w:rsid w:val="00E10F94"/>
    <w:rsid w:val="00E11B1F"/>
    <w:rsid w:val="00E12646"/>
    <w:rsid w:val="00E13D6B"/>
    <w:rsid w:val="00E14274"/>
    <w:rsid w:val="00E14A41"/>
    <w:rsid w:val="00E17D17"/>
    <w:rsid w:val="00E17F02"/>
    <w:rsid w:val="00E1B62E"/>
    <w:rsid w:val="00E20DF7"/>
    <w:rsid w:val="00E217B4"/>
    <w:rsid w:val="00E22BC3"/>
    <w:rsid w:val="00E262D2"/>
    <w:rsid w:val="00E26906"/>
    <w:rsid w:val="00E26AEE"/>
    <w:rsid w:val="00E2795C"/>
    <w:rsid w:val="00E30529"/>
    <w:rsid w:val="00E30BE9"/>
    <w:rsid w:val="00E31818"/>
    <w:rsid w:val="00E31B82"/>
    <w:rsid w:val="00E32326"/>
    <w:rsid w:val="00E32506"/>
    <w:rsid w:val="00E32F10"/>
    <w:rsid w:val="00E34E6D"/>
    <w:rsid w:val="00E3595A"/>
    <w:rsid w:val="00E35E33"/>
    <w:rsid w:val="00E375B7"/>
    <w:rsid w:val="00E4265C"/>
    <w:rsid w:val="00E42E62"/>
    <w:rsid w:val="00E441C3"/>
    <w:rsid w:val="00E44E10"/>
    <w:rsid w:val="00E46A07"/>
    <w:rsid w:val="00E46ECF"/>
    <w:rsid w:val="00E47BC0"/>
    <w:rsid w:val="00E510D7"/>
    <w:rsid w:val="00E51528"/>
    <w:rsid w:val="00E524F6"/>
    <w:rsid w:val="00E527FD"/>
    <w:rsid w:val="00E531BD"/>
    <w:rsid w:val="00E53EE8"/>
    <w:rsid w:val="00E541E7"/>
    <w:rsid w:val="00E55860"/>
    <w:rsid w:val="00E559B7"/>
    <w:rsid w:val="00E55EE0"/>
    <w:rsid w:val="00E57E25"/>
    <w:rsid w:val="00E5D3A7"/>
    <w:rsid w:val="00E601BF"/>
    <w:rsid w:val="00E61892"/>
    <w:rsid w:val="00E6324C"/>
    <w:rsid w:val="00E65649"/>
    <w:rsid w:val="00E65E3E"/>
    <w:rsid w:val="00E669E5"/>
    <w:rsid w:val="00E66D4E"/>
    <w:rsid w:val="00E67E6A"/>
    <w:rsid w:val="00E71149"/>
    <w:rsid w:val="00E717E9"/>
    <w:rsid w:val="00E72E56"/>
    <w:rsid w:val="00E7323B"/>
    <w:rsid w:val="00E736C3"/>
    <w:rsid w:val="00E740F3"/>
    <w:rsid w:val="00E7430E"/>
    <w:rsid w:val="00E7466D"/>
    <w:rsid w:val="00E75E4C"/>
    <w:rsid w:val="00E75EDD"/>
    <w:rsid w:val="00E772D9"/>
    <w:rsid w:val="00E778A0"/>
    <w:rsid w:val="00E80173"/>
    <w:rsid w:val="00E804AB"/>
    <w:rsid w:val="00E81A6D"/>
    <w:rsid w:val="00E82B67"/>
    <w:rsid w:val="00E8430A"/>
    <w:rsid w:val="00E84DBF"/>
    <w:rsid w:val="00E8502B"/>
    <w:rsid w:val="00E85F31"/>
    <w:rsid w:val="00E8675B"/>
    <w:rsid w:val="00E86788"/>
    <w:rsid w:val="00E86A7B"/>
    <w:rsid w:val="00E91103"/>
    <w:rsid w:val="00E91324"/>
    <w:rsid w:val="00E91EA1"/>
    <w:rsid w:val="00E91F22"/>
    <w:rsid w:val="00E9253B"/>
    <w:rsid w:val="00E92A27"/>
    <w:rsid w:val="00E92C7F"/>
    <w:rsid w:val="00E93480"/>
    <w:rsid w:val="00E93736"/>
    <w:rsid w:val="00E93844"/>
    <w:rsid w:val="00E93F6F"/>
    <w:rsid w:val="00E94076"/>
    <w:rsid w:val="00E95083"/>
    <w:rsid w:val="00E955FA"/>
    <w:rsid w:val="00E95795"/>
    <w:rsid w:val="00E95D71"/>
    <w:rsid w:val="00E95E3D"/>
    <w:rsid w:val="00E96A23"/>
    <w:rsid w:val="00E96C27"/>
    <w:rsid w:val="00E97325"/>
    <w:rsid w:val="00EA1759"/>
    <w:rsid w:val="00EA2100"/>
    <w:rsid w:val="00EA24D5"/>
    <w:rsid w:val="00EA2C5A"/>
    <w:rsid w:val="00EA34B7"/>
    <w:rsid w:val="00EA4A64"/>
    <w:rsid w:val="00EA4FB1"/>
    <w:rsid w:val="00EA6421"/>
    <w:rsid w:val="00EA6526"/>
    <w:rsid w:val="00EA7401"/>
    <w:rsid w:val="00EA7A4C"/>
    <w:rsid w:val="00EB0C4B"/>
    <w:rsid w:val="00EB13B6"/>
    <w:rsid w:val="00EB33AF"/>
    <w:rsid w:val="00EB3FBF"/>
    <w:rsid w:val="00EB5570"/>
    <w:rsid w:val="00EB5E4F"/>
    <w:rsid w:val="00EB6086"/>
    <w:rsid w:val="00EB6208"/>
    <w:rsid w:val="00EB67C2"/>
    <w:rsid w:val="00EB6A75"/>
    <w:rsid w:val="00EB6FC6"/>
    <w:rsid w:val="00EB74D1"/>
    <w:rsid w:val="00EB75B7"/>
    <w:rsid w:val="00EC080B"/>
    <w:rsid w:val="00EC088C"/>
    <w:rsid w:val="00EC08D5"/>
    <w:rsid w:val="00EC1FF7"/>
    <w:rsid w:val="00EC2344"/>
    <w:rsid w:val="00EC23DC"/>
    <w:rsid w:val="00EC2B50"/>
    <w:rsid w:val="00EC481D"/>
    <w:rsid w:val="00EC4EC4"/>
    <w:rsid w:val="00EC58CC"/>
    <w:rsid w:val="00EC6297"/>
    <w:rsid w:val="00EC6880"/>
    <w:rsid w:val="00EC6DFE"/>
    <w:rsid w:val="00EC76FD"/>
    <w:rsid w:val="00ECF245"/>
    <w:rsid w:val="00ED0E40"/>
    <w:rsid w:val="00ED2C54"/>
    <w:rsid w:val="00ED347B"/>
    <w:rsid w:val="00ED5433"/>
    <w:rsid w:val="00ED57D7"/>
    <w:rsid w:val="00ED7F7D"/>
    <w:rsid w:val="00EE0BFE"/>
    <w:rsid w:val="00EE0D5D"/>
    <w:rsid w:val="00EE49F2"/>
    <w:rsid w:val="00EE5545"/>
    <w:rsid w:val="00EE5BBB"/>
    <w:rsid w:val="00EE6CC8"/>
    <w:rsid w:val="00EE6CE6"/>
    <w:rsid w:val="00EE726D"/>
    <w:rsid w:val="00EF0BAD"/>
    <w:rsid w:val="00EF3CF4"/>
    <w:rsid w:val="00EF4F72"/>
    <w:rsid w:val="00EF5724"/>
    <w:rsid w:val="00EF5E97"/>
    <w:rsid w:val="00EF6298"/>
    <w:rsid w:val="00EF7016"/>
    <w:rsid w:val="00EF7808"/>
    <w:rsid w:val="00F01672"/>
    <w:rsid w:val="00F01908"/>
    <w:rsid w:val="00F02991"/>
    <w:rsid w:val="00F0614F"/>
    <w:rsid w:val="00F0705E"/>
    <w:rsid w:val="00F07A13"/>
    <w:rsid w:val="00F07E92"/>
    <w:rsid w:val="00F1085E"/>
    <w:rsid w:val="00F118B9"/>
    <w:rsid w:val="00F1446D"/>
    <w:rsid w:val="00F154C4"/>
    <w:rsid w:val="00F15BD1"/>
    <w:rsid w:val="00F1716D"/>
    <w:rsid w:val="00F201C0"/>
    <w:rsid w:val="00F22ADA"/>
    <w:rsid w:val="00F23449"/>
    <w:rsid w:val="00F24301"/>
    <w:rsid w:val="00F243E0"/>
    <w:rsid w:val="00F25076"/>
    <w:rsid w:val="00F27320"/>
    <w:rsid w:val="00F27CCF"/>
    <w:rsid w:val="00F30D7E"/>
    <w:rsid w:val="00F334BA"/>
    <w:rsid w:val="00F335E1"/>
    <w:rsid w:val="00F3365E"/>
    <w:rsid w:val="00F33699"/>
    <w:rsid w:val="00F35297"/>
    <w:rsid w:val="00F3553D"/>
    <w:rsid w:val="00F37D33"/>
    <w:rsid w:val="00F4201B"/>
    <w:rsid w:val="00F42F8A"/>
    <w:rsid w:val="00F43F2D"/>
    <w:rsid w:val="00F441BA"/>
    <w:rsid w:val="00F44816"/>
    <w:rsid w:val="00F45FBE"/>
    <w:rsid w:val="00F464F1"/>
    <w:rsid w:val="00F469C9"/>
    <w:rsid w:val="00F47D8F"/>
    <w:rsid w:val="00F503AC"/>
    <w:rsid w:val="00F504F9"/>
    <w:rsid w:val="00F50BFF"/>
    <w:rsid w:val="00F50FB4"/>
    <w:rsid w:val="00F51E4D"/>
    <w:rsid w:val="00F53509"/>
    <w:rsid w:val="00F54760"/>
    <w:rsid w:val="00F54A20"/>
    <w:rsid w:val="00F5582C"/>
    <w:rsid w:val="00F55A88"/>
    <w:rsid w:val="00F606E5"/>
    <w:rsid w:val="00F6122F"/>
    <w:rsid w:val="00F63170"/>
    <w:rsid w:val="00F631DF"/>
    <w:rsid w:val="00F636E6"/>
    <w:rsid w:val="00F6562A"/>
    <w:rsid w:val="00F65D88"/>
    <w:rsid w:val="00F67ACC"/>
    <w:rsid w:val="00F7201D"/>
    <w:rsid w:val="00F73AD7"/>
    <w:rsid w:val="00F73F01"/>
    <w:rsid w:val="00F74685"/>
    <w:rsid w:val="00F75A6E"/>
    <w:rsid w:val="00F75AA2"/>
    <w:rsid w:val="00F7660C"/>
    <w:rsid w:val="00F76649"/>
    <w:rsid w:val="00F770E2"/>
    <w:rsid w:val="00F81B19"/>
    <w:rsid w:val="00F82469"/>
    <w:rsid w:val="00F824CC"/>
    <w:rsid w:val="00F83523"/>
    <w:rsid w:val="00F835FE"/>
    <w:rsid w:val="00F83BFB"/>
    <w:rsid w:val="00F861B0"/>
    <w:rsid w:val="00F87714"/>
    <w:rsid w:val="00F87CE2"/>
    <w:rsid w:val="00F87EF6"/>
    <w:rsid w:val="00F921FE"/>
    <w:rsid w:val="00F93345"/>
    <w:rsid w:val="00F937D3"/>
    <w:rsid w:val="00F94D36"/>
    <w:rsid w:val="00F97F96"/>
    <w:rsid w:val="00FA0A4B"/>
    <w:rsid w:val="00FA0AD8"/>
    <w:rsid w:val="00FA0C3F"/>
    <w:rsid w:val="00FA0D1C"/>
    <w:rsid w:val="00FA2237"/>
    <w:rsid w:val="00FA2B4A"/>
    <w:rsid w:val="00FA2BDC"/>
    <w:rsid w:val="00FA30FB"/>
    <w:rsid w:val="00FA3559"/>
    <w:rsid w:val="00FA362F"/>
    <w:rsid w:val="00FA3BE1"/>
    <w:rsid w:val="00FA40D4"/>
    <w:rsid w:val="00FA428D"/>
    <w:rsid w:val="00FA4384"/>
    <w:rsid w:val="00FA528B"/>
    <w:rsid w:val="00FA57A2"/>
    <w:rsid w:val="00FA57D5"/>
    <w:rsid w:val="00FA5DEF"/>
    <w:rsid w:val="00FA60C1"/>
    <w:rsid w:val="00FA6FA4"/>
    <w:rsid w:val="00FA75BD"/>
    <w:rsid w:val="00FA7C6F"/>
    <w:rsid w:val="00FB2130"/>
    <w:rsid w:val="00FB2291"/>
    <w:rsid w:val="00FB27D6"/>
    <w:rsid w:val="00FB294F"/>
    <w:rsid w:val="00FB338A"/>
    <w:rsid w:val="00FB5234"/>
    <w:rsid w:val="00FB6549"/>
    <w:rsid w:val="00FB7C0F"/>
    <w:rsid w:val="00FC04B6"/>
    <w:rsid w:val="00FC32F8"/>
    <w:rsid w:val="00FC340C"/>
    <w:rsid w:val="00FC37CF"/>
    <w:rsid w:val="00FC37DC"/>
    <w:rsid w:val="00FC401E"/>
    <w:rsid w:val="00FC4090"/>
    <w:rsid w:val="00FC435C"/>
    <w:rsid w:val="00FC47B1"/>
    <w:rsid w:val="00FC6266"/>
    <w:rsid w:val="00FC797B"/>
    <w:rsid w:val="00FD0AB1"/>
    <w:rsid w:val="00FD35D1"/>
    <w:rsid w:val="00FD65F8"/>
    <w:rsid w:val="00FD7004"/>
    <w:rsid w:val="00FD77D0"/>
    <w:rsid w:val="00FD7C6E"/>
    <w:rsid w:val="00FE061C"/>
    <w:rsid w:val="00FE200E"/>
    <w:rsid w:val="00FE23CC"/>
    <w:rsid w:val="00FE2D48"/>
    <w:rsid w:val="00FE3E77"/>
    <w:rsid w:val="00FE5EA3"/>
    <w:rsid w:val="00FE6688"/>
    <w:rsid w:val="00FE6A7F"/>
    <w:rsid w:val="00FF0CF1"/>
    <w:rsid w:val="00FF0D53"/>
    <w:rsid w:val="00FF1193"/>
    <w:rsid w:val="00FF184B"/>
    <w:rsid w:val="00FF1953"/>
    <w:rsid w:val="00FF1FBD"/>
    <w:rsid w:val="00FF220D"/>
    <w:rsid w:val="00FF2368"/>
    <w:rsid w:val="00FF3297"/>
    <w:rsid w:val="00FF3780"/>
    <w:rsid w:val="00FF5F0A"/>
    <w:rsid w:val="00FF6D2A"/>
    <w:rsid w:val="00FF71EE"/>
    <w:rsid w:val="00FF7EC7"/>
    <w:rsid w:val="01006E31"/>
    <w:rsid w:val="01124080"/>
    <w:rsid w:val="0147F395"/>
    <w:rsid w:val="0158F6BA"/>
    <w:rsid w:val="01641E86"/>
    <w:rsid w:val="018EAD9B"/>
    <w:rsid w:val="01C756F1"/>
    <w:rsid w:val="02D71CEC"/>
    <w:rsid w:val="02EDD93A"/>
    <w:rsid w:val="02F2AF24"/>
    <w:rsid w:val="03E78F7F"/>
    <w:rsid w:val="0416863A"/>
    <w:rsid w:val="045B7D29"/>
    <w:rsid w:val="04675F67"/>
    <w:rsid w:val="048D11C9"/>
    <w:rsid w:val="049EE5D7"/>
    <w:rsid w:val="04B848E3"/>
    <w:rsid w:val="04C58A65"/>
    <w:rsid w:val="0551DF38"/>
    <w:rsid w:val="0587300E"/>
    <w:rsid w:val="05E81B7E"/>
    <w:rsid w:val="060E7CAE"/>
    <w:rsid w:val="063B8081"/>
    <w:rsid w:val="063E7DB7"/>
    <w:rsid w:val="06DA3FA3"/>
    <w:rsid w:val="07127E59"/>
    <w:rsid w:val="0722996A"/>
    <w:rsid w:val="07486711"/>
    <w:rsid w:val="078BFAAE"/>
    <w:rsid w:val="07928673"/>
    <w:rsid w:val="082F1F18"/>
    <w:rsid w:val="083BD35E"/>
    <w:rsid w:val="0844BAA5"/>
    <w:rsid w:val="084C4289"/>
    <w:rsid w:val="08843360"/>
    <w:rsid w:val="08CE28BE"/>
    <w:rsid w:val="090263A0"/>
    <w:rsid w:val="09E55A83"/>
    <w:rsid w:val="0B264D48"/>
    <w:rsid w:val="0B36CD00"/>
    <w:rsid w:val="0B53E893"/>
    <w:rsid w:val="0B942203"/>
    <w:rsid w:val="0BBC5BE7"/>
    <w:rsid w:val="0BC17A15"/>
    <w:rsid w:val="0C061F9B"/>
    <w:rsid w:val="0C1A103B"/>
    <w:rsid w:val="0C24B7DF"/>
    <w:rsid w:val="0C44B46F"/>
    <w:rsid w:val="0C5D0DF1"/>
    <w:rsid w:val="0C5DE669"/>
    <w:rsid w:val="0C8441A9"/>
    <w:rsid w:val="0C8DA672"/>
    <w:rsid w:val="0CAB63B9"/>
    <w:rsid w:val="0CDD1A9D"/>
    <w:rsid w:val="0D13CCD1"/>
    <w:rsid w:val="0D55FF7A"/>
    <w:rsid w:val="0D689DD1"/>
    <w:rsid w:val="0DA53789"/>
    <w:rsid w:val="0E82CC30"/>
    <w:rsid w:val="0E9767EF"/>
    <w:rsid w:val="0EC9330F"/>
    <w:rsid w:val="0EFE781C"/>
    <w:rsid w:val="0F561709"/>
    <w:rsid w:val="0F60424F"/>
    <w:rsid w:val="0FB440B8"/>
    <w:rsid w:val="0FEB871B"/>
    <w:rsid w:val="104D4567"/>
    <w:rsid w:val="10532848"/>
    <w:rsid w:val="106B1B64"/>
    <w:rsid w:val="106B5403"/>
    <w:rsid w:val="10CD35C4"/>
    <w:rsid w:val="10D507FB"/>
    <w:rsid w:val="113350C5"/>
    <w:rsid w:val="115F494F"/>
    <w:rsid w:val="122570F7"/>
    <w:rsid w:val="1268A1F3"/>
    <w:rsid w:val="12876642"/>
    <w:rsid w:val="12E6B3E2"/>
    <w:rsid w:val="13016C53"/>
    <w:rsid w:val="133EE1AF"/>
    <w:rsid w:val="1371D1BF"/>
    <w:rsid w:val="138D9A76"/>
    <w:rsid w:val="13BA5F1B"/>
    <w:rsid w:val="13CA392C"/>
    <w:rsid w:val="13CF2881"/>
    <w:rsid w:val="13E7B966"/>
    <w:rsid w:val="141600B5"/>
    <w:rsid w:val="14212338"/>
    <w:rsid w:val="1539C16A"/>
    <w:rsid w:val="156FBC80"/>
    <w:rsid w:val="15A37898"/>
    <w:rsid w:val="15CF9DA2"/>
    <w:rsid w:val="15DADCFA"/>
    <w:rsid w:val="16048E00"/>
    <w:rsid w:val="160A7BFC"/>
    <w:rsid w:val="16440525"/>
    <w:rsid w:val="1728E323"/>
    <w:rsid w:val="175B6772"/>
    <w:rsid w:val="18051150"/>
    <w:rsid w:val="189C3A5F"/>
    <w:rsid w:val="18ADB636"/>
    <w:rsid w:val="18BE4AC2"/>
    <w:rsid w:val="18DABCEE"/>
    <w:rsid w:val="18E01103"/>
    <w:rsid w:val="1915B6B4"/>
    <w:rsid w:val="19509B5F"/>
    <w:rsid w:val="195591CE"/>
    <w:rsid w:val="196EB60E"/>
    <w:rsid w:val="1993AE4E"/>
    <w:rsid w:val="1A44849A"/>
    <w:rsid w:val="1A4921F0"/>
    <w:rsid w:val="1A765243"/>
    <w:rsid w:val="1A909A63"/>
    <w:rsid w:val="1A936785"/>
    <w:rsid w:val="1AAA0582"/>
    <w:rsid w:val="1AB941CA"/>
    <w:rsid w:val="1AC39A64"/>
    <w:rsid w:val="1B85DCD2"/>
    <w:rsid w:val="1BD04FEA"/>
    <w:rsid w:val="1C1B2982"/>
    <w:rsid w:val="1C4E21BF"/>
    <w:rsid w:val="1C59E9A7"/>
    <w:rsid w:val="1C700F1F"/>
    <w:rsid w:val="1C72A094"/>
    <w:rsid w:val="1C87A4A9"/>
    <w:rsid w:val="1CF932B4"/>
    <w:rsid w:val="1D1D4691"/>
    <w:rsid w:val="1D611DAE"/>
    <w:rsid w:val="1D7F2135"/>
    <w:rsid w:val="1DE62E8E"/>
    <w:rsid w:val="1E354203"/>
    <w:rsid w:val="1EA3F32D"/>
    <w:rsid w:val="1F00D227"/>
    <w:rsid w:val="1F0A5344"/>
    <w:rsid w:val="1F214A41"/>
    <w:rsid w:val="1F943AD1"/>
    <w:rsid w:val="1FACB317"/>
    <w:rsid w:val="1FCC8E07"/>
    <w:rsid w:val="1FD37E73"/>
    <w:rsid w:val="2032954C"/>
    <w:rsid w:val="206558DC"/>
    <w:rsid w:val="20DDD912"/>
    <w:rsid w:val="21717F16"/>
    <w:rsid w:val="21F6A423"/>
    <w:rsid w:val="222F8880"/>
    <w:rsid w:val="2297645C"/>
    <w:rsid w:val="229EEC40"/>
    <w:rsid w:val="22A3901E"/>
    <w:rsid w:val="22CC8398"/>
    <w:rsid w:val="234C8BB2"/>
    <w:rsid w:val="236BFC76"/>
    <w:rsid w:val="23B55971"/>
    <w:rsid w:val="23FEE486"/>
    <w:rsid w:val="24010D37"/>
    <w:rsid w:val="2440B34C"/>
    <w:rsid w:val="2462C2F0"/>
    <w:rsid w:val="2479BF76"/>
    <w:rsid w:val="247D4DD2"/>
    <w:rsid w:val="248934AD"/>
    <w:rsid w:val="249EAB5A"/>
    <w:rsid w:val="24A6BCC5"/>
    <w:rsid w:val="24F07133"/>
    <w:rsid w:val="2543757A"/>
    <w:rsid w:val="2590A3F5"/>
    <w:rsid w:val="25964D41"/>
    <w:rsid w:val="261EDFAF"/>
    <w:rsid w:val="262C249A"/>
    <w:rsid w:val="266AC70A"/>
    <w:rsid w:val="26BDB8E8"/>
    <w:rsid w:val="26C15E72"/>
    <w:rsid w:val="26C8E656"/>
    <w:rsid w:val="26E14D43"/>
    <w:rsid w:val="2715A236"/>
    <w:rsid w:val="2728380F"/>
    <w:rsid w:val="27978950"/>
    <w:rsid w:val="27A03501"/>
    <w:rsid w:val="27CF7601"/>
    <w:rsid w:val="27D21205"/>
    <w:rsid w:val="27EA487F"/>
    <w:rsid w:val="27F42E43"/>
    <w:rsid w:val="28003E77"/>
    <w:rsid w:val="28CA011E"/>
    <w:rsid w:val="2904ADB0"/>
    <w:rsid w:val="2948DA48"/>
    <w:rsid w:val="2984D963"/>
    <w:rsid w:val="298F99FD"/>
    <w:rsid w:val="29A47F27"/>
    <w:rsid w:val="29B0150F"/>
    <w:rsid w:val="2A4A3D13"/>
    <w:rsid w:val="2A76D3FB"/>
    <w:rsid w:val="2A869A3B"/>
    <w:rsid w:val="2A9EE193"/>
    <w:rsid w:val="2ABEC235"/>
    <w:rsid w:val="2ADE10B5"/>
    <w:rsid w:val="2B207D44"/>
    <w:rsid w:val="2B4B4DF8"/>
    <w:rsid w:val="2B4F4CF9"/>
    <w:rsid w:val="2B9206BD"/>
    <w:rsid w:val="2BA83A37"/>
    <w:rsid w:val="2C17729C"/>
    <w:rsid w:val="2C1F2AF3"/>
    <w:rsid w:val="2C37EDAE"/>
    <w:rsid w:val="2C5B07CA"/>
    <w:rsid w:val="2CF10000"/>
    <w:rsid w:val="2D3C0FB0"/>
    <w:rsid w:val="2D623B3B"/>
    <w:rsid w:val="2D682292"/>
    <w:rsid w:val="2DC47B76"/>
    <w:rsid w:val="2E49E065"/>
    <w:rsid w:val="2E7F868C"/>
    <w:rsid w:val="2ED231D3"/>
    <w:rsid w:val="2EDB1527"/>
    <w:rsid w:val="2F4C0DEE"/>
    <w:rsid w:val="2F4F135E"/>
    <w:rsid w:val="2F7D54DF"/>
    <w:rsid w:val="2F9794C8"/>
    <w:rsid w:val="2FAF23F8"/>
    <w:rsid w:val="2FB085B9"/>
    <w:rsid w:val="2FDEC05A"/>
    <w:rsid w:val="2FE6483E"/>
    <w:rsid w:val="300D5173"/>
    <w:rsid w:val="301096AF"/>
    <w:rsid w:val="302F30A4"/>
    <w:rsid w:val="30A2C5A2"/>
    <w:rsid w:val="30D0E08C"/>
    <w:rsid w:val="31268A04"/>
    <w:rsid w:val="313E8371"/>
    <w:rsid w:val="31C8AE07"/>
    <w:rsid w:val="323F83EC"/>
    <w:rsid w:val="3246683E"/>
    <w:rsid w:val="3258B821"/>
    <w:rsid w:val="329A78B8"/>
    <w:rsid w:val="32B9CD89"/>
    <w:rsid w:val="32DB1D20"/>
    <w:rsid w:val="33311D10"/>
    <w:rsid w:val="3352DC9B"/>
    <w:rsid w:val="343054CC"/>
    <w:rsid w:val="34930CF5"/>
    <w:rsid w:val="349DC73E"/>
    <w:rsid w:val="35063412"/>
    <w:rsid w:val="35487E2C"/>
    <w:rsid w:val="357A25DE"/>
    <w:rsid w:val="35ACA3DC"/>
    <w:rsid w:val="35BBB3A4"/>
    <w:rsid w:val="35F9FB27"/>
    <w:rsid w:val="3643DB1A"/>
    <w:rsid w:val="3663973F"/>
    <w:rsid w:val="36B2DEC5"/>
    <w:rsid w:val="37584E4E"/>
    <w:rsid w:val="37676467"/>
    <w:rsid w:val="3796E8ED"/>
    <w:rsid w:val="37C3C529"/>
    <w:rsid w:val="380BD288"/>
    <w:rsid w:val="38387C21"/>
    <w:rsid w:val="3858FB50"/>
    <w:rsid w:val="38699959"/>
    <w:rsid w:val="38909A14"/>
    <w:rsid w:val="3893416E"/>
    <w:rsid w:val="3893DF1F"/>
    <w:rsid w:val="399F6275"/>
    <w:rsid w:val="39B4FE02"/>
    <w:rsid w:val="39C68854"/>
    <w:rsid w:val="39D7708E"/>
    <w:rsid w:val="3A3EB90F"/>
    <w:rsid w:val="3A4D315F"/>
    <w:rsid w:val="3A515115"/>
    <w:rsid w:val="3A60FEA6"/>
    <w:rsid w:val="3AB402ED"/>
    <w:rsid w:val="3ABFF277"/>
    <w:rsid w:val="3B7F924D"/>
    <w:rsid w:val="3B85ED9F"/>
    <w:rsid w:val="3C690C38"/>
    <w:rsid w:val="3CE51F86"/>
    <w:rsid w:val="3CE57B87"/>
    <w:rsid w:val="3D319811"/>
    <w:rsid w:val="3D5CCF2B"/>
    <w:rsid w:val="3DB8F53E"/>
    <w:rsid w:val="3DE5AAF3"/>
    <w:rsid w:val="3E32BA2A"/>
    <w:rsid w:val="3EC513E7"/>
    <w:rsid w:val="3F5460F8"/>
    <w:rsid w:val="3FAB1ECE"/>
    <w:rsid w:val="3FB6ABCB"/>
    <w:rsid w:val="3FFBB902"/>
    <w:rsid w:val="403384E3"/>
    <w:rsid w:val="4033E6C6"/>
    <w:rsid w:val="40A0E4C8"/>
    <w:rsid w:val="40BCD885"/>
    <w:rsid w:val="40C925C6"/>
    <w:rsid w:val="40D10422"/>
    <w:rsid w:val="416BC073"/>
    <w:rsid w:val="416EFA6B"/>
    <w:rsid w:val="4173F5BB"/>
    <w:rsid w:val="418EF07B"/>
    <w:rsid w:val="418F7766"/>
    <w:rsid w:val="41B76F9F"/>
    <w:rsid w:val="41FF78EF"/>
    <w:rsid w:val="4248375D"/>
    <w:rsid w:val="42561A93"/>
    <w:rsid w:val="42876D40"/>
    <w:rsid w:val="42A27E76"/>
    <w:rsid w:val="42D5DF4F"/>
    <w:rsid w:val="42F43801"/>
    <w:rsid w:val="432711ED"/>
    <w:rsid w:val="43894271"/>
    <w:rsid w:val="43897542"/>
    <w:rsid w:val="43B6FA36"/>
    <w:rsid w:val="441296C5"/>
    <w:rsid w:val="44207AAA"/>
    <w:rsid w:val="44D34B4D"/>
    <w:rsid w:val="45374631"/>
    <w:rsid w:val="4581070F"/>
    <w:rsid w:val="45B0F5CC"/>
    <w:rsid w:val="45B28F3F"/>
    <w:rsid w:val="46521259"/>
    <w:rsid w:val="4683DC28"/>
    <w:rsid w:val="46BE127D"/>
    <w:rsid w:val="473D6073"/>
    <w:rsid w:val="4744DE83"/>
    <w:rsid w:val="478B0462"/>
    <w:rsid w:val="482F3A67"/>
    <w:rsid w:val="48311996"/>
    <w:rsid w:val="4832AD29"/>
    <w:rsid w:val="484651D5"/>
    <w:rsid w:val="484FD654"/>
    <w:rsid w:val="489FE41B"/>
    <w:rsid w:val="4933B3A0"/>
    <w:rsid w:val="4952AE8C"/>
    <w:rsid w:val="4953FEC5"/>
    <w:rsid w:val="498C34CB"/>
    <w:rsid w:val="49B78C47"/>
    <w:rsid w:val="49C1D380"/>
    <w:rsid w:val="49F0976A"/>
    <w:rsid w:val="4A6E06F5"/>
    <w:rsid w:val="4A77C2C1"/>
    <w:rsid w:val="4A8A2C88"/>
    <w:rsid w:val="4AB72A0A"/>
    <w:rsid w:val="4AE6295A"/>
    <w:rsid w:val="4B00E656"/>
    <w:rsid w:val="4B071F5E"/>
    <w:rsid w:val="4B1F6B88"/>
    <w:rsid w:val="4B2DE3D8"/>
    <w:rsid w:val="4B46771B"/>
    <w:rsid w:val="4B4F2B91"/>
    <w:rsid w:val="4B807A9F"/>
    <w:rsid w:val="4BAED9E2"/>
    <w:rsid w:val="4C0F6AD8"/>
    <w:rsid w:val="4C241E8E"/>
    <w:rsid w:val="4CA60761"/>
    <w:rsid w:val="4CCB866C"/>
    <w:rsid w:val="4CF70C5C"/>
    <w:rsid w:val="4D2114C0"/>
    <w:rsid w:val="4D3088F7"/>
    <w:rsid w:val="4D4AB872"/>
    <w:rsid w:val="4D56FC16"/>
    <w:rsid w:val="4D88194E"/>
    <w:rsid w:val="4D88FEBC"/>
    <w:rsid w:val="4DAC980F"/>
    <w:rsid w:val="4DB2F117"/>
    <w:rsid w:val="4DB81CB5"/>
    <w:rsid w:val="4DC14831"/>
    <w:rsid w:val="4DE4E508"/>
    <w:rsid w:val="4F0242A5"/>
    <w:rsid w:val="4F1D6E77"/>
    <w:rsid w:val="4F695E19"/>
    <w:rsid w:val="4F8CC7FB"/>
    <w:rsid w:val="4F971B3F"/>
    <w:rsid w:val="4FBB3B68"/>
    <w:rsid w:val="5000D243"/>
    <w:rsid w:val="5003800A"/>
    <w:rsid w:val="504ACE74"/>
    <w:rsid w:val="50CB1BBF"/>
    <w:rsid w:val="50E309F5"/>
    <w:rsid w:val="5122D6E0"/>
    <w:rsid w:val="512C3AFB"/>
    <w:rsid w:val="5136459F"/>
    <w:rsid w:val="514A7F6B"/>
    <w:rsid w:val="518885EE"/>
    <w:rsid w:val="53141797"/>
    <w:rsid w:val="53297875"/>
    <w:rsid w:val="533D7DBA"/>
    <w:rsid w:val="535F429A"/>
    <w:rsid w:val="536FD903"/>
    <w:rsid w:val="53A8E2C6"/>
    <w:rsid w:val="53C1B4AB"/>
    <w:rsid w:val="53E9B9FF"/>
    <w:rsid w:val="53FD80F5"/>
    <w:rsid w:val="5460391E"/>
    <w:rsid w:val="5470E7B4"/>
    <w:rsid w:val="54909978"/>
    <w:rsid w:val="549748E4"/>
    <w:rsid w:val="55B6864F"/>
    <w:rsid w:val="55D6C6B2"/>
    <w:rsid w:val="561C5CF7"/>
    <w:rsid w:val="565DB8E7"/>
    <w:rsid w:val="572781DF"/>
    <w:rsid w:val="5733753C"/>
    <w:rsid w:val="57371AF0"/>
    <w:rsid w:val="5748347E"/>
    <w:rsid w:val="5751929B"/>
    <w:rsid w:val="57D5756B"/>
    <w:rsid w:val="5809FAD1"/>
    <w:rsid w:val="5842A983"/>
    <w:rsid w:val="5881CDC6"/>
    <w:rsid w:val="58C3F9FF"/>
    <w:rsid w:val="592F3155"/>
    <w:rsid w:val="593CC066"/>
    <w:rsid w:val="599D8BDF"/>
    <w:rsid w:val="59EB67C8"/>
    <w:rsid w:val="5A3D0270"/>
    <w:rsid w:val="5A6A6AEA"/>
    <w:rsid w:val="5A8C2023"/>
    <w:rsid w:val="5AC9F633"/>
    <w:rsid w:val="5B15DB30"/>
    <w:rsid w:val="5B782861"/>
    <w:rsid w:val="5BA214B8"/>
    <w:rsid w:val="5C06FF43"/>
    <w:rsid w:val="5C0CEDB0"/>
    <w:rsid w:val="5C119409"/>
    <w:rsid w:val="5D2A1E0D"/>
    <w:rsid w:val="5D30173B"/>
    <w:rsid w:val="5DABB949"/>
    <w:rsid w:val="5DC4A313"/>
    <w:rsid w:val="5DFF3A10"/>
    <w:rsid w:val="5E4CE47A"/>
    <w:rsid w:val="5E60AB70"/>
    <w:rsid w:val="5E97CFB6"/>
    <w:rsid w:val="5EB75365"/>
    <w:rsid w:val="5ED7CE77"/>
    <w:rsid w:val="5F28AE00"/>
    <w:rsid w:val="5F8506E4"/>
    <w:rsid w:val="5FA0991C"/>
    <w:rsid w:val="5FCA4A69"/>
    <w:rsid w:val="600C55E2"/>
    <w:rsid w:val="6029E44B"/>
    <w:rsid w:val="60447647"/>
    <w:rsid w:val="6051C300"/>
    <w:rsid w:val="605552E1"/>
    <w:rsid w:val="6076631E"/>
    <w:rsid w:val="60B799A8"/>
    <w:rsid w:val="60BB819A"/>
    <w:rsid w:val="60DB72D6"/>
    <w:rsid w:val="60FF67BB"/>
    <w:rsid w:val="61084B14"/>
    <w:rsid w:val="615980F3"/>
    <w:rsid w:val="618C72C2"/>
    <w:rsid w:val="61C8E711"/>
    <w:rsid w:val="6222D188"/>
    <w:rsid w:val="6253CEB0"/>
    <w:rsid w:val="6263F22B"/>
    <w:rsid w:val="62CBF17F"/>
    <w:rsid w:val="632C682F"/>
    <w:rsid w:val="637480F6"/>
    <w:rsid w:val="63A7595D"/>
    <w:rsid w:val="6447C57E"/>
    <w:rsid w:val="6509A1EB"/>
    <w:rsid w:val="654C9172"/>
    <w:rsid w:val="654D3977"/>
    <w:rsid w:val="65905971"/>
    <w:rsid w:val="65ED2789"/>
    <w:rsid w:val="6606E500"/>
    <w:rsid w:val="6639A788"/>
    <w:rsid w:val="663FF514"/>
    <w:rsid w:val="667D0756"/>
    <w:rsid w:val="66FA1F7F"/>
    <w:rsid w:val="67C33490"/>
    <w:rsid w:val="67CD87D4"/>
    <w:rsid w:val="68A94881"/>
    <w:rsid w:val="68BD5A50"/>
    <w:rsid w:val="6901334F"/>
    <w:rsid w:val="6902AC0D"/>
    <w:rsid w:val="690B95B2"/>
    <w:rsid w:val="691ECF6A"/>
    <w:rsid w:val="696C779B"/>
    <w:rsid w:val="698FFCC3"/>
    <w:rsid w:val="69A42860"/>
    <w:rsid w:val="69DC15F4"/>
    <w:rsid w:val="69FAD055"/>
    <w:rsid w:val="6A1C547C"/>
    <w:rsid w:val="6A2A8E00"/>
    <w:rsid w:val="6A2BF9FC"/>
    <w:rsid w:val="6AF3F01D"/>
    <w:rsid w:val="6B011902"/>
    <w:rsid w:val="6B23ADC8"/>
    <w:rsid w:val="6B4E4491"/>
    <w:rsid w:val="6B979A77"/>
    <w:rsid w:val="6BA612C7"/>
    <w:rsid w:val="6C0C4CDD"/>
    <w:rsid w:val="6C1D7946"/>
    <w:rsid w:val="6CDE6802"/>
    <w:rsid w:val="6CE5586E"/>
    <w:rsid w:val="6D0B6584"/>
    <w:rsid w:val="6D1A77AA"/>
    <w:rsid w:val="6D35FC4D"/>
    <w:rsid w:val="6D4FDDF5"/>
    <w:rsid w:val="6D7BBE6D"/>
    <w:rsid w:val="6D8D3E2C"/>
    <w:rsid w:val="6DC70D68"/>
    <w:rsid w:val="6DD24754"/>
    <w:rsid w:val="6DEF0D66"/>
    <w:rsid w:val="6E31B10C"/>
    <w:rsid w:val="6E78047B"/>
    <w:rsid w:val="6EB47116"/>
    <w:rsid w:val="6EBB48FB"/>
    <w:rsid w:val="6F3FA909"/>
    <w:rsid w:val="6F4CD744"/>
    <w:rsid w:val="6F8DDE97"/>
    <w:rsid w:val="6F927638"/>
    <w:rsid w:val="6FAB8B6A"/>
    <w:rsid w:val="6FF81D68"/>
    <w:rsid w:val="70001398"/>
    <w:rsid w:val="7012E3F4"/>
    <w:rsid w:val="7015714C"/>
    <w:rsid w:val="701B8940"/>
    <w:rsid w:val="7020532F"/>
    <w:rsid w:val="7054411D"/>
    <w:rsid w:val="706DCFE0"/>
    <w:rsid w:val="70C09ADB"/>
    <w:rsid w:val="715A6F96"/>
    <w:rsid w:val="717BF1FE"/>
    <w:rsid w:val="718379E2"/>
    <w:rsid w:val="71E25C67"/>
    <w:rsid w:val="7213F385"/>
    <w:rsid w:val="7268C485"/>
    <w:rsid w:val="73452488"/>
    <w:rsid w:val="73D6CD1B"/>
    <w:rsid w:val="74419E4F"/>
    <w:rsid w:val="7455D886"/>
    <w:rsid w:val="74677894"/>
    <w:rsid w:val="747C1A60"/>
    <w:rsid w:val="747F0383"/>
    <w:rsid w:val="74B77FA5"/>
    <w:rsid w:val="74CAF4B5"/>
    <w:rsid w:val="753F7A9B"/>
    <w:rsid w:val="75BE84D7"/>
    <w:rsid w:val="75EBE700"/>
    <w:rsid w:val="75FB59A5"/>
    <w:rsid w:val="763E5242"/>
    <w:rsid w:val="76A039D1"/>
    <w:rsid w:val="76D8B987"/>
    <w:rsid w:val="76ECEB75"/>
    <w:rsid w:val="76F70BE8"/>
    <w:rsid w:val="77595B77"/>
    <w:rsid w:val="77E07546"/>
    <w:rsid w:val="77FCDF34"/>
    <w:rsid w:val="78073784"/>
    <w:rsid w:val="787741A1"/>
    <w:rsid w:val="797BBD59"/>
    <w:rsid w:val="799AD12A"/>
    <w:rsid w:val="79E1965F"/>
    <w:rsid w:val="79F89F3C"/>
    <w:rsid w:val="7A00E4DF"/>
    <w:rsid w:val="7A0246A0"/>
    <w:rsid w:val="7A58A71A"/>
    <w:rsid w:val="7A5AAE0D"/>
    <w:rsid w:val="7A6C121D"/>
    <w:rsid w:val="7A7FAFDA"/>
    <w:rsid w:val="7A9E4599"/>
    <w:rsid w:val="7AAE1D4C"/>
    <w:rsid w:val="7AF13433"/>
    <w:rsid w:val="7BA92D74"/>
    <w:rsid w:val="7BC2CAC0"/>
    <w:rsid w:val="7BD5459C"/>
    <w:rsid w:val="7BD85BDA"/>
    <w:rsid w:val="7C3C717C"/>
    <w:rsid w:val="7C4CE563"/>
    <w:rsid w:val="7C86D347"/>
    <w:rsid w:val="7C8A9024"/>
    <w:rsid w:val="7CF2706E"/>
    <w:rsid w:val="7D5D9698"/>
    <w:rsid w:val="7D88F2C9"/>
    <w:rsid w:val="7DEDD1DE"/>
    <w:rsid w:val="7E483537"/>
    <w:rsid w:val="7E92EDA2"/>
    <w:rsid w:val="7E9AA206"/>
    <w:rsid w:val="7EB3393C"/>
    <w:rsid w:val="7EB55528"/>
    <w:rsid w:val="7F83E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2106"/>
  <w15:chartTrackingRefBased/>
  <w15:docId w15:val="{B5E70BB8-1AAC-4FB4-83A3-D8EC498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C3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162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A01AB"/>
    <w:rPr>
      <w:sz w:val="16"/>
      <w:szCs w:val="16"/>
    </w:rPr>
  </w:style>
  <w:style w:type="paragraph" w:styleId="CommentText">
    <w:name w:val="annotation text"/>
    <w:basedOn w:val="Normal"/>
    <w:link w:val="CommentTextChar"/>
    <w:uiPriority w:val="99"/>
    <w:unhideWhenUsed/>
    <w:rsid w:val="009A01AB"/>
    <w:pPr>
      <w:spacing w:line="240" w:lineRule="auto"/>
    </w:pPr>
    <w:rPr>
      <w:sz w:val="20"/>
      <w:szCs w:val="20"/>
    </w:rPr>
  </w:style>
  <w:style w:type="character" w:customStyle="1" w:styleId="CommentTextChar">
    <w:name w:val="Comment Text Char"/>
    <w:basedOn w:val="DefaultParagraphFont"/>
    <w:link w:val="CommentText"/>
    <w:uiPriority w:val="99"/>
    <w:rsid w:val="009A01AB"/>
    <w:rPr>
      <w:sz w:val="20"/>
      <w:szCs w:val="20"/>
    </w:rPr>
  </w:style>
  <w:style w:type="paragraph" w:styleId="CommentSubject">
    <w:name w:val="annotation subject"/>
    <w:basedOn w:val="CommentText"/>
    <w:next w:val="CommentText"/>
    <w:link w:val="CommentSubjectChar"/>
    <w:uiPriority w:val="99"/>
    <w:semiHidden/>
    <w:unhideWhenUsed/>
    <w:rsid w:val="009A01AB"/>
    <w:rPr>
      <w:b/>
      <w:bCs/>
    </w:rPr>
  </w:style>
  <w:style w:type="character" w:customStyle="1" w:styleId="CommentSubjectChar">
    <w:name w:val="Comment Subject Char"/>
    <w:basedOn w:val="CommentTextChar"/>
    <w:link w:val="CommentSubject"/>
    <w:uiPriority w:val="99"/>
    <w:semiHidden/>
    <w:rsid w:val="009A01AB"/>
    <w:rPr>
      <w:b/>
      <w:bCs/>
      <w:sz w:val="20"/>
      <w:szCs w:val="20"/>
    </w:rPr>
  </w:style>
  <w:style w:type="character" w:customStyle="1" w:styleId="Heading3Char">
    <w:name w:val="Heading 3 Char"/>
    <w:basedOn w:val="DefaultParagraphFont"/>
    <w:link w:val="Heading3"/>
    <w:rsid w:val="00AC3E00"/>
    <w:rPr>
      <w:rFonts w:asciiTheme="majorHAnsi" w:eastAsiaTheme="majorEastAsia" w:hAnsiTheme="majorHAnsi" w:cstheme="majorBidi"/>
      <w:color w:val="1F3763" w:themeColor="accent1" w:themeShade="7F"/>
      <w:sz w:val="24"/>
      <w:szCs w:val="24"/>
    </w:rPr>
  </w:style>
  <w:style w:type="paragraph" w:customStyle="1" w:styleId="Default">
    <w:name w:val="Default"/>
    <w:qFormat/>
    <w:rsid w:val="00AC3E00"/>
    <w:pPr>
      <w:suppressAutoHyphens/>
      <w:spacing w:after="0" w:line="240" w:lineRule="auto"/>
    </w:pPr>
    <w:rPr>
      <w:rFonts w:ascii="Helvetica" w:eastAsia="Times New Roman" w:hAnsi="Helvetica" w:cs="Times New Roman"/>
      <w:kern w:val="0"/>
      <w:sz w:val="20"/>
      <w:szCs w:val="20"/>
      <w:lang w:val="en-US" w:eastAsia="ar-SA"/>
      <w14:ligatures w14:val="none"/>
    </w:rPr>
  </w:style>
  <w:style w:type="paragraph" w:styleId="ListParagraph">
    <w:name w:val="List Paragraph"/>
    <w:basedOn w:val="Normal"/>
    <w:uiPriority w:val="34"/>
    <w:qFormat/>
    <w:rsid w:val="006F3081"/>
    <w:pPr>
      <w:ind w:left="720"/>
      <w:contextualSpacing/>
    </w:pPr>
  </w:style>
  <w:style w:type="paragraph" w:styleId="TOCHeading">
    <w:name w:val="TOC Heading"/>
    <w:basedOn w:val="Heading1"/>
    <w:next w:val="Normal"/>
    <w:uiPriority w:val="39"/>
    <w:unhideWhenUsed/>
    <w:qFormat/>
    <w:rsid w:val="005975C2"/>
    <w:pPr>
      <w:outlineLvl w:val="9"/>
    </w:pPr>
    <w:rPr>
      <w:kern w:val="0"/>
      <w:lang w:val="en-US"/>
      <w14:ligatures w14:val="none"/>
    </w:rPr>
  </w:style>
  <w:style w:type="paragraph" w:styleId="TOC1">
    <w:name w:val="toc 1"/>
    <w:basedOn w:val="Normal"/>
    <w:next w:val="Normal"/>
    <w:autoRedefine/>
    <w:uiPriority w:val="39"/>
    <w:unhideWhenUsed/>
    <w:rsid w:val="005975C2"/>
    <w:pPr>
      <w:spacing w:after="100"/>
    </w:pPr>
  </w:style>
  <w:style w:type="paragraph" w:styleId="TOC2">
    <w:name w:val="toc 2"/>
    <w:basedOn w:val="Normal"/>
    <w:next w:val="Normal"/>
    <w:autoRedefine/>
    <w:uiPriority w:val="39"/>
    <w:unhideWhenUsed/>
    <w:rsid w:val="005975C2"/>
    <w:pPr>
      <w:spacing w:after="100"/>
      <w:ind w:left="220"/>
    </w:pPr>
  </w:style>
  <w:style w:type="character" w:styleId="Hyperlink">
    <w:name w:val="Hyperlink"/>
    <w:basedOn w:val="DefaultParagraphFont"/>
    <w:uiPriority w:val="99"/>
    <w:unhideWhenUsed/>
    <w:rsid w:val="005975C2"/>
    <w:rPr>
      <w:color w:val="0563C1" w:themeColor="hyperlink"/>
      <w:u w:val="single"/>
    </w:rPr>
  </w:style>
  <w:style w:type="table" w:styleId="TableGrid">
    <w:name w:val="Table Grid"/>
    <w:basedOn w:val="TableNormal"/>
    <w:uiPriority w:val="39"/>
    <w:rsid w:val="0080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234AE"/>
  </w:style>
  <w:style w:type="character" w:styleId="UnresolvedMention">
    <w:name w:val="Unresolved Mention"/>
    <w:basedOn w:val="DefaultParagraphFont"/>
    <w:uiPriority w:val="99"/>
    <w:semiHidden/>
    <w:unhideWhenUsed/>
    <w:rsid w:val="00510560"/>
    <w:rPr>
      <w:color w:val="605E5C"/>
      <w:shd w:val="clear" w:color="auto" w:fill="E1DFDD"/>
    </w:rPr>
  </w:style>
  <w:style w:type="paragraph" w:styleId="TOC3">
    <w:name w:val="toc 3"/>
    <w:basedOn w:val="Normal"/>
    <w:next w:val="Normal"/>
    <w:autoRedefine/>
    <w:uiPriority w:val="39"/>
    <w:unhideWhenUsed/>
    <w:rsid w:val="005079E2"/>
    <w:pPr>
      <w:spacing w:after="100"/>
      <w:ind w:left="440"/>
    </w:pPr>
  </w:style>
  <w:style w:type="paragraph" w:styleId="Header">
    <w:name w:val="header"/>
    <w:basedOn w:val="Normal"/>
    <w:link w:val="HeaderChar"/>
    <w:uiPriority w:val="99"/>
    <w:unhideWhenUsed/>
    <w:rsid w:val="00EC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58D"/>
  </w:style>
  <w:style w:type="paragraph" w:styleId="Footer">
    <w:name w:val="footer"/>
    <w:basedOn w:val="Normal"/>
    <w:link w:val="FooterChar"/>
    <w:uiPriority w:val="99"/>
    <w:unhideWhenUsed/>
    <w:rsid w:val="00EC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8D"/>
  </w:style>
  <w:style w:type="paragraph" w:styleId="NormalWeb">
    <w:name w:val="Normal (Web)"/>
    <w:basedOn w:val="Normal"/>
    <w:uiPriority w:val="99"/>
    <w:semiHidden/>
    <w:unhideWhenUsed/>
    <w:rsid w:val="009A4F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9A4F05"/>
    <w:rPr>
      <w:i/>
      <w:iCs/>
    </w:rPr>
  </w:style>
  <w:style w:type="paragraph" w:customStyle="1" w:styleId="paragraph">
    <w:name w:val="paragraph"/>
    <w:basedOn w:val="Normal"/>
    <w:rsid w:val="00A1555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A15559"/>
  </w:style>
  <w:style w:type="character" w:customStyle="1" w:styleId="eop">
    <w:name w:val="eop"/>
    <w:basedOn w:val="DefaultParagraphFont"/>
    <w:rsid w:val="00A15559"/>
  </w:style>
  <w:style w:type="paragraph" w:styleId="Revision">
    <w:name w:val="Revision"/>
    <w:hidden/>
    <w:uiPriority w:val="99"/>
    <w:semiHidden/>
    <w:rsid w:val="00572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904922496">
          <w:marLeft w:val="0"/>
          <w:marRight w:val="0"/>
          <w:marTop w:val="0"/>
          <w:marBottom w:val="0"/>
          <w:divBdr>
            <w:top w:val="single" w:sz="18" w:space="0" w:color="FAA11E"/>
            <w:left w:val="single" w:sz="18" w:space="0" w:color="FAA11E"/>
            <w:bottom w:val="single" w:sz="18" w:space="0" w:color="FAA11E"/>
            <w:right w:val="single" w:sz="18" w:space="0" w:color="FAA11E"/>
          </w:divBdr>
        </w:div>
      </w:divsChild>
    </w:div>
    <w:div w:id="525750191">
      <w:bodyDiv w:val="1"/>
      <w:marLeft w:val="0"/>
      <w:marRight w:val="0"/>
      <w:marTop w:val="0"/>
      <w:marBottom w:val="0"/>
      <w:divBdr>
        <w:top w:val="none" w:sz="0" w:space="0" w:color="auto"/>
        <w:left w:val="none" w:sz="0" w:space="0" w:color="auto"/>
        <w:bottom w:val="none" w:sz="0" w:space="0" w:color="auto"/>
        <w:right w:val="none" w:sz="0" w:space="0" w:color="auto"/>
      </w:divBdr>
      <w:divsChild>
        <w:div w:id="1403328815">
          <w:marLeft w:val="0"/>
          <w:marRight w:val="0"/>
          <w:marTop w:val="0"/>
          <w:marBottom w:val="0"/>
          <w:divBdr>
            <w:top w:val="none" w:sz="0" w:space="0" w:color="auto"/>
            <w:left w:val="none" w:sz="0" w:space="0" w:color="auto"/>
            <w:bottom w:val="none" w:sz="0" w:space="0" w:color="auto"/>
            <w:right w:val="none" w:sz="0" w:space="0" w:color="auto"/>
          </w:divBdr>
        </w:div>
        <w:div w:id="1689332010">
          <w:marLeft w:val="0"/>
          <w:marRight w:val="0"/>
          <w:marTop w:val="0"/>
          <w:marBottom w:val="0"/>
          <w:divBdr>
            <w:top w:val="none" w:sz="0" w:space="0" w:color="auto"/>
            <w:left w:val="none" w:sz="0" w:space="0" w:color="auto"/>
            <w:bottom w:val="none" w:sz="0" w:space="0" w:color="auto"/>
            <w:right w:val="none" w:sz="0" w:space="0" w:color="auto"/>
          </w:divBdr>
        </w:div>
        <w:div w:id="1992636950">
          <w:marLeft w:val="0"/>
          <w:marRight w:val="0"/>
          <w:marTop w:val="0"/>
          <w:marBottom w:val="0"/>
          <w:divBdr>
            <w:top w:val="none" w:sz="0" w:space="0" w:color="auto"/>
            <w:left w:val="none" w:sz="0" w:space="0" w:color="auto"/>
            <w:bottom w:val="none" w:sz="0" w:space="0" w:color="auto"/>
            <w:right w:val="none" w:sz="0" w:space="0" w:color="auto"/>
          </w:divBdr>
        </w:div>
      </w:divsChild>
    </w:div>
    <w:div w:id="807892626">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sChild>
        <w:div w:id="578172003">
          <w:marLeft w:val="0"/>
          <w:marRight w:val="0"/>
          <w:marTop w:val="0"/>
          <w:marBottom w:val="0"/>
          <w:divBdr>
            <w:top w:val="single" w:sz="18" w:space="0" w:color="FAA11E"/>
            <w:left w:val="single" w:sz="18" w:space="0" w:color="FAA11E"/>
            <w:bottom w:val="single" w:sz="18" w:space="0" w:color="FAA11E"/>
            <w:right w:val="single" w:sz="18" w:space="0" w:color="FAA11E"/>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www.w3schools.com/cs/cs_files.ph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s://www.adobe.com/uk/products/photoshop/landpa.html?gclid=CjwKCAjwuJ2xBhA3EiwAMVjkVHWPvo_n7VUhlKconKa0w8r_iWrDwN_lbfzrmZ2I-oZreFdpnw4aDhoCwMcQAvD_BwE&amp;mv=search&amp;mv=search&amp;mv2=paidsearch&amp;sdid=2XBSBWBF&amp;ef_id=CjwKCAjwuJ2xBhA3EiwAMVjkVHWPvo_n7VUhlKconKa0w8r_iWrDwN_lbfzrmZ2I-oZreFdpnw4aDhoCwMcQAvD_BwE:G:s&amp;s_kwcid=AL!3085!3!441664377297!e!!g!!photoshop!1422700211!58647953511&amp;gad_source=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yperlink" Target="https://www.instagantt.com/?gad_source=1&amp;gclid=EAIaIQobChMIgbmA8-vVhQMVgp1QBh2SCgjtEAAYASAAEgJG4vD_BwE"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avethestudent.org/money/surveys/student-money-survey-2022-results.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hyperlink" Target="https://learn.microsoft.com/en-us/dotnet/maui/platform-integration/storage/file-system-helpers?view=net-maui-8.0&amp;tabs=window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anva.com/en_gb/"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AB5-71E4-4C13-B923-6FFF7279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Links>
    <vt:vector size="198" baseType="variant">
      <vt:variant>
        <vt:i4>7340040</vt:i4>
      </vt:variant>
      <vt:variant>
        <vt:i4>192</vt:i4>
      </vt:variant>
      <vt:variant>
        <vt:i4>0</vt:i4>
      </vt:variant>
      <vt:variant>
        <vt:i4>5</vt:i4>
      </vt:variant>
      <vt:variant>
        <vt:lpwstr>https://www.w3schools.com/cs/cs_files.php</vt:lpwstr>
      </vt:variant>
      <vt:variant>
        <vt:lpwstr/>
      </vt:variant>
      <vt:variant>
        <vt:i4>4325460</vt:i4>
      </vt:variant>
      <vt:variant>
        <vt:i4>189</vt:i4>
      </vt:variant>
      <vt:variant>
        <vt:i4>0</vt:i4>
      </vt:variant>
      <vt:variant>
        <vt:i4>5</vt:i4>
      </vt:variant>
      <vt:variant>
        <vt:lpwstr>https://learn.microsoft.com/en-us/dotnet/maui/platform-integration/storage/file-system-helpers?view=net-maui-8.0&amp;tabs=windows</vt:lpwstr>
      </vt:variant>
      <vt:variant>
        <vt:lpwstr/>
      </vt:variant>
      <vt:variant>
        <vt:i4>1376308</vt:i4>
      </vt:variant>
      <vt:variant>
        <vt:i4>182</vt:i4>
      </vt:variant>
      <vt:variant>
        <vt:i4>0</vt:i4>
      </vt:variant>
      <vt:variant>
        <vt:i4>5</vt:i4>
      </vt:variant>
      <vt:variant>
        <vt:lpwstr/>
      </vt:variant>
      <vt:variant>
        <vt:lpwstr>_Toc164331264</vt:lpwstr>
      </vt:variant>
      <vt:variant>
        <vt:i4>1376308</vt:i4>
      </vt:variant>
      <vt:variant>
        <vt:i4>176</vt:i4>
      </vt:variant>
      <vt:variant>
        <vt:i4>0</vt:i4>
      </vt:variant>
      <vt:variant>
        <vt:i4>5</vt:i4>
      </vt:variant>
      <vt:variant>
        <vt:lpwstr/>
      </vt:variant>
      <vt:variant>
        <vt:lpwstr>_Toc164331263</vt:lpwstr>
      </vt:variant>
      <vt:variant>
        <vt:i4>1376308</vt:i4>
      </vt:variant>
      <vt:variant>
        <vt:i4>170</vt:i4>
      </vt:variant>
      <vt:variant>
        <vt:i4>0</vt:i4>
      </vt:variant>
      <vt:variant>
        <vt:i4>5</vt:i4>
      </vt:variant>
      <vt:variant>
        <vt:lpwstr/>
      </vt:variant>
      <vt:variant>
        <vt:lpwstr>_Toc164331262</vt:lpwstr>
      </vt:variant>
      <vt:variant>
        <vt:i4>1376308</vt:i4>
      </vt:variant>
      <vt:variant>
        <vt:i4>164</vt:i4>
      </vt:variant>
      <vt:variant>
        <vt:i4>0</vt:i4>
      </vt:variant>
      <vt:variant>
        <vt:i4>5</vt:i4>
      </vt:variant>
      <vt:variant>
        <vt:lpwstr/>
      </vt:variant>
      <vt:variant>
        <vt:lpwstr>_Toc164331261</vt:lpwstr>
      </vt:variant>
      <vt:variant>
        <vt:i4>1376308</vt:i4>
      </vt:variant>
      <vt:variant>
        <vt:i4>158</vt:i4>
      </vt:variant>
      <vt:variant>
        <vt:i4>0</vt:i4>
      </vt:variant>
      <vt:variant>
        <vt:i4>5</vt:i4>
      </vt:variant>
      <vt:variant>
        <vt:lpwstr/>
      </vt:variant>
      <vt:variant>
        <vt:lpwstr>_Toc164331260</vt:lpwstr>
      </vt:variant>
      <vt:variant>
        <vt:i4>1441844</vt:i4>
      </vt:variant>
      <vt:variant>
        <vt:i4>152</vt:i4>
      </vt:variant>
      <vt:variant>
        <vt:i4>0</vt:i4>
      </vt:variant>
      <vt:variant>
        <vt:i4>5</vt:i4>
      </vt:variant>
      <vt:variant>
        <vt:lpwstr/>
      </vt:variant>
      <vt:variant>
        <vt:lpwstr>_Toc164331259</vt:lpwstr>
      </vt:variant>
      <vt:variant>
        <vt:i4>1441844</vt:i4>
      </vt:variant>
      <vt:variant>
        <vt:i4>146</vt:i4>
      </vt:variant>
      <vt:variant>
        <vt:i4>0</vt:i4>
      </vt:variant>
      <vt:variant>
        <vt:i4>5</vt:i4>
      </vt:variant>
      <vt:variant>
        <vt:lpwstr/>
      </vt:variant>
      <vt:variant>
        <vt:lpwstr>_Toc164331258</vt:lpwstr>
      </vt:variant>
      <vt:variant>
        <vt:i4>1441844</vt:i4>
      </vt:variant>
      <vt:variant>
        <vt:i4>140</vt:i4>
      </vt:variant>
      <vt:variant>
        <vt:i4>0</vt:i4>
      </vt:variant>
      <vt:variant>
        <vt:i4>5</vt:i4>
      </vt:variant>
      <vt:variant>
        <vt:lpwstr/>
      </vt:variant>
      <vt:variant>
        <vt:lpwstr>_Toc164331257</vt:lpwstr>
      </vt:variant>
      <vt:variant>
        <vt:i4>1441844</vt:i4>
      </vt:variant>
      <vt:variant>
        <vt:i4>134</vt:i4>
      </vt:variant>
      <vt:variant>
        <vt:i4>0</vt:i4>
      </vt:variant>
      <vt:variant>
        <vt:i4>5</vt:i4>
      </vt:variant>
      <vt:variant>
        <vt:lpwstr/>
      </vt:variant>
      <vt:variant>
        <vt:lpwstr>_Toc164331256</vt:lpwstr>
      </vt:variant>
      <vt:variant>
        <vt:i4>1441844</vt:i4>
      </vt:variant>
      <vt:variant>
        <vt:i4>128</vt:i4>
      </vt:variant>
      <vt:variant>
        <vt:i4>0</vt:i4>
      </vt:variant>
      <vt:variant>
        <vt:i4>5</vt:i4>
      </vt:variant>
      <vt:variant>
        <vt:lpwstr/>
      </vt:variant>
      <vt:variant>
        <vt:lpwstr>_Toc164331255</vt:lpwstr>
      </vt:variant>
      <vt:variant>
        <vt:i4>1441844</vt:i4>
      </vt:variant>
      <vt:variant>
        <vt:i4>122</vt:i4>
      </vt:variant>
      <vt:variant>
        <vt:i4>0</vt:i4>
      </vt:variant>
      <vt:variant>
        <vt:i4>5</vt:i4>
      </vt:variant>
      <vt:variant>
        <vt:lpwstr/>
      </vt:variant>
      <vt:variant>
        <vt:lpwstr>_Toc164331254</vt:lpwstr>
      </vt:variant>
      <vt:variant>
        <vt:i4>1441844</vt:i4>
      </vt:variant>
      <vt:variant>
        <vt:i4>116</vt:i4>
      </vt:variant>
      <vt:variant>
        <vt:i4>0</vt:i4>
      </vt:variant>
      <vt:variant>
        <vt:i4>5</vt:i4>
      </vt:variant>
      <vt:variant>
        <vt:lpwstr/>
      </vt:variant>
      <vt:variant>
        <vt:lpwstr>_Toc164331253</vt:lpwstr>
      </vt:variant>
      <vt:variant>
        <vt:i4>1441844</vt:i4>
      </vt:variant>
      <vt:variant>
        <vt:i4>110</vt:i4>
      </vt:variant>
      <vt:variant>
        <vt:i4>0</vt:i4>
      </vt:variant>
      <vt:variant>
        <vt:i4>5</vt:i4>
      </vt:variant>
      <vt:variant>
        <vt:lpwstr/>
      </vt:variant>
      <vt:variant>
        <vt:lpwstr>_Toc164331252</vt:lpwstr>
      </vt:variant>
      <vt:variant>
        <vt:i4>1441844</vt:i4>
      </vt:variant>
      <vt:variant>
        <vt:i4>104</vt:i4>
      </vt:variant>
      <vt:variant>
        <vt:i4>0</vt:i4>
      </vt:variant>
      <vt:variant>
        <vt:i4>5</vt:i4>
      </vt:variant>
      <vt:variant>
        <vt:lpwstr/>
      </vt:variant>
      <vt:variant>
        <vt:lpwstr>_Toc164331251</vt:lpwstr>
      </vt:variant>
      <vt:variant>
        <vt:i4>1441844</vt:i4>
      </vt:variant>
      <vt:variant>
        <vt:i4>98</vt:i4>
      </vt:variant>
      <vt:variant>
        <vt:i4>0</vt:i4>
      </vt:variant>
      <vt:variant>
        <vt:i4>5</vt:i4>
      </vt:variant>
      <vt:variant>
        <vt:lpwstr/>
      </vt:variant>
      <vt:variant>
        <vt:lpwstr>_Toc164331250</vt:lpwstr>
      </vt:variant>
      <vt:variant>
        <vt:i4>1507380</vt:i4>
      </vt:variant>
      <vt:variant>
        <vt:i4>92</vt:i4>
      </vt:variant>
      <vt:variant>
        <vt:i4>0</vt:i4>
      </vt:variant>
      <vt:variant>
        <vt:i4>5</vt:i4>
      </vt:variant>
      <vt:variant>
        <vt:lpwstr/>
      </vt:variant>
      <vt:variant>
        <vt:lpwstr>_Toc164331249</vt:lpwstr>
      </vt:variant>
      <vt:variant>
        <vt:i4>1507380</vt:i4>
      </vt:variant>
      <vt:variant>
        <vt:i4>86</vt:i4>
      </vt:variant>
      <vt:variant>
        <vt:i4>0</vt:i4>
      </vt:variant>
      <vt:variant>
        <vt:i4>5</vt:i4>
      </vt:variant>
      <vt:variant>
        <vt:lpwstr/>
      </vt:variant>
      <vt:variant>
        <vt:lpwstr>_Toc164331248</vt:lpwstr>
      </vt:variant>
      <vt:variant>
        <vt:i4>1507380</vt:i4>
      </vt:variant>
      <vt:variant>
        <vt:i4>80</vt:i4>
      </vt:variant>
      <vt:variant>
        <vt:i4>0</vt:i4>
      </vt:variant>
      <vt:variant>
        <vt:i4>5</vt:i4>
      </vt:variant>
      <vt:variant>
        <vt:lpwstr/>
      </vt:variant>
      <vt:variant>
        <vt:lpwstr>_Toc164331247</vt:lpwstr>
      </vt:variant>
      <vt:variant>
        <vt:i4>1507380</vt:i4>
      </vt:variant>
      <vt:variant>
        <vt:i4>74</vt:i4>
      </vt:variant>
      <vt:variant>
        <vt:i4>0</vt:i4>
      </vt:variant>
      <vt:variant>
        <vt:i4>5</vt:i4>
      </vt:variant>
      <vt:variant>
        <vt:lpwstr/>
      </vt:variant>
      <vt:variant>
        <vt:lpwstr>_Toc164331246</vt:lpwstr>
      </vt:variant>
      <vt:variant>
        <vt:i4>1507380</vt:i4>
      </vt:variant>
      <vt:variant>
        <vt:i4>68</vt:i4>
      </vt:variant>
      <vt:variant>
        <vt:i4>0</vt:i4>
      </vt:variant>
      <vt:variant>
        <vt:i4>5</vt:i4>
      </vt:variant>
      <vt:variant>
        <vt:lpwstr/>
      </vt:variant>
      <vt:variant>
        <vt:lpwstr>_Toc164331245</vt:lpwstr>
      </vt:variant>
      <vt:variant>
        <vt:i4>1507380</vt:i4>
      </vt:variant>
      <vt:variant>
        <vt:i4>62</vt:i4>
      </vt:variant>
      <vt:variant>
        <vt:i4>0</vt:i4>
      </vt:variant>
      <vt:variant>
        <vt:i4>5</vt:i4>
      </vt:variant>
      <vt:variant>
        <vt:lpwstr/>
      </vt:variant>
      <vt:variant>
        <vt:lpwstr>_Toc164331244</vt:lpwstr>
      </vt:variant>
      <vt:variant>
        <vt:i4>1507380</vt:i4>
      </vt:variant>
      <vt:variant>
        <vt:i4>56</vt:i4>
      </vt:variant>
      <vt:variant>
        <vt:i4>0</vt:i4>
      </vt:variant>
      <vt:variant>
        <vt:i4>5</vt:i4>
      </vt:variant>
      <vt:variant>
        <vt:lpwstr/>
      </vt:variant>
      <vt:variant>
        <vt:lpwstr>_Toc164331243</vt:lpwstr>
      </vt:variant>
      <vt:variant>
        <vt:i4>1507380</vt:i4>
      </vt:variant>
      <vt:variant>
        <vt:i4>50</vt:i4>
      </vt:variant>
      <vt:variant>
        <vt:i4>0</vt:i4>
      </vt:variant>
      <vt:variant>
        <vt:i4>5</vt:i4>
      </vt:variant>
      <vt:variant>
        <vt:lpwstr/>
      </vt:variant>
      <vt:variant>
        <vt:lpwstr>_Toc164331242</vt:lpwstr>
      </vt:variant>
      <vt:variant>
        <vt:i4>1507380</vt:i4>
      </vt:variant>
      <vt:variant>
        <vt:i4>44</vt:i4>
      </vt:variant>
      <vt:variant>
        <vt:i4>0</vt:i4>
      </vt:variant>
      <vt:variant>
        <vt:i4>5</vt:i4>
      </vt:variant>
      <vt:variant>
        <vt:lpwstr/>
      </vt:variant>
      <vt:variant>
        <vt:lpwstr>_Toc164331241</vt:lpwstr>
      </vt:variant>
      <vt:variant>
        <vt:i4>1507380</vt:i4>
      </vt:variant>
      <vt:variant>
        <vt:i4>38</vt:i4>
      </vt:variant>
      <vt:variant>
        <vt:i4>0</vt:i4>
      </vt:variant>
      <vt:variant>
        <vt:i4>5</vt:i4>
      </vt:variant>
      <vt:variant>
        <vt:lpwstr/>
      </vt:variant>
      <vt:variant>
        <vt:lpwstr>_Toc164331240</vt:lpwstr>
      </vt:variant>
      <vt:variant>
        <vt:i4>1048628</vt:i4>
      </vt:variant>
      <vt:variant>
        <vt:i4>32</vt:i4>
      </vt:variant>
      <vt:variant>
        <vt:i4>0</vt:i4>
      </vt:variant>
      <vt:variant>
        <vt:i4>5</vt:i4>
      </vt:variant>
      <vt:variant>
        <vt:lpwstr/>
      </vt:variant>
      <vt:variant>
        <vt:lpwstr>_Toc164331239</vt:lpwstr>
      </vt:variant>
      <vt:variant>
        <vt:i4>1048628</vt:i4>
      </vt:variant>
      <vt:variant>
        <vt:i4>26</vt:i4>
      </vt:variant>
      <vt:variant>
        <vt:i4>0</vt:i4>
      </vt:variant>
      <vt:variant>
        <vt:i4>5</vt:i4>
      </vt:variant>
      <vt:variant>
        <vt:lpwstr/>
      </vt:variant>
      <vt:variant>
        <vt:lpwstr>_Toc164331238</vt:lpwstr>
      </vt:variant>
      <vt:variant>
        <vt:i4>1048628</vt:i4>
      </vt:variant>
      <vt:variant>
        <vt:i4>20</vt:i4>
      </vt:variant>
      <vt:variant>
        <vt:i4>0</vt:i4>
      </vt:variant>
      <vt:variant>
        <vt:i4>5</vt:i4>
      </vt:variant>
      <vt:variant>
        <vt:lpwstr/>
      </vt:variant>
      <vt:variant>
        <vt:lpwstr>_Toc164331237</vt:lpwstr>
      </vt:variant>
      <vt:variant>
        <vt:i4>1048628</vt:i4>
      </vt:variant>
      <vt:variant>
        <vt:i4>14</vt:i4>
      </vt:variant>
      <vt:variant>
        <vt:i4>0</vt:i4>
      </vt:variant>
      <vt:variant>
        <vt:i4>5</vt:i4>
      </vt:variant>
      <vt:variant>
        <vt:lpwstr/>
      </vt:variant>
      <vt:variant>
        <vt:lpwstr>_Toc164331236</vt:lpwstr>
      </vt:variant>
      <vt:variant>
        <vt:i4>1048628</vt:i4>
      </vt:variant>
      <vt:variant>
        <vt:i4>8</vt:i4>
      </vt:variant>
      <vt:variant>
        <vt:i4>0</vt:i4>
      </vt:variant>
      <vt:variant>
        <vt:i4>5</vt:i4>
      </vt:variant>
      <vt:variant>
        <vt:lpwstr/>
      </vt:variant>
      <vt:variant>
        <vt:lpwstr>_Toc164331235</vt:lpwstr>
      </vt:variant>
      <vt:variant>
        <vt:i4>1048628</vt:i4>
      </vt:variant>
      <vt:variant>
        <vt:i4>2</vt:i4>
      </vt:variant>
      <vt:variant>
        <vt:i4>0</vt:i4>
      </vt:variant>
      <vt:variant>
        <vt:i4>5</vt:i4>
      </vt:variant>
      <vt:variant>
        <vt:lpwstr/>
      </vt:variant>
      <vt:variant>
        <vt:lpwstr>_Toc16433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tkinson</dc:creator>
  <cp:keywords/>
  <dc:description/>
  <cp:lastModifiedBy>Harry Atkinson (U2364809)</cp:lastModifiedBy>
  <cp:revision>31</cp:revision>
  <dcterms:created xsi:type="dcterms:W3CDTF">2024-04-26T14:51:00Z</dcterms:created>
  <dcterms:modified xsi:type="dcterms:W3CDTF">2025-01-24T16:01:00Z</dcterms:modified>
</cp:coreProperties>
</file>